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3" w:type="pct"/>
        <w:jc w:val="center"/>
        <w:tblInd w:w="-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0"/>
        <w:gridCol w:w="714"/>
      </w:tblGrid>
      <w:tr w:rsidR="001900B7" w:rsidRPr="001900B7" w:rsidTr="00D522B7">
        <w:trPr>
          <w:jc w:val="center"/>
        </w:trPr>
        <w:tc>
          <w:tcPr>
            <w:tcW w:w="9551" w:type="dxa"/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0"/>
            </w:tblGrid>
            <w:tr w:rsidR="001900B7" w:rsidRPr="001900B7" w:rsidTr="00331A16">
              <w:tc>
                <w:tcPr>
                  <w:tcW w:w="8940" w:type="dxa"/>
                  <w:hideMark/>
                </w:tcPr>
                <w:p w:rsidR="0078141F" w:rsidRPr="004C1A53" w:rsidRDefault="0078141F" w:rsidP="00801D0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kern w:val="36"/>
                      <w:sz w:val="30"/>
                      <w:szCs w:val="30"/>
                      <w:lang w:eastAsia="sk-SK"/>
                    </w:rPr>
                  </w:pPr>
                  <w:r w:rsidRPr="004C1A53">
                    <w:rPr>
                      <w:rFonts w:ascii="Times New Roman" w:eastAsia="Times New Roman" w:hAnsi="Times New Roman" w:cs="Times New Roman"/>
                      <w:b/>
                      <w:kern w:val="36"/>
                      <w:sz w:val="30"/>
                      <w:szCs w:val="30"/>
                      <w:lang w:eastAsia="sk-SK"/>
                    </w:rPr>
                    <w:t>Správa</w:t>
                  </w:r>
                </w:p>
                <w:p w:rsidR="0078141F" w:rsidRPr="004C1A53" w:rsidRDefault="0078141F" w:rsidP="00801D0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sk-SK"/>
                    </w:rPr>
                  </w:pPr>
                  <w:r w:rsidRPr="004C1A5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sk-SK"/>
                    </w:rPr>
                    <w:t>o výchovno-vzdelávacej činnosti, jej výsledkoch a</w:t>
                  </w:r>
                  <w:r w:rsidR="00F47846" w:rsidRPr="004C1A53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sk-SK"/>
                    </w:rPr>
                    <w:t xml:space="preserve"> podmienkach za školský rok 2017/2018</w:t>
                  </w:r>
                </w:p>
                <w:p w:rsidR="00DF3487" w:rsidRPr="004C1A53" w:rsidRDefault="00801D0F" w:rsidP="00801D0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</w:pPr>
                  <w:r w:rsidRPr="004C1A53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>p</w:t>
                  </w:r>
                  <w:r w:rsidR="002B24E1" w:rsidRPr="004C1A53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>odľa vyhlášky Ministerstva š</w:t>
                  </w:r>
                  <w:r w:rsidR="0078141F" w:rsidRPr="004C1A53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 xml:space="preserve">kolstva SR </w:t>
                  </w:r>
                  <w:r w:rsidR="002B24E1" w:rsidRPr="004C1A53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 xml:space="preserve">č. </w:t>
                  </w:r>
                  <w:r w:rsidR="0078141F" w:rsidRPr="004C1A53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>9/2006 Z.z.</w:t>
                  </w:r>
                  <w:bookmarkStart w:id="0" w:name="1a"/>
                  <w:bookmarkEnd w:id="0"/>
                </w:p>
                <w:p w:rsidR="00801D0F" w:rsidRPr="004C1A53" w:rsidRDefault="00801D0F" w:rsidP="00801D0F">
                  <w:pPr>
                    <w:spacing w:after="0" w:line="36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</w:pPr>
                </w:p>
                <w:p w:rsidR="00DF3487" w:rsidRPr="004C1A53" w:rsidRDefault="0078141F" w:rsidP="00801D0F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0"/>
                      <w:lang w:eastAsia="sk-SK"/>
                    </w:rPr>
                  </w:pPr>
                  <w:r w:rsidRPr="004C1A5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0"/>
                      <w:lang w:eastAsia="sk-SK"/>
                    </w:rPr>
                    <w:t>§ 2. ods. 1 a</w:t>
                  </w:r>
                </w:p>
                <w:p w:rsidR="0078141F" w:rsidRPr="004C1A53" w:rsidRDefault="0078141F" w:rsidP="00801D0F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</w:pPr>
                  <w:r w:rsidRPr="004C1A53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sk-SK"/>
                    </w:rPr>
                    <w:t>Základné identifikačné údaje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2"/>
                    <w:gridCol w:w="4108"/>
                  </w:tblGrid>
                  <w:tr w:rsidR="001900B7" w:rsidRPr="004C1A53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4C1A53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Názov školy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4C1A53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Základná škola, Kluknava 43</w:t>
                        </w:r>
                      </w:p>
                    </w:tc>
                  </w:tr>
                  <w:tr w:rsidR="001900B7" w:rsidRPr="004C1A53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4C1A53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Adresa školy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4C1A53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Kluknava 43, 053 51 Kluknava</w:t>
                        </w:r>
                      </w:p>
                    </w:tc>
                  </w:tr>
                  <w:tr w:rsidR="001900B7" w:rsidRPr="004C1A53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4C1A53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Telefón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4C1A53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+421534473212</w:t>
                        </w:r>
                      </w:p>
                    </w:tc>
                  </w:tr>
                  <w:tr w:rsidR="001900B7" w:rsidRPr="004C1A53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4C1A53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E-mail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9B4615" w:rsidRPr="004C1A53" w:rsidRDefault="00B400CE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hyperlink r:id="rId9" w:history="1">
                          <w:r w:rsidR="009B4615" w:rsidRPr="004C1A53">
                            <w:rPr>
                              <w:rStyle w:val="Hypertextovprepojenie"/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szCs w:val="24"/>
                              <w:lang w:eastAsia="sk-SK"/>
                            </w:rPr>
                            <w:t>rzskluknava@azet.sk</w:t>
                          </w:r>
                        </w:hyperlink>
                      </w:p>
                    </w:tc>
                  </w:tr>
                  <w:tr w:rsidR="001900B7" w:rsidRPr="004C1A53" w:rsidTr="00331A16"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4C1A53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WWW stránka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4C1A53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www.zskluknava.edupage.sk</w:t>
                        </w:r>
                      </w:p>
                    </w:tc>
                  </w:tr>
                  <w:tr w:rsidR="001900B7" w:rsidRPr="004C1A53" w:rsidTr="00331A16">
                    <w:trPr>
                      <w:trHeight w:val="2538"/>
                    </w:trPr>
                    <w:tc>
                      <w:tcPr>
                        <w:tcW w:w="15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4C1A53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sk-SK"/>
                          </w:rPr>
                          <w:t>Zriaďovateľ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4C1A53" w:rsidRDefault="0078141F" w:rsidP="0078141F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Obec Kluknava</w:t>
                        </w:r>
                      </w:p>
                      <w:p w:rsidR="0078141F" w:rsidRPr="004C1A53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C1A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luknava 177, 053 51 Kluknava</w:t>
                        </w:r>
                      </w:p>
                      <w:p w:rsidR="0078141F" w:rsidRPr="004C1A53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C1A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lefón: 053/4473232</w:t>
                        </w:r>
                      </w:p>
                      <w:p w:rsidR="0078141F" w:rsidRPr="004C1A53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C1A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ternetová adresa: www.kluknava.sk</w:t>
                        </w:r>
                      </w:p>
                      <w:p w:rsidR="0078141F" w:rsidRPr="004C1A53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C1A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ektronická adresa: obec@kluknava.sk</w:t>
                        </w:r>
                      </w:p>
                      <w:p w:rsidR="0078141F" w:rsidRPr="004C1A53" w:rsidRDefault="0078141F" w:rsidP="0078141F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C1A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ČO: 00329274</w:t>
                        </w:r>
                      </w:p>
                    </w:tc>
                  </w:tr>
                </w:tbl>
                <w:p w:rsidR="0078141F" w:rsidRPr="002B4354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</w:pPr>
                  <w:bookmarkStart w:id="1" w:name="e1a"/>
                  <w:bookmarkEnd w:id="1"/>
                </w:p>
                <w:p w:rsidR="0078141F" w:rsidRPr="004C1A53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4C1A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edúci zamestnanci školy</w:t>
                  </w:r>
                </w:p>
                <w:tbl>
                  <w:tblPr>
                    <w:tblStyle w:val="Strednmrieka1"/>
                    <w:tblW w:w="74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3"/>
                    <w:gridCol w:w="2551"/>
                    <w:gridCol w:w="1701"/>
                    <w:gridCol w:w="2222"/>
                  </w:tblGrid>
                  <w:tr w:rsidR="001900B7" w:rsidRPr="004C1A53" w:rsidTr="00DA58B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13" w:type="dxa"/>
                        <w:hideMark/>
                      </w:tcPr>
                      <w:p w:rsidR="00DA58BA" w:rsidRPr="004C1A53" w:rsidRDefault="00DA58BA" w:rsidP="0078141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551" w:type="dxa"/>
                        <w:hideMark/>
                      </w:tcPr>
                      <w:p w:rsidR="00DA58BA" w:rsidRPr="004C1A53" w:rsidRDefault="00DA58BA" w:rsidP="007814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riezvisko, meno</w:t>
                        </w:r>
                      </w:p>
                    </w:tc>
                    <w:tc>
                      <w:tcPr>
                        <w:tcW w:w="1701" w:type="dxa"/>
                        <w:hideMark/>
                      </w:tcPr>
                      <w:p w:rsidR="00DA58BA" w:rsidRPr="004C1A53" w:rsidRDefault="00DA58BA" w:rsidP="007814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Telefón</w:t>
                        </w:r>
                      </w:p>
                    </w:tc>
                    <w:tc>
                      <w:tcPr>
                        <w:tcW w:w="2222" w:type="dxa"/>
                        <w:hideMark/>
                      </w:tcPr>
                      <w:p w:rsidR="00DA58BA" w:rsidRPr="004C1A53" w:rsidRDefault="00DA58BA" w:rsidP="007814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e-mail</w:t>
                        </w:r>
                      </w:p>
                    </w:tc>
                  </w:tr>
                  <w:tr w:rsidR="001900B7" w:rsidRPr="004C1A53" w:rsidTr="00DA58B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13" w:type="dxa"/>
                        <w:hideMark/>
                      </w:tcPr>
                      <w:p w:rsidR="00DA58BA" w:rsidRPr="004C1A53" w:rsidRDefault="00DA58BA" w:rsidP="0078141F">
                        <w:pPr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Riaditeľ</w:t>
                        </w:r>
                      </w:p>
                    </w:tc>
                    <w:tc>
                      <w:tcPr>
                        <w:tcW w:w="2551" w:type="dxa"/>
                        <w:hideMark/>
                      </w:tcPr>
                      <w:p w:rsidR="00DA58BA" w:rsidRPr="004C1A53" w:rsidRDefault="00DA58BA" w:rsidP="007814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RNDr. Jela Zimmermannová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A58BA" w:rsidRPr="004C1A53" w:rsidRDefault="00DA58BA" w:rsidP="007814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hAnsi="Times New Roman" w:cs="Times New Roman"/>
                          </w:rPr>
                          <w:t>+421534473212</w:t>
                        </w:r>
                      </w:p>
                    </w:tc>
                    <w:tc>
                      <w:tcPr>
                        <w:tcW w:w="2222" w:type="dxa"/>
                        <w:hideMark/>
                      </w:tcPr>
                      <w:p w:rsidR="00DA58BA" w:rsidRPr="004C1A53" w:rsidRDefault="00DA58BA" w:rsidP="007814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rzskluknava@azet.sk</w:t>
                        </w:r>
                      </w:p>
                    </w:tc>
                  </w:tr>
                  <w:tr w:rsidR="001900B7" w:rsidRPr="004C1A53" w:rsidTr="00DA58BA">
                    <w:trPr>
                      <w:trHeight w:val="5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13" w:type="dxa"/>
                        <w:hideMark/>
                      </w:tcPr>
                      <w:p w:rsidR="00DA58BA" w:rsidRPr="004C1A53" w:rsidRDefault="00DA58BA" w:rsidP="0078141F">
                        <w:pPr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ZRŠ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DA58BA" w:rsidRPr="004C1A53" w:rsidRDefault="00DA58BA" w:rsidP="00F0774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4C1A53">
                          <w:rPr>
                            <w:rFonts w:ascii="Times New Roman" w:hAnsi="Times New Roman" w:cs="Times New Roman"/>
                          </w:rPr>
                          <w:t>Mgr. Cyril Krinický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A58BA" w:rsidRPr="004C1A53" w:rsidRDefault="00DA58BA" w:rsidP="00F0774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4C1A53">
                          <w:rPr>
                            <w:rFonts w:ascii="Times New Roman" w:hAnsi="Times New Roman" w:cs="Times New Roman"/>
                          </w:rPr>
                          <w:t>+421534473212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DA58BA" w:rsidRPr="004C1A53" w:rsidRDefault="00DA58B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4C1A53">
                          <w:rPr>
                            <w:rFonts w:ascii="Times New Roman" w:hAnsi="Times New Roman" w:cs="Times New Roman"/>
                          </w:rPr>
                          <w:t>rzskluknava@azet.sk</w:t>
                        </w:r>
                      </w:p>
                    </w:tc>
                  </w:tr>
                  <w:tr w:rsidR="001900B7" w:rsidRPr="004C1A53" w:rsidTr="00DA58B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13" w:type="dxa"/>
                      </w:tcPr>
                      <w:p w:rsidR="00DA58BA" w:rsidRPr="004C1A53" w:rsidRDefault="00DA58BA" w:rsidP="0078141F">
                        <w:pPr>
                          <w:rPr>
                            <w:rFonts w:ascii="Times New Roman" w:eastAsia="Times New Roman" w:hAnsi="Times New Roman" w:cs="Times New Roman"/>
                            <w:bCs w:val="0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Cs w:val="0"/>
                            <w:szCs w:val="24"/>
                            <w:lang w:eastAsia="sk-SK"/>
                          </w:rPr>
                          <w:t>ZRŠ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DA58BA" w:rsidRPr="004C1A53" w:rsidRDefault="00DA58BA" w:rsidP="007814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Cs w:val="24"/>
                            <w:lang w:eastAsia="sk-SK"/>
                          </w:rPr>
                          <w:t>Ing. Peter Cenký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A58BA" w:rsidRPr="004C1A53" w:rsidRDefault="00DA58BA" w:rsidP="00AC3E6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C1A53">
                          <w:rPr>
                            <w:rFonts w:ascii="Times New Roman" w:hAnsi="Times New Roman" w:cs="Times New Roman"/>
                            <w:szCs w:val="24"/>
                          </w:rPr>
                          <w:t>+421534473212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DA58BA" w:rsidRPr="004C1A53" w:rsidRDefault="00DA58B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</w:rPr>
                        </w:pPr>
                        <w:r w:rsidRPr="004C1A53">
                          <w:rPr>
                            <w:rFonts w:ascii="Times New Roman" w:hAnsi="Times New Roman" w:cs="Times New Roman"/>
                          </w:rPr>
                          <w:t>rzskluknava@azet.sk</w:t>
                        </w:r>
                      </w:p>
                    </w:tc>
                  </w:tr>
                </w:tbl>
                <w:p w:rsidR="00854276" w:rsidRPr="001900B7" w:rsidRDefault="00854276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FF0000"/>
                      <w:szCs w:val="24"/>
                      <w:lang w:eastAsia="sk-SK"/>
                    </w:rPr>
                  </w:pPr>
                </w:p>
                <w:p w:rsidR="0078141F" w:rsidRPr="004C1A53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4C1A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Rada školy</w:t>
                  </w:r>
                </w:p>
                <w:tbl>
                  <w:tblPr>
                    <w:tblStyle w:val="Strednmrieka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56"/>
                    <w:gridCol w:w="4110"/>
                  </w:tblGrid>
                  <w:tr w:rsidR="001900B7" w:rsidRPr="004C1A53" w:rsidTr="009D6A6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4C1A53" w:rsidRDefault="00DF3487" w:rsidP="003747F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  <w:hideMark/>
                      </w:tcPr>
                      <w:p w:rsidR="00DF3487" w:rsidRPr="004C1A53" w:rsidRDefault="00DF3487" w:rsidP="003747FF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 xml:space="preserve">Titl., </w:t>
                        </w:r>
                        <w:r w:rsidR="002F4F35" w:rsidRPr="004C1A53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 xml:space="preserve">meno, </w:t>
                        </w:r>
                        <w:r w:rsidRPr="004C1A53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priezvisko</w:t>
                        </w:r>
                      </w:p>
                    </w:tc>
                  </w:tr>
                  <w:tr w:rsidR="001900B7" w:rsidRPr="004C1A53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4C1A53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predseda</w:t>
                        </w:r>
                      </w:p>
                    </w:tc>
                    <w:tc>
                      <w:tcPr>
                        <w:tcW w:w="4110" w:type="dxa"/>
                        <w:hideMark/>
                      </w:tcPr>
                      <w:p w:rsidR="00DF3487" w:rsidRPr="004C1A53" w:rsidRDefault="00DF3487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gr. Janka Čurillová</w:t>
                        </w:r>
                      </w:p>
                    </w:tc>
                  </w:tr>
                  <w:tr w:rsidR="001900B7" w:rsidRPr="004C1A53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4C1A53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pedagogickí zamestnanci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F3487" w:rsidRPr="004C1A53" w:rsidRDefault="00DF3487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gr. Janka Čurillová</w:t>
                        </w:r>
                      </w:p>
                    </w:tc>
                  </w:tr>
                  <w:tr w:rsidR="001900B7" w:rsidRPr="004C1A53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4C1A53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4C1A53" w:rsidRDefault="00333135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gr. Anna Gregová</w:t>
                        </w:r>
                      </w:p>
                    </w:tc>
                  </w:tr>
                  <w:tr w:rsidR="001900B7" w:rsidRPr="004C1A53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4C1A53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ostatní zamestnanci</w:t>
                        </w:r>
                      </w:p>
                    </w:tc>
                    <w:tc>
                      <w:tcPr>
                        <w:tcW w:w="4110" w:type="dxa"/>
                        <w:hideMark/>
                      </w:tcPr>
                      <w:p w:rsidR="00DF3487" w:rsidRPr="004C1A53" w:rsidRDefault="00DF3487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Andrea Franková</w:t>
                        </w:r>
                      </w:p>
                    </w:tc>
                  </w:tr>
                  <w:tr w:rsidR="001900B7" w:rsidRPr="004C1A53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4C1A53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  <w:hideMark/>
                      </w:tcPr>
                      <w:p w:rsidR="00DF3487" w:rsidRPr="004C1A53" w:rsidRDefault="00DF3487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</w:tr>
                  <w:tr w:rsidR="001900B7" w:rsidRPr="004C1A53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4C1A53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  <w:lang w:eastAsia="sk-SK"/>
                          </w:rPr>
                          <w:t>zástupcovia rodičov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F3487" w:rsidRPr="004C1A53" w:rsidRDefault="00331A16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ozef Hvizdoš</w:t>
                        </w:r>
                      </w:p>
                    </w:tc>
                  </w:tr>
                  <w:tr w:rsidR="001900B7" w:rsidRPr="004C1A53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4C1A53" w:rsidRDefault="00DF3487" w:rsidP="003747F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4C1A53" w:rsidRDefault="002C4869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gr. Marián Zimmermann</w:t>
                        </w:r>
                      </w:p>
                    </w:tc>
                  </w:tr>
                  <w:tr w:rsidR="001900B7" w:rsidRPr="001900B7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1900B7" w:rsidRDefault="00DF3487" w:rsidP="003747FF">
                        <w:pPr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1900B7" w:rsidRDefault="002C4869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7B3247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Andrea Lisá</w:t>
                        </w:r>
                        <w:r w:rsidR="007B3247" w:rsidRPr="007B3247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, Mgr. Ľubica Slebodníková</w:t>
                        </w:r>
                      </w:p>
                    </w:tc>
                  </w:tr>
                  <w:tr w:rsidR="001900B7" w:rsidRPr="001900B7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4C1A53" w:rsidRDefault="00DF3487" w:rsidP="003747FF">
                        <w:pP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4C1A53" w:rsidRDefault="002C4869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Mária Pongó</w:t>
                        </w:r>
                      </w:p>
                    </w:tc>
                  </w:tr>
                  <w:tr w:rsidR="001900B7" w:rsidRPr="001900B7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4C1A53" w:rsidRDefault="00DF3487" w:rsidP="003747FF">
                        <w:pP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inherit" w:eastAsia="Times New Roman" w:hAnsi="inherit" w:cs="Arial"/>
                            <w:b w:val="0"/>
                            <w:bCs w:val="0"/>
                            <w:sz w:val="23"/>
                            <w:szCs w:val="23"/>
                            <w:lang w:eastAsia="sk-SK"/>
                          </w:rPr>
                          <w:t>zástupca zriaďovateľa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F3487" w:rsidRPr="004C1A53" w:rsidRDefault="00331A16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Mgr. Jozef Franko</w:t>
                        </w:r>
                      </w:p>
                    </w:tc>
                  </w:tr>
                  <w:tr w:rsidR="001900B7" w:rsidRPr="001900B7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4C1A53" w:rsidRDefault="00DF3487" w:rsidP="003747FF">
                        <w:pP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4C1A53" w:rsidRDefault="00331A16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Bc. Eva Ondášová</w:t>
                        </w:r>
                      </w:p>
                    </w:tc>
                  </w:tr>
                  <w:tr w:rsidR="001900B7" w:rsidRPr="001900B7" w:rsidTr="009D6A6C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  <w:hideMark/>
                      </w:tcPr>
                      <w:p w:rsidR="00DF3487" w:rsidRPr="004C1A53" w:rsidRDefault="00DF3487" w:rsidP="003747FF">
                        <w:pP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DF3487" w:rsidRPr="004C1A53" w:rsidRDefault="005A68AD" w:rsidP="003747F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Ing. Ján Kaľavský</w:t>
                        </w:r>
                      </w:p>
                    </w:tc>
                  </w:tr>
                  <w:tr w:rsidR="001900B7" w:rsidRPr="001900B7" w:rsidTr="009D6A6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56" w:type="dxa"/>
                      </w:tcPr>
                      <w:p w:rsidR="00331A16" w:rsidRPr="004C1A53" w:rsidRDefault="00331A16" w:rsidP="003747FF">
                        <w:pP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331A16" w:rsidRPr="004C1A53" w:rsidRDefault="005A68AD" w:rsidP="003747F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Ivan Zahuranec</w:t>
                        </w:r>
                      </w:p>
                    </w:tc>
                  </w:tr>
                </w:tbl>
                <w:p w:rsidR="0078141F" w:rsidRPr="004C1A53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</w:pPr>
                  <w:r w:rsidRPr="004C1A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lastRenderedPageBreak/>
                    <w:t>Poradné orgány školy</w:t>
                  </w:r>
                </w:p>
                <w:tbl>
                  <w:tblPr>
                    <w:tblW w:w="8528" w:type="dxa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77"/>
                    <w:gridCol w:w="2932"/>
                    <w:gridCol w:w="3119"/>
                  </w:tblGrid>
                  <w:tr w:rsidR="001900B7" w:rsidRPr="004C1A53" w:rsidTr="00F47846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4C1A53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ázov MZ a PK</w:t>
                        </w:r>
                      </w:p>
                    </w:tc>
                    <w:tc>
                      <w:tcPr>
                        <w:tcW w:w="29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4C1A53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Vedúci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4C1A53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astúpenie predmetov</w:t>
                        </w:r>
                      </w:p>
                    </w:tc>
                  </w:tr>
                  <w:tr w:rsidR="001900B7" w:rsidRPr="004C1A53" w:rsidTr="00F47846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4C1A53" w:rsidRDefault="00331A1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MZ elok. prac. Richnava</w:t>
                        </w:r>
                      </w:p>
                    </w:tc>
                    <w:tc>
                      <w:tcPr>
                        <w:tcW w:w="29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4C1A53" w:rsidRDefault="00331A16" w:rsidP="00D3078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1A069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Mgr. </w:t>
                        </w:r>
                        <w:r w:rsidR="00D30784" w:rsidRPr="001A069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Jana Balčáková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4C1A53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všetky predmety</w:t>
                        </w:r>
                      </w:p>
                    </w:tc>
                  </w:tr>
                  <w:tr w:rsidR="001900B7" w:rsidRPr="004C1A53" w:rsidTr="00F47846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31A16" w:rsidRPr="004C1A53" w:rsidRDefault="00AE0F3A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MZ 1.</w:t>
                        </w:r>
                        <w:r w:rsidR="0019066A" w:rsidRPr="004C1A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–</w:t>
                        </w:r>
                        <w:r w:rsidR="00331A16" w:rsidRPr="004C1A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  <w:r w:rsidR="0019066A" w:rsidRPr="004C1A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roč.</w:t>
                        </w:r>
                      </w:p>
                    </w:tc>
                    <w:tc>
                      <w:tcPr>
                        <w:tcW w:w="29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31A16" w:rsidRPr="004C1A53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Mgr. Dana Papcunová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31A16" w:rsidRPr="004C1A53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všetky predmety</w:t>
                        </w:r>
                      </w:p>
                    </w:tc>
                  </w:tr>
                  <w:tr w:rsidR="001900B7" w:rsidRPr="004C1A53" w:rsidTr="00F47846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31A16" w:rsidRPr="004C1A53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K II. stupeň</w:t>
                        </w:r>
                      </w:p>
                    </w:tc>
                    <w:tc>
                      <w:tcPr>
                        <w:tcW w:w="29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31A16" w:rsidRPr="004C1A53" w:rsidRDefault="00331A1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Mgr. Anna Rigdová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31A16" w:rsidRPr="004C1A53" w:rsidRDefault="00331A1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prírodovedné predmety</w:t>
                        </w:r>
                      </w:p>
                    </w:tc>
                  </w:tr>
                  <w:tr w:rsidR="001900B7" w:rsidRPr="004C1A53" w:rsidTr="00F47846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4C1A53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9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4C1A53" w:rsidRDefault="009B4615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Mgr. Magdaléna</w:t>
                        </w:r>
                        <w:r w:rsidR="00331A16" w:rsidRPr="004C1A5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 Ferencová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4C1A53" w:rsidRDefault="00331A1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humanitné predmety</w:t>
                        </w:r>
                      </w:p>
                    </w:tc>
                  </w:tr>
                  <w:tr w:rsidR="001900B7" w:rsidRPr="004C1A53" w:rsidTr="00F47846">
                    <w:tc>
                      <w:tcPr>
                        <w:tcW w:w="247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F47846" w:rsidRPr="004C1A53" w:rsidRDefault="00F4784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93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F47846" w:rsidRPr="004C1A53" w:rsidRDefault="00F4784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PaedDr. Stanislava Kolářová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F47846" w:rsidRPr="004C1A53" w:rsidRDefault="00F47846" w:rsidP="00331A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cudzie jazyky</w:t>
                        </w:r>
                      </w:p>
                    </w:tc>
                  </w:tr>
                </w:tbl>
                <w:p w:rsidR="00331A16" w:rsidRPr="001900B7" w:rsidRDefault="00331A16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  <w:bookmarkStart w:id="2" w:name="1b"/>
                  <w:bookmarkEnd w:id="2"/>
                </w:p>
                <w:p w:rsidR="0078141F" w:rsidRPr="004C1A53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4C1A5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b</w:t>
                  </w:r>
                </w:p>
                <w:p w:rsidR="0078141F" w:rsidRPr="004C1A53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4C1A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Údaje o počte žiakov</w:t>
                  </w:r>
                  <w:r w:rsidR="00F47846" w:rsidRPr="004C1A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(stav k 29. 06. 2018</w:t>
                  </w:r>
                  <w:r w:rsidR="00DA58BA" w:rsidRPr="004C1A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)</w:t>
                  </w:r>
                </w:p>
                <w:p w:rsidR="0078141F" w:rsidRPr="004C1A53" w:rsidRDefault="0078141F" w:rsidP="0078141F">
                  <w:pPr>
                    <w:spacing w:before="240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C1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očet žiakov školy: </w:t>
                  </w:r>
                  <w:r w:rsidR="00F47846" w:rsidRPr="004C1A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656</w:t>
                  </w:r>
                </w:p>
                <w:p w:rsidR="0078141F" w:rsidRPr="004C1A53" w:rsidRDefault="0078141F" w:rsidP="0078141F">
                  <w:pPr>
                    <w:spacing w:before="240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C1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očet tried: </w:t>
                  </w:r>
                  <w:r w:rsidR="00F47846" w:rsidRPr="004C1A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37</w:t>
                  </w:r>
                </w:p>
                <w:p w:rsidR="0078141F" w:rsidRPr="004C1A53" w:rsidRDefault="0078141F" w:rsidP="0078141F">
                  <w:pPr>
                    <w:spacing w:before="240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C1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odrobnejšie informácie: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8"/>
                    <w:gridCol w:w="510"/>
                    <w:gridCol w:w="510"/>
                    <w:gridCol w:w="510"/>
                    <w:gridCol w:w="567"/>
                    <w:gridCol w:w="453"/>
                    <w:gridCol w:w="510"/>
                    <w:gridCol w:w="510"/>
                    <w:gridCol w:w="510"/>
                    <w:gridCol w:w="510"/>
                    <w:gridCol w:w="510"/>
                    <w:gridCol w:w="682"/>
                    <w:gridCol w:w="602"/>
                  </w:tblGrid>
                  <w:tr w:rsidR="001900B7" w:rsidRPr="001900B7" w:rsidTr="001A0697">
                    <w:tc>
                      <w:tcPr>
                        <w:tcW w:w="13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4C1A53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ník: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</w:tcPr>
                      <w:p w:rsidR="00331A16" w:rsidRPr="004C1A53" w:rsidRDefault="00CB7644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0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4C1A53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4C1A53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4C1A53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4C1A53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4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4C1A53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5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4C1A53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6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4C1A53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7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4C1A53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8.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4C1A53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9.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4C1A53" w:rsidRDefault="0085427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Špec. triedy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31A16" w:rsidRPr="004C1A53" w:rsidRDefault="00331A16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</w:tr>
                  <w:tr w:rsidR="001900B7" w:rsidRPr="001900B7" w:rsidTr="001A0697">
                    <w:tc>
                      <w:tcPr>
                        <w:tcW w:w="13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31A16" w:rsidRPr="004C1A53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tried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4C1A53" w:rsidRDefault="00F4784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4C1A53" w:rsidRDefault="00C4122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4C1A53" w:rsidRDefault="00F4784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4C1A53" w:rsidRDefault="00BB6F3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4C1A53" w:rsidRDefault="00BB6F33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4C1A53" w:rsidRDefault="00C4122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4C1A53" w:rsidRDefault="00F4784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4C1A53" w:rsidRDefault="00F4784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4C1A53" w:rsidRDefault="00EA586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4C1A53" w:rsidRDefault="00EA586D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4C1A53" w:rsidRDefault="00F4784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4C1A53" w:rsidRDefault="00F47846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7</w:t>
                        </w:r>
                      </w:p>
                    </w:tc>
                  </w:tr>
                  <w:tr w:rsidR="001900B7" w:rsidRPr="001900B7" w:rsidTr="001A0697">
                    <w:tc>
                      <w:tcPr>
                        <w:tcW w:w="13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31A16" w:rsidRPr="009E733D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E73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žiakov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900B7" w:rsidRDefault="001A0697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1A069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76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900B7" w:rsidRDefault="001A0697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1A069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16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900B7" w:rsidRDefault="001A0697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1A069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9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900B7" w:rsidRDefault="001A0697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1A069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8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900B7" w:rsidRDefault="001A0697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1A069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900B7" w:rsidRDefault="001A0697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1A069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6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900B7" w:rsidRDefault="001A0697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1A069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900B7" w:rsidRDefault="001A0697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1A069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6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900B7" w:rsidRDefault="001A0697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1A069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5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A0697" w:rsidRDefault="001A0697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1A069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6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A0697" w:rsidRDefault="001A0697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1A069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8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1900B7" w:rsidRDefault="001A0697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1A069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56</w:t>
                        </w:r>
                      </w:p>
                    </w:tc>
                  </w:tr>
                  <w:tr w:rsidR="001900B7" w:rsidRPr="001900B7" w:rsidTr="001A0697">
                    <w:tc>
                      <w:tcPr>
                        <w:tcW w:w="13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31A16" w:rsidRPr="009E733D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E73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 toho ŠVVP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816E72" w:rsidRDefault="00CB7644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816E7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816E72" w:rsidRDefault="007A75F9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816E7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816E72" w:rsidRDefault="00816E7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816E7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816E72" w:rsidRDefault="00816E7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816E7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816E72" w:rsidRDefault="00816E7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816E7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816E72" w:rsidRDefault="00816E7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816E7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816E72" w:rsidRDefault="00816E7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816E7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816E72" w:rsidRDefault="00816E7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816E7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816E72" w:rsidRDefault="00816E7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816E7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816E72" w:rsidRDefault="00816E7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816E7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816E72" w:rsidRDefault="00CB7644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816E7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31A16" w:rsidRPr="00816E72" w:rsidRDefault="00816E7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816E72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0</w:t>
                        </w:r>
                      </w:p>
                    </w:tc>
                  </w:tr>
                  <w:tr w:rsidR="001900B7" w:rsidRPr="001900B7" w:rsidTr="001A0697">
                    <w:tc>
                      <w:tcPr>
                        <w:tcW w:w="132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31A16" w:rsidRPr="009E733D" w:rsidRDefault="00331A16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E73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 toho v ŠKD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E234C5" w:rsidRDefault="00CB7644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E234C5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E234C5" w:rsidRDefault="00C6256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E234C5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E234C5" w:rsidRDefault="00E234C5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E234C5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E234C5" w:rsidRDefault="00E234C5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E234C5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E234C5" w:rsidRDefault="00E234C5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E234C5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E234C5" w:rsidRDefault="00E234C5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E234C5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E234C5" w:rsidRDefault="00C65BFF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E234C5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E234C5" w:rsidRDefault="00C65BFF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E234C5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E234C5" w:rsidRDefault="00C65BFF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E234C5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E234C5" w:rsidRDefault="00C65BFF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E234C5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68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E234C5" w:rsidRDefault="00D424A2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E234C5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31A16" w:rsidRPr="00E234C5" w:rsidRDefault="00E234C5" w:rsidP="00CB76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E234C5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8</w:t>
                        </w:r>
                      </w:p>
                    </w:tc>
                  </w:tr>
                </w:tbl>
                <w:p w:rsidR="00D424A2" w:rsidRPr="002B4354" w:rsidRDefault="00D424A2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lang w:eastAsia="sk-SK"/>
                    </w:rPr>
                  </w:pPr>
                  <w:bookmarkStart w:id="3" w:name="1c"/>
                  <w:bookmarkStart w:id="4" w:name="e1b"/>
                  <w:bookmarkEnd w:id="3"/>
                  <w:bookmarkEnd w:id="4"/>
                </w:p>
                <w:p w:rsidR="0078141F" w:rsidRPr="00816E72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816E7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c</w:t>
                  </w:r>
                </w:p>
                <w:p w:rsidR="0078141F" w:rsidRPr="00816E72" w:rsidRDefault="002B24E1" w:rsidP="00A01A04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816E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rihlásenie dieťaťa na plnenie povinnej školskej dochádzky (zápis)</w:t>
                  </w:r>
                  <w:r w:rsidR="00816E72" w:rsidRPr="00816E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– stav k 15. 09. 2018</w:t>
                  </w:r>
                </w:p>
                <w:p w:rsidR="00A01A04" w:rsidRPr="00816E72" w:rsidRDefault="002B24E1" w:rsidP="00A01A0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816E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Zápisu sa zúčastnilo </w:t>
                  </w:r>
                  <w:r w:rsidR="00816E72" w:rsidRPr="00816E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sk-SK"/>
                    </w:rPr>
                    <w:t>spolu 69</w:t>
                  </w:r>
                  <w:r w:rsidR="00A01A04" w:rsidRPr="00816E7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sk-SK"/>
                    </w:rPr>
                    <w:t xml:space="preserve"> detí</w:t>
                  </w:r>
                  <w:r w:rsidR="009C521E" w:rsidRPr="00816E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9C521E" w:rsidRPr="00816E7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816E72" w:rsidRPr="00816E72" w:rsidRDefault="00816E72" w:rsidP="00A01A0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</w:pPr>
                  <w:r w:rsidRPr="00816E7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Pozn.: Zápis pre školský obvod Richnava sa uskutočnil na základe rozhodnutia Okresného úradu – odboru školstva Košice a riaditeľky Základnej školy, Kluknava 43 dňa 25.08.2018.</w:t>
                  </w:r>
                </w:p>
                <w:p w:rsidR="00A01A04" w:rsidRPr="002B4354" w:rsidRDefault="00A01A04" w:rsidP="00A01A0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sk-SK"/>
                    </w:rPr>
                  </w:pPr>
                </w:p>
                <w:p w:rsidR="0078141F" w:rsidRPr="00632085" w:rsidRDefault="0078141F" w:rsidP="00A01A04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320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Ukončenie školskej dochá</w:t>
                  </w:r>
                  <w:r w:rsidR="00632085" w:rsidRPr="006320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dzky na ZŠ k 30.6.2018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33"/>
                    <w:gridCol w:w="1276"/>
                    <w:gridCol w:w="850"/>
                    <w:gridCol w:w="992"/>
                    <w:gridCol w:w="709"/>
                    <w:gridCol w:w="797"/>
                    <w:gridCol w:w="762"/>
                    <w:gridCol w:w="1276"/>
                  </w:tblGrid>
                  <w:tr w:rsidR="001900B7" w:rsidRPr="001900B7" w:rsidTr="002769D9">
                    <w:tc>
                      <w:tcPr>
                        <w:tcW w:w="133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9E733D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9E733D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9E73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ižší ročník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9E733D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9E73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5.</w:t>
                        </w:r>
                        <w:r w:rsidR="001F3636" w:rsidRPr="009E73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9E73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9E733D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9E73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6.</w:t>
                        </w:r>
                        <w:r w:rsidR="001F3636" w:rsidRPr="009E73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9E73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9E733D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9E73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7.</w:t>
                        </w:r>
                        <w:r w:rsidR="001F3636" w:rsidRPr="009E73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9E73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9E733D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9E73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8.</w:t>
                        </w:r>
                        <w:r w:rsidR="001F3636" w:rsidRPr="009E73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9E73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9E733D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9E73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9.</w:t>
                        </w:r>
                        <w:r w:rsidR="001F3636" w:rsidRPr="009E73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</w:t>
                        </w:r>
                        <w:r w:rsidRPr="009E73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roč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9E733D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9E73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</w:tr>
                  <w:tr w:rsidR="001900B7" w:rsidRPr="001900B7" w:rsidTr="00423CF2">
                    <w:tc>
                      <w:tcPr>
                        <w:tcW w:w="133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1900B7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9E73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žiakov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1900B7" w:rsidRDefault="0078141F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87FD7" w:rsidRDefault="00987FD7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87FD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87FD7" w:rsidRDefault="00987FD7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87FD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87FD7" w:rsidRDefault="00987FD7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87FD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9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87FD7" w:rsidRDefault="00987FD7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87FD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6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987FD7" w:rsidRDefault="00987FD7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87FD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1900B7" w:rsidRDefault="00632085" w:rsidP="00423C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632085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60</w:t>
                        </w:r>
                      </w:p>
                    </w:tc>
                  </w:tr>
                </w:tbl>
                <w:p w:rsidR="00423CF2" w:rsidRPr="002B4354" w:rsidRDefault="00423CF2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Cs w:val="20"/>
                      <w:lang w:eastAsia="sk-SK"/>
                    </w:rPr>
                  </w:pPr>
                  <w:bookmarkStart w:id="5" w:name="1d"/>
                  <w:bookmarkStart w:id="6" w:name="e1c"/>
                  <w:bookmarkEnd w:id="5"/>
                  <w:bookmarkEnd w:id="6"/>
                </w:p>
                <w:p w:rsidR="0078141F" w:rsidRPr="002B4354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B43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d</w:t>
                  </w:r>
                </w:p>
                <w:p w:rsidR="0078141F" w:rsidRPr="002B4354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B43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Úspešnosť žiakov na prijímacích skúškach na SŠ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  <w:gridCol w:w="1134"/>
                    <w:gridCol w:w="851"/>
                    <w:gridCol w:w="850"/>
                    <w:gridCol w:w="1418"/>
                    <w:gridCol w:w="1842"/>
                  </w:tblGrid>
                  <w:tr w:rsidR="001900B7" w:rsidRPr="001900B7" w:rsidTr="002769D9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9C26AC" w:rsidRDefault="001B544E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9C26AC" w:rsidRDefault="001B544E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9C26A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Gym. 4.roč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9C26AC" w:rsidRDefault="001B544E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9C26A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Š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9C26AC" w:rsidRDefault="001B544E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9C26A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OŠ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9C26AC" w:rsidRDefault="00806978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9C26A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B544E" w:rsidRPr="009C26AC" w:rsidRDefault="00806978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9C26A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eumiestnení</w:t>
                        </w:r>
                      </w:p>
                    </w:tc>
                  </w:tr>
                  <w:tr w:rsidR="001900B7" w:rsidRPr="001900B7" w:rsidTr="002F4F35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9C26AC" w:rsidRDefault="001B544E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C26A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rihlásení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B544E" w:rsidRPr="00987FD7" w:rsidRDefault="000F5D5B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87FD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B544E" w:rsidRPr="009D3758" w:rsidRDefault="009D3758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D375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B544E" w:rsidRPr="009D3758" w:rsidRDefault="009D3758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D375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B544E" w:rsidRPr="009D3758" w:rsidRDefault="000F5D5B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D375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B544E" w:rsidRPr="009D3758" w:rsidRDefault="009D3758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D375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</w:tr>
                  <w:tr w:rsidR="001900B7" w:rsidRPr="001900B7" w:rsidTr="002F4F35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B544E" w:rsidRPr="009C26AC" w:rsidRDefault="001B544E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C26A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rijatí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B544E" w:rsidRPr="00987FD7" w:rsidRDefault="000F5D5B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87FD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B544E" w:rsidRPr="009D3758" w:rsidRDefault="009D3758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D375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B544E" w:rsidRPr="009D3758" w:rsidRDefault="009D3758" w:rsidP="00CF686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D375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B544E" w:rsidRPr="009D3758" w:rsidRDefault="000F5D5B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D375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4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B544E" w:rsidRPr="009D3758" w:rsidRDefault="009D3758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D375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</w:tr>
                  <w:tr w:rsidR="001900B7" w:rsidRPr="001900B7" w:rsidTr="002F4F35"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9C26AC" w:rsidRDefault="001B544E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C26A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% úspešnost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987FD7" w:rsidRDefault="001B544E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87FD7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00%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9D3758" w:rsidRDefault="001B544E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D375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00%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9D3758" w:rsidRDefault="001B544E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D375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00%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9D3758" w:rsidRDefault="00806978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9D3758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00%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B544E" w:rsidRPr="001900B7" w:rsidRDefault="001B544E" w:rsidP="001B544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</w:tr>
                </w:tbl>
                <w:p w:rsidR="001B544E" w:rsidRPr="001900B7" w:rsidRDefault="001B544E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sk-SK"/>
                    </w:rPr>
                  </w:pPr>
                  <w:bookmarkStart w:id="7" w:name="1e"/>
                  <w:bookmarkStart w:id="8" w:name="e1d"/>
                  <w:bookmarkEnd w:id="7"/>
                  <w:bookmarkEnd w:id="8"/>
                </w:p>
                <w:p w:rsidR="002B4354" w:rsidRDefault="002B4354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</w:pPr>
                </w:p>
                <w:p w:rsidR="00AC3E6E" w:rsidRPr="002C2EFF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</w:pPr>
                  <w:r w:rsidRPr="002C2E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lastRenderedPageBreak/>
                    <w:t>§ 2. ods. 1 e</w:t>
                  </w:r>
                </w:p>
                <w:p w:rsidR="002C2EFF" w:rsidRPr="002C2EFF" w:rsidRDefault="00C74FB0" w:rsidP="002C2EF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sk-SK"/>
                    </w:rPr>
                  </w:pPr>
                  <w:r w:rsidRPr="002C2E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2C2EFF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sk-SK"/>
                    </w:rPr>
                    <w:t xml:space="preserve">Údaje o prospechu a dochádzke žiakov 1. až 9. ročníka </w:t>
                  </w:r>
                </w:p>
                <w:p w:rsidR="009C521E" w:rsidRPr="001900B7" w:rsidRDefault="002C2EFF" w:rsidP="002C2EFF">
                  <w:pPr>
                    <w:spacing w:after="12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  <w:r>
                    <w:rPr>
                      <w:noProof/>
                      <w:lang w:eastAsia="sk-SK"/>
                    </w:rPr>
                    <w:drawing>
                      <wp:inline distT="0" distB="0" distL="0" distR="0" wp14:anchorId="1E8FC712" wp14:editId="0CD4BBE2">
                        <wp:extent cx="5920111" cy="1938528"/>
                        <wp:effectExtent l="0" t="0" r="4445" b="5080"/>
                        <wp:docPr id="1" name="Obrázo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4902" t="33137" r="18747" b="268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24482" cy="19399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223D" w:rsidRPr="002B4354" w:rsidRDefault="00D3223D" w:rsidP="005F6764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Cs w:val="20"/>
                      <w:lang w:eastAsia="sk-SK"/>
                    </w:rPr>
                  </w:pPr>
                </w:p>
                <w:p w:rsidR="002C2EFF" w:rsidRPr="002C2EFF" w:rsidRDefault="005F6764" w:rsidP="002C2EF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C2EFF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sk-SK"/>
                    </w:rPr>
                    <w:t xml:space="preserve">Údaje o prospechu a dochádzke žiakov v špeciálnych triedach </w:t>
                  </w:r>
                </w:p>
                <w:p w:rsidR="00D3223D" w:rsidRPr="001900B7" w:rsidRDefault="002C2EFF" w:rsidP="002C2EFF">
                  <w:pPr>
                    <w:spacing w:after="120" w:line="240" w:lineRule="auto"/>
                    <w:jc w:val="center"/>
                    <w:outlineLvl w:val="2"/>
                    <w:rPr>
                      <w:rFonts w:ascii="inherit" w:eastAsia="Times New Roman" w:hAnsi="inherit" w:cs="Arial"/>
                      <w:color w:val="FF0000"/>
                      <w:sz w:val="23"/>
                      <w:szCs w:val="23"/>
                      <w:lang w:eastAsia="sk-SK"/>
                    </w:rPr>
                  </w:pPr>
                  <w:r>
                    <w:rPr>
                      <w:noProof/>
                      <w:lang w:eastAsia="sk-SK"/>
                    </w:rPr>
                    <w:drawing>
                      <wp:inline distT="0" distB="0" distL="0" distR="0" wp14:anchorId="5838855F" wp14:editId="0B61772A">
                        <wp:extent cx="5989624" cy="1783536"/>
                        <wp:effectExtent l="0" t="0" r="0" b="7620"/>
                        <wp:docPr id="3" name="Obrázo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1"/>
                                <a:srcRect l="4412" t="35098" r="18624" b="282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98502" cy="17861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1464" w:rsidRDefault="00D3223D" w:rsidP="005F71E1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3062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om</w:t>
                  </w:r>
                  <w:r w:rsidR="0004428F" w:rsidRPr="003062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sionálnu skúšku </w:t>
                  </w:r>
                  <w:r w:rsidR="00816E72" w:rsidRPr="003062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malo vykonať 66</w:t>
                  </w:r>
                  <w:r w:rsidRPr="003062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žiakov. Na skúšky sa dostavilo </w:t>
                  </w:r>
                  <w:r w:rsidR="00306214" w:rsidRPr="003062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9</w:t>
                  </w:r>
                  <w:r w:rsidRPr="003062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žiakov</w:t>
                  </w:r>
                  <w:r w:rsidR="00C23C09" w:rsidRPr="003062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Pr="003062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306214" w:rsidRPr="002B4354" w:rsidRDefault="00306214" w:rsidP="005F71E1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</w:p>
                <w:p w:rsidR="00DF77F8" w:rsidRPr="005F71E1" w:rsidRDefault="0078141F" w:rsidP="005F71E1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</w:pPr>
                  <w:r w:rsidRPr="005F71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>Výsledky externých meraní</w:t>
                  </w:r>
                  <w:r w:rsidR="00384BAA" w:rsidRPr="005F71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 xml:space="preserve"> – Testovanie </w:t>
                  </w:r>
                  <w:r w:rsidR="005730E2" w:rsidRPr="005F71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 xml:space="preserve">5 a </w:t>
                  </w:r>
                  <w:r w:rsidR="00384BAA" w:rsidRPr="005F71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>9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91"/>
                    <w:gridCol w:w="1417"/>
                    <w:gridCol w:w="1559"/>
                    <w:gridCol w:w="1843"/>
                  </w:tblGrid>
                  <w:tr w:rsidR="001900B7" w:rsidRPr="001900B7" w:rsidTr="00790D0A">
                    <w:tc>
                      <w:tcPr>
                        <w:tcW w:w="229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5730E2" w:rsidRPr="004C1A53" w:rsidRDefault="005730E2" w:rsidP="005511EA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Názov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5730E2" w:rsidRPr="004C1A53" w:rsidRDefault="005730E2" w:rsidP="005511EA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žiakov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5730E2" w:rsidRPr="004C1A53" w:rsidRDefault="005730E2" w:rsidP="005511EA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Úspešnosť v %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5730E2" w:rsidRPr="004C1A53" w:rsidRDefault="005730E2" w:rsidP="005511EA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4C1A53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Iný údaj o úspešnosti</w:t>
                        </w:r>
                      </w:p>
                    </w:tc>
                  </w:tr>
                  <w:tr w:rsidR="001900B7" w:rsidRPr="001900B7" w:rsidTr="00790D0A">
                    <w:tc>
                      <w:tcPr>
                        <w:tcW w:w="229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5730E2" w:rsidRPr="004C1A53" w:rsidRDefault="005730E2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Testovanie 5 - SJL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5730E2" w:rsidRPr="009C55CD" w:rsidRDefault="009C55CD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9C55CD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4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5730E2" w:rsidRPr="009C55CD" w:rsidRDefault="009C55CD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9C55CD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31,2</w:t>
                        </w:r>
                        <w:r w:rsidR="005730E2" w:rsidRPr="009C55CD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%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5730E2" w:rsidRPr="009C55CD" w:rsidRDefault="009C55CD" w:rsidP="005730E2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9C55CD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SR – 62,8</w:t>
                        </w:r>
                        <w:r w:rsidR="005730E2" w:rsidRPr="009C55CD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%</w:t>
                        </w:r>
                      </w:p>
                    </w:tc>
                  </w:tr>
                  <w:tr w:rsidR="001900B7" w:rsidRPr="001900B7" w:rsidTr="00EC386C">
                    <w:trPr>
                      <w:trHeight w:val="438"/>
                    </w:trPr>
                    <w:tc>
                      <w:tcPr>
                        <w:tcW w:w="229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5730E2" w:rsidRPr="004C1A53" w:rsidRDefault="005730E2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Testovanie 5</w:t>
                        </w:r>
                        <w:r w:rsidR="00EC386C" w:rsidRPr="004C1A53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 xml:space="preserve"> - MAT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5730E2" w:rsidRPr="009C55CD" w:rsidRDefault="009C55CD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9C55CD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4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5730E2" w:rsidRPr="009C55CD" w:rsidRDefault="009C55CD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9C55CD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30,9</w:t>
                        </w:r>
                        <w:r w:rsidR="005730E2" w:rsidRPr="009C55CD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%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5730E2" w:rsidRPr="009C55CD" w:rsidRDefault="009C55CD" w:rsidP="005511EA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9C55CD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SR – 64,7</w:t>
                        </w:r>
                        <w:r w:rsidR="005730E2" w:rsidRPr="009C55CD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%</w:t>
                        </w:r>
                      </w:p>
                    </w:tc>
                  </w:tr>
                </w:tbl>
                <w:p w:rsidR="005730E2" w:rsidRPr="001900B7" w:rsidRDefault="005730E2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91"/>
                    <w:gridCol w:w="1417"/>
                    <w:gridCol w:w="1559"/>
                    <w:gridCol w:w="1843"/>
                  </w:tblGrid>
                  <w:tr w:rsidR="001900B7" w:rsidRPr="001900B7" w:rsidTr="00790D0A">
                    <w:tc>
                      <w:tcPr>
                        <w:tcW w:w="229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DF77F8" w:rsidRPr="004C1A53" w:rsidRDefault="00DF77F8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Názov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DF77F8" w:rsidRPr="004C1A53" w:rsidRDefault="00DF77F8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Počet žiakov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DF77F8" w:rsidRPr="004C1A53" w:rsidRDefault="00DF77F8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Úspešnosť v %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DF77F8" w:rsidRPr="004C1A53" w:rsidRDefault="00DF77F8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Iný údaj o úspešnosti</w:t>
                        </w:r>
                      </w:p>
                    </w:tc>
                  </w:tr>
                  <w:tr w:rsidR="001900B7" w:rsidRPr="001900B7" w:rsidTr="00790D0A">
                    <w:tc>
                      <w:tcPr>
                        <w:tcW w:w="229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DF77F8" w:rsidRPr="004C1A53" w:rsidRDefault="00384BAA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Testovanie</w:t>
                        </w:r>
                        <w:r w:rsidR="00DF77F8" w:rsidRPr="004C1A53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r w:rsidRPr="004C1A53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 xml:space="preserve">9 - </w:t>
                        </w:r>
                        <w:r w:rsidR="00DF77F8" w:rsidRPr="004C1A53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SJL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DF77F8" w:rsidRPr="00C62372" w:rsidRDefault="00C62372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C6237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DF77F8" w:rsidRPr="00C62372" w:rsidRDefault="00C62372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C6237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56</w:t>
                        </w:r>
                        <w:r w:rsidR="00790D0A" w:rsidRPr="00C6237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C6237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0</w:t>
                        </w:r>
                        <w:r w:rsidR="008826B6" w:rsidRPr="00C6237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r w:rsidR="00DF77F8" w:rsidRPr="00C6237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%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DF77F8" w:rsidRPr="00C62372" w:rsidRDefault="00DF77F8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C6237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SR </w:t>
                        </w:r>
                        <w:r w:rsidR="008826B6" w:rsidRPr="00C6237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–</w:t>
                        </w:r>
                        <w:r w:rsidRPr="00C6237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6</w:t>
                        </w:r>
                        <w:r w:rsidR="00C62372" w:rsidRPr="00C6237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3,0</w:t>
                        </w:r>
                        <w:r w:rsidR="008826B6" w:rsidRPr="00C6237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r w:rsidRPr="00C6237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%</w:t>
                        </w:r>
                      </w:p>
                    </w:tc>
                  </w:tr>
                  <w:tr w:rsidR="001900B7" w:rsidRPr="001900B7" w:rsidTr="00EC386C">
                    <w:trPr>
                      <w:trHeight w:val="411"/>
                    </w:trPr>
                    <w:tc>
                      <w:tcPr>
                        <w:tcW w:w="229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DF77F8" w:rsidRPr="004C1A53" w:rsidRDefault="00384BAA" w:rsidP="00EC386C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</w:pPr>
                        <w:r w:rsidRPr="004C1A53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Testovanie 9 - M</w:t>
                        </w:r>
                        <w:r w:rsidR="00DF77F8" w:rsidRPr="004C1A53">
                          <w:rPr>
                            <w:rFonts w:ascii="inherit" w:eastAsia="Times New Roman" w:hAnsi="inherit" w:cs="Arial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AT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DF77F8" w:rsidRPr="00C62372" w:rsidRDefault="00C62372" w:rsidP="00EC386C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C6237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DF77F8" w:rsidRPr="00C62372" w:rsidRDefault="00C62372" w:rsidP="00C23C09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C6237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40,3</w:t>
                        </w:r>
                        <w:r w:rsidR="008826B6" w:rsidRPr="00C6237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r w:rsidR="00DF77F8" w:rsidRPr="00C6237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%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DF77F8" w:rsidRPr="00C62372" w:rsidRDefault="00C62372" w:rsidP="00EC386C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C6237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SR - 55</w:t>
                        </w:r>
                        <w:r w:rsidR="00790D0A" w:rsidRPr="00C6237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,</w:t>
                        </w:r>
                        <w:r w:rsidRPr="00C6237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9</w:t>
                        </w:r>
                        <w:r w:rsidR="008826B6" w:rsidRPr="00C6237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r w:rsidR="00DF77F8" w:rsidRPr="00C62372">
                          <w:rPr>
                            <w:rFonts w:ascii="inherit" w:eastAsia="Times New Roman" w:hAnsi="inherit" w:cs="Arial"/>
                            <w:sz w:val="24"/>
                            <w:szCs w:val="24"/>
                            <w:lang w:eastAsia="sk-SK"/>
                          </w:rPr>
                          <w:t>%</w:t>
                        </w:r>
                      </w:p>
                    </w:tc>
                  </w:tr>
                </w:tbl>
                <w:p w:rsidR="00C31464" w:rsidRPr="002B4354" w:rsidRDefault="00C31464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Cs w:val="20"/>
                      <w:lang w:eastAsia="sk-SK"/>
                    </w:rPr>
                  </w:pPr>
                  <w:bookmarkStart w:id="9" w:name="1f"/>
                  <w:bookmarkEnd w:id="9"/>
                </w:p>
                <w:p w:rsidR="0078141F" w:rsidRPr="00C62372" w:rsidRDefault="0078141F" w:rsidP="00384BAA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C6237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f</w:t>
                  </w:r>
                </w:p>
                <w:p w:rsidR="0078141F" w:rsidRPr="001900B7" w:rsidRDefault="0078141F" w:rsidP="00384BAA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1900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Odbory a učebné plány</w:t>
                  </w:r>
                </w:p>
                <w:p w:rsidR="000E4058" w:rsidRPr="001900B7" w:rsidRDefault="005511EA" w:rsidP="00384BAA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90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 školskom roku  </w:t>
                  </w:r>
                  <w:r w:rsidR="001900B7" w:rsidRPr="001900B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/2018</w:t>
                  </w:r>
                  <w:r w:rsidRPr="001900B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0E4058" w:rsidRPr="00190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 </w:t>
                  </w:r>
                  <w:r w:rsidR="00FA0C4F" w:rsidRPr="00190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alizovala edukácia </w:t>
                  </w:r>
                  <w:r w:rsidR="00FA0C4F" w:rsidRPr="00306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ľa</w:t>
                  </w:r>
                  <w:r w:rsidR="00C6658A" w:rsidRPr="00306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925B8" w:rsidRPr="00306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ŠkVP pre nultý ročník, ISCED 1, </w:t>
                  </w:r>
                  <w:r w:rsidR="00C6658A" w:rsidRPr="006F2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VP</w:t>
                  </w:r>
                  <w:r w:rsidRPr="006F2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CED 1a, ŠkVP </w:t>
                  </w:r>
                  <w:r w:rsidR="006F2DA4" w:rsidRPr="006F2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CED </w:t>
                  </w:r>
                  <w:r w:rsidRPr="006F2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b, inovovaným ŠkVP ISCED 1a, inovovaným ŠkVP ISCED 1b,</w:t>
                  </w:r>
                  <w:r w:rsidRPr="001900B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B925B8" w:rsidRPr="0030621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ŠkVP</w:t>
                  </w:r>
                  <w:r w:rsidR="00B925B8" w:rsidRPr="00306214">
                    <w:rPr>
                      <w:szCs w:val="24"/>
                    </w:rPr>
                    <w:t xml:space="preserve"> </w:t>
                  </w:r>
                  <w:r w:rsidRPr="00306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CED 1 Variant A pre žiakov s ľahkým mentálnym postihnutím, </w:t>
                  </w:r>
                  <w:r w:rsidR="00B925B8" w:rsidRPr="00306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ŠkVP</w:t>
                  </w:r>
                  <w:r w:rsidR="00B925B8" w:rsidRPr="00306214">
                    <w:rPr>
                      <w:szCs w:val="24"/>
                    </w:rPr>
                    <w:t xml:space="preserve"> </w:t>
                  </w:r>
                  <w:r w:rsidR="00B925B8" w:rsidRPr="00306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CED 1 Variant A pre žiakov s ľahkým mentálnym postihnutím, </w:t>
                  </w:r>
                  <w:r w:rsidRPr="00306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ŠkVP </w:t>
                  </w:r>
                  <w:r w:rsidRPr="00C34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CED 2a, inovovaným ŠkVP ISCED 2. </w:t>
                  </w:r>
                  <w:r w:rsidR="00FA0C4F" w:rsidRPr="006147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 ŠkVP sú impl</w:t>
                  </w:r>
                  <w:r w:rsidR="0061094A" w:rsidRPr="006147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entované predmety z projektu MRK</w:t>
                  </w:r>
                  <w:r w:rsidR="00614730" w:rsidRPr="006147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4. ročník</w:t>
                  </w:r>
                  <w:r w:rsidR="0061094A" w:rsidRPr="006147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projekt zameraný</w:t>
                  </w:r>
                  <w:r w:rsidR="00FA0C4F" w:rsidRPr="006147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 získavanie a rozvoj pracovných návykov a zručností).</w:t>
                  </w:r>
                  <w:r w:rsidR="00E3314C" w:rsidRPr="006147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511EA" w:rsidRPr="009C26AC" w:rsidRDefault="005511EA" w:rsidP="005511EA">
                  <w:pPr>
                    <w:pStyle w:val="Zkladntext0"/>
                    <w:widowControl/>
                    <w:spacing w:line="360" w:lineRule="auto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bookmarkStart w:id="10" w:name="e1f"/>
                  <w:bookmarkStart w:id="11" w:name="1g"/>
                  <w:bookmarkEnd w:id="10"/>
                  <w:bookmarkEnd w:id="11"/>
                  <w:r w:rsidRPr="009C26AC">
                    <w:rPr>
                      <w:color w:val="auto"/>
                      <w:szCs w:val="24"/>
                      <w:lang w:val="sk-SK"/>
                    </w:rPr>
                    <w:t>V školskom roku 2</w:t>
                  </w:r>
                  <w:r w:rsidR="009C26AC">
                    <w:rPr>
                      <w:color w:val="auto"/>
                      <w:szCs w:val="24"/>
                      <w:lang w:val="sk-SK"/>
                    </w:rPr>
                    <w:t>017/2018</w:t>
                  </w:r>
                  <w:r w:rsidRPr="009C26AC">
                    <w:rPr>
                      <w:color w:val="auto"/>
                      <w:szCs w:val="24"/>
                      <w:lang w:val="sk-SK"/>
                    </w:rPr>
                    <w:t xml:space="preserve"> na prim</w:t>
                  </w:r>
                  <w:r w:rsidR="009C26AC" w:rsidRPr="009C26AC">
                    <w:rPr>
                      <w:color w:val="auto"/>
                      <w:szCs w:val="24"/>
                      <w:lang w:val="sk-SK"/>
                    </w:rPr>
                    <w:t>árnom stupni vzdelávania bolo 26</w:t>
                  </w:r>
                  <w:r w:rsidRPr="009C26AC">
                    <w:rPr>
                      <w:color w:val="auto"/>
                      <w:szCs w:val="24"/>
                      <w:lang w:val="sk-SK"/>
                    </w:rPr>
                    <w:t xml:space="preserve"> tried a na nižšo</w:t>
                  </w:r>
                  <w:r w:rsidR="00DD0566" w:rsidRPr="009C26AC">
                    <w:rPr>
                      <w:color w:val="auto"/>
                      <w:szCs w:val="24"/>
                      <w:lang w:val="sk-SK"/>
                    </w:rPr>
                    <w:t>m strednom stupni vzdelávania 11 tried. V nich sa vyučovalo</w:t>
                  </w:r>
                  <w:r w:rsidRPr="009C26AC">
                    <w:rPr>
                      <w:color w:val="auto"/>
                      <w:szCs w:val="24"/>
                      <w:lang w:val="sk-SK"/>
                    </w:rPr>
                    <w:t xml:space="preserve"> podľa týchto variantov:</w:t>
                  </w:r>
                </w:p>
                <w:p w:rsidR="005511EA" w:rsidRPr="001900B7" w:rsidRDefault="005511EA" w:rsidP="004F6F1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C34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  0. A, 0. B, 0. C, 0. D, 0</w:t>
                  </w:r>
                  <w:r w:rsidRPr="006147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E</w:t>
                  </w:r>
                  <w:r w:rsidR="00C34A3C" w:rsidRPr="006147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6147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30784" w:rsidRPr="006147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ŠkVP pre nultý ročník, ISCED 1</w:t>
                  </w:r>
                </w:p>
                <w:p w:rsidR="005511EA" w:rsidRPr="009C26AC" w:rsidRDefault="004F6F16" w:rsidP="004F6F16">
                  <w:pPr>
                    <w:pStyle w:val="Zkladntext0"/>
                    <w:widowControl/>
                    <w:spacing w:line="360" w:lineRule="auto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 w:rsidRPr="009C26AC">
                    <w:rPr>
                      <w:color w:val="auto"/>
                      <w:szCs w:val="24"/>
                      <w:lang w:val="sk-SK"/>
                    </w:rPr>
                    <w:t>2.   I. A</w:t>
                  </w:r>
                  <w:r w:rsidR="00DD0566" w:rsidRPr="009C26AC">
                    <w:rPr>
                      <w:color w:val="auto"/>
                      <w:szCs w:val="24"/>
                      <w:lang w:val="sk-SK"/>
                    </w:rPr>
                    <w:t>, II. A</w:t>
                  </w:r>
                  <w:r w:rsidR="009C26AC" w:rsidRPr="009C26AC">
                    <w:rPr>
                      <w:color w:val="auto"/>
                      <w:szCs w:val="24"/>
                      <w:lang w:val="sk-SK"/>
                    </w:rPr>
                    <w:t>, III. A</w:t>
                  </w:r>
                  <w:r w:rsidR="005511EA" w:rsidRPr="009C26AC">
                    <w:rPr>
                      <w:color w:val="auto"/>
                      <w:szCs w:val="24"/>
                      <w:lang w:val="sk-SK"/>
                    </w:rPr>
                    <w:t xml:space="preserve"> - iŠkVP ISCED 1b</w:t>
                  </w:r>
                </w:p>
                <w:p w:rsidR="005511EA" w:rsidRPr="009C26AC" w:rsidRDefault="009C26AC" w:rsidP="004F6F16">
                  <w:pPr>
                    <w:pStyle w:val="Zkladntext0"/>
                    <w:widowControl/>
                    <w:spacing w:line="360" w:lineRule="auto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 w:rsidRPr="009C26AC">
                    <w:rPr>
                      <w:color w:val="auto"/>
                      <w:szCs w:val="24"/>
                      <w:lang w:val="sk-SK"/>
                    </w:rPr>
                    <w:t xml:space="preserve">3.   </w:t>
                  </w:r>
                  <w:r w:rsidR="005511EA" w:rsidRPr="009C26AC">
                    <w:rPr>
                      <w:color w:val="auto"/>
                      <w:szCs w:val="24"/>
                      <w:lang w:val="sk-SK"/>
                    </w:rPr>
                    <w:t>IV. A – ŠkVP ISCED 1b</w:t>
                  </w:r>
                </w:p>
                <w:p w:rsidR="005511EA" w:rsidRPr="001900B7" w:rsidRDefault="005511EA" w:rsidP="004F6F16">
                  <w:pPr>
                    <w:pStyle w:val="Zkladntext0"/>
                    <w:widowControl/>
                    <w:spacing w:line="360" w:lineRule="auto"/>
                    <w:jc w:val="both"/>
                    <w:rPr>
                      <w:color w:val="FF0000"/>
                      <w:szCs w:val="24"/>
                      <w:lang w:val="sk-SK"/>
                    </w:rPr>
                  </w:pPr>
                  <w:r w:rsidRPr="006F2DA4">
                    <w:rPr>
                      <w:color w:val="auto"/>
                      <w:szCs w:val="24"/>
                      <w:lang w:val="sk-SK"/>
                    </w:rPr>
                    <w:t>4.</w:t>
                  </w:r>
                  <w:r w:rsidR="004F6F16" w:rsidRPr="006F2DA4">
                    <w:rPr>
                      <w:color w:val="auto"/>
                      <w:szCs w:val="24"/>
                      <w:lang w:val="sk-SK"/>
                    </w:rPr>
                    <w:t xml:space="preserve">   I. B, I. C, I. D, I. E</w:t>
                  </w:r>
                  <w:r w:rsidR="00DD0566" w:rsidRPr="006F2DA4">
                    <w:rPr>
                      <w:color w:val="auto"/>
                      <w:szCs w:val="24"/>
                      <w:lang w:val="sk-SK"/>
                    </w:rPr>
                    <w:t>, I. F, II. B, II. C, II. D</w:t>
                  </w:r>
                  <w:r w:rsidR="00C34A3C" w:rsidRPr="006F2DA4">
                    <w:rPr>
                      <w:color w:val="auto"/>
                      <w:szCs w:val="24"/>
                      <w:lang w:val="sk-SK"/>
                    </w:rPr>
                    <w:t xml:space="preserve">, </w:t>
                  </w:r>
                  <w:r w:rsidR="006F2DA4" w:rsidRPr="006F2DA4">
                    <w:rPr>
                      <w:color w:val="auto"/>
                      <w:szCs w:val="24"/>
                      <w:lang w:val="sk-SK"/>
                    </w:rPr>
                    <w:t xml:space="preserve">II. E, </w:t>
                  </w:r>
                  <w:r w:rsidR="00C34A3C" w:rsidRPr="006F2DA4">
                    <w:rPr>
                      <w:color w:val="auto"/>
                      <w:szCs w:val="24"/>
                      <w:lang w:val="sk-SK"/>
                    </w:rPr>
                    <w:t>III. B, III. C</w:t>
                  </w:r>
                  <w:r w:rsidR="00DD0566" w:rsidRPr="006F2DA4">
                    <w:rPr>
                      <w:color w:val="auto"/>
                      <w:szCs w:val="24"/>
                      <w:lang w:val="sk-SK"/>
                    </w:rPr>
                    <w:t xml:space="preserve"> </w:t>
                  </w:r>
                  <w:r w:rsidRPr="006F2DA4">
                    <w:rPr>
                      <w:color w:val="auto"/>
                      <w:szCs w:val="24"/>
                      <w:lang w:val="sk-SK"/>
                    </w:rPr>
                    <w:t xml:space="preserve"> – iŠkVP </w:t>
                  </w:r>
                  <w:r w:rsidRPr="00C34A3C">
                    <w:rPr>
                      <w:color w:val="auto"/>
                      <w:szCs w:val="24"/>
                      <w:lang w:val="sk-SK"/>
                    </w:rPr>
                    <w:t>ISCED 1a</w:t>
                  </w:r>
                </w:p>
                <w:p w:rsidR="005511EA" w:rsidRPr="00C34A3C" w:rsidRDefault="00DD0566" w:rsidP="004F6F16">
                  <w:pPr>
                    <w:pStyle w:val="Zkladntext0"/>
                    <w:widowControl/>
                    <w:spacing w:line="360" w:lineRule="auto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 w:rsidRPr="00C34A3C">
                    <w:rPr>
                      <w:color w:val="auto"/>
                      <w:szCs w:val="24"/>
                      <w:lang w:val="sk-SK"/>
                    </w:rPr>
                    <w:t xml:space="preserve">5.  </w:t>
                  </w:r>
                  <w:r w:rsidR="005511EA" w:rsidRPr="00C34A3C">
                    <w:rPr>
                      <w:color w:val="auto"/>
                      <w:szCs w:val="24"/>
                      <w:lang w:val="sk-SK"/>
                    </w:rPr>
                    <w:t>IV. B, IV. C – ŠkVP ISCED 1a</w:t>
                  </w:r>
                </w:p>
                <w:p w:rsidR="005511EA" w:rsidRPr="0070736A" w:rsidRDefault="0070736A" w:rsidP="0070736A">
                  <w:pPr>
                    <w:pStyle w:val="Zkladntext0"/>
                    <w:widowControl/>
                    <w:tabs>
                      <w:tab w:val="left" w:pos="314"/>
                    </w:tabs>
                    <w:spacing w:line="360" w:lineRule="auto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>
                    <w:rPr>
                      <w:color w:val="auto"/>
                      <w:szCs w:val="24"/>
                      <w:lang w:val="sk-SK"/>
                    </w:rPr>
                    <w:t xml:space="preserve">6. </w:t>
                  </w:r>
                  <w:r w:rsidR="00DD0566" w:rsidRPr="0070736A">
                    <w:rPr>
                      <w:color w:val="auto"/>
                      <w:szCs w:val="24"/>
                      <w:lang w:val="sk-SK"/>
                    </w:rPr>
                    <w:t xml:space="preserve">I. G, II. </w:t>
                  </w:r>
                  <w:r w:rsidRPr="0070736A">
                    <w:rPr>
                      <w:color w:val="auto"/>
                      <w:szCs w:val="24"/>
                      <w:lang w:val="sk-SK"/>
                    </w:rPr>
                    <w:t>F, III. D, III. E</w:t>
                  </w:r>
                  <w:r w:rsidR="005511EA" w:rsidRPr="0070736A">
                    <w:rPr>
                      <w:color w:val="auto"/>
                      <w:szCs w:val="24"/>
                      <w:lang w:val="sk-SK"/>
                    </w:rPr>
                    <w:t xml:space="preserve"> -  </w:t>
                  </w:r>
                  <w:r w:rsidR="00D30784" w:rsidRPr="0070736A">
                    <w:rPr>
                      <w:color w:val="auto"/>
                      <w:szCs w:val="24"/>
                      <w:lang w:val="sk-SK"/>
                    </w:rPr>
                    <w:t xml:space="preserve">iŠkVP </w:t>
                  </w:r>
                  <w:r w:rsidR="005511EA" w:rsidRPr="0070736A">
                    <w:rPr>
                      <w:color w:val="auto"/>
                      <w:szCs w:val="24"/>
                      <w:lang w:val="sk-SK"/>
                    </w:rPr>
                    <w:t>ISCED 1 Variant A pre žiakov s ľahkým mentálnym postihnutím</w:t>
                  </w:r>
                </w:p>
                <w:p w:rsidR="005511EA" w:rsidRPr="001900B7" w:rsidRDefault="0070736A" w:rsidP="004F6F16">
                  <w:pPr>
                    <w:pStyle w:val="Zkladntext0"/>
                    <w:widowControl/>
                    <w:spacing w:line="360" w:lineRule="auto"/>
                    <w:ind w:left="705" w:hanging="705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>
                    <w:rPr>
                      <w:color w:val="auto"/>
                      <w:szCs w:val="24"/>
                      <w:lang w:val="sk-SK"/>
                    </w:rPr>
                    <w:t>7</w:t>
                  </w:r>
                  <w:r w:rsidR="004F6F16" w:rsidRPr="001900B7">
                    <w:rPr>
                      <w:color w:val="auto"/>
                      <w:szCs w:val="24"/>
                      <w:lang w:val="sk-SK"/>
                    </w:rPr>
                    <w:t>.  V. A, V. B</w:t>
                  </w:r>
                  <w:r w:rsidR="00DD0566" w:rsidRPr="001900B7">
                    <w:rPr>
                      <w:color w:val="auto"/>
                      <w:szCs w:val="24"/>
                      <w:lang w:val="sk-SK"/>
                    </w:rPr>
                    <w:t>, V. C, VI. A, VI. B</w:t>
                  </w:r>
                  <w:r w:rsidR="001900B7" w:rsidRPr="001900B7">
                    <w:rPr>
                      <w:color w:val="auto"/>
                      <w:szCs w:val="24"/>
                      <w:lang w:val="sk-SK"/>
                    </w:rPr>
                    <w:t>, VI. C, VII. A, VII. B</w:t>
                  </w:r>
                  <w:r w:rsidR="004F6F16" w:rsidRPr="001900B7">
                    <w:rPr>
                      <w:color w:val="auto"/>
                      <w:szCs w:val="24"/>
                      <w:lang w:val="sk-SK"/>
                    </w:rPr>
                    <w:t xml:space="preserve"> </w:t>
                  </w:r>
                  <w:r w:rsidR="005511EA" w:rsidRPr="001900B7">
                    <w:rPr>
                      <w:color w:val="auto"/>
                      <w:szCs w:val="24"/>
                      <w:lang w:val="sk-SK"/>
                    </w:rPr>
                    <w:t>– iŠkVP ISCED 2</w:t>
                  </w:r>
                </w:p>
                <w:p w:rsidR="005511EA" w:rsidRPr="001900B7" w:rsidRDefault="0070736A" w:rsidP="004F6F16">
                  <w:pPr>
                    <w:pStyle w:val="Zkladntext0"/>
                    <w:widowControl/>
                    <w:spacing w:line="360" w:lineRule="auto"/>
                    <w:ind w:left="705" w:hanging="705"/>
                    <w:jc w:val="both"/>
                    <w:rPr>
                      <w:color w:val="auto"/>
                      <w:szCs w:val="24"/>
                      <w:lang w:val="sk-SK"/>
                    </w:rPr>
                  </w:pPr>
                  <w:r>
                    <w:rPr>
                      <w:color w:val="auto"/>
                      <w:szCs w:val="24"/>
                      <w:lang w:val="sk-SK"/>
                    </w:rPr>
                    <w:t>8</w:t>
                  </w:r>
                  <w:r w:rsidR="005511EA" w:rsidRPr="001900B7">
                    <w:rPr>
                      <w:color w:val="auto"/>
                      <w:szCs w:val="24"/>
                      <w:lang w:val="sk-SK"/>
                    </w:rPr>
                    <w:t>. VIII. A, VIII. B, IX. A – ŠkVP ISCED 2a</w:t>
                  </w:r>
                </w:p>
                <w:p w:rsidR="00D522B7" w:rsidRPr="002B4354" w:rsidRDefault="00D522B7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Cs w:val="20"/>
                      <w:lang w:eastAsia="sk-SK"/>
                    </w:rPr>
                  </w:pPr>
                </w:p>
                <w:p w:rsidR="0078141F" w:rsidRPr="006F2DA4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6F2DA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g</w:t>
                  </w:r>
                </w:p>
                <w:p w:rsidR="0078141F" w:rsidRPr="006F2DA4" w:rsidRDefault="0078141F" w:rsidP="00000EFD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6F2DA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Za</w:t>
                  </w:r>
                  <w:r w:rsidR="00000EFD" w:rsidRPr="006F2DA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mestnanci</w:t>
                  </w:r>
                  <w:r w:rsidR="006F2DA4" w:rsidRPr="006F2DA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(údaje k 30. júnu 2018</w:t>
                  </w:r>
                  <w:r w:rsidR="00C4481E" w:rsidRPr="006F2DA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)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4"/>
                    <w:gridCol w:w="1157"/>
                    <w:gridCol w:w="1394"/>
                    <w:gridCol w:w="1418"/>
                    <w:gridCol w:w="1417"/>
                    <w:gridCol w:w="1134"/>
                    <w:gridCol w:w="1134"/>
                  </w:tblGrid>
                  <w:tr w:rsidR="001900B7" w:rsidRPr="001900B7" w:rsidTr="009F0BB5">
                    <w:tc>
                      <w:tcPr>
                        <w:tcW w:w="17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C5326" w:rsidRPr="001900B7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1900B7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racovný pomer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C5326" w:rsidRPr="001900B7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1900B7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pedag. prac.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C5326" w:rsidRPr="001900B7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1900B7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nepedag. prac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</w:tcPr>
                      <w:p w:rsidR="001C5326" w:rsidRPr="001900B7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1900B7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odborných zamestnancov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C5326" w:rsidRPr="001900B7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1900B7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úväzkov pedag. prac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1C5326" w:rsidRPr="001900B7" w:rsidRDefault="001C5326" w:rsidP="0078141F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1900B7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úväzkov nepedag. prac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</w:tcPr>
                      <w:p w:rsidR="001C5326" w:rsidRPr="001900B7" w:rsidRDefault="001C5326" w:rsidP="001C5326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</w:pPr>
                        <w:r w:rsidRPr="001900B7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Počet úväzkov odborných zam.</w:t>
                        </w:r>
                      </w:p>
                    </w:tc>
                  </w:tr>
                  <w:tr w:rsidR="001900B7" w:rsidRPr="001900B7" w:rsidTr="000B5161">
                    <w:tc>
                      <w:tcPr>
                        <w:tcW w:w="17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1900B7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1900B7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TPP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5860F5" w:rsidRDefault="00221238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3</w:t>
                        </w:r>
                        <w:r w:rsidR="00EA3EEC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8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5860F5" w:rsidRDefault="005860F5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5860F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  <w:r w:rsidR="00EA3EEC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C5326" w:rsidRPr="005860F5" w:rsidRDefault="005860F5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5860F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0B5161" w:rsidRDefault="000B5161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0B5161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3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1900B7" w:rsidRDefault="004F72C8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221238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  <w:r w:rsidR="00EA3EEC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C5326" w:rsidRPr="00221238" w:rsidRDefault="004F72C8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221238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,33</w:t>
                        </w:r>
                      </w:p>
                    </w:tc>
                  </w:tr>
                  <w:tr w:rsidR="001900B7" w:rsidRPr="001900B7" w:rsidTr="000B5161">
                    <w:tc>
                      <w:tcPr>
                        <w:tcW w:w="17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1900B7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1900B7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DPP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5860F5" w:rsidRDefault="005860F5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5860F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  <w:r w:rsidR="00F762C6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6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5860F5" w:rsidRDefault="00EA3EEC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C5326" w:rsidRPr="005860F5" w:rsidRDefault="001C5326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5860F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0B5161" w:rsidRDefault="000B5161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0B5161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1900B7" w:rsidRDefault="00EA3EEC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C5326" w:rsidRPr="00221238" w:rsidRDefault="00221238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221238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</w:tr>
                  <w:tr w:rsidR="001900B7" w:rsidRPr="001900B7" w:rsidTr="000B5161">
                    <w:tc>
                      <w:tcPr>
                        <w:tcW w:w="17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1900B7" w:rsidRDefault="001C5326" w:rsidP="008258E1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1900B7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nížený úväzok</w:t>
                        </w:r>
                        <w:r w:rsidR="009F0BB5" w:rsidRPr="001900B7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z TPP a DPP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5860F5" w:rsidRDefault="001D4305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5860F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5860F5" w:rsidRDefault="001C5326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5860F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C5326" w:rsidRPr="005860F5" w:rsidRDefault="005860F5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1900B7" w:rsidRDefault="000B5161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0B5161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,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1C5326" w:rsidRPr="001900B7" w:rsidRDefault="001C5326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221238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1C5326" w:rsidRPr="00221238" w:rsidRDefault="008258E1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221238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,33</w:t>
                        </w:r>
                      </w:p>
                    </w:tc>
                  </w:tr>
                  <w:tr w:rsidR="001900B7" w:rsidRPr="001900B7" w:rsidTr="000B5161">
                    <w:tc>
                      <w:tcPr>
                        <w:tcW w:w="172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1900B7" w:rsidRDefault="001C5326" w:rsidP="0078141F">
                        <w:pPr>
                          <w:spacing w:after="0" w:line="240" w:lineRule="auto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1900B7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>ZPS</w:t>
                        </w:r>
                        <w:r w:rsidR="009F0BB5" w:rsidRPr="001900B7">
                          <w:rPr>
                            <w:rFonts w:ascii="inherit" w:eastAsia="Times New Roman" w:hAnsi="inherit" w:cs="Arial"/>
                            <w:b/>
                            <w:bCs/>
                            <w:sz w:val="23"/>
                            <w:szCs w:val="23"/>
                            <w:lang w:eastAsia="sk-SK"/>
                          </w:rPr>
                          <w:t xml:space="preserve"> z TPP a DPP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1900B7" w:rsidRDefault="00C4481E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5860F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5860F5" w:rsidRDefault="001C5326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5860F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C5326" w:rsidRPr="005860F5" w:rsidRDefault="001C5326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</w:pPr>
                        <w:r w:rsidRPr="005860F5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1900B7" w:rsidRDefault="004F6BEA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0B5161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1</w:t>
                        </w:r>
                        <w:r w:rsidR="000B5161" w:rsidRPr="000B5161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,4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1C5326" w:rsidRPr="001900B7" w:rsidRDefault="001C5326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221238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1C5326" w:rsidRPr="001900B7" w:rsidRDefault="008258E1" w:rsidP="000B5161">
                        <w:pPr>
                          <w:spacing w:after="0" w:line="240" w:lineRule="auto"/>
                          <w:jc w:val="center"/>
                          <w:rPr>
                            <w:rFonts w:ascii="inherit" w:eastAsia="Times New Roman" w:hAnsi="inherit" w:cs="Arial"/>
                            <w:color w:val="FF0000"/>
                            <w:sz w:val="23"/>
                            <w:szCs w:val="23"/>
                            <w:lang w:eastAsia="sk-SK"/>
                          </w:rPr>
                        </w:pPr>
                        <w:r w:rsidRPr="00221238">
                          <w:rPr>
                            <w:rFonts w:ascii="inherit" w:eastAsia="Times New Roman" w:hAnsi="inherit" w:cs="Arial"/>
                            <w:sz w:val="23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</w:tbl>
                <w:p w:rsidR="00D522B7" w:rsidRPr="002B4354" w:rsidRDefault="00D522B7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Cs w:val="23"/>
                      <w:lang w:eastAsia="sk-SK"/>
                    </w:rPr>
                  </w:pPr>
                  <w:bookmarkStart w:id="12" w:name="e1g"/>
                  <w:bookmarkEnd w:id="12"/>
                </w:p>
                <w:p w:rsidR="00C4481E" w:rsidRPr="005860F5" w:rsidRDefault="005860F5" w:rsidP="005860F5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</w:pPr>
                  <w:r w:rsidRPr="005860F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  <w:t>Okrem toho bola 1 zamestnankyňa na dlhodobej PN, 2</w:t>
                  </w:r>
                  <w:r w:rsidR="00662746" w:rsidRPr="005860F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  <w:t xml:space="preserve"> zamest</w:t>
                  </w:r>
                  <w:r w:rsidR="00C4481E" w:rsidRPr="005860F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  <w:t>nankyne na materskej dovolenke</w:t>
                  </w:r>
                  <w:r w:rsidRPr="005860F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  <w:t xml:space="preserve"> a 7 zamestnankýň na rodičovskej dovolenke</w:t>
                  </w:r>
                  <w:r w:rsidR="00C4481E" w:rsidRPr="005860F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3"/>
                      <w:lang w:eastAsia="sk-SK"/>
                    </w:rPr>
                    <w:t xml:space="preserve">. </w:t>
                  </w:r>
                </w:p>
                <w:p w:rsidR="004A5E39" w:rsidRPr="002B4354" w:rsidRDefault="004A5E39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FF0000"/>
                      <w:szCs w:val="23"/>
                      <w:lang w:eastAsia="sk-SK"/>
                    </w:rPr>
                  </w:pPr>
                </w:p>
                <w:p w:rsidR="0078141F" w:rsidRPr="001900B7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</w:pPr>
                  <w:r w:rsidRPr="001900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>Kvalifikovanosť pedagogických pracovníkov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49"/>
                    <w:gridCol w:w="1984"/>
                    <w:gridCol w:w="1843"/>
                    <w:gridCol w:w="1134"/>
                  </w:tblGrid>
                  <w:tr w:rsidR="001900B7" w:rsidRPr="001900B7" w:rsidTr="001355D2">
                    <w:tc>
                      <w:tcPr>
                        <w:tcW w:w="21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1900B7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1900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počet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1900B7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1900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nekvalifikovaných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1900B7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1900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kvalifikovaných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78141F" w:rsidRPr="001900B7" w:rsidRDefault="0078141F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1900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</w:tr>
                  <w:tr w:rsidR="001900B7" w:rsidRPr="001900B7" w:rsidTr="001355D2">
                    <w:tc>
                      <w:tcPr>
                        <w:tcW w:w="21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1900B7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1900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učiteľov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5860F5" w:rsidRDefault="00F22A52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5860F5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5860F5" w:rsidRDefault="005860F5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5860F5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4</w:t>
                        </w:r>
                        <w:r w:rsidR="00F762C6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5860F5" w:rsidRDefault="005860F5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5860F5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4</w:t>
                        </w:r>
                        <w:r w:rsidR="00F762C6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7</w:t>
                        </w:r>
                      </w:p>
                    </w:tc>
                  </w:tr>
                  <w:tr w:rsidR="001900B7" w:rsidRPr="001900B7" w:rsidTr="001355D2">
                    <w:tc>
                      <w:tcPr>
                        <w:tcW w:w="21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1900B7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1900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vychovávateľov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5860F5" w:rsidRDefault="0078141F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5860F5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5860F5" w:rsidRDefault="001878EB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5860F5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5860F5" w:rsidRDefault="001878EB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5860F5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</w:tr>
                  <w:tr w:rsidR="00221238" w:rsidRPr="001900B7" w:rsidTr="001355D2">
                    <w:tc>
                      <w:tcPr>
                        <w:tcW w:w="21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221238" w:rsidRPr="001900B7" w:rsidRDefault="00221238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koordinátor CVČ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221238" w:rsidRPr="005860F5" w:rsidRDefault="00221238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221238" w:rsidRPr="005860F5" w:rsidRDefault="00221238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221238" w:rsidRPr="005860F5" w:rsidRDefault="00221238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</w:tr>
                  <w:tr w:rsidR="001900B7" w:rsidRPr="001900B7" w:rsidTr="001355D2">
                    <w:tc>
                      <w:tcPr>
                        <w:tcW w:w="21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1900B7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1900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asistentov učiteľa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5860F5" w:rsidRDefault="00F22A52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5860F5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5860F5" w:rsidRDefault="005860F5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5860F5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78141F" w:rsidRPr="005860F5" w:rsidRDefault="005860F5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5860F5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</w:tr>
                  <w:tr w:rsidR="001900B7" w:rsidRPr="001900B7" w:rsidTr="001355D2">
                    <w:tc>
                      <w:tcPr>
                        <w:tcW w:w="21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1900B7" w:rsidRDefault="0078141F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3"/>
                            <w:lang w:eastAsia="sk-SK"/>
                          </w:rPr>
                        </w:pPr>
                        <w:r w:rsidRPr="005860F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spolu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5860F5" w:rsidRDefault="00263038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5860F5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5860F5" w:rsidRDefault="005860F5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5</w:t>
                        </w:r>
                        <w:r w:rsidR="00F762C6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78141F" w:rsidRPr="005860F5" w:rsidRDefault="005860F5" w:rsidP="00C013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5</w:t>
                        </w:r>
                        <w:r w:rsidR="00F762C6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4</w:t>
                        </w:r>
                      </w:p>
                    </w:tc>
                  </w:tr>
                </w:tbl>
                <w:p w:rsidR="0078141F" w:rsidRPr="004A5E39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4A5E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lastRenderedPageBreak/>
                    <w:t>§ 2. ods. 1 h</w:t>
                  </w:r>
                </w:p>
                <w:p w:rsidR="0078141F" w:rsidRPr="004A5E39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4A5E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zdelávanie zamestnancov</w:t>
                  </w:r>
                </w:p>
                <w:tbl>
                  <w:tblPr>
                    <w:tblW w:w="0" w:type="auto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87"/>
                    <w:gridCol w:w="2647"/>
                  </w:tblGrid>
                  <w:tr w:rsidR="001900B7" w:rsidRPr="001900B7" w:rsidTr="00356FDF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D7941" w:rsidRPr="009E733D" w:rsidRDefault="003D7941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9E73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Ďalšie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3D7941" w:rsidRPr="009E733D" w:rsidRDefault="003D7941" w:rsidP="0078141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9E73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Počet absolventov</w:t>
                        </w:r>
                      </w:p>
                    </w:tc>
                  </w:tr>
                  <w:tr w:rsidR="001900B7" w:rsidRPr="001900B7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4A5E39" w:rsidRDefault="003D7941" w:rsidP="00FD34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4A5E3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1. atestácia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051BFB" w:rsidRDefault="00051BFB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051BFB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  <w:tr w:rsidR="001900B7" w:rsidRPr="001900B7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4A5E39" w:rsidRDefault="003D7941" w:rsidP="00FD34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4A5E3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2. atestácia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051BFB" w:rsidRDefault="00051BFB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051BFB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1</w:t>
                        </w:r>
                      </w:p>
                    </w:tc>
                  </w:tr>
                  <w:tr w:rsidR="001900B7" w:rsidRPr="001900B7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4A5E39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4A5E3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adaptačné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051BFB" w:rsidRDefault="00E819CC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E819CC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5</w:t>
                        </w:r>
                      </w:p>
                    </w:tc>
                  </w:tr>
                  <w:tr w:rsidR="001900B7" w:rsidRPr="001900B7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4A5E39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4A5E3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aktualizačné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051BFB" w:rsidRDefault="00051BFB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bookmarkStart w:id="13" w:name="_GoBack"/>
                        <w:bookmarkEnd w:id="13"/>
                        <w:r w:rsidRPr="00051BFB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24</w:t>
                        </w:r>
                      </w:p>
                    </w:tc>
                  </w:tr>
                  <w:tr w:rsidR="001900B7" w:rsidRPr="001900B7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D7941" w:rsidRPr="004A5E39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4A5E3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inovačné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</w:tcPr>
                      <w:p w:rsidR="003D7941" w:rsidRPr="00051BFB" w:rsidRDefault="00051BFB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051BFB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3</w:t>
                        </w:r>
                      </w:p>
                    </w:tc>
                  </w:tr>
                  <w:tr w:rsidR="001900B7" w:rsidRPr="001900B7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4A5E39" w:rsidRDefault="003D7941" w:rsidP="000C23E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4A5E3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špecializačné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051BFB" w:rsidRDefault="00577FE2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051BFB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  <w:tr w:rsidR="001900B7" w:rsidRPr="001900B7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D7941" w:rsidRPr="004A5E39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</w:pPr>
                        <w:r w:rsidRPr="004A5E3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funkčné vzdelávani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</w:tcPr>
                      <w:p w:rsidR="003D7941" w:rsidRPr="00051BFB" w:rsidRDefault="00051BFB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051BFB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2</w:t>
                        </w:r>
                      </w:p>
                    </w:tc>
                  </w:tr>
                  <w:tr w:rsidR="001900B7" w:rsidRPr="001900B7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4A5E39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4A5E3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postgraduálne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051BFB" w:rsidRDefault="003D7941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051BFB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  <w:tr w:rsidR="001900B7" w:rsidRPr="001900B7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4A5E39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4A5E3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doplňujúce pedagogické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051BFB" w:rsidRDefault="003D7941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051BFB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  <w:tr w:rsidR="001900B7" w:rsidRPr="001900B7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4A5E39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4A5E3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vysokoškolské pedagogické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2C2B4"/>
                        <w:vAlign w:val="center"/>
                        <w:hideMark/>
                      </w:tcPr>
                      <w:p w:rsidR="003D7941" w:rsidRPr="00051BFB" w:rsidRDefault="00051BFB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051BFB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  <w:tr w:rsidR="001900B7" w:rsidRPr="001900B7" w:rsidTr="00BC47AB">
                    <w:tc>
                      <w:tcPr>
                        <w:tcW w:w="318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4A5E39" w:rsidRDefault="003D7941" w:rsidP="007814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4A5E3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3"/>
                            <w:lang w:eastAsia="sk-SK"/>
                          </w:rPr>
                          <w:t>vysokoškolské nepedagogické</w:t>
                        </w:r>
                      </w:p>
                    </w:tc>
                    <w:tc>
                      <w:tcPr>
                        <w:tcW w:w="26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1E1D2"/>
                        <w:vAlign w:val="center"/>
                        <w:hideMark/>
                      </w:tcPr>
                      <w:p w:rsidR="003D7941" w:rsidRPr="00051BFB" w:rsidRDefault="003D7941" w:rsidP="00A840F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</w:pPr>
                        <w:r w:rsidRPr="00051BFB">
                          <w:rPr>
                            <w:rFonts w:ascii="Times New Roman" w:eastAsia="Times New Roman" w:hAnsi="Times New Roman" w:cs="Times New Roman"/>
                            <w:sz w:val="24"/>
                            <w:szCs w:val="23"/>
                            <w:lang w:eastAsia="sk-SK"/>
                          </w:rPr>
                          <w:t>0</w:t>
                        </w:r>
                      </w:p>
                    </w:tc>
                  </w:tr>
                </w:tbl>
                <w:p w:rsidR="00D522B7" w:rsidRPr="002B4354" w:rsidRDefault="00D522B7" w:rsidP="00BC2159">
                  <w:pPr>
                    <w:spacing w:after="0" w:line="36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Cs w:val="20"/>
                      <w:lang w:eastAsia="sk-SK"/>
                    </w:rPr>
                  </w:pPr>
                  <w:bookmarkStart w:id="14" w:name="1i"/>
                  <w:bookmarkStart w:id="15" w:name="e1h"/>
                  <w:bookmarkEnd w:id="14"/>
                  <w:bookmarkEnd w:id="15"/>
                </w:p>
                <w:p w:rsidR="0078141F" w:rsidRPr="001D554F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1D554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i</w:t>
                  </w:r>
                </w:p>
                <w:p w:rsidR="009F7A2C" w:rsidRPr="00F24E4F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1D55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rehľad výsledkov súťaží a</w:t>
                  </w:r>
                  <w:r w:rsidR="00D64EEB" w:rsidRPr="001D55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  <w:r w:rsidR="00C013B0" w:rsidRPr="001D55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olympiád</w:t>
                  </w:r>
                </w:p>
                <w:tbl>
                  <w:tblPr>
                    <w:tblW w:w="9326" w:type="dxa"/>
                    <w:tblInd w:w="5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5"/>
                    <w:gridCol w:w="1559"/>
                    <w:gridCol w:w="1134"/>
                    <w:gridCol w:w="1276"/>
                    <w:gridCol w:w="850"/>
                    <w:gridCol w:w="851"/>
                    <w:gridCol w:w="1275"/>
                    <w:gridCol w:w="1276"/>
                  </w:tblGrid>
                  <w:tr w:rsidR="001D554F" w:rsidRPr="00845E53" w:rsidTr="00CA061C">
                    <w:trPr>
                      <w:trHeight w:val="525"/>
                    </w:trPr>
                    <w:tc>
                      <w:tcPr>
                        <w:tcW w:w="9326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Okresné kolo</w:t>
                        </w:r>
                      </w:p>
                    </w:tc>
                  </w:tr>
                  <w:tr w:rsidR="001D554F" w:rsidRPr="00845E53" w:rsidTr="00CA061C">
                    <w:trPr>
                      <w:trHeight w:val="300"/>
                    </w:trPr>
                    <w:tc>
                      <w:tcPr>
                        <w:tcW w:w="11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Dátu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Súťa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Miest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Meno žiak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Tried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Umiestneni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Pripravil</w:t>
                        </w:r>
                      </w:p>
                    </w:tc>
                  </w:tr>
                  <w:tr w:rsidR="001D554F" w:rsidRPr="00845E53" w:rsidTr="001D554F">
                    <w:trPr>
                      <w:trHeight w:val="360"/>
                    </w:trPr>
                    <w:tc>
                      <w:tcPr>
                        <w:tcW w:w="110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8.09.2017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Cezpoľný beh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Helcmanovc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artin Bodnár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družstvá -  žiaci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gr. A. Rigdová, Mgr. Koňak</w:t>
                        </w:r>
                      </w:p>
                    </w:tc>
                  </w:tr>
                  <w:tr w:rsidR="001D554F" w:rsidRPr="00845E53" w:rsidTr="001D554F">
                    <w:trPr>
                      <w:trHeight w:val="360"/>
                    </w:trPr>
                    <w:tc>
                      <w:tcPr>
                        <w:tcW w:w="11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ilip Kurill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1D554F" w:rsidRPr="00845E53" w:rsidTr="001D554F">
                    <w:trPr>
                      <w:trHeight w:val="360"/>
                    </w:trPr>
                    <w:tc>
                      <w:tcPr>
                        <w:tcW w:w="11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ristián Lisý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1D554F" w:rsidRPr="00845E53" w:rsidTr="001D554F">
                    <w:trPr>
                      <w:trHeight w:val="360"/>
                    </w:trPr>
                    <w:tc>
                      <w:tcPr>
                        <w:tcW w:w="11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artin Bodnár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jednotlivci - žiaci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1D554F" w:rsidRPr="00845E53" w:rsidTr="001D554F">
                    <w:trPr>
                      <w:trHeight w:val="1860"/>
                    </w:trPr>
                    <w:tc>
                      <w:tcPr>
                        <w:tcW w:w="11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4.10.201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inifutbal najmladších žiakov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axim Fabiny, Florián Dunka, Pavol Klempár, Samuel Klempár, Dominik Gabčo, Mário Kuchár, Kamil Horváth, Patrik Horváth, Alan Tulej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II. A, III. B, III. C, IV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najmladší žiaci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gr. Koňak</w:t>
                        </w:r>
                      </w:p>
                    </w:tc>
                  </w:tr>
                  <w:tr w:rsidR="001D554F" w:rsidRPr="00845E53" w:rsidTr="001D554F">
                    <w:trPr>
                      <w:trHeight w:val="300"/>
                    </w:trPr>
                    <w:tc>
                      <w:tcPr>
                        <w:tcW w:w="110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4.11.2017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treľba zo vzduchovky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argecany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ilip Kurill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družstvá - starší žiaci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ng. Cenký</w:t>
                        </w:r>
                      </w:p>
                    </w:tc>
                  </w:tr>
                  <w:tr w:rsidR="001D554F" w:rsidRPr="00845E53" w:rsidTr="001D554F">
                    <w:trPr>
                      <w:trHeight w:val="300"/>
                    </w:trPr>
                    <w:tc>
                      <w:tcPr>
                        <w:tcW w:w="11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Jakub Ferenčák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1D554F" w:rsidRPr="00845E53" w:rsidTr="001D554F">
                    <w:trPr>
                      <w:trHeight w:val="300"/>
                    </w:trPr>
                    <w:tc>
                      <w:tcPr>
                        <w:tcW w:w="11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Lukáš Kurill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1D554F" w:rsidRPr="00845E53" w:rsidTr="001D554F">
                    <w:trPr>
                      <w:trHeight w:val="450"/>
                    </w:trPr>
                    <w:tc>
                      <w:tcPr>
                        <w:tcW w:w="11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ilip Kurill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tarší žiaci - jednotlivci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1D554F" w:rsidRPr="00845E53" w:rsidTr="001D554F">
                    <w:trPr>
                      <w:trHeight w:val="615"/>
                    </w:trPr>
                    <w:tc>
                      <w:tcPr>
                        <w:tcW w:w="110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9.11.201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Olympiáda zo slovenského </w:t>
                        </w: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lastRenderedPageBreak/>
                          <w:t>jazyka a literatúry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lastRenderedPageBreak/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Eva Hvizdošová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 C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gr. Kaprálová</w:t>
                        </w:r>
                      </w:p>
                    </w:tc>
                  </w:tr>
                  <w:tr w:rsidR="001D554F" w:rsidRPr="00845E53" w:rsidTr="001D554F">
                    <w:trPr>
                      <w:trHeight w:val="330"/>
                    </w:trPr>
                    <w:tc>
                      <w:tcPr>
                        <w:tcW w:w="110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lastRenderedPageBreak/>
                          <w:t>30.11.2017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Technická olympiáda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ilip Kurill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 A (starší žiaci)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ng. J. Nalevanko, Ing. Cenký</w:t>
                        </w:r>
                      </w:p>
                    </w:tc>
                  </w:tr>
                  <w:tr w:rsidR="001D554F" w:rsidRPr="00845E53" w:rsidTr="001D554F">
                    <w:trPr>
                      <w:trHeight w:val="330"/>
                    </w:trPr>
                    <w:tc>
                      <w:tcPr>
                        <w:tcW w:w="110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Jaroslav Žec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1D554F" w:rsidRPr="00845E53" w:rsidTr="001D554F">
                    <w:trPr>
                      <w:trHeight w:val="330"/>
                    </w:trPr>
                    <w:tc>
                      <w:tcPr>
                        <w:tcW w:w="1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6.01.201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Olympiáda z anglického jazyk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Patrik Jánošik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PaedDr. Kolářová</w:t>
                        </w:r>
                      </w:p>
                    </w:tc>
                  </w:tr>
                  <w:tr w:rsidR="001D554F" w:rsidRPr="00845E53" w:rsidTr="001D554F">
                    <w:trPr>
                      <w:trHeight w:val="540"/>
                    </w:trPr>
                    <w:tc>
                      <w:tcPr>
                        <w:tcW w:w="110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6.01.2018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Šaliansky Maťko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ranko Fabiny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I. 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gr. Kaprálová, Mgr. Fabinyová</w:t>
                        </w:r>
                      </w:p>
                    </w:tc>
                  </w:tr>
                  <w:tr w:rsidR="001D554F" w:rsidRPr="00845E53" w:rsidTr="001D554F">
                    <w:trPr>
                      <w:trHeight w:val="360"/>
                    </w:trPr>
                    <w:tc>
                      <w:tcPr>
                        <w:tcW w:w="11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któria Ringošová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III. kategória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gr. Mag. Ferencová</w:t>
                        </w:r>
                      </w:p>
                    </w:tc>
                  </w:tr>
                  <w:tr w:rsidR="001D554F" w:rsidRPr="00845E53" w:rsidTr="001D554F">
                    <w:trPr>
                      <w:trHeight w:val="405"/>
                    </w:trPr>
                    <w:tc>
                      <w:tcPr>
                        <w:tcW w:w="110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06.02.2018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ografická olympiáda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Filip Kurill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tegória E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ng. L. Ondášová</w:t>
                        </w:r>
                      </w:p>
                    </w:tc>
                  </w:tr>
                  <w:tr w:rsidR="001D554F" w:rsidRPr="00845E53" w:rsidTr="001D554F">
                    <w:trPr>
                      <w:trHeight w:val="405"/>
                    </w:trPr>
                    <w:tc>
                      <w:tcPr>
                        <w:tcW w:w="11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amuel Medvec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tegória F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1D554F" w:rsidRPr="00845E53" w:rsidTr="001D554F">
                    <w:trPr>
                      <w:trHeight w:val="405"/>
                    </w:trPr>
                    <w:tc>
                      <w:tcPr>
                        <w:tcW w:w="11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08.02.201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iologická olympiá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Eva Hvizdošová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tegória C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gr. A. Rigdová</w:t>
                        </w:r>
                      </w:p>
                    </w:tc>
                  </w:tr>
                  <w:tr w:rsidR="001D554F" w:rsidRPr="00845E53" w:rsidTr="001D554F">
                    <w:trPr>
                      <w:trHeight w:val="405"/>
                    </w:trPr>
                    <w:tc>
                      <w:tcPr>
                        <w:tcW w:w="110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2.-23.02.201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esmír očami detí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NV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Eva Hvizdošová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3. 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. Vodová</w:t>
                        </w:r>
                      </w:p>
                    </w:tc>
                  </w:tr>
                  <w:tr w:rsidR="001D554F" w:rsidRPr="00845E53" w:rsidTr="001D554F">
                    <w:trPr>
                      <w:trHeight w:val="405"/>
                    </w:trPr>
                    <w:tc>
                      <w:tcPr>
                        <w:tcW w:w="110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5.02.2018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Dejepisná olympiáda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Eva Hvizdošová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tegória C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PaedDr. Lenartová</w:t>
                        </w:r>
                      </w:p>
                    </w:tc>
                  </w:tr>
                  <w:tr w:rsidR="001D554F" w:rsidRPr="00845E53" w:rsidTr="001D554F">
                    <w:trPr>
                      <w:trHeight w:val="405"/>
                    </w:trPr>
                    <w:tc>
                      <w:tcPr>
                        <w:tcW w:w="110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Radka Slebodníková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tegória D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gr. Mag. Ferencová</w:t>
                        </w:r>
                      </w:p>
                    </w:tc>
                  </w:tr>
                  <w:tr w:rsidR="001D554F" w:rsidRPr="00845E53" w:rsidTr="001D554F">
                    <w:trPr>
                      <w:trHeight w:val="360"/>
                    </w:trPr>
                    <w:tc>
                      <w:tcPr>
                        <w:tcW w:w="110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06.03.2018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asketbal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iačky II. stupň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iačky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gr. A. Rigdová, Mgr. V. Koňak</w:t>
                        </w:r>
                      </w:p>
                    </w:tc>
                  </w:tr>
                  <w:tr w:rsidR="001D554F" w:rsidRPr="00845E53" w:rsidTr="001D554F">
                    <w:trPr>
                      <w:trHeight w:val="360"/>
                    </w:trPr>
                    <w:tc>
                      <w:tcPr>
                        <w:tcW w:w="11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iaci II. stupň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iaci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1D554F" w:rsidRPr="00845E53" w:rsidTr="001D554F">
                    <w:trPr>
                      <w:trHeight w:val="360"/>
                    </w:trPr>
                    <w:tc>
                      <w:tcPr>
                        <w:tcW w:w="11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3.03.201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Pytagoriá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Diana Kolářová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P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gr. Gregová</w:t>
                        </w:r>
                      </w:p>
                    </w:tc>
                  </w:tr>
                  <w:tr w:rsidR="001D554F" w:rsidRPr="00845E53" w:rsidTr="001D554F">
                    <w:trPr>
                      <w:trHeight w:val="360"/>
                    </w:trPr>
                    <w:tc>
                      <w:tcPr>
                        <w:tcW w:w="11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7.04.201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atematická olympiád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Lukáš Hvizdoš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Z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gr. Vlčeková</w:t>
                        </w:r>
                      </w:p>
                    </w:tc>
                  </w:tr>
                  <w:tr w:rsidR="001D554F" w:rsidRPr="00845E53" w:rsidTr="001D554F">
                    <w:trPr>
                      <w:trHeight w:val="360"/>
                    </w:trPr>
                    <w:tc>
                      <w:tcPr>
                        <w:tcW w:w="110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5.04.2018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iologická olympiáda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Lukáš Hvizdoš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kategória D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gr. Miklušová, Mgr. Rigdová</w:t>
                        </w:r>
                      </w:p>
                    </w:tc>
                  </w:tr>
                  <w:tr w:rsidR="001D554F" w:rsidRPr="00845E53" w:rsidTr="001D554F">
                    <w:trPr>
                      <w:trHeight w:val="360"/>
                    </w:trPr>
                    <w:tc>
                      <w:tcPr>
                        <w:tcW w:w="11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Emma Kišková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1D554F" w:rsidRPr="00845E53" w:rsidTr="001D554F">
                    <w:trPr>
                      <w:trHeight w:val="315"/>
                    </w:trPr>
                    <w:tc>
                      <w:tcPr>
                        <w:tcW w:w="110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0.05.201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lávik Slovensk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któria Ringošová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II. 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gr. Čurillová</w:t>
                        </w:r>
                      </w:p>
                    </w:tc>
                  </w:tr>
                  <w:tr w:rsidR="001D554F" w:rsidRPr="00845E53" w:rsidTr="001D554F">
                    <w:trPr>
                      <w:trHeight w:val="315"/>
                    </w:trPr>
                    <w:tc>
                      <w:tcPr>
                        <w:tcW w:w="110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05.06.2018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Atletika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žiačky II. stupň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štafeta 4x60 m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gr. A. Rigdová, Mgr. V. Koňak</w:t>
                        </w:r>
                      </w:p>
                    </w:tc>
                  </w:tr>
                  <w:tr w:rsidR="001D554F" w:rsidRPr="00845E53" w:rsidTr="001D554F">
                    <w:trPr>
                      <w:trHeight w:val="315"/>
                    </w:trPr>
                    <w:tc>
                      <w:tcPr>
                        <w:tcW w:w="110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artin Bodnár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eh 300 m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1D554F" w:rsidRPr="00845E53" w:rsidTr="001D554F">
                    <w:trPr>
                      <w:trHeight w:val="315"/>
                    </w:trPr>
                    <w:tc>
                      <w:tcPr>
                        <w:tcW w:w="110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abriela Čižmáriková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ok do diaľky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1D554F" w:rsidRPr="00845E53" w:rsidTr="001D554F">
                    <w:trPr>
                      <w:trHeight w:val="630"/>
                    </w:trPr>
                    <w:tc>
                      <w:tcPr>
                        <w:tcW w:w="110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artin Bodnár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845E5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hod kriketovou loptičkou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1D554F" w:rsidRPr="00845E53" w:rsidTr="00653104">
                    <w:trPr>
                      <w:trHeight w:val="235"/>
                    </w:trPr>
                    <w:tc>
                      <w:tcPr>
                        <w:tcW w:w="1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D554F" w:rsidRPr="00845E53" w:rsidRDefault="001D55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577FE2" w:rsidRDefault="00653104" w:rsidP="00F24E4F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</w:pPr>
                  <w:r w:rsidRPr="006531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  <w:t xml:space="preserve">Účasť: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  <w:t>stolný tenis. Mladý záchranár CO, vybíjaná, florbal</w:t>
                  </w:r>
                </w:p>
                <w:p w:rsidR="00653104" w:rsidRDefault="00653104" w:rsidP="00F24E4F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</w:pPr>
                </w:p>
                <w:p w:rsidR="002B4354" w:rsidRDefault="002B4354" w:rsidP="00F24E4F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</w:pPr>
                </w:p>
                <w:p w:rsidR="002B4354" w:rsidRDefault="002B4354" w:rsidP="00F24E4F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</w:pPr>
                </w:p>
                <w:p w:rsidR="002B4354" w:rsidRDefault="002B4354" w:rsidP="00F24E4F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</w:pPr>
                </w:p>
                <w:p w:rsidR="004E2373" w:rsidRDefault="004E2373" w:rsidP="00F24E4F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</w:pPr>
                </w:p>
                <w:p w:rsidR="002B4354" w:rsidRDefault="002B4354" w:rsidP="00F24E4F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</w:pPr>
                </w:p>
                <w:p w:rsidR="00653104" w:rsidRPr="00653104" w:rsidRDefault="00653104" w:rsidP="00F24E4F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</w:pPr>
                </w:p>
                <w:tbl>
                  <w:tblPr>
                    <w:tblW w:w="9326" w:type="dxa"/>
                    <w:tblInd w:w="5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0"/>
                    <w:gridCol w:w="1624"/>
                    <w:gridCol w:w="1134"/>
                    <w:gridCol w:w="1276"/>
                    <w:gridCol w:w="850"/>
                    <w:gridCol w:w="851"/>
                    <w:gridCol w:w="1275"/>
                    <w:gridCol w:w="1276"/>
                  </w:tblGrid>
                  <w:tr w:rsidR="00CA061C" w:rsidRPr="00327314" w:rsidTr="00CA061C">
                    <w:trPr>
                      <w:trHeight w:val="480"/>
                    </w:trPr>
                    <w:tc>
                      <w:tcPr>
                        <w:tcW w:w="9326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bookmarkStart w:id="16" w:name="e1i"/>
                        <w:bookmarkEnd w:id="16"/>
                        <w:r w:rsidRPr="003273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Krajské kolo</w:t>
                        </w:r>
                      </w:p>
                    </w:tc>
                  </w:tr>
                  <w:tr w:rsidR="00F24E4F" w:rsidRPr="00327314" w:rsidTr="00CA061C">
                    <w:trPr>
                      <w:trHeight w:val="315"/>
                    </w:trPr>
                    <w:tc>
                      <w:tcPr>
                        <w:tcW w:w="10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Dátum</w:t>
                        </w:r>
                      </w:p>
                    </w:tc>
                    <w:tc>
                      <w:tcPr>
                        <w:tcW w:w="16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Súťa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Miest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Meno žiak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Tried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Umiestneni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Pripravil</w:t>
                        </w:r>
                      </w:p>
                    </w:tc>
                  </w:tr>
                  <w:tr w:rsidR="00F24E4F" w:rsidRPr="00327314" w:rsidTr="00F24E4F">
                    <w:trPr>
                      <w:trHeight w:val="600"/>
                    </w:trPr>
                    <w:tc>
                      <w:tcPr>
                        <w:tcW w:w="10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0.10.2017</w:t>
                        </w:r>
                      </w:p>
                    </w:tc>
                    <w:tc>
                      <w:tcPr>
                        <w:tcW w:w="162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Cezpoľný beh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ysak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artin Bodnár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jednotlivci - žiaci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gr. A. Rigdová, Mgr. Koňak</w:t>
                        </w:r>
                      </w:p>
                    </w:tc>
                  </w:tr>
                  <w:tr w:rsidR="00F24E4F" w:rsidRPr="00327314" w:rsidTr="00F24E4F">
                    <w:trPr>
                      <w:trHeight w:val="375"/>
                    </w:trPr>
                    <w:tc>
                      <w:tcPr>
                        <w:tcW w:w="10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1.02.2018</w:t>
                        </w:r>
                      </w:p>
                    </w:tc>
                    <w:tc>
                      <w:tcPr>
                        <w:tcW w:w="162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Technická olympiáda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ošic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ilip Kurill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 A (starší žiaci)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ng. J. Nalevanko, Ing. Cenký</w:t>
                        </w:r>
                      </w:p>
                    </w:tc>
                  </w:tr>
                  <w:tr w:rsidR="00F24E4F" w:rsidRPr="00327314" w:rsidTr="00F24E4F">
                    <w:trPr>
                      <w:trHeight w:val="375"/>
                    </w:trPr>
                    <w:tc>
                      <w:tcPr>
                        <w:tcW w:w="10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62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Jaroslav Žec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3273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24E4F" w:rsidRPr="00327314" w:rsidRDefault="00F24E4F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</w:tbl>
                <w:p w:rsidR="004F0874" w:rsidRPr="002B4354" w:rsidRDefault="004F0874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Cs w:val="23"/>
                      <w:lang w:eastAsia="sk-SK"/>
                    </w:rPr>
                  </w:pPr>
                </w:p>
                <w:p w:rsidR="00F24E4F" w:rsidRDefault="009F7A2C" w:rsidP="009F7A2C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</w:pPr>
                  <w:r w:rsidRPr="00F24E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  <w:t xml:space="preserve">Účasť: </w:t>
                  </w:r>
                  <w:r w:rsidR="00F24E4F" w:rsidRPr="00F24E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  <w:t xml:space="preserve">Olympiáda SJL, </w:t>
                  </w:r>
                  <w:r w:rsidRPr="00F24E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  <w:t>Biologická o</w:t>
                  </w:r>
                  <w:r w:rsidR="00F24E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sk-SK"/>
                    </w:rPr>
                    <w:t>lympiáda, Geografická olympiáda</w:t>
                  </w:r>
                </w:p>
                <w:p w:rsidR="009F7A2C" w:rsidRPr="002B4354" w:rsidRDefault="009F7A2C" w:rsidP="009F7A2C">
                  <w:pPr>
                    <w:spacing w:after="12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Cs w:val="20"/>
                      <w:lang w:eastAsia="sk-SK"/>
                    </w:rPr>
                  </w:pPr>
                  <w:r w:rsidRPr="00F24E4F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sk-SK"/>
                    </w:rPr>
                    <w:t xml:space="preserve"> </w:t>
                  </w:r>
                </w:p>
                <w:tbl>
                  <w:tblPr>
                    <w:tblW w:w="9381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0"/>
                    <w:gridCol w:w="1559"/>
                    <w:gridCol w:w="1134"/>
                    <w:gridCol w:w="1276"/>
                    <w:gridCol w:w="850"/>
                    <w:gridCol w:w="851"/>
                    <w:gridCol w:w="1275"/>
                    <w:gridCol w:w="1276"/>
                  </w:tblGrid>
                  <w:tr w:rsidR="001900B7" w:rsidRPr="001900B7" w:rsidTr="00FB08FF">
                    <w:trPr>
                      <w:trHeight w:val="375"/>
                    </w:trPr>
                    <w:tc>
                      <w:tcPr>
                        <w:tcW w:w="9381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EA440B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EA44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Celoštátne kolo</w:t>
                        </w:r>
                      </w:p>
                    </w:tc>
                  </w:tr>
                  <w:tr w:rsidR="001900B7" w:rsidRPr="001900B7" w:rsidTr="00FB08FF">
                    <w:trPr>
                      <w:trHeight w:val="300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EA440B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lang w:eastAsia="sk-SK"/>
                          </w:rPr>
                        </w:pPr>
                        <w:r w:rsidRPr="00EA44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lang w:eastAsia="sk-SK"/>
                          </w:rPr>
                          <w:t>Dátu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EA440B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lang w:eastAsia="sk-SK"/>
                          </w:rPr>
                        </w:pPr>
                        <w:r w:rsidRPr="00EA44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lang w:eastAsia="sk-SK"/>
                          </w:rPr>
                          <w:t>Súťa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EA440B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lang w:eastAsia="sk-SK"/>
                          </w:rPr>
                        </w:pPr>
                        <w:r w:rsidRPr="00EA44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lang w:eastAsia="sk-SK"/>
                          </w:rPr>
                          <w:t>Miest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EA440B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EA44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Meno žiaka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EA440B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EA44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Tried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EA440B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EA44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Umiestneni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EA440B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EA44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FB08FF" w:rsidRPr="00EA440B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</w:pPr>
                        <w:r w:rsidRPr="00EA440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sk-SK"/>
                          </w:rPr>
                          <w:t>Pripravil</w:t>
                        </w:r>
                      </w:p>
                    </w:tc>
                  </w:tr>
                  <w:tr w:rsidR="001900B7" w:rsidRPr="001900B7" w:rsidTr="00FB08FF">
                    <w:trPr>
                      <w:trHeight w:val="345"/>
                    </w:trPr>
                    <w:tc>
                      <w:tcPr>
                        <w:tcW w:w="11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EA440B" w:rsidRDefault="00EA440B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EA440B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18.05.201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EA440B" w:rsidRDefault="00EA440B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EA440B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Vesmír očami detí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EA440B" w:rsidRDefault="00EA440B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EA440B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Hurbanov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EA440B" w:rsidRDefault="00EA440B" w:rsidP="00FB08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A440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Eva Hvizdošová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EA440B" w:rsidRDefault="00FB08FF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A440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</w:t>
                        </w:r>
                        <w:r w:rsidR="00EA440B" w:rsidRPr="00EA440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X</w:t>
                        </w:r>
                        <w:r w:rsidRPr="00EA440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. 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EA440B" w:rsidRDefault="00EA440B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A440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</w:t>
                        </w:r>
                        <w:r w:rsidR="00FB08FF" w:rsidRPr="00EA440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B08FF" w:rsidRPr="00EA440B" w:rsidRDefault="00EA440B" w:rsidP="00EA440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A440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 xml:space="preserve">3. kategória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8FF" w:rsidRPr="00EA440B" w:rsidRDefault="00EA440B" w:rsidP="00FB08F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EA440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. Vodová</w:t>
                        </w:r>
                      </w:p>
                    </w:tc>
                  </w:tr>
                </w:tbl>
                <w:p w:rsidR="008E7B96" w:rsidRPr="002B4354" w:rsidRDefault="008E7B96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Cs w:val="23"/>
                      <w:lang w:eastAsia="sk-SK"/>
                    </w:rPr>
                  </w:pPr>
                </w:p>
                <w:tbl>
                  <w:tblPr>
                    <w:tblW w:w="9326" w:type="dxa"/>
                    <w:tblInd w:w="5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5"/>
                    <w:gridCol w:w="1559"/>
                    <w:gridCol w:w="1134"/>
                    <w:gridCol w:w="1276"/>
                    <w:gridCol w:w="895"/>
                    <w:gridCol w:w="806"/>
                    <w:gridCol w:w="1275"/>
                    <w:gridCol w:w="1276"/>
                  </w:tblGrid>
                  <w:tr w:rsidR="00700F86" w:rsidRPr="00CF42DD" w:rsidTr="00700F86">
                    <w:trPr>
                      <w:trHeight w:val="540"/>
                    </w:trPr>
                    <w:tc>
                      <w:tcPr>
                        <w:tcW w:w="9326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Iné súťaže</w:t>
                        </w:r>
                      </w:p>
                    </w:tc>
                  </w:tr>
                  <w:tr w:rsidR="00700F86" w:rsidRPr="00CF42DD" w:rsidTr="00700F86">
                    <w:trPr>
                      <w:trHeight w:val="315"/>
                    </w:trPr>
                    <w:tc>
                      <w:tcPr>
                        <w:tcW w:w="110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Dátu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Súťa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Miest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Meno žiaka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Trieda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Umiestneni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48A54" w:themeFill="background2" w:themeFillShade="80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sk-SK"/>
                          </w:rPr>
                          <w:t>Pripravil</w:t>
                        </w:r>
                      </w:p>
                    </w:tc>
                  </w:tr>
                  <w:tr w:rsidR="00700F86" w:rsidRPr="00CF42DD" w:rsidTr="00700F86">
                    <w:trPr>
                      <w:trHeight w:val="300"/>
                    </w:trPr>
                    <w:tc>
                      <w:tcPr>
                        <w:tcW w:w="110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7.-10.11.2017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nformatický bobor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lukna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Alex Pongó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. A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úspešný riešiteľ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obrík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gr. Gregová, Ing. Nalevanko</w:t>
                        </w:r>
                      </w:p>
                    </w:tc>
                  </w:tr>
                  <w:tr w:rsidR="00700F86" w:rsidRPr="00CF42DD" w:rsidTr="00700F86">
                    <w:trPr>
                      <w:trHeight w:val="300"/>
                    </w:trPr>
                    <w:tc>
                      <w:tcPr>
                        <w:tcW w:w="11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ilip Kurilla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úspešný riešiteľ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Kadet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700F86" w:rsidRPr="00CF42DD" w:rsidTr="00700F86">
                    <w:trPr>
                      <w:trHeight w:val="300"/>
                    </w:trPr>
                    <w:tc>
                      <w:tcPr>
                        <w:tcW w:w="110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0.11.2017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oja dedina, ako ju vidím ja (výtvarná celonárodná súťaž)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eľký Šariš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atej Kožár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I. A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 kategória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gr. A. Fabinyová</w:t>
                        </w:r>
                      </w:p>
                    </w:tc>
                  </w:tr>
                  <w:tr w:rsidR="00700F86" w:rsidRPr="00CF42DD" w:rsidTr="00700F86">
                    <w:trPr>
                      <w:trHeight w:val="315"/>
                    </w:trPr>
                    <w:tc>
                      <w:tcPr>
                        <w:tcW w:w="11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Alexandra Lisá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I. A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 kategória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700F86" w:rsidRPr="00CF42DD" w:rsidTr="00700F86">
                    <w:trPr>
                      <w:trHeight w:val="315"/>
                    </w:trPr>
                    <w:tc>
                      <w:tcPr>
                        <w:tcW w:w="11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Eva Hvizdošová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3. kategóri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. Vodová</w:t>
                        </w:r>
                      </w:p>
                    </w:tc>
                  </w:tr>
                  <w:tr w:rsidR="002B0D3E" w:rsidRPr="00CF42DD" w:rsidTr="001A0697">
                    <w:trPr>
                      <w:trHeight w:val="315"/>
                    </w:trPr>
                    <w:tc>
                      <w:tcPr>
                        <w:tcW w:w="1105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4.03.2018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Zahraj, že mi zahraj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mižany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któria Ringošová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zlaté pásm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ólisti speváci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gr. Viera Bednárová, Mgr. Jana Balčáková</w:t>
                        </w:r>
                      </w:p>
                    </w:tc>
                  </w:tr>
                  <w:tr w:rsidR="002B0D3E" w:rsidRPr="00CF42DD" w:rsidTr="001A0697">
                    <w:trPr>
                      <w:trHeight w:val="315"/>
                    </w:trPr>
                    <w:tc>
                      <w:tcPr>
                        <w:tcW w:w="110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ilip Zimmermann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B0D3E" w:rsidRPr="00CF42DD" w:rsidRDefault="00E11FF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I. A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trieborné pásm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ólisti speváci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2B0D3E" w:rsidRPr="00CF42DD" w:rsidTr="001A0697">
                    <w:trPr>
                      <w:trHeight w:val="315"/>
                    </w:trPr>
                    <w:tc>
                      <w:tcPr>
                        <w:tcW w:w="110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2B0D3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Filip Zimmerman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a Lukas Vaľuš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B0D3E" w:rsidRPr="00CF42DD" w:rsidRDefault="00E11FF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I. A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trieborné pásm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ólisti speváci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2B0D3E" w:rsidRPr="00CF42DD" w:rsidTr="001A0697">
                    <w:trPr>
                      <w:trHeight w:val="315"/>
                    </w:trPr>
                    <w:tc>
                      <w:tcPr>
                        <w:tcW w:w="1105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B0D3E" w:rsidRPr="00CF42DD" w:rsidRDefault="002B0D3E" w:rsidP="00E11F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radlanček – Alana Nehylová, Viktória Ringošová, Ema Kišková</w:t>
                        </w:r>
                        <w:r w:rsidR="00E11FF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, Sofia Kollárová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B0D3E" w:rsidRPr="00CF42DD" w:rsidRDefault="00E11FF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, IX. A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trieborné pásm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pevácke skupiny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B0D3E" w:rsidRPr="00CF42DD" w:rsidRDefault="002B0D3E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700F86" w:rsidRPr="00CF42DD" w:rsidTr="00700F86">
                    <w:trPr>
                      <w:trHeight w:val="315"/>
                    </w:trPr>
                    <w:tc>
                      <w:tcPr>
                        <w:tcW w:w="110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1.-22. 05. 2018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Turnaj v minifutbale o pohár RŠ 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Bystrany</w:t>
                        </w:r>
                      </w:p>
                    </w:tc>
                    <w:tc>
                      <w:tcPr>
                        <w:tcW w:w="2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žiaci ZŠ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ladší žiaci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gr. Koňak, Mgr. Rigdová</w:t>
                        </w:r>
                      </w:p>
                    </w:tc>
                  </w:tr>
                  <w:tr w:rsidR="00700F86" w:rsidRPr="00CF42DD" w:rsidTr="00700F86">
                    <w:trPr>
                      <w:trHeight w:val="630"/>
                    </w:trPr>
                    <w:tc>
                      <w:tcPr>
                        <w:tcW w:w="11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žiaci ZŠ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tarší žiaci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700F86" w:rsidRPr="00CF42DD" w:rsidTr="00700F86">
                    <w:trPr>
                      <w:trHeight w:val="300"/>
                    </w:trPr>
                    <w:tc>
                      <w:tcPr>
                        <w:tcW w:w="110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02. 06. </w:t>
                        </w: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lastRenderedPageBreak/>
                          <w:t>2018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lastRenderedPageBreak/>
                          <w:t xml:space="preserve">Spotreba pre </w:t>
                        </w: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lastRenderedPageBreak/>
                          <w:t>život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lastRenderedPageBreak/>
                          <w:t xml:space="preserve">Červený </w:t>
                        </w: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lastRenderedPageBreak/>
                          <w:t>Kláštor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lastRenderedPageBreak/>
                          <w:t xml:space="preserve">Eva </w:t>
                        </w: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lastRenderedPageBreak/>
                          <w:t>Hvizdošová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lastRenderedPageBreak/>
                          <w:t>IX. A</w:t>
                        </w:r>
                      </w:p>
                    </w:tc>
                    <w:tc>
                      <w:tcPr>
                        <w:tcW w:w="80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 xml:space="preserve">hlavná </w:t>
                        </w: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lastRenderedPageBreak/>
                          <w:t>cena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lastRenderedPageBreak/>
                          <w:t xml:space="preserve">školský </w:t>
                        </w: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lastRenderedPageBreak/>
                          <w:t>časopis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lastRenderedPageBreak/>
                          <w:t>Ing. P. Cenký</w:t>
                        </w:r>
                      </w:p>
                    </w:tc>
                  </w:tr>
                  <w:tr w:rsidR="00700F86" w:rsidRPr="00CF42DD" w:rsidTr="00700F86">
                    <w:trPr>
                      <w:trHeight w:val="300"/>
                    </w:trPr>
                    <w:tc>
                      <w:tcPr>
                        <w:tcW w:w="11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ofia Kollárová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0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700F86" w:rsidRPr="00CF42DD" w:rsidTr="00700F86">
                    <w:trPr>
                      <w:trHeight w:val="300"/>
                    </w:trPr>
                    <w:tc>
                      <w:tcPr>
                        <w:tcW w:w="11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Emma Kišková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VII. A</w:t>
                        </w:r>
                      </w:p>
                    </w:tc>
                    <w:tc>
                      <w:tcPr>
                        <w:tcW w:w="80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700F86" w:rsidRPr="00CF42DD" w:rsidTr="00700F86">
                    <w:trPr>
                      <w:trHeight w:val="1200"/>
                    </w:trPr>
                    <w:tc>
                      <w:tcPr>
                        <w:tcW w:w="110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8. 06. 2018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pišské športové hry detí a mládeže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Spišská Nová Ves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Dominik Bodnár, Filip Kurilla, Gabriela Čižmáriková, Nina Fabinyová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I. A, IX. A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zmiešaná štafeta žiakov 4x300 m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gr. A. Rigdová, Mgr. V. Koňak</w:t>
                        </w:r>
                      </w:p>
                    </w:tc>
                  </w:tr>
                  <w:tr w:rsidR="00700F86" w:rsidRPr="00CF42DD" w:rsidTr="00700F86">
                    <w:trPr>
                      <w:trHeight w:val="300"/>
                    </w:trPr>
                    <w:tc>
                      <w:tcPr>
                        <w:tcW w:w="11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Gabriela Čižmáriková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II. A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skok do diaľky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700F86" w:rsidRPr="00CF42DD" w:rsidTr="00700F86">
                    <w:trPr>
                      <w:trHeight w:val="300"/>
                    </w:trPr>
                    <w:tc>
                      <w:tcPr>
                        <w:tcW w:w="11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artin Bodnár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beh na 600 m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700F86" w:rsidRPr="00CF42DD" w:rsidTr="00700F86">
                    <w:trPr>
                      <w:trHeight w:val="300"/>
                    </w:trPr>
                    <w:tc>
                      <w:tcPr>
                        <w:tcW w:w="11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artin Bodnár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IX. A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rh guľou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</w:p>
                    </w:tc>
                  </w:tr>
                  <w:tr w:rsidR="00700F86" w:rsidRPr="00CF42DD" w:rsidTr="00700F86">
                    <w:trPr>
                      <w:trHeight w:val="375"/>
                    </w:trPr>
                    <w:tc>
                      <w:tcPr>
                        <w:tcW w:w="110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09.06.2018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Predstav si svoj hrad - výtvarná súťaž pre žiakov základných žiakov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Gelnic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Monika Magdová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VI. A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ocenená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  <w:t>jednotlivci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sk-SK"/>
                          </w:rPr>
                          <w:t>Mgr. A. Mižigárová</w:t>
                        </w:r>
                      </w:p>
                    </w:tc>
                  </w:tr>
                  <w:tr w:rsidR="00700F86" w:rsidRPr="00CF42DD" w:rsidTr="00700F86">
                    <w:trPr>
                      <w:trHeight w:val="1500"/>
                    </w:trPr>
                    <w:tc>
                      <w:tcPr>
                        <w:tcW w:w="11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Nikola Kotlárová, Valentína Tulejová, Dominika Gabčová, Dominika Tulejová, Antónia Dunková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III. B</w:t>
                        </w:r>
                      </w:p>
                    </w:tc>
                    <w:tc>
                      <w:tcPr>
                        <w:tcW w:w="8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ocenení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</w:pPr>
                        <w:r w:rsidRPr="00CF42DD">
                          <w:rPr>
                            <w:rFonts w:ascii="Times New Roman" w:eastAsia="Times New Roman" w:hAnsi="Times New Roman" w:cs="Times New Roman"/>
                            <w:sz w:val="20"/>
                            <w:lang w:eastAsia="sk-SK"/>
                          </w:rPr>
                          <w:t>skupinová práca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00F86" w:rsidRPr="00CF42DD" w:rsidRDefault="00700F86" w:rsidP="006D2F9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sk-SK"/>
                          </w:rPr>
                        </w:pPr>
                      </w:p>
                    </w:tc>
                  </w:tr>
                </w:tbl>
                <w:p w:rsidR="00AA3DF8" w:rsidRPr="002B4354" w:rsidRDefault="00AA3DF8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FF0000"/>
                      <w:szCs w:val="20"/>
                      <w:lang w:eastAsia="sk-SK"/>
                    </w:rPr>
                  </w:pPr>
                </w:p>
                <w:p w:rsidR="00FB08FF" w:rsidRPr="00700F86" w:rsidRDefault="00700F86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sk-SK"/>
                    </w:rPr>
                  </w:pPr>
                  <w:r w:rsidRPr="00700F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sk-SK"/>
                    </w:rPr>
                    <w:t>Účasť:</w:t>
                  </w:r>
                  <w:r w:rsidR="00AA3DF8" w:rsidRPr="00700F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sk-SK"/>
                    </w:rPr>
                    <w:t xml:space="preserve"> Všetkovedko, </w:t>
                  </w:r>
                  <w:r w:rsidRPr="00700F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sk-SK"/>
                    </w:rPr>
                    <w:t>Záchrana som ja, Matematický klokan</w:t>
                  </w:r>
                </w:p>
                <w:p w:rsidR="00FB08FF" w:rsidRPr="002B4354" w:rsidRDefault="00FB08FF" w:rsidP="0078141F">
                  <w:pPr>
                    <w:spacing w:after="12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Cs w:val="23"/>
                      <w:lang w:eastAsia="sk-SK"/>
                    </w:rPr>
                  </w:pPr>
                </w:p>
                <w:p w:rsidR="0078141F" w:rsidRPr="00136537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</w:pPr>
                  <w:r w:rsidRPr="0013653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3"/>
                      <w:lang w:eastAsia="sk-SK"/>
                    </w:rPr>
                    <w:t>Aktivity a prezentácia na verejnosti</w:t>
                  </w:r>
                </w:p>
                <w:p w:rsidR="003A76A5" w:rsidRPr="00123913" w:rsidRDefault="003A76A5" w:rsidP="003A76A5">
                  <w:p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iaci sa so svojimi učiteľmi pravidelne zap</w:t>
                  </w:r>
                  <w:r w:rsidR="00123913" w:rsidRPr="00123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ájajú do školských projektov, </w:t>
                  </w:r>
                  <w:r w:rsidRPr="00123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úť</w:t>
                  </w:r>
                  <w:r w:rsidR="002D244B" w:rsidRPr="00123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ží na okresných, </w:t>
                  </w:r>
                  <w:r w:rsidRPr="00123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rajských</w:t>
                  </w:r>
                  <w:r w:rsidR="002D244B" w:rsidRPr="00123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či celoslovenských</w:t>
                  </w:r>
                  <w:r w:rsidRPr="00123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úrovniach a  samozrejme aj na samotnej škole realizujeme </w:t>
                  </w:r>
                  <w:r w:rsidR="002668B1" w:rsidRPr="00123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nožstvo zaujímavých </w:t>
                  </w:r>
                  <w:r w:rsidRPr="00123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túrn</w:t>
                  </w:r>
                  <w:r w:rsidR="002668B1" w:rsidRPr="00123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ych, športových a  vzdelávacích</w:t>
                  </w:r>
                  <w:r w:rsidRPr="00123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kcií pre žiakov, zameraných na protidrogové, environmentálne, ľudskoprávne, multikultúrne a  iné aktivity, podporujúce zdravý mentálny a fyzický rozvoj osobnosti dieťaťa. </w:t>
                  </w:r>
                </w:p>
                <w:p w:rsidR="00AB767C" w:rsidRPr="00AB767C" w:rsidRDefault="00AB767C" w:rsidP="00AB767C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ýždeň aktivít zameraných na rozvoj finančnej gramotnosti</w:t>
                  </w:r>
                </w:p>
                <w:p w:rsidR="00020C3F" w:rsidRDefault="00AB767C" w:rsidP="00020C3F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vecký nácvik</w:t>
                  </w:r>
                </w:p>
                <w:p w:rsidR="00AB767C" w:rsidRPr="00AB767C" w:rsidRDefault="009F46B5" w:rsidP="00AB767C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="00AB767C" w:rsidRPr="00AB7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xkurzia v Steel Parku v Košiciach</w:t>
                  </w:r>
                </w:p>
                <w:p w:rsidR="00AB767C" w:rsidRDefault="00AB767C" w:rsidP="00AB767C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"Športujem aj na bicykli" v rámci Európskeho týždňa športu</w:t>
                  </w:r>
                </w:p>
                <w:p w:rsidR="00AB767C" w:rsidRPr="00AB767C" w:rsidRDefault="00AB767C" w:rsidP="00AB767C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7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emicko-fyzikálna show</w:t>
                  </w:r>
                </w:p>
                <w:p w:rsidR="006D2F9A" w:rsidRPr="006D2F9A" w:rsidRDefault="009F46B5" w:rsidP="006D2F9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="006D2F9A" w:rsidRP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kurzia Ekocentrum SOSNA</w:t>
                  </w:r>
                </w:p>
                <w:p w:rsidR="006D2F9A" w:rsidRPr="006D2F9A" w:rsidRDefault="006D2F9A" w:rsidP="006D2F9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ivot stromu</w:t>
                  </w:r>
                </w:p>
                <w:p w:rsidR="006D2F9A" w:rsidRPr="006D2F9A" w:rsidRDefault="009F46B5" w:rsidP="006D2F9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="006D2F9A" w:rsidRP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xkurzia </w:t>
                  </w:r>
                  <w:r w:rsid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v Kežmarku</w:t>
                  </w:r>
                </w:p>
                <w:p w:rsidR="006D2F9A" w:rsidRPr="006D2F9A" w:rsidRDefault="006D2F9A" w:rsidP="006D2F9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Vyhodnotenie kampane Do školy na bicykli</w:t>
                  </w:r>
                </w:p>
                <w:p w:rsidR="00AB767C" w:rsidRDefault="006D2F9A" w:rsidP="006D2F9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arkaniáda</w:t>
                  </w:r>
                </w:p>
                <w:p w:rsidR="006D2F9A" w:rsidRDefault="006D2F9A" w:rsidP="006D2F9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lloween v</w:t>
                  </w:r>
                  <w:r w:rsidR="00F762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nave</w:t>
                  </w:r>
                </w:p>
                <w:p w:rsidR="00F762C6" w:rsidRPr="006D2F9A" w:rsidRDefault="00F762C6" w:rsidP="006D2F9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 záchrana som ja</w:t>
                  </w:r>
                </w:p>
                <w:p w:rsidR="006D2F9A" w:rsidRPr="00AB767C" w:rsidRDefault="006D2F9A" w:rsidP="006D2F9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tový deň sporenia</w:t>
                  </w:r>
                </w:p>
                <w:p w:rsidR="00020C3F" w:rsidRDefault="00020C3F" w:rsidP="002668B1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siac úcty k</w:t>
                  </w:r>
                  <w:r w:rsid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ším</w:t>
                  </w:r>
                </w:p>
                <w:p w:rsidR="006D2F9A" w:rsidRPr="006D2F9A" w:rsidRDefault="009F46B5" w:rsidP="006D2F9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 w:rsidR="006D2F9A" w:rsidRP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ultúrno-prírodovedná exkurzia Martin</w:t>
                  </w:r>
                </w:p>
                <w:p w:rsidR="006D2F9A" w:rsidRPr="006D2F9A" w:rsidRDefault="006D2F9A" w:rsidP="006D2F9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C Car Racing</w:t>
                  </w:r>
                </w:p>
                <w:p w:rsidR="006D2F9A" w:rsidRPr="006D2F9A" w:rsidRDefault="006D2F9A" w:rsidP="006D2F9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dina deťom</w:t>
                  </w:r>
                </w:p>
                <w:p w:rsidR="006D2F9A" w:rsidRPr="006D2F9A" w:rsidRDefault="006D2F9A" w:rsidP="006D2F9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tvorená hodina v</w:t>
                  </w:r>
                  <w:r w:rsidRP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V. A</w:t>
                  </w:r>
                </w:p>
                <w:p w:rsidR="006D2F9A" w:rsidRPr="002F39D7" w:rsidRDefault="006D2F9A" w:rsidP="009F46B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Čo vieme o Andrejovi Radlinskom</w:t>
                  </w:r>
                </w:p>
                <w:p w:rsidR="0042150E" w:rsidRDefault="0042150E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kuláš</w:t>
                  </w:r>
                </w:p>
                <w:p w:rsidR="006D2F9A" w:rsidRDefault="006D2F9A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anočné tvorivé dielne</w:t>
                  </w:r>
                </w:p>
                <w:p w:rsidR="006D2F9A" w:rsidRPr="006D2F9A" w:rsidRDefault="006D2F9A" w:rsidP="006D2F9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anočný konce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rtina Krausza</w:t>
                  </w:r>
                </w:p>
                <w:p w:rsidR="004F6AC6" w:rsidRDefault="004F6AC6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y Ježiškovi</w:t>
                  </w:r>
                </w:p>
                <w:p w:rsidR="006D2F9A" w:rsidRPr="006D2F9A" w:rsidRDefault="009F46B5" w:rsidP="006D2F9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6D2F9A" w:rsidRP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ávšteva divadelného predstavenia </w:t>
                  </w:r>
                  <w:r w:rsid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jo Váňa </w:t>
                  </w:r>
                  <w:r w:rsidR="006D2F9A" w:rsidRP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v Štátnom divadle v Košiciach</w:t>
                  </w:r>
                </w:p>
                <w:p w:rsidR="006D2F9A" w:rsidRPr="006D2F9A" w:rsidRDefault="006D2F9A" w:rsidP="006D2F9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Čitateľský oriešok</w:t>
                  </w:r>
                </w:p>
                <w:p w:rsidR="00CD4A7C" w:rsidRDefault="00CD4A7C" w:rsidP="004F6AC6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yžiarsky výcvik žiakov 9. ročníka </w:t>
                  </w:r>
                  <w:r w:rsidR="006D2F9A" w:rsidRPr="006D2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Vyšné Ružbachy</w:t>
                  </w:r>
                </w:p>
                <w:p w:rsidR="006D2F9A" w:rsidRDefault="006D2F9A" w:rsidP="004F6AC6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xkurzia Banská Bystrica</w:t>
                  </w:r>
                </w:p>
                <w:p w:rsidR="001A3F13" w:rsidRDefault="001A3F13" w:rsidP="009F46B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</w:t>
                  </w:r>
                  <w:r w:rsidR="00CD4A7C" w:rsidRPr="009F4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acky fašiangový bál</w:t>
                  </w:r>
                </w:p>
                <w:p w:rsidR="002B0D3E" w:rsidRDefault="002B0D3E" w:rsidP="009F46B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šiangový karneval</w:t>
                  </w:r>
                </w:p>
                <w:p w:rsidR="002B0D3E" w:rsidRDefault="002B0D3E" w:rsidP="009F46B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entínska pošta</w:t>
                  </w:r>
                </w:p>
                <w:p w:rsidR="002B0D3E" w:rsidRPr="009F46B5" w:rsidRDefault="002B0D3E" w:rsidP="009F46B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ry na snehu</w:t>
                  </w:r>
                </w:p>
                <w:p w:rsidR="001A3F13" w:rsidRDefault="002B0D3E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0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sto našich povolaní</w:t>
                  </w:r>
                </w:p>
                <w:p w:rsidR="002B0D3E" w:rsidRPr="002B0D3E" w:rsidRDefault="002F39D7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to veľa číta, veľa sa dozvie</w:t>
                  </w:r>
                </w:p>
                <w:p w:rsidR="001A3F13" w:rsidRPr="002F39D7" w:rsidRDefault="00150C41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3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ec mesiac knihy</w:t>
                  </w:r>
                </w:p>
                <w:p w:rsidR="00150C41" w:rsidRDefault="002F39D7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3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dieť a byť videný</w:t>
                  </w:r>
                </w:p>
                <w:p w:rsidR="002F39D7" w:rsidRDefault="002F39D7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ópsky deň jazykov</w:t>
                  </w:r>
                </w:p>
                <w:p w:rsidR="002F39D7" w:rsidRDefault="002F39D7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dície Veľkej noci</w:t>
                  </w:r>
                </w:p>
                <w:p w:rsidR="002F39D7" w:rsidRDefault="002F39D7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seda Slovensko bez drog</w:t>
                  </w:r>
                </w:p>
                <w:p w:rsidR="002F39D7" w:rsidRPr="002F39D7" w:rsidRDefault="002F39D7" w:rsidP="002F39D7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Pr="002F3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ýstavka výtvarných a trojrozmerných prác žiakov "Bezpečne na cestách"</w:t>
                  </w:r>
                </w:p>
                <w:p w:rsidR="002F39D7" w:rsidRPr="002F39D7" w:rsidRDefault="002F39D7" w:rsidP="002F39D7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Pr="002F3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xkurzia vo Vedecko-technickom centre v Košiciach</w:t>
                  </w:r>
                </w:p>
                <w:p w:rsidR="002F39D7" w:rsidRPr="002F39D7" w:rsidRDefault="002F39D7" w:rsidP="002F39D7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 w:rsidRPr="002F3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vorená vyučovacia hodina geografie</w:t>
                  </w:r>
                </w:p>
                <w:p w:rsidR="002F39D7" w:rsidRPr="002F39D7" w:rsidRDefault="002F39D7" w:rsidP="002F39D7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Pr="002F3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ávšteva Osvienčimu</w:t>
                  </w:r>
                </w:p>
                <w:p w:rsidR="00150C41" w:rsidRDefault="00150C41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39D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eň Zeme</w:t>
                  </w:r>
                </w:p>
                <w:p w:rsidR="002F39D7" w:rsidRDefault="002F39D7" w:rsidP="002F39D7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3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ómsky hlások 2017/2018</w:t>
                  </w:r>
                </w:p>
                <w:p w:rsidR="002F39D7" w:rsidRDefault="002F39D7" w:rsidP="002F39D7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3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€uráčik</w:t>
                  </w:r>
                </w:p>
                <w:p w:rsidR="002F39D7" w:rsidRDefault="002F39D7" w:rsidP="002F39D7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ávšteva divadelného predstavenia Kráska a netvor v Spišskej Novej Vsi</w:t>
                  </w:r>
                </w:p>
                <w:p w:rsidR="002F39D7" w:rsidRPr="002F39D7" w:rsidRDefault="002F39D7" w:rsidP="002F39D7">
                  <w:pPr>
                    <w:pStyle w:val="Odsekzoznamu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3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ávšteva divadelného predstaveni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imanka</w:t>
                  </w:r>
                  <w:r w:rsidRPr="002F39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šiciach</w:t>
                  </w:r>
                </w:p>
                <w:p w:rsidR="002F39D7" w:rsidRPr="002F39D7" w:rsidRDefault="007D114E" w:rsidP="007D114E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11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e je túra bez Štúra</w:t>
                  </w:r>
                </w:p>
                <w:p w:rsidR="00150C41" w:rsidRDefault="00150C41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11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úťaž Dopravný semafor</w:t>
                  </w:r>
                </w:p>
                <w:p w:rsidR="007D114E" w:rsidRDefault="007D114E" w:rsidP="007D114E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š</w:t>
                  </w:r>
                  <w:r w:rsidRPr="007D11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lská súťaž o najtvrdšie futbalové kopnutie do lopty</w:t>
                  </w:r>
                </w:p>
                <w:p w:rsidR="007D114E" w:rsidRDefault="007D114E" w:rsidP="007D114E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ň Matiek</w:t>
                  </w:r>
                </w:p>
                <w:p w:rsidR="007D114E" w:rsidRDefault="007D114E" w:rsidP="007D114E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xkurzia v Poprade</w:t>
                  </w:r>
                </w:p>
                <w:p w:rsidR="007D114E" w:rsidRDefault="007D114E" w:rsidP="007D114E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seda s podnikateľom</w:t>
                  </w:r>
                </w:p>
                <w:p w:rsidR="007D114E" w:rsidRDefault="007D114E" w:rsidP="007D114E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Pr="007D11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ýchovný koncert ku Dňu detí</w:t>
                  </w:r>
                </w:p>
                <w:p w:rsidR="007D114E" w:rsidRPr="007D114E" w:rsidRDefault="007D114E" w:rsidP="007D114E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11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c v knižnici s Annou zo Zeleného domu</w:t>
                  </w:r>
                </w:p>
                <w:p w:rsidR="000A25CC" w:rsidRDefault="000A25CC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11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školy na bicykli</w:t>
                  </w:r>
                </w:p>
                <w:p w:rsidR="00136537" w:rsidRDefault="00136537" w:rsidP="00136537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cie Zober loptu, nie drogy</w:t>
                  </w:r>
                </w:p>
                <w:p w:rsidR="00136537" w:rsidRDefault="00136537" w:rsidP="00136537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a v prírode 2018 - Vyšné Ružbachy</w:t>
                  </w:r>
                </w:p>
                <w:p w:rsidR="00136537" w:rsidRDefault="00136537" w:rsidP="00136537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ávšteva malej vodnej elektrárn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 Gelnici</w:t>
                  </w:r>
                </w:p>
                <w:p w:rsidR="00136537" w:rsidRPr="007D114E" w:rsidRDefault="00136537" w:rsidP="00136537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daktické hry a účelové cvičenie</w:t>
                  </w:r>
                </w:p>
                <w:p w:rsidR="000A25CC" w:rsidRPr="00136537" w:rsidRDefault="000A25CC" w:rsidP="00E41375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ro párty</w:t>
                  </w:r>
                </w:p>
                <w:p w:rsidR="00C72F20" w:rsidRPr="00136537" w:rsidRDefault="00C72F20" w:rsidP="007473AA">
                  <w:pPr>
                    <w:pStyle w:val="Odsekzoznamu"/>
                    <w:numPr>
                      <w:ilvl w:val="0"/>
                      <w:numId w:val="5"/>
                    </w:numPr>
                    <w:spacing w:after="12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ktivity </w:t>
                  </w:r>
                  <w:r w:rsidR="00FF2CB9" w:rsidRPr="00136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ordinátorov Výchovy k manželstvu a rodičovstvu, Dopravnej výchovy, Zdravie v školách, Environmentálnej výchovy a Primárnej prevencie drogových závislostí a patologických javov</w:t>
                  </w:r>
                </w:p>
                <w:p w:rsidR="008E64A6" w:rsidRPr="00136537" w:rsidRDefault="00C1350E" w:rsidP="00A01A04">
                  <w:pPr>
                    <w:pStyle w:val="Odsekzoznamu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</w:t>
                  </w:r>
                  <w:r w:rsidR="001365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lské výlety </w:t>
                  </w:r>
                </w:p>
                <w:p w:rsidR="00D14911" w:rsidRPr="002B4354" w:rsidRDefault="00D14911" w:rsidP="00A01A04">
                  <w:pPr>
                    <w:spacing w:after="0" w:line="360" w:lineRule="auto"/>
                    <w:jc w:val="both"/>
                    <w:rPr>
                      <w:rFonts w:ascii="inherit" w:eastAsia="Times New Roman" w:hAnsi="inherit" w:cs="Arial"/>
                      <w:color w:val="FF0000"/>
                      <w:lang w:eastAsia="sk-SK"/>
                    </w:rPr>
                  </w:pPr>
                </w:p>
                <w:p w:rsidR="0078141F" w:rsidRPr="00EF0386" w:rsidRDefault="0078141F" w:rsidP="00A01A04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17" w:name="1j"/>
                  <w:bookmarkEnd w:id="17"/>
                  <w:r w:rsidRPr="00EF03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j</w:t>
                  </w:r>
                </w:p>
                <w:p w:rsidR="00785087" w:rsidRPr="00EF0386" w:rsidRDefault="0078141F" w:rsidP="00A01A04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EF03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rojekty</w:t>
                  </w:r>
                </w:p>
                <w:p w:rsidR="00A01A04" w:rsidRPr="002B4354" w:rsidRDefault="00A01A04" w:rsidP="00A01A04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sk-SK"/>
                    </w:rPr>
                  </w:pPr>
                </w:p>
                <w:p w:rsidR="00362784" w:rsidRPr="00EF0386" w:rsidRDefault="00362784" w:rsidP="0078508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F038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Národný projekt „Vzdelávaním pedagogických zamestnancov k inklúzii marginalizovaných rómskych komunít“</w:t>
                  </w:r>
                  <w:r w:rsidR="0053616D" w:rsidRPr="00EF038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(MRK)</w:t>
                  </w:r>
                </w:p>
                <w:p w:rsidR="00C069F4" w:rsidRPr="00EF0386" w:rsidRDefault="00785087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</w:pPr>
                  <w:r w:rsidRPr="00EF03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eľom projektu je prostredníctvom vzdelávania pedagogických zamestnancov a odborných zamestnancov zlepšiť vzdelanostnú úroveň osôb z marginalizovaných rómskych komunít a tým vytvoriť potrebné kompetencie pre ich ďalšie vzdelávanie a úspešnú adaptáciu pre potreby trhu práce. Špecifickým cieľom projektu je skvalitniť profesijné kompetencie pedagogických zamestnancov a odborných zamestnancov, podieľajúcich sa na edukácii žiakov pochádzajúcich z </w:t>
                  </w:r>
                  <w:r w:rsidRPr="00EF038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marginalizovaných rómskych komunít.</w:t>
                  </w:r>
                  <w:r w:rsidR="006E4A3A" w:rsidRPr="00EF03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</w:t>
                  </w:r>
                  <w:r w:rsidR="006E4A3A" w:rsidRPr="00EF0386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sk-SK"/>
                    </w:rPr>
                    <w:t> rámci projektu sú v ŠkVP</w:t>
                  </w:r>
                  <w:r w:rsidR="008258E1" w:rsidRPr="00EF03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mplementované nové predmety</w:t>
                  </w:r>
                  <w:r w:rsidR="00C341D0" w:rsidRPr="00EF03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F50CA" w:rsidRPr="002B4354" w:rsidRDefault="008F50CA" w:rsidP="00801D0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</w:p>
                <w:p w:rsidR="00801D0F" w:rsidRPr="00836AFB" w:rsidRDefault="002543EC" w:rsidP="00801D0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836AF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>Projekt Hovorme o jedle</w:t>
                  </w:r>
                </w:p>
                <w:p w:rsidR="002543EC" w:rsidRDefault="00836AFB" w:rsidP="00801D0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j v školskom roku 2017/2018 vyhlásilo projekt</w:t>
                  </w:r>
                  <w:r w:rsidR="002543EC" w:rsidRPr="00836A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Hovorme o jedle Ministerstvo pôdohospodárstva SR. </w:t>
                  </w:r>
                  <w:r w:rsidR="00EF0386" w:rsidRPr="00836A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aša škola sa zapojila do projektu besedou so žiakmi na tému „Výživa a zdravý životný štýl“,</w:t>
                  </w:r>
                  <w:r w:rsidR="00EF0386" w:rsidRPr="00836AFB">
                    <w:rPr>
                      <w:rFonts w:ascii="Arial" w:hAnsi="Arial" w:cs="Arial"/>
                      <w:sz w:val="20"/>
                      <w:szCs w:val="20"/>
                      <w:shd w:val="clear" w:color="auto" w:fill="FFFFE9"/>
                    </w:rPr>
                    <w:t xml:space="preserve"> </w:t>
                  </w:r>
                  <w:r w:rsidR="00EF0386" w:rsidRPr="00836A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aktivitou ,,Moja mamka niečo má, schovala to do sena“. Cieľom tejto aktivity bolo oboznámiť žiakov s orechmi z našich sadov a rôznymi druhmi ovocia a zeleniny, ktoré sú zdraviu prospešné. Ďalšími aktivitami v rámci projektu bolo </w:t>
                  </w:r>
                  <w:r w:rsidR="00EF0386" w:rsidRPr="00836A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  <w:r w:rsidR="00EF0386" w:rsidRPr="00836AF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Chutné maľovanie.</w:t>
                  </w:r>
                  <w:r w:rsidR="00EF0386" w:rsidRPr="00836A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Na hodine Výtvarnej výchovy sme tvorili Zdravé taniere na tému: Chlieb, pečivo, obilniny, cestoviny, zemiaky., Mlieko a mliečne výrobky od slovenských kravičiek. A na tému Zelenina a ovocie sme maľovali zátišie -  kôš  s ovocím. </w:t>
                  </w:r>
                  <w:r w:rsidR="00EF0386" w:rsidRPr="00836AF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 xml:space="preserve"> Mlieko a mliečne výrobky od slovenských kravičiek </w:t>
                  </w:r>
                  <w:r w:rsidR="00EF0386" w:rsidRPr="00836A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- </w:t>
                  </w:r>
                  <w:r w:rsidR="00EF0386" w:rsidRPr="00836AF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n</w:t>
                  </w:r>
                  <w:r w:rsidR="00EF0386" w:rsidRPr="00836A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a hodine vlastivedy  sme zrealizovali vychádzku do potravín v našej obci. Žiaci vyhľadávali podľa zoznamu slovenských výrobcov mliečne výrobky. </w:t>
                  </w:r>
                  <w:r w:rsidRPr="00836A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 duchu hesla "Raz vidieť je lepšie ako sto krát počuť" sme sa so žiakmi vybrali na malú exkurziu. Chceli sme im v praxi ukázať, ako sa k nám dostáva mliečko a syr, ktorý v obchodoch bežne kupujeme. Hlavnú myšlienku a cieľ našej exkurzie - Ako chutí zdravie- sme naplnili do bodky a to nás nesmierne teší.</w:t>
                  </w:r>
                </w:p>
                <w:p w:rsidR="00521633" w:rsidRPr="002B4354" w:rsidRDefault="00521633" w:rsidP="00801D0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sk-SK"/>
                    </w:rPr>
                  </w:pPr>
                </w:p>
                <w:p w:rsidR="00521633" w:rsidRDefault="00521633" w:rsidP="00801D0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r w:rsidRPr="0052163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Národný projekt EnglishOne</w:t>
                  </w:r>
                </w:p>
                <w:p w:rsidR="00521633" w:rsidRPr="00521633" w:rsidRDefault="00521633" w:rsidP="0052163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521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EnglishOne je národný projekt, ktorý zastrešuje moderné vzdelávacie materiály na výučbu angličtiny. Predstavuje digitálny vzdelávací obsah Core Curriculum for English a metodickú príručku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 učiteľov anglického jazyka. </w:t>
                  </w:r>
                  <w:r w:rsidRPr="00521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Je založený na komunikatívnom prístupe – prezentácia, použitie v praxi a precvičovanie a jeho cieľom je zvýšiť kvalitu výučby anglického jazyka v základných školách, a zároveň zvýšiť atraktivitu anglického jazyka pre žiakov. Didaktické prostriedky EnglishOne ako doplnkový materiál sa používajú na hodinách anglického jazyka na našej šk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le už od roku 2015 a pokračovali</w:t>
                  </w:r>
                  <w:r w:rsidRPr="00521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j v školskom roku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2017/2018</w:t>
                  </w:r>
                  <w:r w:rsidRPr="00521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 pretože sú v súlade s podmienkami Štátneho vzdelávacieho programu. S digitálnym vzdelávacím obsahom projektu pracujú učitelia, aj žiaci na interaktív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ej tabuli, počítači či tablete. Dňa </w:t>
                  </w:r>
                  <w:r w:rsidRPr="00521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6. októbra 2017 našu školu, vrámci benefitu, navštívila lektorka pre EnglishOne projekt spolu s native english speaker, teda lektorkou z Kanady, pre ktorú je angličtina materinským jazykom. Na našej škole lektorka z Kanady odučila dve vyučovacie hodiny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Pr="005216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Deviatakom lektorka predstavila svoju rodnú krajinu – Kanadu. </w:t>
                  </w:r>
                </w:p>
                <w:p w:rsidR="000C3817" w:rsidRPr="002B4354" w:rsidRDefault="000C3817" w:rsidP="00801D0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</w:p>
                <w:p w:rsidR="0078141F" w:rsidRPr="004E41F9" w:rsidRDefault="0078141F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4E41F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Kultúrne poukazy</w:t>
                  </w:r>
                </w:p>
                <w:p w:rsidR="0078141F" w:rsidRPr="004E41F9" w:rsidRDefault="0078141F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E4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Ročný projekt - deti dostali 4 kultúrne poukazy v hodnote 1€</w:t>
                  </w:r>
                  <w:r w:rsidR="0075740E" w:rsidRPr="004E4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/1ks</w:t>
                  </w:r>
                  <w:r w:rsidRPr="004E4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 Väčšia časť sa po</w:t>
                  </w:r>
                  <w:r w:rsidR="000A7F79" w:rsidRPr="004E4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žila na divadelné </w:t>
                  </w:r>
                  <w:r w:rsidR="00C4481E" w:rsidRPr="004E4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a umelecké </w:t>
                  </w:r>
                  <w:r w:rsidR="000A7F79" w:rsidRPr="004E4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dstavenia </w:t>
                  </w:r>
                  <w:r w:rsidRPr="004E41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realizované v škole. </w:t>
                  </w:r>
                </w:p>
                <w:p w:rsidR="00A654ED" w:rsidRPr="002B4354" w:rsidRDefault="00A654ED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</w:p>
                <w:p w:rsidR="0078141F" w:rsidRPr="00E007A8" w:rsidRDefault="0078141F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E007A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Vzdelávacie poukazy</w:t>
                  </w:r>
                  <w:r w:rsidR="000A7F79" w:rsidRPr="00E007A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78141F" w:rsidRPr="00E007A8" w:rsidRDefault="0078141F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00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Financie</w:t>
                  </w:r>
                  <w:r w:rsidR="00C341D0" w:rsidRPr="00E00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boli</w:t>
                  </w:r>
                  <w:r w:rsidR="000A7F79" w:rsidRPr="00E00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užité na krúžkovú činnosť realizovanú cez CVČ</w:t>
                  </w:r>
                  <w:r w:rsidR="00854276" w:rsidRPr="00E00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E007A8" w:rsidRPr="00E00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i Základnej škole, Kluknava 43</w:t>
                  </w:r>
                  <w:r w:rsidR="000A7F79" w:rsidRPr="00E00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Pr="00E007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A654ED" w:rsidRPr="002B4354" w:rsidRDefault="00A654ED" w:rsidP="0078508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</w:p>
                <w:p w:rsidR="0078141F" w:rsidRPr="00E007A8" w:rsidRDefault="0078141F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18" w:name="1k"/>
                  <w:bookmarkStart w:id="19" w:name="e1j"/>
                  <w:bookmarkEnd w:id="18"/>
                  <w:bookmarkEnd w:id="19"/>
                  <w:r w:rsidRPr="00E007A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k</w:t>
                  </w:r>
                </w:p>
                <w:p w:rsidR="0078141F" w:rsidRPr="00E007A8" w:rsidRDefault="0078141F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E007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ýsledky inšpekčnej činnosti</w:t>
                  </w:r>
                </w:p>
                <w:p w:rsidR="00E007A8" w:rsidRPr="00E007A8" w:rsidRDefault="00E007A8" w:rsidP="00E007A8">
                  <w:pPr>
                    <w:pStyle w:val="Zkladntext"/>
                    <w:rPr>
                      <w:rFonts w:ascii="Times New Roman" w:hAnsi="Times New Roman" w:cs="Times New Roman"/>
                    </w:rPr>
                  </w:pPr>
                  <w:r w:rsidRPr="00E007A8">
                    <w:rPr>
                      <w:rFonts w:ascii="Times New Roman" w:hAnsi="Times New Roman" w:cs="Times New Roman"/>
                    </w:rPr>
                    <w:t xml:space="preserve">V školskom roku 2017/2018 nebola vykonaná žiadna školská inšpekcia.  </w:t>
                  </w:r>
                </w:p>
                <w:p w:rsidR="00675D22" w:rsidRPr="002B4354" w:rsidRDefault="00675D22" w:rsidP="00675D22">
                  <w:pPr>
                    <w:pStyle w:val="Zkladntext"/>
                    <w:tabs>
                      <w:tab w:val="left" w:pos="2340"/>
                      <w:tab w:val="left" w:pos="4140"/>
                    </w:tabs>
                    <w:spacing w:line="360" w:lineRule="auto"/>
                    <w:rPr>
                      <w:rFonts w:ascii="Times New Roman" w:hAnsi="Times New Roman" w:cs="Times New Roman"/>
                      <w:color w:val="FF0000"/>
                      <w:sz w:val="22"/>
                    </w:rPr>
                  </w:pPr>
                </w:p>
                <w:p w:rsidR="0078141F" w:rsidRPr="00F157EF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20" w:name="1l"/>
                  <w:bookmarkStart w:id="21" w:name="e1k"/>
                  <w:bookmarkEnd w:id="20"/>
                  <w:bookmarkEnd w:id="21"/>
                  <w:r w:rsidRPr="00F157E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l</w:t>
                  </w:r>
                </w:p>
                <w:p w:rsidR="00D14911" w:rsidRPr="00F157EF" w:rsidRDefault="00A654ED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F157E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Materiálno-technické podmienky</w:t>
                  </w:r>
                </w:p>
                <w:p w:rsidR="00675D22" w:rsidRPr="00F157EF" w:rsidRDefault="00675D22" w:rsidP="00675D22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cs-CZ"/>
                    </w:rPr>
                  </w:pPr>
                  <w:bookmarkStart w:id="22" w:name="1m"/>
                  <w:bookmarkStart w:id="23" w:name="e1l"/>
                  <w:bookmarkEnd w:id="22"/>
                  <w:bookmarkEnd w:id="23"/>
                  <w:r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Priestorové podmienky školy sú na pravidelný nárast žiakov nevyhovujúce. V elokovanom pracovisku v Richnave sa vyučuje na 100</w:t>
                  </w:r>
                  <w:r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cs-CZ"/>
                    </w:rPr>
                    <w:t>% dvojzmennos</w:t>
                  </w:r>
                  <w:r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ť. </w:t>
                  </w:r>
                  <w:r w:rsidR="00F157EF"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Dvojzmenná prevádzka je aj v štyroch triedach budovy školy v obci Kluknava. </w:t>
                  </w:r>
                  <w:r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Je potrebné </w:t>
                  </w:r>
                  <w:r w:rsidR="006B3A13"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riešiť zvýšenie kapacity na vzdelávanie žiakov.</w:t>
                  </w:r>
                  <w:r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Problémom školy je aj nedostatok odborných učební – jazykové laboratórium, učebne na HUV, VYV, CHE</w:t>
                  </w:r>
                  <w:r w:rsidR="005E1439"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,  </w:t>
                  </w:r>
                  <w:r w:rsid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FYZ, </w:t>
                  </w:r>
                  <w:r w:rsidR="005E1439"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BIO</w:t>
                  </w:r>
                  <w:r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. </w:t>
                  </w:r>
                </w:p>
                <w:p w:rsidR="00675D22" w:rsidRDefault="00675D22" w:rsidP="00E2081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V tomto školskom roku sa zrealizovali tieto projekty a nevyhnutné </w:t>
                  </w:r>
                  <w:r w:rsidR="000D003E"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rekonštrukcie:</w:t>
                  </w:r>
                </w:p>
                <w:p w:rsidR="006B3A13" w:rsidRDefault="00F73D22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F157E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</w:t>
                  </w:r>
                  <w:r w:rsidR="007F0B13" w:rsidRPr="00F157E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terénne úpravy školského dvora</w:t>
                  </w:r>
                  <w:r w:rsidR="00F157EF" w:rsidRPr="00F157E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a vytvorenie skalky pred I. pavilónom</w:t>
                  </w:r>
                </w:p>
                <w:p w:rsidR="006D47B9" w:rsidRPr="00F157EF" w:rsidRDefault="006D47B9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úprava terénu pod detským ihriskom (bezpečnostný povrch) </w:t>
                  </w:r>
                </w:p>
                <w:p w:rsidR="00352960" w:rsidRPr="00F157EF" w:rsidRDefault="006B3A13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F157E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oprava ochranných</w:t>
                  </w:r>
                  <w:r w:rsidR="00F157E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sietí na multifunkčnom ihrisku</w:t>
                  </w:r>
                </w:p>
                <w:p w:rsidR="00E41AA9" w:rsidRPr="00F157EF" w:rsidRDefault="00E41AA9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F157E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</w:t>
                  </w:r>
                  <w:r w:rsidR="00F157EF" w:rsidRPr="00F157E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začatie</w:t>
                  </w:r>
                  <w:r w:rsidRPr="00F157E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rekonštrukcie telocvične</w:t>
                  </w:r>
                  <w:r w:rsidR="00BC3C9D" w:rsidRPr="00F157E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</w:t>
                  </w:r>
                  <w:r w:rsidR="00F157EF" w:rsidRPr="00F157E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v II. etape </w:t>
                  </w:r>
                  <w:r w:rsidR="00BC3C9D" w:rsidRPr="00F157E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(</w:t>
                  </w:r>
                  <w:r w:rsidR="00F157EF" w:rsidRPr="00F157E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podlaha, strop, zateplenie stropu, výmena svietidiel, výmena okien, výmena plynových kotlov</w:t>
                  </w:r>
                  <w:r w:rsidR="00BC3C9D" w:rsidRPr="00F157E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)</w:t>
                  </w:r>
                </w:p>
                <w:p w:rsidR="005E1439" w:rsidRDefault="00BC3C9D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CC61E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</w:t>
                  </w:r>
                  <w:r w:rsidR="00F157EF" w:rsidRPr="00CC61E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prístupový chodník k budove elokovaného pracoviska, zakúpenie odpadových nádob</w:t>
                  </w:r>
                  <w:r w:rsidR="00CC61E9" w:rsidRPr="00CC61E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a vydláždenie plochy pod odpadovými nádobami</w:t>
                  </w:r>
                </w:p>
                <w:p w:rsidR="00CC61E9" w:rsidRDefault="00CC61E9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výmena vchodových dverí na elokovanom pracovisku</w:t>
                  </w:r>
                </w:p>
                <w:p w:rsidR="00CC61E9" w:rsidRPr="00CC61E9" w:rsidRDefault="00CC61E9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rekonštrukcia podláh v sociálnych zariadeniach v elokovanom pracovisku</w:t>
                  </w:r>
                </w:p>
                <w:p w:rsidR="005E1439" w:rsidRPr="006D47B9" w:rsidRDefault="005E1439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6D47B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Z hľadiska materiálno-technického zabezpeče</w:t>
                  </w:r>
                  <w:r w:rsidR="003436FD" w:rsidRPr="006D47B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nia</w:t>
                  </w:r>
                  <w:r w:rsidRPr="006D47B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výchovno-vzdelávacieho procesu škola doplnila:</w:t>
                  </w:r>
                </w:p>
                <w:p w:rsidR="00BC3C9D" w:rsidRPr="006D47B9" w:rsidRDefault="00BC3C9D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6D47B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</w:t>
                  </w:r>
                  <w:r w:rsidR="00CC61E9" w:rsidRPr="006D47B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3 notebooky, 3</w:t>
                  </w:r>
                  <w:r w:rsidR="005E1439" w:rsidRPr="006D47B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interaktívne tabule</w:t>
                  </w:r>
                </w:p>
                <w:p w:rsidR="005E1439" w:rsidRPr="00514B3F" w:rsidRDefault="005E1439" w:rsidP="00BC3C9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514B3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- násten</w:t>
                  </w:r>
                  <w:r w:rsidR="00C22442" w:rsidRPr="00514B3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né </w:t>
                  </w:r>
                  <w:r w:rsidR="00514B3F" w:rsidRPr="00514B3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mapy, edukačné nástenné postery</w:t>
                  </w:r>
                  <w:r w:rsidR="00C22442" w:rsidRPr="00514B3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</w:t>
                  </w:r>
                </w:p>
                <w:p w:rsidR="003436FD" w:rsidRDefault="005E1439" w:rsidP="00C22442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6D47B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</w:t>
                  </w:r>
                  <w:r w:rsidR="006D47B9" w:rsidRPr="006D47B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2</w:t>
                  </w:r>
                  <w:r w:rsidR="006D47B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4</w:t>
                  </w:r>
                  <w:r w:rsidR="00C22442" w:rsidRPr="006D47B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 </w:t>
                  </w:r>
                  <w:r w:rsidRPr="006D47B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školsk</w:t>
                  </w:r>
                  <w:r w:rsidR="006D47B9" w:rsidRPr="006D47B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ých lavíc, </w:t>
                  </w:r>
                  <w:r w:rsidR="006D47B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48 školských stoličiek, 3 katedry</w:t>
                  </w:r>
                </w:p>
                <w:p w:rsidR="006D47B9" w:rsidRDefault="006D47B9" w:rsidP="00C22442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zborovňa: stoly, stoličky, vymaľovanie, </w:t>
                  </w:r>
                  <w:r w:rsidR="00514B3F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skrine, chladnička</w:t>
                  </w:r>
                </w:p>
                <w:p w:rsidR="006D47B9" w:rsidRPr="006D47B9" w:rsidRDefault="006D47B9" w:rsidP="00C22442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6D47B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</w:t>
                  </w: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výdajná školská jedáleň: </w:t>
                  </w:r>
                  <w:r w:rsidRPr="006D47B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stoly</w:t>
                  </w: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, bojler na ohrev teplej vody</w:t>
                  </w:r>
                </w:p>
                <w:p w:rsidR="00C22442" w:rsidRPr="006D47B9" w:rsidRDefault="00C22442" w:rsidP="00C22442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6D47B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Pre technicko-hospodársky úsek škola zabezpečila</w:t>
                  </w:r>
                  <w:r w:rsidR="003436FD" w:rsidRPr="006D47B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>:</w:t>
                  </w:r>
                </w:p>
                <w:p w:rsidR="003436FD" w:rsidRDefault="00C22442" w:rsidP="003436F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 w:rsidRPr="006D47B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- </w:t>
                  </w:r>
                  <w:r w:rsidR="006D47B9" w:rsidRPr="006D47B9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t xml:space="preserve">archívne skrine </w:t>
                  </w:r>
                </w:p>
                <w:p w:rsidR="002B4354" w:rsidRPr="006D47B9" w:rsidRDefault="002B4354" w:rsidP="003436FD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bidi="en-US"/>
                    </w:rPr>
                    <w:lastRenderedPageBreak/>
                    <w:t>- pracovný odev pre THP</w:t>
                  </w:r>
                </w:p>
                <w:p w:rsidR="00EB5262" w:rsidRPr="004A69E7" w:rsidRDefault="0078141F" w:rsidP="00D14911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4A69E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m</w:t>
                  </w:r>
                </w:p>
                <w:p w:rsidR="00EB5262" w:rsidRPr="004A69E7" w:rsidRDefault="0078141F" w:rsidP="00E2081B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4A69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Finančné a hmotné zabezpečenie</w:t>
                  </w:r>
                </w:p>
                <w:p w:rsidR="00D54598" w:rsidRPr="004A69E7" w:rsidRDefault="00AD66D9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e  za rok 2017</w:t>
                  </w:r>
                  <w:r w:rsidR="00D54598"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oli pridelené tieto dotácie, ktoré boli čerpané:</w:t>
                  </w:r>
                </w:p>
                <w:p w:rsidR="004A69E7" w:rsidRPr="002B4354" w:rsidRDefault="004A69E7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D66D9" w:rsidRPr="004A69E7" w:rsidRDefault="00AD66D9" w:rsidP="004A69E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4A69E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Normatívne finančné prostriedky</w:t>
                  </w:r>
                </w:p>
                <w:p w:rsidR="004A69E7" w:rsidRPr="004A69E7" w:rsidRDefault="004A69E7" w:rsidP="004A69E7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A69E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Základná škola</w:t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otácia</w:t>
                  </w:r>
                  <w:r w:rsidRPr="004A69E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  <w:t>Čerpanie</w:t>
                  </w:r>
                </w:p>
                <w:p w:rsidR="004A69E7" w:rsidRPr="004A69E7" w:rsidRDefault="004A69E7" w:rsidP="004A69E7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Mzdy</w:t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715.520,00 €</w:t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706.916,84 €</w:t>
                  </w:r>
                </w:p>
                <w:p w:rsidR="004A69E7" w:rsidRPr="004A69E7" w:rsidRDefault="004A69E7" w:rsidP="004A69E7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00B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Odvody</w:t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48.705,00 €</w:t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53.839,00 €</w:t>
                  </w:r>
                </w:p>
                <w:p w:rsidR="004A69E7" w:rsidRPr="004A69E7" w:rsidRDefault="004A69E7" w:rsidP="004A69E7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TaS</w:t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174.346,00 €</w:t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176.815,16 €      </w:t>
                  </w:r>
                  <w:r w:rsidRPr="004A69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</w:t>
                  </w:r>
                  <w:r w:rsidRPr="004A69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</w:t>
                  </w:r>
                </w:p>
                <w:p w:rsidR="004A69E7" w:rsidRPr="004A69E7" w:rsidRDefault="004A69E7" w:rsidP="004A69E7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9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Spolu</w:t>
                  </w:r>
                  <w:r w:rsidRPr="004A69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        1.137.571,00 €</w:t>
                  </w:r>
                  <w:r w:rsidRPr="004A69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4A69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1.137.571,00 € </w:t>
                  </w:r>
                  <w:r w:rsidRPr="004A69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4A69E7" w:rsidRPr="002B4354" w:rsidRDefault="004A69E7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FF0000"/>
                      <w:szCs w:val="24"/>
                      <w:u w:val="single"/>
                    </w:rPr>
                  </w:pPr>
                </w:p>
                <w:p w:rsidR="008A14C9" w:rsidRDefault="006A1286" w:rsidP="008A14C9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Nen</w:t>
                  </w:r>
                  <w:r w:rsidRPr="004A69E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ormatívne finančné prostriedky</w:t>
                  </w:r>
                </w:p>
                <w:p w:rsidR="006A1286" w:rsidRDefault="006A1286" w:rsidP="006A128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A128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6A128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Dotácia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          Čerpanie</w:t>
                  </w:r>
                </w:p>
                <w:p w:rsidR="008A14C9" w:rsidRPr="008A14C9" w:rsidRDefault="008A14C9" w:rsidP="008A14C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vzdelávacie poukazy                  5.837,00 €                                     5.837,00 €</w:t>
                  </w:r>
                </w:p>
                <w:p w:rsidR="00D54598" w:rsidRPr="006A1286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sociálno-znevýh. prostredie       </w:t>
                  </w:r>
                  <w:r w:rsidR="006A1286" w:rsidRPr="006A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.507,00  €                                  82.507,00  €</w:t>
                  </w:r>
                </w:p>
                <w:p w:rsidR="00D54598" w:rsidRPr="001900B7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220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dopravné </w:t>
                  </w:r>
                  <w:r w:rsidRPr="00220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</w:t>
                  </w:r>
                  <w:r w:rsidRPr="00220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20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</w:t>
                  </w:r>
                  <w:r w:rsidR="00220F01" w:rsidRPr="00220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154</w:t>
                  </w:r>
                  <w:r w:rsidRPr="00220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 €</w:t>
                  </w:r>
                  <w:r w:rsidR="006A1286" w:rsidRPr="00220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</w:t>
                  </w:r>
                  <w:r w:rsidRPr="00220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="00220F01" w:rsidRPr="00220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30.154,00  €</w:t>
                  </w:r>
                  <w:r w:rsidRPr="001900B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          </w:t>
                  </w:r>
                </w:p>
                <w:p w:rsidR="00D54598" w:rsidRPr="00220F01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odchodné                                   </w:t>
                  </w:r>
                  <w:r w:rsidR="00220F01" w:rsidRPr="00220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1</w:t>
                  </w:r>
                  <w:r w:rsidRPr="00220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  <w:r w:rsidR="00220F01" w:rsidRPr="00220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941,00 €</w:t>
                  </w:r>
                </w:p>
                <w:p w:rsidR="00D54598" w:rsidRPr="001900B7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A1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príspevok na učebnice            </w:t>
                  </w:r>
                  <w:r w:rsidR="008A14C9" w:rsidRPr="008A1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8A1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A14C9" w:rsidRPr="008A1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3</w:t>
                  </w:r>
                  <w:r w:rsidRPr="008A1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 (dotácia z MŠVVaŠ)</w:t>
                  </w:r>
                  <w:r w:rsidR="008A14C9" w:rsidRPr="008A1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383,00 </w:t>
                  </w:r>
                  <w:r w:rsidR="008A14C9" w:rsidRPr="00220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€</w:t>
                  </w:r>
                </w:p>
                <w:p w:rsidR="00D54598" w:rsidRPr="008A14C9" w:rsidRDefault="008A14C9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lyžiarsky kurz                            3.150,00 €                                      3.150,00 €</w:t>
                  </w:r>
                </w:p>
                <w:p w:rsidR="00D54598" w:rsidRPr="001900B7" w:rsidRDefault="008A14C9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A1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mimoriadne výsledky žiakov    400,00</w:t>
                  </w:r>
                  <w:r w:rsidR="00D54598" w:rsidRPr="008A1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A1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€ </w:t>
                  </w:r>
                  <w:r w:rsidR="00D54598" w:rsidRPr="008A1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</w:t>
                  </w:r>
                  <w:r w:rsidRPr="008A1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400,00 </w:t>
                  </w:r>
                  <w:r w:rsidRPr="00220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€</w:t>
                  </w:r>
                </w:p>
                <w:p w:rsidR="00D54598" w:rsidRPr="002B4354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8A14C9" w:rsidRDefault="00220F01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Sociálno-znevýhodnené prostredie - </w:t>
                  </w:r>
                  <w:r w:rsidR="00D54598"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Asistenti  </w:t>
                  </w:r>
                </w:p>
                <w:p w:rsidR="00D54598" w:rsidRPr="00632085" w:rsidRDefault="008A14C9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                                 </w:t>
                  </w:r>
                  <w:r w:rsidRPr="0063208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ozpočet</w:t>
                  </w:r>
                  <w:r w:rsidRPr="0063208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  <w:t xml:space="preserve"> Čerpanie</w:t>
                  </w:r>
                  <w:r w:rsidR="00D54598"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                          </w:t>
                  </w:r>
                </w:p>
                <w:p w:rsidR="00D54598" w:rsidRPr="00632085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Mzdy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</w:t>
                  </w:r>
                  <w:r w:rsidR="00220F01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220F01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</w:t>
                  </w:r>
                  <w:r w:rsidR="00220F01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200,8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€</w:t>
                  </w:r>
                </w:p>
                <w:p w:rsidR="00D54598" w:rsidRPr="00632085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dvody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  </w:t>
                  </w:r>
                  <w:r w:rsidR="002F3D20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2F3D20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  </w:t>
                  </w:r>
                  <w:r w:rsidR="002F3D20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2F3D20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7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2F3D20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€</w:t>
                  </w:r>
                </w:p>
                <w:p w:rsidR="00D54598" w:rsidRPr="00632085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TaS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  </w:t>
                  </w:r>
                  <w:r w:rsidR="002F3D20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2F3D20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3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</w:t>
                  </w:r>
                  <w:r w:rsidR="002F3D20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2F3D20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8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2F3D20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€</w:t>
                  </w:r>
                </w:p>
                <w:p w:rsidR="00D54598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olu</w:t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</w:t>
                  </w:r>
                  <w:r w:rsidR="006A1286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.507,00  €</w:t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</w:t>
                  </w:r>
                  <w:r w:rsidR="006A1286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.507,00  €</w:t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8A14C9" w:rsidRPr="002B4354" w:rsidRDefault="008A14C9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  <w:p w:rsidR="008A14C9" w:rsidRDefault="008A14C9" w:rsidP="008A14C9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Vzdelávacie poukazy</w:t>
                  </w:r>
                </w:p>
                <w:p w:rsidR="008A14C9" w:rsidRPr="00632085" w:rsidRDefault="008A14C9" w:rsidP="008A14C9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                                 </w:t>
                  </w:r>
                  <w:r w:rsidRPr="0063208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ozpočet</w:t>
                  </w:r>
                  <w:r w:rsidRPr="0063208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  <w:t xml:space="preserve"> Čerpanie</w:t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                          </w:t>
                  </w:r>
                </w:p>
                <w:p w:rsidR="008A14C9" w:rsidRPr="00632085" w:rsidRDefault="008A14C9" w:rsidP="008A14C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zdy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3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€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3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€</w:t>
                  </w:r>
                </w:p>
                <w:p w:rsidR="008A14C9" w:rsidRPr="00632085" w:rsidRDefault="008A14C9" w:rsidP="008A14C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dvody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5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€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5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€</w:t>
                  </w:r>
                </w:p>
                <w:p w:rsidR="008A14C9" w:rsidRPr="00632085" w:rsidRDefault="008A14C9" w:rsidP="008A14C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TaS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77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€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77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€</w:t>
                  </w:r>
                </w:p>
                <w:p w:rsidR="008A14C9" w:rsidRDefault="008A14C9" w:rsidP="008A14C9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</w:t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olu</w:t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7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 €</w:t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7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 €</w:t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D54598" w:rsidRPr="002B4354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54598" w:rsidRPr="00632085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D37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ŠKD</w:t>
                  </w:r>
                  <w:r w:rsidRPr="0063208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                     Rozpočet</w:t>
                  </w:r>
                  <w:r w:rsidRPr="0063208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  <w:t xml:space="preserve"> Čerpanie</w:t>
                  </w:r>
                </w:p>
                <w:p w:rsidR="00D54598" w:rsidRPr="00632085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Mzdy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32085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885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00 € 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32085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891,72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€</w:t>
                  </w:r>
                </w:p>
                <w:p w:rsidR="00D54598" w:rsidRPr="00632085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Odvody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32085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006,00 €</w:t>
                  </w:r>
                  <w:r w:rsidR="00632085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32085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32085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.963,13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€</w:t>
                  </w:r>
                </w:p>
                <w:p w:rsidR="00D54598" w:rsidRPr="00632085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TaS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10,00 € 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</w:t>
                  </w:r>
                  <w:r w:rsidR="00632085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1</w:t>
                  </w:r>
                  <w:r w:rsidR="00632085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€</w:t>
                  </w:r>
                </w:p>
                <w:p w:rsidR="00D54598" w:rsidRPr="00632085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Spolu</w:t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632085"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632085"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1</w:t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 €</w:t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632085"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632085"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0</w:t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632085"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4</w:t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€</w:t>
                  </w:r>
                </w:p>
                <w:p w:rsidR="00D54598" w:rsidRPr="002B4354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  <w:p w:rsidR="00D54598" w:rsidRPr="00632085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ŠJ </w:t>
                  </w:r>
                </w:p>
                <w:p w:rsidR="00D54598" w:rsidRPr="00632085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Mzdy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7.074,00 €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6.</w:t>
                  </w:r>
                  <w:r w:rsidR="00632085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1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2085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€</w:t>
                  </w:r>
                </w:p>
                <w:p w:rsidR="00D54598" w:rsidRPr="00632085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Odvody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32085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632085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5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€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.</w:t>
                  </w:r>
                  <w:r w:rsidR="00632085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8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2085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€</w:t>
                  </w:r>
                </w:p>
                <w:p w:rsidR="00D54598" w:rsidRPr="00632085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TaS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32085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632085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4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 €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32085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36,60 €</w:t>
                  </w:r>
                </w:p>
                <w:p w:rsidR="00D54598" w:rsidRPr="00632085" w:rsidRDefault="00D54598" w:rsidP="00D5459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Spolu</w:t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       15.</w:t>
                  </w:r>
                  <w:r w:rsidR="00632085"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3</w:t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 €</w:t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       </w:t>
                  </w:r>
                  <w:r w:rsidR="00632085"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161,</w:t>
                  </w:r>
                  <w:r w:rsidR="00632085"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Pr="00632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€</w:t>
                  </w:r>
                </w:p>
                <w:p w:rsidR="00EB5262" w:rsidRPr="002B4354" w:rsidRDefault="00EB5262" w:rsidP="0095567F">
                  <w:pPr>
                    <w:spacing w:after="0" w:line="36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FF0000"/>
                      <w:szCs w:val="24"/>
                      <w:lang w:eastAsia="sk-SK"/>
                    </w:rPr>
                  </w:pPr>
                </w:p>
                <w:p w:rsidR="0078141F" w:rsidRPr="001C70E8" w:rsidRDefault="0078141F" w:rsidP="0095567F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24" w:name="1n"/>
                  <w:bookmarkStart w:id="25" w:name="e1m"/>
                  <w:bookmarkEnd w:id="24"/>
                  <w:bookmarkEnd w:id="25"/>
                  <w:r w:rsidRPr="001C70E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n</w:t>
                  </w:r>
                </w:p>
                <w:p w:rsidR="0078141F" w:rsidRPr="001C70E8" w:rsidRDefault="0078141F" w:rsidP="0095567F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1C70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lnenie stanoveného cieľa</w:t>
                  </w:r>
                </w:p>
                <w:p w:rsidR="00140B7A" w:rsidRPr="002B4354" w:rsidRDefault="00140B7A" w:rsidP="0095567F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sk-SK"/>
                    </w:rPr>
                  </w:pPr>
                </w:p>
                <w:p w:rsidR="0078141F" w:rsidRPr="001C70E8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1C70E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Cieľ: Vychovať zdravo sebavedomého žiaka, ktorý dokáže vyjadriť a zdôvodniť svoje názory a tým sa aktívne zapojiť do života spoločnosti.</w:t>
                  </w:r>
                </w:p>
                <w:p w:rsidR="008919E6" w:rsidRPr="001C70E8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C7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o vyučovaní sme zavádzali moderné vyučovacie metódy, hlavne využívanie intera</w:t>
                  </w:r>
                  <w:r w:rsidR="0011099C" w:rsidRPr="001C7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tívnej tabule, offline zdrojov </w:t>
                  </w:r>
                  <w:r w:rsidRPr="001C7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a multimediálnych CD. Žiaci vytvárali prezentácie z preberaného učiva a tieto prezentovali pred spolužiakmi na vyučovacích hodinách. Pri ich tvorbe využívali informácie z </w:t>
                  </w:r>
                  <w:r w:rsidR="00777460" w:rsidRPr="001C7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</w:t>
                  </w:r>
                  <w:r w:rsidR="001E7532" w:rsidRPr="001C7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ternetu, či už v škole</w:t>
                  </w:r>
                  <w:r w:rsidRPr="001C7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lebo doma. Učitelia využívali názorné didaktické pomôcky. V spolupráci s úradom práce, sociálnych vecí a rodiny a so zriaďovateľom školy sme zabezpečili pre sociálne odkázané deti stravovanie a učebné pomôcky. </w:t>
                  </w:r>
                  <w:r w:rsidR="001C70E8" w:rsidRPr="001C7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Ž</w:t>
                  </w:r>
                  <w:r w:rsidRPr="001C7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iaci sa zúčastňovali predmetových olympiád a športových súťaží. </w:t>
                  </w:r>
                </w:p>
                <w:p w:rsidR="00122540" w:rsidRPr="002B4354" w:rsidRDefault="00122540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</w:p>
                <w:p w:rsidR="0078141F" w:rsidRPr="001C70E8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1C70E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Cieľ: Zvýšiť úroveň vedomostí v cudzom jazyku. </w:t>
                  </w:r>
                </w:p>
                <w:p w:rsidR="0078141F" w:rsidRPr="001C70E8" w:rsidRDefault="009D0278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C7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nglický jazyk vyučujeme od prvého ročníka. Na vyu</w:t>
                  </w:r>
                  <w:r w:rsidR="00846B15" w:rsidRPr="001C7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čovaní učitelia využívajú IKT. </w:t>
                  </w:r>
                  <w:r w:rsidRPr="001C7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 piatom ročníku dotujeme 1 hodinu vyučo</w:t>
                  </w:r>
                  <w:r w:rsidR="00F63742" w:rsidRPr="001C7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ania anglického jazyka (spolu 4</w:t>
                  </w:r>
                  <w:r w:rsidRPr="001C7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hodiny týždenne). </w:t>
                  </w:r>
                  <w:r w:rsidR="0078141F" w:rsidRPr="001C7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Od </w:t>
                  </w:r>
                  <w:r w:rsidR="00832162" w:rsidRPr="001C7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iedmeho </w:t>
                  </w:r>
                  <w:r w:rsidR="0078141F" w:rsidRPr="001C7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ročníka </w:t>
                  </w:r>
                  <w:r w:rsidR="00832162" w:rsidRPr="001C7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a vyučuje ruský a nemecký jazyk</w:t>
                  </w:r>
                  <w:r w:rsidRPr="001C7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78141F" w:rsidRPr="001C7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2 hodiny týždenne. </w:t>
                  </w:r>
                </w:p>
                <w:p w:rsidR="00140B7A" w:rsidRPr="002B4354" w:rsidRDefault="00140B7A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</w:p>
                <w:p w:rsidR="0078141F" w:rsidRPr="001C70E8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1C70E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C</w:t>
                  </w:r>
                  <w:r w:rsidR="00140B7A" w:rsidRPr="001C70E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ieľ: Zvýšiť úroveň čitateľskej, </w:t>
                  </w:r>
                  <w:r w:rsidRPr="001C70E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 matematickej</w:t>
                  </w:r>
                  <w:r w:rsidR="00140B7A" w:rsidRPr="001C70E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 a finančnej</w:t>
                  </w:r>
                  <w:r w:rsidRPr="001C70E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 gramotnosti.</w:t>
                  </w:r>
                </w:p>
                <w:p w:rsidR="0078141F" w:rsidRPr="001C70E8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C7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Učitelia na </w:t>
                  </w:r>
                  <w:r w:rsidR="00140B7A" w:rsidRPr="001C7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yučovaní využívali moderné metódy vzdelávania na rozvoj </w:t>
                  </w:r>
                  <w:r w:rsidR="00140B7A" w:rsidRPr="001C70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čitateľskej,  matematickej a finančnej gramotnosti</w:t>
                  </w:r>
                  <w:r w:rsidR="00140B7A" w:rsidRPr="001C7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ri uplatňovaní prierezových tém. Niektorí učitelia absolvovali v tejto </w:t>
                  </w:r>
                  <w:r w:rsidR="00140B7A" w:rsidRPr="001C7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 xml:space="preserve">súvislosti potrebné kontinuálne vzdelávanie. </w:t>
                  </w:r>
                </w:p>
                <w:p w:rsidR="0078141F" w:rsidRPr="00921849" w:rsidRDefault="0078141F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sk-SK"/>
                    </w:rPr>
                  </w:pPr>
                  <w:r w:rsidRPr="0092184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Cieľ: Uskutočniť aktivity k Svetovému dňu výživy, Týždňu zdravia, Svetovému dňu zdravia, Týždňu boja proti stresu, Svetovému dňu nefajčenia, Európskemu týždňu boja proti drogám, </w:t>
                  </w:r>
                  <w:r w:rsidR="00140B7A" w:rsidRPr="0092184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>Týždňu bezpečnosti na cestách</w:t>
                  </w:r>
                  <w:r w:rsidRPr="0092184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sk-SK"/>
                    </w:rPr>
                    <w:t xml:space="preserve">, Medzinárodnému dňu vody. </w:t>
                  </w:r>
                </w:p>
                <w:p w:rsidR="0078141F" w:rsidRPr="00921849" w:rsidRDefault="004069B3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9218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U</w:t>
                  </w:r>
                  <w:r w:rsidR="0078141F" w:rsidRPr="009218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kutočnili </w:t>
                  </w:r>
                  <w:r w:rsidRPr="009218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a </w:t>
                  </w:r>
                  <w:r w:rsidR="0078141F" w:rsidRPr="009218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besed</w:t>
                  </w:r>
                  <w:r w:rsidR="006028DE" w:rsidRPr="009218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y na tému Zdravý životný štýl, </w:t>
                  </w:r>
                  <w:r w:rsidR="0078141F" w:rsidRPr="009218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dravá výživa</w:t>
                  </w:r>
                  <w:r w:rsidR="006028DE" w:rsidRPr="009218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 žiaci 2. stupňa absolvovali výchovno-vzdelávací program "Čas premien".</w:t>
                  </w:r>
                  <w:r w:rsidR="0078141F" w:rsidRPr="009218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Ďalšie úlohy sme plnili </w:t>
                  </w:r>
                  <w:r w:rsidRPr="009218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a základe plánov koordinátorov environmentálnej výc</w:t>
                  </w:r>
                  <w:r w:rsidR="00F47D5A" w:rsidRPr="009218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hovy, dopravnej výchovy, výchovy</w:t>
                  </w:r>
                  <w:r w:rsidRPr="009218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k manželstvu a rodičovstvu, primárnej prevencie drogových závislostí a patologických javov a Zdravie v školách </w:t>
                  </w:r>
                  <w:r w:rsidR="00D46D23" w:rsidRPr="009218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na hodinách etickej výchovy, </w:t>
                  </w:r>
                  <w:r w:rsidR="0078141F" w:rsidRPr="009218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triednických hodinách</w:t>
                  </w:r>
                  <w:r w:rsidR="00D46D23" w:rsidRPr="009218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 v mimo vyučovacom čase</w:t>
                  </w:r>
                  <w:r w:rsidR="0078141F" w:rsidRPr="009218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</w:p>
                <w:p w:rsidR="00577FE2" w:rsidRPr="002B4354" w:rsidRDefault="00577FE2" w:rsidP="00140B7A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</w:p>
                <w:p w:rsidR="0078141F" w:rsidRPr="00632085" w:rsidRDefault="0078141F" w:rsidP="00340F4D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26" w:name="1o"/>
                  <w:bookmarkStart w:id="27" w:name="e1n"/>
                  <w:bookmarkEnd w:id="26"/>
                  <w:bookmarkEnd w:id="27"/>
                  <w:r w:rsidRPr="0063208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o</w:t>
                  </w:r>
                </w:p>
                <w:p w:rsidR="0078141F" w:rsidRPr="00632085" w:rsidRDefault="0078141F" w:rsidP="00340F4D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63208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Úspechy a nedostatky</w:t>
                  </w:r>
                </w:p>
                <w:p w:rsidR="0078141F" w:rsidRPr="00632085" w:rsidRDefault="0078141F" w:rsidP="00340F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63208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>Oblasti, v ktorých škola dosahuje dobré výsledky:</w:t>
                  </w:r>
                </w:p>
                <w:p w:rsidR="00A17DCF" w:rsidRPr="0048113E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iaci školy sa zúčastňujú vedomostných, umeleckých, športových a iných súťaží, ktoré organizuje CVČ, okres, kraj, alebo iné inštitúcie. Dobré úspechy sme zaznamenávali v športových súťažiach (</w:t>
                  </w:r>
                  <w:r w:rsidR="007D11D6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zpoľný beh, 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reľba zo vzduchovky, </w:t>
                  </w:r>
                  <w:r w:rsid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futbal, </w:t>
                  </w:r>
                  <w:r w:rsidR="00BC2159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ketbal</w:t>
                  </w:r>
                  <w:r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atletika), v </w:t>
                  </w:r>
                  <w:r w:rsidR="00A17DCF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chnickej olympiáde,</w:t>
                  </w:r>
                  <w:r w:rsidR="00A17DCF" w:rsidRPr="001900B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A17DCF" w:rsidRPr="00632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ografickej</w:t>
                  </w:r>
                  <w:r w:rsidR="00A17DCF" w:rsidRPr="00481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481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jepisnej</w:t>
                  </w:r>
                  <w:r w:rsidR="00BC2159" w:rsidRPr="00481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lympiáde</w:t>
                  </w:r>
                  <w:r w:rsidR="007D11D6" w:rsidRPr="00481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biologickej olympiáde, matematickej olympiáde</w:t>
                  </w:r>
                  <w:r w:rsidR="00481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olympiáde zo slovenského jazyka a literatúry, olympiády z anglického </w:t>
                  </w:r>
                  <w:r w:rsidR="0048113E" w:rsidRPr="00481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azyka </w:t>
                  </w:r>
                  <w:r w:rsidR="00A17DCF" w:rsidRPr="00481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81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umeleckých súťažiach. </w:t>
                  </w:r>
                  <w:r w:rsidR="007D11D6" w:rsidRPr="00481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jväčším </w:t>
                  </w:r>
                  <w:r w:rsidR="0048113E" w:rsidRPr="004811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úspechom bolo 1. miesto na celoslovenskej súťaži Vesmír očami detí. </w:t>
                  </w:r>
                </w:p>
                <w:p w:rsidR="00A17DCF" w:rsidRPr="0048113E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81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tarostlivosť o deti vyžadujúce špecifické podmienky vzdelávania (špeciálna trieda, asistent učiteľa, zadávanie diferencovaných úloh). Starostlivosť o začlenené deti (individuálne vzdelávacie plány). </w:t>
                  </w:r>
                  <w:r w:rsidR="001A35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eventívne činnosti zamerané na výchovu a vzdelávanie vykonávané novo</w:t>
                  </w:r>
                  <w:r w:rsidR="009D37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-</w:t>
                  </w:r>
                  <w:r w:rsidR="001A35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zamestnaným odborným zamestnancom na pracovnú pozíciu sociálny pedagóg. </w:t>
                  </w:r>
                  <w:r w:rsidR="009218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fektívnosť starostlivosti o žiakov vyžadujúcich špecifické podmienky vzdelávania zabezpečuje na škole aj školský psychológ v spolupráci s triednymi učiteľmi a výchovným poradcom.</w:t>
                  </w:r>
                </w:p>
                <w:p w:rsidR="00A17DCF" w:rsidRPr="0048113E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81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eľký počet športových </w:t>
                  </w:r>
                  <w:r w:rsidR="00A17DCF" w:rsidRPr="00481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 kultúrnych aktivít</w:t>
                  </w:r>
                  <w:r w:rsidRPr="00481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Pr="0048113E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921849">
                    <w:rPr>
                      <w:rFonts w:ascii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Škola úspešne zrealizovala plavecký a lyžiarsky výcvik pre žiakov II. stupňa a školu v prírode pre žiakov I. stupňa. </w:t>
                  </w:r>
                </w:p>
                <w:p w:rsidR="005E4333" w:rsidRPr="0048113E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81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obrá počítačová gramotnosť pedagogických zamestnancov. Využívanie interaktívnych tabúľ a zavádzanie moderných vyučovacích metód vo vyučovaní. Využívanie multimediálnych CD. </w:t>
                  </w:r>
                </w:p>
                <w:p w:rsidR="005E4333" w:rsidRPr="0048113E" w:rsidRDefault="00EB13BE" w:rsidP="00A17DCF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81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zentácia školy na verejnosti formou kultúrnych vystúpení. </w:t>
                  </w:r>
                </w:p>
                <w:p w:rsidR="00094003" w:rsidRPr="0048113E" w:rsidRDefault="001E7532" w:rsidP="00094003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81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áca krúžkov v čase mimo vyučovania.</w:t>
                  </w:r>
                </w:p>
                <w:p w:rsidR="00EB13BE" w:rsidRPr="0048113E" w:rsidRDefault="00F157EF" w:rsidP="00094003">
                  <w:pPr>
                    <w:pStyle w:val="Odsekzoznamu"/>
                    <w:numPr>
                      <w:ilvl w:val="0"/>
                      <w:numId w:val="4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lastRenderedPageBreak/>
                    <w:t>100% ú</w:t>
                  </w:r>
                  <w:r w:rsidR="00094003" w:rsidRPr="00481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ešnosť prijatia na stredné školy. </w:t>
                  </w:r>
                </w:p>
                <w:p w:rsidR="0078141F" w:rsidRPr="00F157EF" w:rsidRDefault="0078141F" w:rsidP="00340F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</w:pPr>
                  <w:r w:rsidRPr="00F157E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k-SK"/>
                    </w:rPr>
                    <w:t>Oblasti, v ktorých sú nedostatky a treba úroveň výchovy a vzdelávania zlepšiť:</w:t>
                  </w:r>
                </w:p>
                <w:p w:rsidR="00F157EF" w:rsidRPr="00F157EF" w:rsidRDefault="00EB13BE" w:rsidP="00F157EF">
                  <w:pPr>
                    <w:pStyle w:val="Odsekzoznamu"/>
                    <w:numPr>
                      <w:ilvl w:val="0"/>
                      <w:numId w:val="9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Migrácia žiakov a</w:t>
                  </w:r>
                  <w:r w:rsidR="0078141F"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ich rodičov </w:t>
                  </w:r>
                  <w:r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o zahraničia za prácou prináša škole veľ</w:t>
                  </w:r>
                  <w:r w:rsidR="00D610BF"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é administratívne komplikácie</w:t>
                  </w:r>
                  <w:r w:rsidR="00094003"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 úroveň vedomostí žiakov po príchode do základnej školy je slabá, komplikuje ďalší výchovný rozvoj</w:t>
                  </w:r>
                  <w:r w:rsidR="00D610BF"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3776FF"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F157EF" w:rsidRPr="00F157EF" w:rsidRDefault="00F63742" w:rsidP="00F157EF">
                  <w:pPr>
                    <w:pStyle w:val="Odsekzoznamu"/>
                    <w:numPr>
                      <w:ilvl w:val="0"/>
                      <w:numId w:val="9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Jazyková bariéra žiakov zo </w:t>
                  </w:r>
                  <w:r w:rsidR="001E35F2"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o</w:t>
                  </w:r>
                  <w:r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ciálne znevýhodneného prostredia komplikuje vyučovanie v slovenskom jazyku. </w:t>
                  </w:r>
                </w:p>
                <w:p w:rsidR="00F157EF" w:rsidRPr="00F157EF" w:rsidRDefault="00094003" w:rsidP="00F157EF">
                  <w:pPr>
                    <w:pStyle w:val="Odsekzoznamu"/>
                    <w:numPr>
                      <w:ilvl w:val="0"/>
                      <w:numId w:val="9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</w:t>
                  </w:r>
                  <w:r w:rsidR="003776FF"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 nižšom strednom stupni</w:t>
                  </w:r>
                  <w:r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vzdelávania sú problémom</w:t>
                  </w:r>
                  <w:r w:rsidR="00806656"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tehotné žiačky</w:t>
                  </w:r>
                  <w:r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a matky</w:t>
                  </w:r>
                  <w:r w:rsidR="003776FF"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000EFD"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78141F"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F157EF" w:rsidRPr="00F157EF" w:rsidRDefault="00A76C22" w:rsidP="00F157EF">
                  <w:pPr>
                    <w:pStyle w:val="Odsekzoznamu"/>
                    <w:numPr>
                      <w:ilvl w:val="0"/>
                      <w:numId w:val="9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15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iaci zo SZP vo vyšších ročníkoch strácajú záujem o edukáciu a</w:t>
                  </w:r>
                  <w:r w:rsidR="000F045F" w:rsidRPr="00F15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s </w:t>
                  </w:r>
                  <w:r w:rsidRPr="00F15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ým súvisí aj porušovanie školského poriadku, agresivita a záškoláctvo.</w:t>
                  </w:r>
                  <w:r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78141F"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äčšiu pozornosť je potrebné venovať žiakom s poruchami učenia. </w:t>
                  </w:r>
                  <w:r w:rsidR="00340F4D"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Je nutná užšia spolupráca </w:t>
                  </w:r>
                  <w:r w:rsidR="0078141F"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</w:t>
                  </w:r>
                  <w:r w:rsidR="003776FF"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Úradom práce, sociálnych vecí a rodiny pri odstraňovaní týchto problémov.</w:t>
                  </w:r>
                  <w:r w:rsidR="006B3A13"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ab/>
                  </w:r>
                </w:p>
                <w:p w:rsidR="00F157EF" w:rsidRPr="00F157EF" w:rsidRDefault="00094003" w:rsidP="00F157EF">
                  <w:pPr>
                    <w:pStyle w:val="Odsekzoznamu"/>
                    <w:numPr>
                      <w:ilvl w:val="0"/>
                      <w:numId w:val="9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labšia je s</w:t>
                  </w:r>
                  <w:r w:rsidR="006B3A13"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olupráca so zákonnými zástupcami žiakov a eliminovanie výchovných problémov.</w:t>
                  </w:r>
                  <w:r w:rsidR="00F157EF" w:rsidRPr="00F157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EB13BE" w:rsidRPr="00F157EF" w:rsidRDefault="00F157EF" w:rsidP="00F157EF">
                  <w:pPr>
                    <w:pStyle w:val="Odsekzoznamu"/>
                    <w:numPr>
                      <w:ilvl w:val="0"/>
                      <w:numId w:val="9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odpriemerné výsledky celoslovenského testovania žiakov 5. a 9. ročníkov.</w:t>
                  </w:r>
                </w:p>
                <w:p w:rsidR="00577FE2" w:rsidRPr="002B4354" w:rsidRDefault="00577FE2" w:rsidP="00340F4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</w:p>
                <w:p w:rsidR="0078141F" w:rsidRPr="001A3593" w:rsidRDefault="0078141F" w:rsidP="00453780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28" w:name="1p"/>
                  <w:bookmarkStart w:id="29" w:name="e1o"/>
                  <w:bookmarkEnd w:id="28"/>
                  <w:bookmarkEnd w:id="29"/>
                  <w:r w:rsidRPr="001A359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1 p</w:t>
                  </w:r>
                </w:p>
                <w:p w:rsidR="0078141F" w:rsidRPr="001A3593" w:rsidRDefault="0078141F" w:rsidP="00453780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1A35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Uplatnenie žiakov</w:t>
                  </w:r>
                </w:p>
                <w:p w:rsidR="00453780" w:rsidRPr="001A3593" w:rsidRDefault="0078141F" w:rsidP="00453780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A35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šetci žiaci, ktorí sa prihlásili na štúdium na stredné školy boli prijatí.</w:t>
                  </w:r>
                  <w:r w:rsidR="00BD3AD1" w:rsidRPr="001A35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vinnú školskú dochádzku majú žiaci </w:t>
                  </w:r>
                  <w:r w:rsidR="009D37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6., </w:t>
                  </w:r>
                  <w:r w:rsidR="00BD3AD1" w:rsidRPr="001A35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7. a 8. ročníkov možnosť ukončiť na stredných odborných školách. </w:t>
                  </w:r>
                </w:p>
                <w:p w:rsidR="0078141F" w:rsidRPr="002B4354" w:rsidRDefault="0078141F" w:rsidP="00453780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  <w:r w:rsidRPr="001900B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78141F" w:rsidRPr="001A3593" w:rsidRDefault="0078141F" w:rsidP="00453780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30" w:name="2a"/>
                  <w:bookmarkStart w:id="31" w:name="e1p"/>
                  <w:bookmarkEnd w:id="30"/>
                  <w:bookmarkEnd w:id="31"/>
                  <w:r w:rsidRPr="001A359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2 a</w:t>
                  </w:r>
                </w:p>
                <w:p w:rsidR="0078141F" w:rsidRPr="001A3593" w:rsidRDefault="0078141F" w:rsidP="00453780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1A35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sychohygienické podmienky</w:t>
                  </w:r>
                </w:p>
                <w:p w:rsidR="00453780" w:rsidRPr="001A3593" w:rsidRDefault="00D610BF" w:rsidP="00453780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A35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ačiatok vyučovania -</w:t>
                  </w:r>
                  <w:r w:rsidR="001A3593" w:rsidRPr="001A35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7.50</w:t>
                  </w:r>
                  <w:r w:rsidR="00300828" w:rsidRPr="001A35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hod</w:t>
                  </w:r>
                  <w:r w:rsidR="0078141F" w:rsidRPr="001A35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  <w:r w:rsidR="00300828" w:rsidRPr="001A35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V </w:t>
                  </w:r>
                  <w:r w:rsidR="001E7532" w:rsidRPr="001A35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lokovanom</w:t>
                  </w:r>
                  <w:r w:rsidR="00D30784" w:rsidRPr="001A35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racovisku v Richnave (12</w:t>
                  </w:r>
                  <w:r w:rsidR="00300828" w:rsidRPr="001A35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tried) bola dvojzmenná prevádzka, kde popolu</w:t>
                  </w:r>
                  <w:r w:rsidRPr="001A35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ňa</w:t>
                  </w:r>
                  <w:r w:rsidR="001A3593" w:rsidRPr="001A35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jšie vyučovanie začínalo o 12.30</w:t>
                  </w:r>
                  <w:r w:rsidR="00300828" w:rsidRPr="001A35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hod. a 5. vyučovacia hodina ko</w:t>
                  </w:r>
                  <w:r w:rsidR="001A3593" w:rsidRPr="001A35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čila o 16.15</w:t>
                  </w:r>
                  <w:r w:rsidR="00300828" w:rsidRPr="001A35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hod. </w:t>
                  </w:r>
                  <w:r w:rsidR="001A3593" w:rsidRPr="001A35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vojzmenná prevádzka bola aj v štyroch triedach prvého stupňa v budove školy v obci Kluknava. </w:t>
                  </w:r>
                  <w:r w:rsidR="00300828" w:rsidRPr="001A35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a škole sa nevyučovali</w:t>
                  </w:r>
                  <w:r w:rsidR="0078141F" w:rsidRPr="001A35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nulté hodiny. </w:t>
                  </w:r>
                  <w:bookmarkStart w:id="32" w:name="2b"/>
                  <w:bookmarkStart w:id="33" w:name="e2a"/>
                  <w:bookmarkEnd w:id="32"/>
                  <w:bookmarkEnd w:id="33"/>
                </w:p>
                <w:p w:rsidR="00C341D0" w:rsidRPr="002B4354" w:rsidRDefault="00C341D0" w:rsidP="00453780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</w:p>
                <w:p w:rsidR="0078141F" w:rsidRPr="00292582" w:rsidRDefault="0078141F" w:rsidP="00BD3AD1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9258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2 b</w:t>
                  </w:r>
                </w:p>
                <w:p w:rsidR="0078141F" w:rsidRPr="00292582" w:rsidRDefault="0078141F" w:rsidP="00BD3AD1">
                  <w:pPr>
                    <w:spacing w:after="0" w:line="36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3"/>
                      <w:szCs w:val="23"/>
                      <w:lang w:eastAsia="sk-SK"/>
                    </w:rPr>
                  </w:pPr>
                  <w:r w:rsidRPr="0029258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oľnočasové aktivity</w:t>
                  </w:r>
                </w:p>
                <w:p w:rsidR="00300828" w:rsidRPr="00292582" w:rsidRDefault="00300828" w:rsidP="00BD3AD1">
                  <w:pPr>
                    <w:spacing w:after="0" w:line="36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</w:pPr>
                  <w:r w:rsidRPr="002925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 xml:space="preserve">Záujmové krúžky sa realizovali prostredníctvom Centra voľného času </w:t>
                  </w:r>
                  <w:r w:rsidR="00292582" w:rsidRPr="002925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pri Základnej škole, Kluknava 43. CVČ bolo zriadené na základe dodatku k zriaďovacej listine vydanej Obcou Kluknava</w:t>
                  </w:r>
                  <w:r w:rsidRPr="002925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292582" w:rsidRPr="002925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sk-SK"/>
                    </w:rPr>
                    <w:t>a rozhodnutia MŠVVaŠ SR o zaradení CVČ do siete škôl a školských zariadení ako súčasti ZŠ, Kluknava 43.</w:t>
                  </w:r>
                </w:p>
                <w:p w:rsidR="00EB13BE" w:rsidRPr="002B4354" w:rsidRDefault="00EB13BE" w:rsidP="00662A2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Cs w:val="20"/>
                      <w:lang w:eastAsia="sk-SK"/>
                    </w:rPr>
                  </w:pPr>
                  <w:bookmarkStart w:id="34" w:name="2c"/>
                  <w:bookmarkStart w:id="35" w:name="e2b"/>
                  <w:bookmarkEnd w:id="34"/>
                  <w:bookmarkEnd w:id="35"/>
                </w:p>
                <w:tbl>
                  <w:tblPr>
                    <w:tblStyle w:val="Mriekatabuky"/>
                    <w:tblW w:w="94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8"/>
                    <w:gridCol w:w="3235"/>
                    <w:gridCol w:w="3260"/>
                    <w:gridCol w:w="1985"/>
                  </w:tblGrid>
                  <w:tr w:rsidR="001900B7" w:rsidRPr="001900B7" w:rsidTr="002B4354">
                    <w:trPr>
                      <w:trHeight w:val="282"/>
                    </w:trPr>
                    <w:tc>
                      <w:tcPr>
                        <w:tcW w:w="4253" w:type="dxa"/>
                        <w:gridSpan w:val="2"/>
                        <w:shd w:val="clear" w:color="auto" w:fill="808080" w:themeFill="background1" w:themeFillShade="80"/>
                        <w:noWrap/>
                        <w:vAlign w:val="center"/>
                        <w:hideMark/>
                      </w:tcPr>
                      <w:p w:rsidR="005966F7" w:rsidRPr="00123913" w:rsidRDefault="00625106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</w:pPr>
                        <w:r w:rsidRPr="0012391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  <w:t>Záujmový útvar</w:t>
                        </w:r>
                      </w:p>
                    </w:tc>
                    <w:tc>
                      <w:tcPr>
                        <w:tcW w:w="3260" w:type="dxa"/>
                        <w:shd w:val="clear" w:color="auto" w:fill="808080" w:themeFill="background1" w:themeFillShade="80"/>
                        <w:noWrap/>
                        <w:vAlign w:val="center"/>
                        <w:hideMark/>
                      </w:tcPr>
                      <w:p w:rsidR="005966F7" w:rsidRPr="00123913" w:rsidRDefault="00625106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</w:pPr>
                        <w:r w:rsidRPr="0012391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  <w:t>Vedúci záujmového útvaru</w:t>
                        </w:r>
                      </w:p>
                    </w:tc>
                    <w:tc>
                      <w:tcPr>
                        <w:tcW w:w="1985" w:type="dxa"/>
                        <w:shd w:val="clear" w:color="auto" w:fill="808080" w:themeFill="background1" w:themeFillShade="80"/>
                        <w:vAlign w:val="center"/>
                      </w:tcPr>
                      <w:p w:rsidR="005966F7" w:rsidRPr="00123913" w:rsidRDefault="005966F7" w:rsidP="005966F7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</w:pPr>
                        <w:r w:rsidRPr="00123913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sk-SK"/>
                          </w:rPr>
                          <w:t>Počet žiakov</w:t>
                        </w:r>
                      </w:p>
                    </w:tc>
                  </w:tr>
                  <w:tr w:rsidR="001900B7" w:rsidRPr="001900B7" w:rsidTr="00876670">
                    <w:trPr>
                      <w:trHeight w:val="300"/>
                    </w:trPr>
                    <w:tc>
                      <w:tcPr>
                        <w:tcW w:w="1018" w:type="dxa"/>
                        <w:noWrap/>
                      </w:tcPr>
                      <w:p w:rsidR="005966F7" w:rsidRPr="002B4354" w:rsidRDefault="005966F7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2B4354" w:rsidRDefault="00625106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Basket</w:t>
                        </w:r>
                        <w:r w:rsidR="000032BA"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bal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2B4354" w:rsidRDefault="00625106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Mgr. Anna Rigd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2B4354" w:rsidRDefault="000032BA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0</w:t>
                        </w:r>
                      </w:p>
                    </w:tc>
                  </w:tr>
                  <w:tr w:rsidR="001900B7" w:rsidRPr="001900B7" w:rsidTr="00876670">
                    <w:trPr>
                      <w:trHeight w:val="300"/>
                    </w:trPr>
                    <w:tc>
                      <w:tcPr>
                        <w:tcW w:w="1018" w:type="dxa"/>
                        <w:noWrap/>
                      </w:tcPr>
                      <w:p w:rsidR="00763EC5" w:rsidRPr="002B4354" w:rsidRDefault="00763EC5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763EC5" w:rsidRPr="002B4354" w:rsidRDefault="00763EC5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Čitateľko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763EC5" w:rsidRPr="002B4354" w:rsidRDefault="00763EC5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Mgr. Miroslava Ferenc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63EC5" w:rsidRPr="002B4354" w:rsidRDefault="00117092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1900B7" w:rsidRPr="001900B7" w:rsidTr="00876670">
                    <w:trPr>
                      <w:trHeight w:val="300"/>
                    </w:trPr>
                    <w:tc>
                      <w:tcPr>
                        <w:tcW w:w="1018" w:type="dxa"/>
                        <w:noWrap/>
                      </w:tcPr>
                      <w:p w:rsidR="00763EC5" w:rsidRPr="002B4354" w:rsidRDefault="00763EC5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763EC5" w:rsidRPr="002B4354" w:rsidRDefault="00117092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Biolček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763EC5" w:rsidRPr="002B4354" w:rsidRDefault="00763EC5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Mgr. Jana Balčák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63EC5" w:rsidRPr="002B4354" w:rsidRDefault="00763EC5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1900B7" w:rsidRPr="001900B7" w:rsidTr="00876670">
                    <w:trPr>
                      <w:trHeight w:val="300"/>
                    </w:trPr>
                    <w:tc>
                      <w:tcPr>
                        <w:tcW w:w="1018" w:type="dxa"/>
                        <w:noWrap/>
                      </w:tcPr>
                      <w:p w:rsidR="005966F7" w:rsidRPr="002B4354" w:rsidRDefault="005966F7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2B4354" w:rsidRDefault="00D54361" w:rsidP="000032BA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E</w:t>
                        </w:r>
                        <w:r w:rsidR="000032BA"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nviromentálny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2B4354" w:rsidRDefault="00D54361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Mgr. Marta Vendrák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2B4354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1900B7" w:rsidRPr="001900B7" w:rsidTr="00876670">
                    <w:trPr>
                      <w:trHeight w:val="300"/>
                    </w:trPr>
                    <w:tc>
                      <w:tcPr>
                        <w:tcW w:w="1018" w:type="dxa"/>
                        <w:noWrap/>
                      </w:tcPr>
                      <w:p w:rsidR="00763EC5" w:rsidRPr="002B4354" w:rsidRDefault="00763EC5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763EC5" w:rsidRPr="002B4354" w:rsidRDefault="00763EC5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Florbal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763EC5" w:rsidRPr="002B4354" w:rsidRDefault="00763EC5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Mgr. Vladimír Koňak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63EC5" w:rsidRPr="002B4354" w:rsidRDefault="00117092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21</w:t>
                        </w:r>
                      </w:p>
                    </w:tc>
                  </w:tr>
                  <w:tr w:rsidR="001900B7" w:rsidRPr="001900B7" w:rsidTr="00876670">
                    <w:trPr>
                      <w:trHeight w:val="300"/>
                    </w:trPr>
                    <w:tc>
                      <w:tcPr>
                        <w:tcW w:w="1018" w:type="dxa"/>
                        <w:noWrap/>
                      </w:tcPr>
                      <w:p w:rsidR="00D54361" w:rsidRPr="002B4354" w:rsidRDefault="00D54361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D54361" w:rsidRPr="002B4354" w:rsidRDefault="00117092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Folklór I. stupeň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D54361" w:rsidRPr="002B4354" w:rsidRDefault="00D54361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Mgr. Viera Bednár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54361" w:rsidRPr="002B4354" w:rsidRDefault="00117092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5</w:t>
                        </w:r>
                      </w:p>
                    </w:tc>
                  </w:tr>
                  <w:tr w:rsidR="001900B7" w:rsidRPr="001900B7" w:rsidTr="00876670">
                    <w:trPr>
                      <w:trHeight w:val="300"/>
                    </w:trPr>
                    <w:tc>
                      <w:tcPr>
                        <w:tcW w:w="1018" w:type="dxa"/>
                        <w:noWrap/>
                      </w:tcPr>
                      <w:p w:rsidR="005966F7" w:rsidRPr="002B4354" w:rsidRDefault="005966F7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2B4354" w:rsidRDefault="000032BA" w:rsidP="00D54361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Futbal 1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2B4354" w:rsidRDefault="00625106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Milan Voda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2B4354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5</w:t>
                        </w:r>
                      </w:p>
                    </w:tc>
                  </w:tr>
                  <w:tr w:rsidR="001900B7" w:rsidRPr="001900B7" w:rsidTr="00876670">
                    <w:trPr>
                      <w:trHeight w:val="300"/>
                    </w:trPr>
                    <w:tc>
                      <w:tcPr>
                        <w:tcW w:w="1018" w:type="dxa"/>
                        <w:noWrap/>
                      </w:tcPr>
                      <w:p w:rsidR="005966F7" w:rsidRPr="002B4354" w:rsidRDefault="005966F7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2B4354" w:rsidRDefault="00625106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Futba</w:t>
                        </w:r>
                        <w:r w:rsidR="000032BA"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l</w:t>
                        </w:r>
                        <w:r w:rsidR="00763EC5"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2B4354" w:rsidRDefault="000032BA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Ján Rychnavský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2B4354" w:rsidRDefault="000032BA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4</w:t>
                        </w:r>
                      </w:p>
                    </w:tc>
                  </w:tr>
                  <w:tr w:rsidR="001900B7" w:rsidRPr="001900B7" w:rsidTr="00876670">
                    <w:trPr>
                      <w:trHeight w:val="300"/>
                    </w:trPr>
                    <w:tc>
                      <w:tcPr>
                        <w:tcW w:w="1018" w:type="dxa"/>
                        <w:noWrap/>
                      </w:tcPr>
                      <w:p w:rsidR="005966F7" w:rsidRPr="002B4354" w:rsidRDefault="005966F7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2B4354" w:rsidRDefault="00117092" w:rsidP="00117092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Hravá slovenčina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2B4354" w:rsidRDefault="00025F2D" w:rsidP="00117092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 xml:space="preserve">Mgr. </w:t>
                        </w:r>
                        <w:r w:rsidR="00117092"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Anna Kaprál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2B4354" w:rsidRDefault="00117092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6</w:t>
                        </w:r>
                      </w:p>
                    </w:tc>
                  </w:tr>
                  <w:tr w:rsidR="001900B7" w:rsidRPr="001900B7" w:rsidTr="00876670">
                    <w:trPr>
                      <w:trHeight w:val="300"/>
                    </w:trPr>
                    <w:tc>
                      <w:tcPr>
                        <w:tcW w:w="1018" w:type="dxa"/>
                        <w:noWrap/>
                      </w:tcPr>
                      <w:p w:rsidR="00D54361" w:rsidRPr="002B4354" w:rsidRDefault="00D54361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D54361" w:rsidRPr="002B4354" w:rsidRDefault="00117092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Kniha môj priateľ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D54361" w:rsidRPr="002B4354" w:rsidRDefault="00D54361" w:rsidP="00D54361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Mgr. Magdaléna Ferenc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54361" w:rsidRPr="002B4354" w:rsidRDefault="00117092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0</w:t>
                        </w:r>
                      </w:p>
                    </w:tc>
                  </w:tr>
                  <w:tr w:rsidR="001900B7" w:rsidRPr="001900B7" w:rsidTr="00876670">
                    <w:trPr>
                      <w:trHeight w:val="300"/>
                    </w:trPr>
                    <w:tc>
                      <w:tcPr>
                        <w:tcW w:w="1018" w:type="dxa"/>
                        <w:noWrap/>
                      </w:tcPr>
                      <w:p w:rsidR="005966F7" w:rsidRPr="002B4354" w:rsidRDefault="005966F7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2B4354" w:rsidRDefault="000032BA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Objavujme svet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2B4354" w:rsidRDefault="00025F2D" w:rsidP="0062510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Mgr. Anna Vlček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2B4354" w:rsidRDefault="000032BA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15</w:t>
                        </w:r>
                      </w:p>
                    </w:tc>
                  </w:tr>
                  <w:tr w:rsidR="001900B7" w:rsidRPr="001900B7" w:rsidTr="00876670">
                    <w:trPr>
                      <w:trHeight w:val="300"/>
                    </w:trPr>
                    <w:tc>
                      <w:tcPr>
                        <w:tcW w:w="1018" w:type="dxa"/>
                        <w:noWrap/>
                      </w:tcPr>
                      <w:p w:rsidR="00763EC5" w:rsidRPr="002B4354" w:rsidRDefault="00763EC5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763EC5" w:rsidRPr="002B4354" w:rsidRDefault="00117092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Počítačový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763EC5" w:rsidRPr="002B4354" w:rsidRDefault="00763EC5" w:rsidP="0062510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Mgr. Anna Greg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63EC5" w:rsidRPr="002B4354" w:rsidRDefault="00117092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2</w:t>
                        </w:r>
                        <w:r w:rsidR="00763EC5"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4</w:t>
                        </w:r>
                      </w:p>
                    </w:tc>
                  </w:tr>
                  <w:tr w:rsidR="001900B7" w:rsidRPr="001900B7" w:rsidTr="00876670">
                    <w:trPr>
                      <w:trHeight w:val="300"/>
                    </w:trPr>
                    <w:tc>
                      <w:tcPr>
                        <w:tcW w:w="1018" w:type="dxa"/>
                        <w:noWrap/>
                      </w:tcPr>
                      <w:p w:rsidR="005966F7" w:rsidRPr="002B4354" w:rsidRDefault="005966F7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2B4354" w:rsidRDefault="00D54361" w:rsidP="000032BA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Po</w:t>
                        </w:r>
                        <w:r w:rsidR="000032BA"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znávame rodný kraj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2B4354" w:rsidRDefault="00025F2D" w:rsidP="0062510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Ing. Lýdia Ondáš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2B4354" w:rsidRDefault="000032BA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14</w:t>
                        </w:r>
                      </w:p>
                    </w:tc>
                  </w:tr>
                  <w:tr w:rsidR="001900B7" w:rsidRPr="001900B7" w:rsidTr="00876670">
                    <w:trPr>
                      <w:trHeight w:val="300"/>
                    </w:trPr>
                    <w:tc>
                      <w:tcPr>
                        <w:tcW w:w="1018" w:type="dxa"/>
                        <w:noWrap/>
                      </w:tcPr>
                      <w:p w:rsidR="005966F7" w:rsidRPr="002B4354" w:rsidRDefault="005966F7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2B4354" w:rsidRDefault="00025F2D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Potulky po okolí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2B4354" w:rsidRDefault="00025F2D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Mgr. Denisa Kudrn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2B4354" w:rsidRDefault="00117092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6</w:t>
                        </w:r>
                      </w:p>
                    </w:tc>
                  </w:tr>
                  <w:tr w:rsidR="001900B7" w:rsidRPr="001900B7" w:rsidTr="00876670">
                    <w:trPr>
                      <w:trHeight w:val="300"/>
                    </w:trPr>
                    <w:tc>
                      <w:tcPr>
                        <w:tcW w:w="1018" w:type="dxa"/>
                        <w:noWrap/>
                      </w:tcPr>
                      <w:p w:rsidR="00D54361" w:rsidRPr="002B4354" w:rsidRDefault="00D54361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D54361" w:rsidRPr="002B4354" w:rsidRDefault="00D54361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Pravopisný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D54361" w:rsidRPr="002B4354" w:rsidRDefault="00D54361" w:rsidP="0062510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Mgr. Monika Čechová</w:t>
                        </w:r>
                        <w:r w:rsidR="00117092"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 ml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54361" w:rsidRPr="002B4354" w:rsidRDefault="00117092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15</w:t>
                        </w:r>
                      </w:p>
                    </w:tc>
                  </w:tr>
                  <w:tr w:rsidR="001900B7" w:rsidRPr="001900B7" w:rsidTr="00876670">
                    <w:trPr>
                      <w:trHeight w:val="300"/>
                    </w:trPr>
                    <w:tc>
                      <w:tcPr>
                        <w:tcW w:w="1018" w:type="dxa"/>
                        <w:noWrap/>
                      </w:tcPr>
                      <w:p w:rsidR="005966F7" w:rsidRPr="002B4354" w:rsidRDefault="005966F7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235" w:type="dxa"/>
                        <w:noWrap/>
                      </w:tcPr>
                      <w:p w:rsidR="005966F7" w:rsidRPr="002B4354" w:rsidRDefault="00025F2D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Roztlieskavačky</w:t>
                        </w:r>
                      </w:p>
                    </w:tc>
                    <w:tc>
                      <w:tcPr>
                        <w:tcW w:w="3260" w:type="dxa"/>
                        <w:noWrap/>
                      </w:tcPr>
                      <w:p w:rsidR="005966F7" w:rsidRPr="002B4354" w:rsidRDefault="00025F2D" w:rsidP="0062510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Marta Vod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2B4354" w:rsidRDefault="00025F2D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14</w:t>
                        </w:r>
                      </w:p>
                    </w:tc>
                  </w:tr>
                  <w:tr w:rsidR="001900B7" w:rsidRPr="001900B7" w:rsidTr="00876670">
                    <w:tc>
                      <w:tcPr>
                        <w:tcW w:w="1018" w:type="dxa"/>
                      </w:tcPr>
                      <w:p w:rsidR="005966F7" w:rsidRPr="002B4354" w:rsidRDefault="005966F7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5966F7" w:rsidRPr="002B4354" w:rsidRDefault="00117092" w:rsidP="00083370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Stolný tenis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5966F7" w:rsidRPr="002B4354" w:rsidRDefault="00025F2D" w:rsidP="00025F2D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Ing. Jozef Nalevanko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966F7" w:rsidRPr="002B4354" w:rsidRDefault="00117092" w:rsidP="0008337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</w:pPr>
                        <w:r w:rsidRPr="002B4354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sk-SK"/>
                          </w:rPr>
                          <w:t>8</w:t>
                        </w:r>
                      </w:p>
                    </w:tc>
                  </w:tr>
                  <w:tr w:rsidR="001900B7" w:rsidRPr="001900B7" w:rsidTr="00876670">
                    <w:tc>
                      <w:tcPr>
                        <w:tcW w:w="1018" w:type="dxa"/>
                      </w:tcPr>
                      <w:p w:rsidR="008960C1" w:rsidRPr="002B4354" w:rsidRDefault="008960C1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8960C1" w:rsidRPr="002B4354" w:rsidRDefault="00D5436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Turistický 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8960C1" w:rsidRPr="002B4354" w:rsidRDefault="008960C1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Žofia Kišk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8960C1" w:rsidRPr="002B4354" w:rsidRDefault="00117092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14</w:t>
                        </w:r>
                      </w:p>
                    </w:tc>
                  </w:tr>
                  <w:tr w:rsidR="001900B7" w:rsidRPr="001900B7" w:rsidTr="00876670">
                    <w:tc>
                      <w:tcPr>
                        <w:tcW w:w="1018" w:type="dxa"/>
                      </w:tcPr>
                      <w:p w:rsidR="008960C1" w:rsidRPr="002B4354" w:rsidRDefault="008960C1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8960C1" w:rsidRPr="002B4354" w:rsidRDefault="00117092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Kreatívko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8960C1" w:rsidRPr="002B4354" w:rsidRDefault="008960C1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Mgr. Tatiana Čarnok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8960C1" w:rsidRPr="002B4354" w:rsidRDefault="00763EC5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14</w:t>
                        </w:r>
                      </w:p>
                    </w:tc>
                  </w:tr>
                  <w:tr w:rsidR="001900B7" w:rsidRPr="001900B7" w:rsidTr="00876670">
                    <w:tc>
                      <w:tcPr>
                        <w:tcW w:w="1018" w:type="dxa"/>
                      </w:tcPr>
                      <w:p w:rsidR="008960C1" w:rsidRPr="002B4354" w:rsidRDefault="008960C1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8960C1" w:rsidRPr="002B4354" w:rsidRDefault="00117092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Eko-turistický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8960C1" w:rsidRPr="002B4354" w:rsidRDefault="008960C1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Mgr. Monika Čechová</w:t>
                        </w:r>
                        <w:r w:rsidR="00117092"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 st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8960C1" w:rsidRPr="002B4354" w:rsidRDefault="00117092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16</w:t>
                        </w:r>
                      </w:p>
                    </w:tc>
                  </w:tr>
                  <w:tr w:rsidR="001900B7" w:rsidRPr="001900B7" w:rsidTr="00876670">
                    <w:tc>
                      <w:tcPr>
                        <w:tcW w:w="1018" w:type="dxa"/>
                      </w:tcPr>
                      <w:p w:rsidR="00D54361" w:rsidRPr="002B4354" w:rsidRDefault="00D54361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D54361" w:rsidRPr="002B4354" w:rsidRDefault="00117092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Umelecký 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D54361" w:rsidRPr="002B4354" w:rsidRDefault="00D54361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Mgr. Miriam Dubravsk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54361" w:rsidRPr="002B4354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14</w:t>
                        </w:r>
                      </w:p>
                    </w:tc>
                  </w:tr>
                  <w:tr w:rsidR="001900B7" w:rsidRPr="001900B7" w:rsidTr="00876670">
                    <w:tc>
                      <w:tcPr>
                        <w:tcW w:w="1018" w:type="dxa"/>
                      </w:tcPr>
                      <w:p w:rsidR="00763EC5" w:rsidRPr="002B4354" w:rsidRDefault="00763EC5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763EC5" w:rsidRPr="002B4354" w:rsidRDefault="00763EC5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Všestranko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763EC5" w:rsidRPr="002B4354" w:rsidRDefault="00763EC5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Mgr. Lenka Gengeľ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63EC5" w:rsidRPr="002B4354" w:rsidRDefault="00117092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15</w:t>
                        </w:r>
                      </w:p>
                    </w:tc>
                  </w:tr>
                  <w:tr w:rsidR="001900B7" w:rsidRPr="001900B7" w:rsidTr="00876670">
                    <w:tc>
                      <w:tcPr>
                        <w:tcW w:w="1018" w:type="dxa"/>
                      </w:tcPr>
                      <w:p w:rsidR="00D54361" w:rsidRPr="002B4354" w:rsidRDefault="00D54361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D54361" w:rsidRPr="002B4354" w:rsidRDefault="00D54361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Z každého rožku trošku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D54361" w:rsidRPr="002B4354" w:rsidRDefault="00D54361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PaedDr. Zuzana Lenart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54361" w:rsidRPr="002B4354" w:rsidRDefault="00D54361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14</w:t>
                        </w:r>
                      </w:p>
                    </w:tc>
                  </w:tr>
                  <w:tr w:rsidR="00117092" w:rsidRPr="001900B7" w:rsidTr="00876670">
                    <w:tc>
                      <w:tcPr>
                        <w:tcW w:w="1018" w:type="dxa"/>
                      </w:tcPr>
                      <w:p w:rsidR="00117092" w:rsidRPr="002B4354" w:rsidRDefault="00117092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117092" w:rsidRPr="002B4354" w:rsidRDefault="00117092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Recyklačný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117092" w:rsidRPr="002B4354" w:rsidRDefault="00117092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Mgr. Mária Čech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17092" w:rsidRPr="002B4354" w:rsidRDefault="00117092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13</w:t>
                        </w:r>
                      </w:p>
                    </w:tc>
                  </w:tr>
                  <w:tr w:rsidR="00117092" w:rsidRPr="001900B7" w:rsidTr="00876670">
                    <w:tc>
                      <w:tcPr>
                        <w:tcW w:w="1018" w:type="dxa"/>
                      </w:tcPr>
                      <w:p w:rsidR="00117092" w:rsidRPr="002B4354" w:rsidRDefault="00117092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117092" w:rsidRPr="002B4354" w:rsidRDefault="00117092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Mixáčik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117092" w:rsidRPr="002B4354" w:rsidRDefault="00117092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Monika Džadžan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17092" w:rsidRPr="002B4354" w:rsidRDefault="00117092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16</w:t>
                        </w:r>
                      </w:p>
                    </w:tc>
                  </w:tr>
                  <w:tr w:rsidR="00117092" w:rsidRPr="001900B7" w:rsidTr="00876670">
                    <w:tc>
                      <w:tcPr>
                        <w:tcW w:w="1018" w:type="dxa"/>
                      </w:tcPr>
                      <w:p w:rsidR="00117092" w:rsidRPr="002B4354" w:rsidRDefault="00117092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117092" w:rsidRPr="002B4354" w:rsidRDefault="00117092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Dve pravé rúčky máme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117092" w:rsidRPr="002B4354" w:rsidRDefault="00117092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Andrea Frank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17092" w:rsidRPr="002B4354" w:rsidRDefault="00117092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17</w:t>
                        </w:r>
                      </w:p>
                    </w:tc>
                  </w:tr>
                  <w:tr w:rsidR="00117092" w:rsidRPr="001900B7" w:rsidTr="00876670">
                    <w:tc>
                      <w:tcPr>
                        <w:tcW w:w="1018" w:type="dxa"/>
                      </w:tcPr>
                      <w:p w:rsidR="00117092" w:rsidRPr="002B4354" w:rsidRDefault="00117092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117092" w:rsidRPr="002B4354" w:rsidRDefault="00117092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EKO-BIO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117092" w:rsidRPr="002B4354" w:rsidRDefault="00117092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Mgr. Monika Janig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17092" w:rsidRPr="002B4354" w:rsidRDefault="00117092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14</w:t>
                        </w:r>
                      </w:p>
                    </w:tc>
                  </w:tr>
                  <w:tr w:rsidR="00117092" w:rsidRPr="001900B7" w:rsidTr="00876670">
                    <w:tc>
                      <w:tcPr>
                        <w:tcW w:w="1018" w:type="dxa"/>
                      </w:tcPr>
                      <w:p w:rsidR="00117092" w:rsidRPr="002B4354" w:rsidRDefault="00117092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117092" w:rsidRPr="002B4354" w:rsidRDefault="00117092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S futbalom nie si sám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117092" w:rsidRPr="002B4354" w:rsidRDefault="00117092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Mgr. František Jochman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17092" w:rsidRPr="002B4354" w:rsidRDefault="00117092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16</w:t>
                        </w:r>
                      </w:p>
                    </w:tc>
                  </w:tr>
                  <w:tr w:rsidR="00117092" w:rsidRPr="001900B7" w:rsidTr="00876670">
                    <w:tc>
                      <w:tcPr>
                        <w:tcW w:w="1018" w:type="dxa"/>
                      </w:tcPr>
                      <w:p w:rsidR="00117092" w:rsidRPr="002B4354" w:rsidRDefault="00117092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117092" w:rsidRPr="002B4354" w:rsidRDefault="00117092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Vzdelávanie v IT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117092" w:rsidRPr="002B4354" w:rsidRDefault="00117092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Ing. Andrej Kovaľ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17092" w:rsidRPr="002B4354" w:rsidRDefault="00117092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17</w:t>
                        </w:r>
                      </w:p>
                    </w:tc>
                  </w:tr>
                  <w:tr w:rsidR="00117092" w:rsidRPr="001900B7" w:rsidTr="00876670">
                    <w:tc>
                      <w:tcPr>
                        <w:tcW w:w="1018" w:type="dxa"/>
                      </w:tcPr>
                      <w:p w:rsidR="00117092" w:rsidRPr="002B4354" w:rsidRDefault="00117092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117092" w:rsidRPr="002B4354" w:rsidRDefault="00117092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Virtuálny svet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117092" w:rsidRPr="002B4354" w:rsidRDefault="00117092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Mgr. Viera Lovás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17092" w:rsidRPr="002B4354" w:rsidRDefault="00117092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17</w:t>
                        </w:r>
                      </w:p>
                    </w:tc>
                  </w:tr>
                  <w:tr w:rsidR="00117092" w:rsidRPr="001900B7" w:rsidTr="00876670">
                    <w:tc>
                      <w:tcPr>
                        <w:tcW w:w="1018" w:type="dxa"/>
                      </w:tcPr>
                      <w:p w:rsidR="00117092" w:rsidRPr="002B4354" w:rsidRDefault="00117092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117092" w:rsidRPr="002B4354" w:rsidRDefault="00117092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Šikovníček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117092" w:rsidRPr="002B4354" w:rsidRDefault="00117092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Mgr. Aneta Ondáš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17092" w:rsidRPr="002B4354" w:rsidRDefault="00117092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15</w:t>
                        </w:r>
                      </w:p>
                    </w:tc>
                  </w:tr>
                  <w:tr w:rsidR="000032BA" w:rsidRPr="001900B7" w:rsidTr="00876670">
                    <w:tc>
                      <w:tcPr>
                        <w:tcW w:w="1018" w:type="dxa"/>
                      </w:tcPr>
                      <w:p w:rsidR="000032BA" w:rsidRPr="002B4354" w:rsidRDefault="000032BA" w:rsidP="00876670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235" w:type="dxa"/>
                      </w:tcPr>
                      <w:p w:rsidR="000032BA" w:rsidRPr="002B4354" w:rsidRDefault="000032BA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Všetko čo nás baví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0032BA" w:rsidRPr="002B4354" w:rsidRDefault="000032BA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Bc. Nikola Tomašovová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0032BA" w:rsidRPr="002B4354" w:rsidRDefault="000032BA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2B4354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15</w:t>
                        </w:r>
                      </w:p>
                    </w:tc>
                  </w:tr>
                  <w:tr w:rsidR="000032BA" w:rsidRPr="001900B7" w:rsidTr="002B4354">
                    <w:trPr>
                      <w:trHeight w:val="140"/>
                    </w:trPr>
                    <w:tc>
                      <w:tcPr>
                        <w:tcW w:w="1018" w:type="dxa"/>
                        <w:shd w:val="clear" w:color="auto" w:fill="808080" w:themeFill="background1" w:themeFillShade="80"/>
                      </w:tcPr>
                      <w:p w:rsidR="000032BA" w:rsidRPr="001900B7" w:rsidRDefault="000032BA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5" w:type="dxa"/>
                        <w:shd w:val="clear" w:color="auto" w:fill="808080" w:themeFill="background1" w:themeFillShade="80"/>
                      </w:tcPr>
                      <w:p w:rsidR="000032BA" w:rsidRPr="000032BA" w:rsidRDefault="000032BA" w:rsidP="00083370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032B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POLU</w:t>
                        </w:r>
                      </w:p>
                    </w:tc>
                    <w:tc>
                      <w:tcPr>
                        <w:tcW w:w="3260" w:type="dxa"/>
                        <w:shd w:val="clear" w:color="auto" w:fill="808080" w:themeFill="background1" w:themeFillShade="80"/>
                      </w:tcPr>
                      <w:p w:rsidR="000032BA" w:rsidRPr="000032BA" w:rsidRDefault="000032BA" w:rsidP="00025F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032B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2 záujmových útvarov</w:t>
                        </w:r>
                      </w:p>
                    </w:tc>
                    <w:tc>
                      <w:tcPr>
                        <w:tcW w:w="1985" w:type="dxa"/>
                        <w:shd w:val="clear" w:color="auto" w:fill="808080" w:themeFill="background1" w:themeFillShade="80"/>
                      </w:tcPr>
                      <w:p w:rsidR="000032BA" w:rsidRPr="000032BA" w:rsidRDefault="000032BA" w:rsidP="00083370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032B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86 žiakov</w:t>
                        </w:r>
                      </w:p>
                    </w:tc>
                  </w:tr>
                </w:tbl>
                <w:p w:rsidR="007E7171" w:rsidRPr="001900B7" w:rsidRDefault="007E7171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78141F" w:rsidRPr="00123913" w:rsidRDefault="0078141F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12391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2 c</w:t>
                  </w:r>
                </w:p>
                <w:p w:rsidR="0078141F" w:rsidRPr="00876670" w:rsidRDefault="0078141F" w:rsidP="00DF77F8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8766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Spolupráca školy s rodičmi</w:t>
                  </w:r>
                </w:p>
                <w:p w:rsidR="00DF77F8" w:rsidRPr="00876670" w:rsidRDefault="0078141F" w:rsidP="00DF77F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8766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olupráca s rodičmi je na veľmi dobrej úrovni. </w:t>
                  </w:r>
                  <w:r w:rsidR="00D2122D" w:rsidRPr="008766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Rada rodičovského združenia (RRZ)</w:t>
                  </w:r>
                  <w:r w:rsidRPr="008766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má platnú registráciu občianskeho združenia, môž</w:t>
                  </w:r>
                  <w:r w:rsidR="00D2122D" w:rsidRPr="008766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 prijímať 2% z daní. RRZ</w:t>
                  </w:r>
                  <w:r w:rsidRPr="008766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finančne podporuj</w:t>
                  </w:r>
                  <w:r w:rsidR="00D2122D" w:rsidRPr="008766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 aktivity organizované školou (</w:t>
                  </w:r>
                  <w:r w:rsidR="00D610BF" w:rsidRPr="008766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Mikulášske balíčky, </w:t>
                  </w:r>
                  <w:r w:rsidRPr="008766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Deň detí, </w:t>
                  </w:r>
                  <w:r w:rsidR="00D2122D" w:rsidRPr="008766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lavecký výcvik,</w:t>
                  </w:r>
                  <w:r w:rsidRPr="008766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D2122D" w:rsidRPr="008766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nižné odmeny)</w:t>
                  </w:r>
                  <w:r w:rsidRPr="008766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. </w:t>
                  </w:r>
                </w:p>
                <w:p w:rsidR="00D610BF" w:rsidRPr="002B4354" w:rsidRDefault="00D610BF" w:rsidP="00DF77F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Cs w:val="24"/>
                      <w:lang w:eastAsia="sk-SK"/>
                    </w:rPr>
                  </w:pPr>
                </w:p>
                <w:p w:rsidR="0078141F" w:rsidRPr="00A07C18" w:rsidRDefault="0078141F" w:rsidP="0078141F">
                  <w:pPr>
                    <w:spacing w:after="120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36" w:name="2d"/>
                  <w:bookmarkStart w:id="37" w:name="e2c"/>
                  <w:bookmarkEnd w:id="36"/>
                  <w:bookmarkEnd w:id="37"/>
                  <w:r w:rsidRPr="00A07C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sk-SK"/>
                    </w:rPr>
                    <w:t>§ 2. ods. 2 d</w:t>
                  </w:r>
                </w:p>
                <w:p w:rsidR="0078141F" w:rsidRPr="00A07C18" w:rsidRDefault="0078141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A07C1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Spolupráca školy a verejnosti</w:t>
                  </w:r>
                </w:p>
                <w:p w:rsidR="001F3937" w:rsidRPr="00A07C18" w:rsidRDefault="0078141F" w:rsidP="003D0A1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polupráca so zriaďovat</w:t>
                  </w:r>
                  <w:r w:rsidR="00D2122D" w:rsidRPr="00A07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ľom školy, ktorým je Obec Kluknava</w:t>
                  </w:r>
                  <w:r w:rsidRPr="00A07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, je na veľmi dobrej úrovni. </w:t>
                  </w:r>
                  <w:r w:rsidR="00D2122D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deni</w:t>
                  </w:r>
                  <w:r w:rsidR="00D610BF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školy úzko spolupracuje s </w:t>
                  </w:r>
                  <w:r w:rsidR="00094003" w:rsidRPr="00A07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Radou rodičovského združenia</w:t>
                  </w:r>
                  <w:r w:rsidR="00094003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D2122D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Škola spolupracuje s OcÚ Richnava, </w:t>
                  </w:r>
                  <w:r w:rsidR="00876670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cÚ </w:t>
                  </w:r>
                  <w:r w:rsidR="00D2122D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rišovce, so zdravotníckymi zariadeniami, farským úradom, TJ, MŠ Kluknava, </w:t>
                  </w:r>
                  <w:r w:rsidR="00876670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Š </w:t>
                  </w:r>
                  <w:r w:rsidR="00D2122D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ichnava, ŠZŠ Richnava, Strednou odbornou školou Prakovce (alokované pracovisko Richnava), </w:t>
                  </w:r>
                  <w:r w:rsidR="00AE7EE4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úkromnou spojenou školou SEZ Krompachy, </w:t>
                  </w:r>
                  <w:r w:rsidR="00D2122D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Ú Margecany, OÚ – odborom školstva Košice, MPC Prešov</w:t>
                  </w:r>
                  <w:r w:rsidR="00AE7EE4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  <w:r w:rsidR="00A07C18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MPC </w:t>
                  </w:r>
                  <w:r w:rsidR="00AE7EE4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šice</w:t>
                  </w:r>
                  <w:r w:rsidR="00D2122D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ŠVS Michalovce, ZŠ okresu Gelnica a Sp. Nová Ves, </w:t>
                  </w:r>
                  <w:r w:rsidR="00AE7EE4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edné školy</w:t>
                  </w:r>
                  <w:r w:rsidR="00D2122D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šického kraja, SCPP</w:t>
                  </w:r>
                  <w:r w:rsidR="00A07C18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D2122D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</w:t>
                  </w:r>
                  <w:r w:rsidR="000F045F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 CŠPP</w:t>
                  </w:r>
                  <w:r w:rsidR="00A07C18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0F045F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Spišský Hrhov,</w:t>
                  </w:r>
                  <w:r w:rsidR="00D2122D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PP</w:t>
                  </w:r>
                  <w:r w:rsidR="00A07C18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D2122D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Gelnica, CVČ </w:t>
                  </w:r>
                  <w:r w:rsidR="00FD4202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elnica </w:t>
                  </w:r>
                  <w:r w:rsidR="00AE7EE4" w:rsidRPr="00A0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so súkromnými podnikateľmi obce.</w:t>
                  </w:r>
                </w:p>
                <w:p w:rsidR="004F6BEA" w:rsidRPr="002B4354" w:rsidRDefault="004F6BEA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Cs w:val="24"/>
                      <w:lang w:eastAsia="sk-SK"/>
                    </w:rPr>
                  </w:pPr>
                </w:p>
                <w:p w:rsidR="0078141F" w:rsidRPr="001900B7" w:rsidRDefault="0078141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1900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Záver</w:t>
                  </w:r>
                </w:p>
                <w:p w:rsidR="0078141F" w:rsidRPr="001900B7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ypracoval: </w:t>
                  </w:r>
                  <w:r w:rsidR="001F3937"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RNDr. Jela Zimmermannová, </w:t>
                  </w:r>
                  <w:r w:rsidR="00C72F20"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ng. Peter Cenký</w:t>
                  </w:r>
                  <w:r w:rsidR="001F3937"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 Mgr. Cyril Krinický</w:t>
                  </w:r>
                </w:p>
                <w:p w:rsidR="00C72F20" w:rsidRPr="001900B7" w:rsidRDefault="00C72F20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edkladá: RNDr. Jela Zimmermannová</w:t>
                  </w:r>
                </w:p>
                <w:p w:rsidR="0078141F" w:rsidRPr="001900B7" w:rsidRDefault="00D610B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V </w:t>
                  </w:r>
                  <w:r w:rsidR="00AE7EE4"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Kluknave </w:t>
                  </w:r>
                  <w:r w:rsidR="00A07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5</w:t>
                  </w:r>
                  <w:r w:rsidR="0078141F"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</w:t>
                  </w:r>
                  <w:r w:rsidR="00D522B7"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10.</w:t>
                  </w:r>
                  <w:r w:rsidR="00A07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2018</w:t>
                  </w:r>
                </w:p>
                <w:p w:rsidR="0078141F" w:rsidRPr="001900B7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k-SK"/>
                    </w:rPr>
                  </w:pPr>
                  <w:r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Správa prerokovaná v pedagogickej </w:t>
                  </w:r>
                  <w:r w:rsidRPr="00A07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rade dňa: </w:t>
                  </w:r>
                  <w:r w:rsidR="00A07C18" w:rsidRPr="00A07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5. 10. 2018</w:t>
                  </w:r>
                </w:p>
                <w:p w:rsidR="00000EFD" w:rsidRDefault="00000EFD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sk-SK"/>
                    </w:rPr>
                  </w:pPr>
                </w:p>
                <w:p w:rsidR="002B4354" w:rsidRDefault="002B4354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sk-SK"/>
                    </w:rPr>
                  </w:pPr>
                </w:p>
                <w:p w:rsidR="002B4354" w:rsidRDefault="002B4354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sk-SK"/>
                    </w:rPr>
                  </w:pPr>
                </w:p>
                <w:p w:rsidR="002B4354" w:rsidRDefault="002B4354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sk-SK"/>
                    </w:rPr>
                  </w:pPr>
                </w:p>
                <w:p w:rsidR="002B4354" w:rsidRDefault="002B4354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sk-SK"/>
                    </w:rPr>
                  </w:pPr>
                </w:p>
                <w:p w:rsidR="002B4354" w:rsidRDefault="002B4354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sk-SK"/>
                    </w:rPr>
                  </w:pPr>
                </w:p>
                <w:p w:rsidR="002B4354" w:rsidRDefault="002B4354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sk-SK"/>
                    </w:rPr>
                  </w:pPr>
                </w:p>
                <w:p w:rsidR="002B4354" w:rsidRDefault="002B4354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sk-SK"/>
                    </w:rPr>
                  </w:pPr>
                </w:p>
                <w:p w:rsidR="002B4354" w:rsidRDefault="002B4354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sk-SK"/>
                    </w:rPr>
                  </w:pPr>
                </w:p>
                <w:p w:rsidR="002B4354" w:rsidRDefault="002B4354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sk-SK"/>
                    </w:rPr>
                  </w:pPr>
                </w:p>
                <w:p w:rsidR="002B4354" w:rsidRDefault="002B4354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sk-SK"/>
                    </w:rPr>
                  </w:pPr>
                </w:p>
                <w:p w:rsidR="002B4354" w:rsidRDefault="002B4354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sk-SK"/>
                    </w:rPr>
                  </w:pPr>
                </w:p>
                <w:p w:rsidR="002B4354" w:rsidRDefault="002B4354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sk-SK"/>
                    </w:rPr>
                  </w:pPr>
                </w:p>
                <w:p w:rsidR="0078141F" w:rsidRPr="001900B7" w:rsidRDefault="0078141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bookmarkStart w:id="38" w:name="ex"/>
                  <w:bookmarkEnd w:id="38"/>
                  <w:r w:rsidRPr="001900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yjadrenie rady školy</w:t>
                  </w:r>
                </w:p>
                <w:p w:rsidR="00D522B7" w:rsidRPr="001900B7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Rada školy berie na vedomie a záverečnú správu o výchovno-vzdel</w:t>
                  </w:r>
                  <w:r w:rsidR="00D522B7"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ávacej činnosti, jej výsledkoch </w:t>
                  </w:r>
                  <w:r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</w:t>
                  </w:r>
                  <w:r w:rsidR="00D610BF"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dmienkach </w:t>
                  </w:r>
                  <w:r w:rsidR="001900B7"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a školský rok 2017/2018</w:t>
                  </w:r>
                  <w:r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na svojom zasadnutí dňa: </w:t>
                  </w:r>
                  <w:r w:rsidR="005D3E4C"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............................</w:t>
                  </w:r>
                </w:p>
                <w:p w:rsidR="004720B5" w:rsidRDefault="004720B5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2B4354" w:rsidRDefault="002B4354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2B4354" w:rsidRPr="001900B7" w:rsidRDefault="002B4354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2B4354" w:rsidRDefault="00D522B7" w:rsidP="002B4354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Mgr. Janka Čurillová</w:t>
                  </w:r>
                  <w:r w:rsidR="0078141F"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2B43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–</w:t>
                  </w:r>
                  <w:r w:rsidR="0078141F"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  <w:p w:rsidR="0078141F" w:rsidRPr="001900B7" w:rsidRDefault="0078141F" w:rsidP="002B4354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edseda Rady školy</w:t>
                  </w:r>
                </w:p>
                <w:p w:rsidR="00D522B7" w:rsidRPr="001900B7" w:rsidRDefault="00D522B7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sk-SK"/>
                    </w:rPr>
                  </w:pPr>
                </w:p>
                <w:p w:rsidR="00D610BF" w:rsidRDefault="00D610B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  <w:p w:rsidR="002B4354" w:rsidRPr="001900B7" w:rsidRDefault="002B4354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  <w:p w:rsidR="0078141F" w:rsidRPr="001900B7" w:rsidRDefault="0078141F" w:rsidP="003D0A1C">
                  <w:pPr>
                    <w:spacing w:after="0" w:line="36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1900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Schválenie zriaďovateľom školy</w:t>
                  </w:r>
                </w:p>
                <w:p w:rsidR="004720B5" w:rsidRPr="001900B7" w:rsidRDefault="004720B5" w:rsidP="004720B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redkladá: RNDr. Jela Zimmermannová dňa </w:t>
                  </w:r>
                  <w:r w:rsidR="005D3E4C"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..................................</w:t>
                  </w:r>
                </w:p>
                <w:p w:rsidR="004720B5" w:rsidRPr="001900B7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Zriaďovateľ Základnej školy</w:t>
                  </w:r>
                  <w:r w:rsidR="00D522B7"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, Kluknava 43</w:t>
                  </w:r>
                  <w:r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schvaľuje záverečnú správu o výchovno-vzdelávacej činnosti, jej výsledkoch a</w:t>
                  </w:r>
                  <w:r w:rsidR="001900B7"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podmienkach za školský rok 2017/2018</w:t>
                  </w:r>
                </w:p>
                <w:p w:rsidR="0078141F" w:rsidRPr="001900B7" w:rsidRDefault="0078141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dňa:.......</w:t>
                  </w:r>
                  <w:r w:rsidR="00D522B7"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...............................</w:t>
                  </w:r>
                </w:p>
                <w:p w:rsidR="00D610BF" w:rsidRPr="001900B7" w:rsidRDefault="00D610BF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4720B5" w:rsidRDefault="004720B5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2B4354" w:rsidRPr="001900B7" w:rsidRDefault="002B4354" w:rsidP="003D0A1C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  <w:p w:rsidR="0078141F" w:rsidRPr="001900B7" w:rsidRDefault="00D522B7" w:rsidP="002B4354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Ing. Štefan Kováč</w:t>
                  </w:r>
                </w:p>
                <w:p w:rsidR="0078141F" w:rsidRPr="001900B7" w:rsidRDefault="0078141F" w:rsidP="002B4354">
                  <w:pPr>
                    <w:spacing w:after="0" w:line="360" w:lineRule="auto"/>
                    <w:jc w:val="right"/>
                    <w:rPr>
                      <w:rFonts w:ascii="inherit" w:eastAsia="Times New Roman" w:hAnsi="inherit" w:cs="Arial"/>
                      <w:color w:val="FF0000"/>
                      <w:sz w:val="23"/>
                      <w:szCs w:val="23"/>
                      <w:lang w:eastAsia="sk-SK"/>
                    </w:rPr>
                  </w:pPr>
                  <w:r w:rsidRPr="001900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starosta obce</w:t>
                  </w:r>
                </w:p>
              </w:tc>
            </w:tr>
            <w:tr w:rsidR="00F47846" w:rsidRPr="001900B7" w:rsidTr="00331A16">
              <w:tc>
                <w:tcPr>
                  <w:tcW w:w="8940" w:type="dxa"/>
                </w:tcPr>
                <w:p w:rsidR="00F47846" w:rsidRPr="001900B7" w:rsidRDefault="00F47846" w:rsidP="00801D0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36"/>
                      <w:sz w:val="30"/>
                      <w:szCs w:val="30"/>
                      <w:lang w:eastAsia="sk-SK"/>
                    </w:rPr>
                  </w:pPr>
                </w:p>
              </w:tc>
            </w:tr>
            <w:tr w:rsidR="001900B7" w:rsidRPr="001900B7" w:rsidTr="00331A16">
              <w:tc>
                <w:tcPr>
                  <w:tcW w:w="8940" w:type="dxa"/>
                </w:tcPr>
                <w:p w:rsidR="00D3223D" w:rsidRPr="001900B7" w:rsidRDefault="00D3223D" w:rsidP="0078141F">
                  <w:pPr>
                    <w:spacing w:after="12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color w:val="FF0000"/>
                      <w:kern w:val="36"/>
                      <w:sz w:val="30"/>
                      <w:szCs w:val="30"/>
                      <w:lang w:eastAsia="sk-SK"/>
                    </w:rPr>
                  </w:pPr>
                </w:p>
              </w:tc>
            </w:tr>
          </w:tbl>
          <w:p w:rsidR="0078141F" w:rsidRPr="001900B7" w:rsidRDefault="0078141F" w:rsidP="0078141F">
            <w:pPr>
              <w:spacing w:after="0" w:line="240" w:lineRule="auto"/>
              <w:rPr>
                <w:rFonts w:ascii="inherit" w:eastAsia="Times New Roman" w:hAnsi="inherit" w:cs="Arial"/>
                <w:color w:val="FF0000"/>
                <w:sz w:val="23"/>
                <w:szCs w:val="23"/>
                <w:lang w:eastAsia="sk-SK"/>
              </w:rPr>
            </w:pPr>
          </w:p>
        </w:tc>
        <w:tc>
          <w:tcPr>
            <w:tcW w:w="714" w:type="dxa"/>
            <w:vAlign w:val="center"/>
            <w:hideMark/>
          </w:tcPr>
          <w:p w:rsidR="0078141F" w:rsidRPr="001900B7" w:rsidRDefault="0078141F" w:rsidP="0078141F">
            <w:pPr>
              <w:spacing w:after="0" w:line="240" w:lineRule="auto"/>
              <w:rPr>
                <w:rFonts w:ascii="inherit" w:eastAsia="Times New Roman" w:hAnsi="inherit" w:cs="Arial"/>
                <w:color w:val="FF0000"/>
                <w:sz w:val="23"/>
                <w:szCs w:val="23"/>
                <w:lang w:eastAsia="sk-SK"/>
              </w:rPr>
            </w:pPr>
          </w:p>
        </w:tc>
      </w:tr>
    </w:tbl>
    <w:p w:rsidR="00A0132E" w:rsidRPr="001900B7" w:rsidRDefault="00A0132E" w:rsidP="00384BAA">
      <w:pPr>
        <w:rPr>
          <w:color w:val="FF0000"/>
        </w:rPr>
      </w:pPr>
    </w:p>
    <w:sectPr w:rsidR="00A0132E" w:rsidRPr="001900B7" w:rsidSect="00801D0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567" w:bottom="1134" w:left="1418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CE" w:rsidRDefault="00B400CE" w:rsidP="00D235AC">
      <w:pPr>
        <w:spacing w:after="0" w:line="240" w:lineRule="auto"/>
      </w:pPr>
      <w:r>
        <w:separator/>
      </w:r>
    </w:p>
  </w:endnote>
  <w:endnote w:type="continuationSeparator" w:id="0">
    <w:p w:rsidR="00B400CE" w:rsidRDefault="00B400CE" w:rsidP="00D2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232285"/>
      <w:docPartObj>
        <w:docPartGallery w:val="Page Numbers (Bottom of Page)"/>
        <w:docPartUnique/>
      </w:docPartObj>
    </w:sdtPr>
    <w:sdtEndPr/>
    <w:sdtContent>
      <w:p w:rsidR="00F157EF" w:rsidRDefault="00F157E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9CC">
          <w:rPr>
            <w:noProof/>
          </w:rPr>
          <w:t>5</w:t>
        </w:r>
        <w:r>
          <w:fldChar w:fldCharType="end"/>
        </w:r>
      </w:p>
    </w:sdtContent>
  </w:sdt>
  <w:p w:rsidR="00F157EF" w:rsidRDefault="00F157E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CE" w:rsidRDefault="00B400CE" w:rsidP="00D235AC">
      <w:pPr>
        <w:spacing w:after="0" w:line="240" w:lineRule="auto"/>
      </w:pPr>
      <w:r>
        <w:separator/>
      </w:r>
    </w:p>
  </w:footnote>
  <w:footnote w:type="continuationSeparator" w:id="0">
    <w:p w:rsidR="00B400CE" w:rsidRDefault="00B400CE" w:rsidP="00D2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EF" w:rsidRDefault="00B400C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3005" o:spid="_x0000_s2050" type="#_x0000_t75" style="position:absolute;margin-left:0;margin-top:0;width:495.45pt;height:392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EF" w:rsidRDefault="00B400C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3006" o:spid="_x0000_s2051" type="#_x0000_t75" style="position:absolute;margin-left:0;margin-top:0;width:495.45pt;height:392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EF" w:rsidRDefault="00B400C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3004" o:spid="_x0000_s2049" type="#_x0000_t75" style="position:absolute;margin-left:0;margin-top:0;width:495.45pt;height:392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603"/>
    <w:multiLevelType w:val="hybridMultilevel"/>
    <w:tmpl w:val="C402F44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55D"/>
    <w:multiLevelType w:val="hybridMultilevel"/>
    <w:tmpl w:val="20000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F0FE4"/>
    <w:multiLevelType w:val="multilevel"/>
    <w:tmpl w:val="AF0E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439F2"/>
    <w:multiLevelType w:val="hybridMultilevel"/>
    <w:tmpl w:val="D338C9E4"/>
    <w:lvl w:ilvl="0" w:tplc="B7A248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32E01"/>
    <w:multiLevelType w:val="hybridMultilevel"/>
    <w:tmpl w:val="38186240"/>
    <w:lvl w:ilvl="0" w:tplc="B7A248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10B90"/>
    <w:multiLevelType w:val="hybridMultilevel"/>
    <w:tmpl w:val="76A4D148"/>
    <w:lvl w:ilvl="0" w:tplc="44E68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86F51"/>
    <w:multiLevelType w:val="multilevel"/>
    <w:tmpl w:val="76B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8D70F3"/>
    <w:multiLevelType w:val="hybridMultilevel"/>
    <w:tmpl w:val="F6BAC0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1F"/>
    <w:rsid w:val="00000EFD"/>
    <w:rsid w:val="000032BA"/>
    <w:rsid w:val="000045C3"/>
    <w:rsid w:val="00017A8B"/>
    <w:rsid w:val="00020C3F"/>
    <w:rsid w:val="000253CB"/>
    <w:rsid w:val="00025F2D"/>
    <w:rsid w:val="0004428F"/>
    <w:rsid w:val="00051BFB"/>
    <w:rsid w:val="000611BB"/>
    <w:rsid w:val="00074C69"/>
    <w:rsid w:val="00083370"/>
    <w:rsid w:val="00090100"/>
    <w:rsid w:val="000917F2"/>
    <w:rsid w:val="00093F72"/>
    <w:rsid w:val="00094003"/>
    <w:rsid w:val="000A25CC"/>
    <w:rsid w:val="000A454F"/>
    <w:rsid w:val="000A5D6B"/>
    <w:rsid w:val="000A7F79"/>
    <w:rsid w:val="000B5161"/>
    <w:rsid w:val="000C0FF3"/>
    <w:rsid w:val="000C23E6"/>
    <w:rsid w:val="000C3817"/>
    <w:rsid w:val="000D003E"/>
    <w:rsid w:val="000D1474"/>
    <w:rsid w:val="000D1BD9"/>
    <w:rsid w:val="000E4058"/>
    <w:rsid w:val="000E474C"/>
    <w:rsid w:val="000E6726"/>
    <w:rsid w:val="000F045F"/>
    <w:rsid w:val="000F3045"/>
    <w:rsid w:val="000F5D5B"/>
    <w:rsid w:val="001076A1"/>
    <w:rsid w:val="0011099C"/>
    <w:rsid w:val="00112676"/>
    <w:rsid w:val="00117092"/>
    <w:rsid w:val="0012066C"/>
    <w:rsid w:val="00122540"/>
    <w:rsid w:val="00123913"/>
    <w:rsid w:val="001355D2"/>
    <w:rsid w:val="00136038"/>
    <w:rsid w:val="00136537"/>
    <w:rsid w:val="00140B7A"/>
    <w:rsid w:val="00140E77"/>
    <w:rsid w:val="00150C41"/>
    <w:rsid w:val="00154126"/>
    <w:rsid w:val="00165FA3"/>
    <w:rsid w:val="00177154"/>
    <w:rsid w:val="00182B26"/>
    <w:rsid w:val="001878EB"/>
    <w:rsid w:val="001900B7"/>
    <w:rsid w:val="0019066A"/>
    <w:rsid w:val="00193929"/>
    <w:rsid w:val="001A0697"/>
    <w:rsid w:val="001A3593"/>
    <w:rsid w:val="001A3F13"/>
    <w:rsid w:val="001B544E"/>
    <w:rsid w:val="001C5326"/>
    <w:rsid w:val="001C70E8"/>
    <w:rsid w:val="001D2D05"/>
    <w:rsid w:val="001D4305"/>
    <w:rsid w:val="001D554F"/>
    <w:rsid w:val="001E35F2"/>
    <w:rsid w:val="001E7532"/>
    <w:rsid w:val="001F3636"/>
    <w:rsid w:val="001F3937"/>
    <w:rsid w:val="00205E1E"/>
    <w:rsid w:val="00212098"/>
    <w:rsid w:val="00220F01"/>
    <w:rsid w:val="00221238"/>
    <w:rsid w:val="0024317F"/>
    <w:rsid w:val="0025094C"/>
    <w:rsid w:val="002543EC"/>
    <w:rsid w:val="00257EF2"/>
    <w:rsid w:val="00263038"/>
    <w:rsid w:val="002668B1"/>
    <w:rsid w:val="00271396"/>
    <w:rsid w:val="00271F8D"/>
    <w:rsid w:val="00276390"/>
    <w:rsid w:val="002769D9"/>
    <w:rsid w:val="002769DD"/>
    <w:rsid w:val="00277539"/>
    <w:rsid w:val="0028700D"/>
    <w:rsid w:val="0029159B"/>
    <w:rsid w:val="002916D1"/>
    <w:rsid w:val="00292582"/>
    <w:rsid w:val="002B0D3E"/>
    <w:rsid w:val="002B24E1"/>
    <w:rsid w:val="002B4354"/>
    <w:rsid w:val="002B45BF"/>
    <w:rsid w:val="002C2EFF"/>
    <w:rsid w:val="002C4869"/>
    <w:rsid w:val="002D244B"/>
    <w:rsid w:val="002D28EB"/>
    <w:rsid w:val="002D40BF"/>
    <w:rsid w:val="002F39D7"/>
    <w:rsid w:val="002F3D20"/>
    <w:rsid w:val="002F4F35"/>
    <w:rsid w:val="00300828"/>
    <w:rsid w:val="00301EBD"/>
    <w:rsid w:val="00306214"/>
    <w:rsid w:val="00311620"/>
    <w:rsid w:val="00331A16"/>
    <w:rsid w:val="00333135"/>
    <w:rsid w:val="00340F4D"/>
    <w:rsid w:val="003436FD"/>
    <w:rsid w:val="00352960"/>
    <w:rsid w:val="0035501E"/>
    <w:rsid w:val="00356FDF"/>
    <w:rsid w:val="003578DD"/>
    <w:rsid w:val="00360ED4"/>
    <w:rsid w:val="00362784"/>
    <w:rsid w:val="003747FF"/>
    <w:rsid w:val="003776FF"/>
    <w:rsid w:val="00381AEE"/>
    <w:rsid w:val="00384BAA"/>
    <w:rsid w:val="003A76A5"/>
    <w:rsid w:val="003B55CF"/>
    <w:rsid w:val="003B756C"/>
    <w:rsid w:val="003C7182"/>
    <w:rsid w:val="003D0A1C"/>
    <w:rsid w:val="003D0D7E"/>
    <w:rsid w:val="003D5D5D"/>
    <w:rsid w:val="003D7941"/>
    <w:rsid w:val="003E2B5E"/>
    <w:rsid w:val="004069B3"/>
    <w:rsid w:val="00417416"/>
    <w:rsid w:val="0042150E"/>
    <w:rsid w:val="00423CF2"/>
    <w:rsid w:val="00424E4D"/>
    <w:rsid w:val="00425BEB"/>
    <w:rsid w:val="00445C1A"/>
    <w:rsid w:val="00453780"/>
    <w:rsid w:val="00465D18"/>
    <w:rsid w:val="004720B5"/>
    <w:rsid w:val="00473027"/>
    <w:rsid w:val="004752A9"/>
    <w:rsid w:val="0048113E"/>
    <w:rsid w:val="004973B3"/>
    <w:rsid w:val="004A4CD6"/>
    <w:rsid w:val="004A5E39"/>
    <w:rsid w:val="004A69E7"/>
    <w:rsid w:val="004B2BB1"/>
    <w:rsid w:val="004B5749"/>
    <w:rsid w:val="004C1A53"/>
    <w:rsid w:val="004D0657"/>
    <w:rsid w:val="004E2373"/>
    <w:rsid w:val="004E41F9"/>
    <w:rsid w:val="004E61B1"/>
    <w:rsid w:val="004F0830"/>
    <w:rsid w:val="004F0874"/>
    <w:rsid w:val="004F4939"/>
    <w:rsid w:val="004F6AC6"/>
    <w:rsid w:val="004F6BEA"/>
    <w:rsid w:val="004F6F16"/>
    <w:rsid w:val="004F72C8"/>
    <w:rsid w:val="00504B38"/>
    <w:rsid w:val="00514B3F"/>
    <w:rsid w:val="0051517C"/>
    <w:rsid w:val="00521633"/>
    <w:rsid w:val="0053616D"/>
    <w:rsid w:val="005511EA"/>
    <w:rsid w:val="0055633D"/>
    <w:rsid w:val="00567851"/>
    <w:rsid w:val="005730E2"/>
    <w:rsid w:val="00577FE2"/>
    <w:rsid w:val="0058287E"/>
    <w:rsid w:val="005860F5"/>
    <w:rsid w:val="005966F7"/>
    <w:rsid w:val="005A565C"/>
    <w:rsid w:val="005A68AD"/>
    <w:rsid w:val="005C5C60"/>
    <w:rsid w:val="005D2E80"/>
    <w:rsid w:val="005D3E4C"/>
    <w:rsid w:val="005E1439"/>
    <w:rsid w:val="005E4333"/>
    <w:rsid w:val="005F6764"/>
    <w:rsid w:val="005F71E1"/>
    <w:rsid w:val="006028DE"/>
    <w:rsid w:val="0061094A"/>
    <w:rsid w:val="00614730"/>
    <w:rsid w:val="00624403"/>
    <w:rsid w:val="00624CB9"/>
    <w:rsid w:val="00625106"/>
    <w:rsid w:val="006276D7"/>
    <w:rsid w:val="00632085"/>
    <w:rsid w:val="00632FE6"/>
    <w:rsid w:val="00634F5E"/>
    <w:rsid w:val="00652B09"/>
    <w:rsid w:val="00653104"/>
    <w:rsid w:val="00656948"/>
    <w:rsid w:val="00662746"/>
    <w:rsid w:val="00662A2F"/>
    <w:rsid w:val="006705D3"/>
    <w:rsid w:val="0067153D"/>
    <w:rsid w:val="006726AF"/>
    <w:rsid w:val="00675D22"/>
    <w:rsid w:val="006A1286"/>
    <w:rsid w:val="006B3A13"/>
    <w:rsid w:val="006C3137"/>
    <w:rsid w:val="006D2F9A"/>
    <w:rsid w:val="006D47B9"/>
    <w:rsid w:val="006E4A3A"/>
    <w:rsid w:val="006F2DA4"/>
    <w:rsid w:val="00700F86"/>
    <w:rsid w:val="00705AAF"/>
    <w:rsid w:val="0070736A"/>
    <w:rsid w:val="00713F71"/>
    <w:rsid w:val="007352AB"/>
    <w:rsid w:val="00740875"/>
    <w:rsid w:val="00743D54"/>
    <w:rsid w:val="00744604"/>
    <w:rsid w:val="007473AA"/>
    <w:rsid w:val="00750CA5"/>
    <w:rsid w:val="007567CC"/>
    <w:rsid w:val="0075740E"/>
    <w:rsid w:val="00762383"/>
    <w:rsid w:val="00763EC5"/>
    <w:rsid w:val="00772276"/>
    <w:rsid w:val="007763E3"/>
    <w:rsid w:val="00777460"/>
    <w:rsid w:val="0078141F"/>
    <w:rsid w:val="00784612"/>
    <w:rsid w:val="00785087"/>
    <w:rsid w:val="00790D0A"/>
    <w:rsid w:val="00793DAC"/>
    <w:rsid w:val="007A2AAA"/>
    <w:rsid w:val="007A75F9"/>
    <w:rsid w:val="007B3247"/>
    <w:rsid w:val="007D114E"/>
    <w:rsid w:val="007D11D6"/>
    <w:rsid w:val="007D1544"/>
    <w:rsid w:val="007D211E"/>
    <w:rsid w:val="007E7171"/>
    <w:rsid w:val="007F0B13"/>
    <w:rsid w:val="00801D0F"/>
    <w:rsid w:val="00806656"/>
    <w:rsid w:val="00806978"/>
    <w:rsid w:val="008077D8"/>
    <w:rsid w:val="00812231"/>
    <w:rsid w:val="00816CDF"/>
    <w:rsid w:val="00816E72"/>
    <w:rsid w:val="00822954"/>
    <w:rsid w:val="008258E1"/>
    <w:rsid w:val="00832162"/>
    <w:rsid w:val="00836AFB"/>
    <w:rsid w:val="00841808"/>
    <w:rsid w:val="00846B15"/>
    <w:rsid w:val="00854276"/>
    <w:rsid w:val="00860B9E"/>
    <w:rsid w:val="00866600"/>
    <w:rsid w:val="00870BC9"/>
    <w:rsid w:val="00876670"/>
    <w:rsid w:val="008826B6"/>
    <w:rsid w:val="00882E31"/>
    <w:rsid w:val="008919E6"/>
    <w:rsid w:val="008960C1"/>
    <w:rsid w:val="008A14C9"/>
    <w:rsid w:val="008A4D00"/>
    <w:rsid w:val="008A6A69"/>
    <w:rsid w:val="008E64A6"/>
    <w:rsid w:val="008E7B96"/>
    <w:rsid w:val="008F50CA"/>
    <w:rsid w:val="009078EC"/>
    <w:rsid w:val="0091080C"/>
    <w:rsid w:val="00916492"/>
    <w:rsid w:val="00921849"/>
    <w:rsid w:val="00923B19"/>
    <w:rsid w:val="009271E3"/>
    <w:rsid w:val="0095567F"/>
    <w:rsid w:val="00976ACA"/>
    <w:rsid w:val="00987FD7"/>
    <w:rsid w:val="009A7810"/>
    <w:rsid w:val="009A7C6E"/>
    <w:rsid w:val="009B35D9"/>
    <w:rsid w:val="009B40CC"/>
    <w:rsid w:val="009B4615"/>
    <w:rsid w:val="009C26AC"/>
    <w:rsid w:val="009C47E1"/>
    <w:rsid w:val="009C521E"/>
    <w:rsid w:val="009C55CD"/>
    <w:rsid w:val="009D0278"/>
    <w:rsid w:val="009D17AE"/>
    <w:rsid w:val="009D3758"/>
    <w:rsid w:val="009D6A6C"/>
    <w:rsid w:val="009E4582"/>
    <w:rsid w:val="009E733D"/>
    <w:rsid w:val="009F0BB5"/>
    <w:rsid w:val="009F45B1"/>
    <w:rsid w:val="009F46B5"/>
    <w:rsid w:val="009F7A2C"/>
    <w:rsid w:val="00A009BC"/>
    <w:rsid w:val="00A0132E"/>
    <w:rsid w:val="00A01A04"/>
    <w:rsid w:val="00A07C18"/>
    <w:rsid w:val="00A17DCF"/>
    <w:rsid w:val="00A31497"/>
    <w:rsid w:val="00A328F3"/>
    <w:rsid w:val="00A403AC"/>
    <w:rsid w:val="00A654ED"/>
    <w:rsid w:val="00A76C22"/>
    <w:rsid w:val="00A840FC"/>
    <w:rsid w:val="00A97FA9"/>
    <w:rsid w:val="00AA3DF8"/>
    <w:rsid w:val="00AB767C"/>
    <w:rsid w:val="00AC363B"/>
    <w:rsid w:val="00AC3E6E"/>
    <w:rsid w:val="00AD11AD"/>
    <w:rsid w:val="00AD66D9"/>
    <w:rsid w:val="00AE0F3A"/>
    <w:rsid w:val="00AE1D52"/>
    <w:rsid w:val="00AE7EE4"/>
    <w:rsid w:val="00AF4F2C"/>
    <w:rsid w:val="00B31B54"/>
    <w:rsid w:val="00B400CE"/>
    <w:rsid w:val="00B406E7"/>
    <w:rsid w:val="00B41BF0"/>
    <w:rsid w:val="00B43624"/>
    <w:rsid w:val="00B44AD8"/>
    <w:rsid w:val="00B5708E"/>
    <w:rsid w:val="00B82066"/>
    <w:rsid w:val="00B903B8"/>
    <w:rsid w:val="00B925B8"/>
    <w:rsid w:val="00BA24F0"/>
    <w:rsid w:val="00BB1B20"/>
    <w:rsid w:val="00BB2DA0"/>
    <w:rsid w:val="00BB6A76"/>
    <w:rsid w:val="00BB6F33"/>
    <w:rsid w:val="00BC2159"/>
    <w:rsid w:val="00BC3C9D"/>
    <w:rsid w:val="00BC47AB"/>
    <w:rsid w:val="00BD3AD1"/>
    <w:rsid w:val="00BD75C1"/>
    <w:rsid w:val="00BE7F79"/>
    <w:rsid w:val="00BF0AED"/>
    <w:rsid w:val="00BF3C6B"/>
    <w:rsid w:val="00C013B0"/>
    <w:rsid w:val="00C069F4"/>
    <w:rsid w:val="00C1350E"/>
    <w:rsid w:val="00C22442"/>
    <w:rsid w:val="00C23C09"/>
    <w:rsid w:val="00C31464"/>
    <w:rsid w:val="00C341D0"/>
    <w:rsid w:val="00C34A3C"/>
    <w:rsid w:val="00C36DF0"/>
    <w:rsid w:val="00C41226"/>
    <w:rsid w:val="00C4481E"/>
    <w:rsid w:val="00C54421"/>
    <w:rsid w:val="00C557AE"/>
    <w:rsid w:val="00C62372"/>
    <w:rsid w:val="00C62562"/>
    <w:rsid w:val="00C65BFF"/>
    <w:rsid w:val="00C6658A"/>
    <w:rsid w:val="00C72F20"/>
    <w:rsid w:val="00C74FB0"/>
    <w:rsid w:val="00C80204"/>
    <w:rsid w:val="00C84579"/>
    <w:rsid w:val="00C84780"/>
    <w:rsid w:val="00CA061C"/>
    <w:rsid w:val="00CB7644"/>
    <w:rsid w:val="00CC61E9"/>
    <w:rsid w:val="00CD4A7C"/>
    <w:rsid w:val="00CF686A"/>
    <w:rsid w:val="00D14911"/>
    <w:rsid w:val="00D15D0A"/>
    <w:rsid w:val="00D2122D"/>
    <w:rsid w:val="00D21985"/>
    <w:rsid w:val="00D235AC"/>
    <w:rsid w:val="00D30784"/>
    <w:rsid w:val="00D3223D"/>
    <w:rsid w:val="00D354EA"/>
    <w:rsid w:val="00D424A2"/>
    <w:rsid w:val="00D46D23"/>
    <w:rsid w:val="00D522B7"/>
    <w:rsid w:val="00D54361"/>
    <w:rsid w:val="00D54598"/>
    <w:rsid w:val="00D6017E"/>
    <w:rsid w:val="00D610BF"/>
    <w:rsid w:val="00D64EEB"/>
    <w:rsid w:val="00D66749"/>
    <w:rsid w:val="00DA2357"/>
    <w:rsid w:val="00DA58BA"/>
    <w:rsid w:val="00DB4FFF"/>
    <w:rsid w:val="00DB5E48"/>
    <w:rsid w:val="00DB7F55"/>
    <w:rsid w:val="00DC14AE"/>
    <w:rsid w:val="00DD0566"/>
    <w:rsid w:val="00DD1F8E"/>
    <w:rsid w:val="00DE0E38"/>
    <w:rsid w:val="00DE2F68"/>
    <w:rsid w:val="00DE6FA7"/>
    <w:rsid w:val="00DF3487"/>
    <w:rsid w:val="00DF77F8"/>
    <w:rsid w:val="00E007A8"/>
    <w:rsid w:val="00E056D6"/>
    <w:rsid w:val="00E1150C"/>
    <w:rsid w:val="00E11FF6"/>
    <w:rsid w:val="00E168BE"/>
    <w:rsid w:val="00E2081B"/>
    <w:rsid w:val="00E234C5"/>
    <w:rsid w:val="00E25216"/>
    <w:rsid w:val="00E3314C"/>
    <w:rsid w:val="00E41375"/>
    <w:rsid w:val="00E41AA9"/>
    <w:rsid w:val="00E55F3B"/>
    <w:rsid w:val="00E60441"/>
    <w:rsid w:val="00E819CC"/>
    <w:rsid w:val="00E87B77"/>
    <w:rsid w:val="00EA0D89"/>
    <w:rsid w:val="00EA3EEC"/>
    <w:rsid w:val="00EA440B"/>
    <w:rsid w:val="00EA51A3"/>
    <w:rsid w:val="00EA586D"/>
    <w:rsid w:val="00EB13BE"/>
    <w:rsid w:val="00EB5262"/>
    <w:rsid w:val="00EB75F7"/>
    <w:rsid w:val="00EC0800"/>
    <w:rsid w:val="00EC386C"/>
    <w:rsid w:val="00EE62C9"/>
    <w:rsid w:val="00EF0386"/>
    <w:rsid w:val="00EF6A3D"/>
    <w:rsid w:val="00F0774B"/>
    <w:rsid w:val="00F12CBA"/>
    <w:rsid w:val="00F13C39"/>
    <w:rsid w:val="00F14099"/>
    <w:rsid w:val="00F15274"/>
    <w:rsid w:val="00F157EF"/>
    <w:rsid w:val="00F1598D"/>
    <w:rsid w:val="00F22A52"/>
    <w:rsid w:val="00F24E4F"/>
    <w:rsid w:val="00F47846"/>
    <w:rsid w:val="00F47D5A"/>
    <w:rsid w:val="00F53364"/>
    <w:rsid w:val="00F61171"/>
    <w:rsid w:val="00F63742"/>
    <w:rsid w:val="00F73D22"/>
    <w:rsid w:val="00F762C6"/>
    <w:rsid w:val="00FA0C4F"/>
    <w:rsid w:val="00FA4B12"/>
    <w:rsid w:val="00FB08FF"/>
    <w:rsid w:val="00FC29EB"/>
    <w:rsid w:val="00FD34C9"/>
    <w:rsid w:val="00FD420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78141F"/>
    <w:pPr>
      <w:spacing w:after="120" w:line="240" w:lineRule="auto"/>
      <w:outlineLvl w:val="0"/>
    </w:pPr>
    <w:rPr>
      <w:rFonts w:ascii="Arial" w:eastAsia="Times New Roman" w:hAnsi="Arial" w:cs="Arial"/>
      <w:color w:val="414141"/>
      <w:kern w:val="36"/>
      <w:sz w:val="30"/>
      <w:szCs w:val="30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78141F"/>
    <w:pPr>
      <w:spacing w:after="120" w:line="240" w:lineRule="auto"/>
      <w:outlineLvl w:val="1"/>
    </w:pPr>
    <w:rPr>
      <w:rFonts w:ascii="Arial" w:eastAsia="Times New Roman" w:hAnsi="Arial" w:cs="Arial"/>
      <w:b/>
      <w:bCs/>
      <w:color w:val="414141"/>
      <w:sz w:val="27"/>
      <w:szCs w:val="27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8141F"/>
    <w:pPr>
      <w:spacing w:after="120" w:line="240" w:lineRule="auto"/>
      <w:outlineLvl w:val="2"/>
    </w:pPr>
    <w:rPr>
      <w:rFonts w:ascii="Arial" w:eastAsia="Times New Roman" w:hAnsi="Arial" w:cs="Arial"/>
      <w:b/>
      <w:bCs/>
      <w:color w:val="414141"/>
      <w:sz w:val="23"/>
      <w:szCs w:val="23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78141F"/>
    <w:pPr>
      <w:spacing w:before="120" w:after="120" w:line="240" w:lineRule="auto"/>
      <w:outlineLvl w:val="3"/>
    </w:pPr>
    <w:rPr>
      <w:rFonts w:ascii="Arial" w:eastAsia="Times New Roman" w:hAnsi="Arial" w:cs="Arial"/>
      <w:b/>
      <w:bCs/>
      <w:color w:val="364656"/>
      <w:sz w:val="23"/>
      <w:szCs w:val="23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78141F"/>
    <w:pPr>
      <w:spacing w:after="120" w:line="240" w:lineRule="auto"/>
      <w:outlineLvl w:val="4"/>
    </w:pPr>
    <w:rPr>
      <w:rFonts w:ascii="Arial" w:eastAsia="Times New Roman" w:hAnsi="Arial" w:cs="Arial"/>
      <w:color w:val="364656"/>
      <w:sz w:val="21"/>
      <w:szCs w:val="21"/>
      <w:lang w:eastAsia="sk-SK"/>
    </w:rPr>
  </w:style>
  <w:style w:type="paragraph" w:styleId="Nadpis6">
    <w:name w:val="heading 6"/>
    <w:basedOn w:val="Normlny"/>
    <w:link w:val="Nadpis6Char"/>
    <w:uiPriority w:val="9"/>
    <w:qFormat/>
    <w:rsid w:val="0078141F"/>
    <w:pPr>
      <w:spacing w:after="120" w:line="240" w:lineRule="auto"/>
      <w:outlineLvl w:val="5"/>
    </w:pPr>
    <w:rPr>
      <w:rFonts w:ascii="Arial" w:eastAsia="Times New Roman" w:hAnsi="Arial" w:cs="Arial"/>
      <w:color w:val="364656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141F"/>
    <w:rPr>
      <w:rFonts w:ascii="Arial" w:eastAsia="Times New Roman" w:hAnsi="Arial" w:cs="Arial"/>
      <w:color w:val="414141"/>
      <w:kern w:val="36"/>
      <w:sz w:val="30"/>
      <w:szCs w:val="3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8141F"/>
    <w:rPr>
      <w:rFonts w:ascii="Arial" w:eastAsia="Times New Roman" w:hAnsi="Arial" w:cs="Arial"/>
      <w:b/>
      <w:bCs/>
      <w:color w:val="414141"/>
      <w:sz w:val="27"/>
      <w:szCs w:val="27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8141F"/>
    <w:rPr>
      <w:rFonts w:ascii="Arial" w:eastAsia="Times New Roman" w:hAnsi="Arial" w:cs="Arial"/>
      <w:b/>
      <w:bCs/>
      <w:color w:val="414141"/>
      <w:sz w:val="23"/>
      <w:szCs w:val="23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78141F"/>
    <w:rPr>
      <w:rFonts w:ascii="Arial" w:eastAsia="Times New Roman" w:hAnsi="Arial" w:cs="Arial"/>
      <w:b/>
      <w:bCs/>
      <w:color w:val="364656"/>
      <w:sz w:val="23"/>
      <w:szCs w:val="23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78141F"/>
    <w:rPr>
      <w:rFonts w:ascii="Arial" w:eastAsia="Times New Roman" w:hAnsi="Arial" w:cs="Arial"/>
      <w:color w:val="364656"/>
      <w:sz w:val="21"/>
      <w:szCs w:val="21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78141F"/>
    <w:rPr>
      <w:rFonts w:ascii="Arial" w:eastAsia="Times New Roman" w:hAnsi="Arial" w:cs="Arial"/>
      <w:color w:val="364656"/>
      <w:sz w:val="18"/>
      <w:szCs w:val="18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78141F"/>
  </w:style>
  <w:style w:type="character" w:styleId="Hypertextovprepojenie">
    <w:name w:val="Hyperlink"/>
    <w:basedOn w:val="Predvolenpsmoodseku"/>
    <w:uiPriority w:val="99"/>
    <w:unhideWhenUsed/>
    <w:rsid w:val="0078141F"/>
    <w:rPr>
      <w:strike w:val="0"/>
      <w:dstrike w:val="0"/>
      <w:color w:val="33322E"/>
      <w:u w:val="none"/>
      <w:effect w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141F"/>
    <w:rPr>
      <w:strike w:val="0"/>
      <w:dstrike w:val="0"/>
      <w:color w:val="414141"/>
      <w:u w:val="none"/>
      <w:effect w:val="none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78141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78141F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78141F"/>
    <w:rPr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78141F"/>
    <w:rPr>
      <w:i/>
      <w:iCs/>
    </w:rPr>
  </w:style>
  <w:style w:type="character" w:styleId="Zvraznenie">
    <w:name w:val="Emphasis"/>
    <w:basedOn w:val="Predvolenpsmoodseku"/>
    <w:uiPriority w:val="20"/>
    <w:qFormat/>
    <w:rsid w:val="0078141F"/>
    <w:rPr>
      <w:i/>
      <w:iCs/>
    </w:rPr>
  </w:style>
  <w:style w:type="character" w:styleId="Siln">
    <w:name w:val="Strong"/>
    <w:basedOn w:val="Predvolenpsmoodseku"/>
    <w:uiPriority w:val="22"/>
    <w:qFormat/>
    <w:rsid w:val="0078141F"/>
    <w:rPr>
      <w:b/>
      <w:bCs/>
    </w:rPr>
  </w:style>
  <w:style w:type="character" w:styleId="PremennHTML">
    <w:name w:val="HTML Variable"/>
    <w:basedOn w:val="Predvolenpsmoodseku"/>
    <w:uiPriority w:val="99"/>
    <w:semiHidden/>
    <w:unhideWhenUsed/>
    <w:rsid w:val="0078141F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hidden">
    <w:name w:val="ui-helper-hidde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ui-helper-hidden-accessible">
    <w:name w:val="ui-helper-hidden-accessible"/>
    <w:basedOn w:val="Normlny"/>
    <w:rsid w:val="0078141F"/>
    <w:pPr>
      <w:spacing w:after="0" w:line="240" w:lineRule="auto"/>
      <w:ind w:left="-15" w:right="-1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reset">
    <w:name w:val="ui-helper-reset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zfix">
    <w:name w:val="ui-helper-zfi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">
    <w:name w:val="ui-icon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-overlay">
    <w:name w:val="ui-widget-overlay"/>
    <w:basedOn w:val="Normlny"/>
    <w:rsid w:val="0078141F"/>
    <w:pPr>
      <w:shd w:val="clear" w:color="auto" w:fill="666666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handle">
    <w:name w:val="ui-resizable-hand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resizable-n">
    <w:name w:val="ui-resizable-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">
    <w:name w:val="ui-resizable-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e">
    <w:name w:val="ui-resizable-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w">
    <w:name w:val="ui-resizable-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e">
    <w:name w:val="ui-resizable-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w">
    <w:name w:val="ui-resizable-s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nw">
    <w:name w:val="ui-resizable-n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ne">
    <w:name w:val="ui-resizable-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electable-helper">
    <w:name w:val="ui-selectable-helper"/>
    <w:basedOn w:val="Normlny"/>
    <w:rsid w:val="0078141F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">
    <w:name w:val="ui-button"/>
    <w:basedOn w:val="Normlny"/>
    <w:rsid w:val="0078141F"/>
    <w:pPr>
      <w:spacing w:before="240" w:after="240" w:line="240" w:lineRule="auto"/>
      <w:ind w:right="2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icon-only">
    <w:name w:val="ui-button-icon-onl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icons-only">
    <w:name w:val="ui-button-icons-onl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set">
    <w:name w:val="ui-buttonset"/>
    <w:basedOn w:val="Normlny"/>
    <w:rsid w:val="0078141F"/>
    <w:pPr>
      <w:spacing w:before="240" w:after="240" w:line="240" w:lineRule="auto"/>
      <w:ind w:right="10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">
    <w:name w:val="ui-datepick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ui-datepicker-row-break">
    <w:name w:val="ui-datepicker-row-break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datepicker-rtl">
    <w:name w:val="ui-datepicker-rtl"/>
    <w:basedOn w:val="Normlny"/>
    <w:rsid w:val="0078141F"/>
    <w:pPr>
      <w:bidi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">
    <w:name w:val="ui-dialo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">
    <w:name w:val="ui-menu"/>
    <w:basedOn w:val="Normlny"/>
    <w:rsid w:val="0078141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">
    <w:name w:val="ui-progressbar"/>
    <w:basedOn w:val="Normlny"/>
    <w:rsid w:val="007814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">
    <w:name w:val="ui-slider"/>
    <w:basedOn w:val="Normlny"/>
    <w:rsid w:val="007814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orizontal">
    <w:name w:val="ui-slider-horizonta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vertical">
    <w:name w:val="ui-slider-vertica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">
    <w:name w:val="ui-spinner"/>
    <w:basedOn w:val="Normlny"/>
    <w:rsid w:val="0078141F"/>
    <w:pPr>
      <w:spacing w:before="240" w:after="24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-input">
    <w:name w:val="ui-spinner-input"/>
    <w:basedOn w:val="Normlny"/>
    <w:rsid w:val="0078141F"/>
    <w:pPr>
      <w:spacing w:before="48" w:after="48" w:line="240" w:lineRule="auto"/>
      <w:ind w:left="96" w:right="330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-button">
    <w:name w:val="ui-spinner-button"/>
    <w:basedOn w:val="Normlny"/>
    <w:rsid w:val="0078141F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sk-SK"/>
    </w:rPr>
  </w:style>
  <w:style w:type="paragraph" w:customStyle="1" w:styleId="ui-tabs">
    <w:name w:val="ui-tab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ooltip">
    <w:name w:val="ui-tooltip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">
    <w:name w:val="ui-widget"/>
    <w:basedOn w:val="Normlny"/>
    <w:rsid w:val="0078141F"/>
    <w:pPr>
      <w:spacing w:before="240" w:after="240" w:line="240" w:lineRule="auto"/>
      <w:jc w:val="both"/>
    </w:pPr>
    <w:rPr>
      <w:rFonts w:ascii="Trebuchet MS" w:eastAsia="Times New Roman" w:hAnsi="Trebuchet MS" w:cs="Times New Roman"/>
      <w:sz w:val="26"/>
      <w:szCs w:val="26"/>
      <w:lang w:eastAsia="sk-SK"/>
    </w:rPr>
  </w:style>
  <w:style w:type="paragraph" w:customStyle="1" w:styleId="ui-widget-content">
    <w:name w:val="ui-widget-content"/>
    <w:basedOn w:val="Normlny"/>
    <w:rsid w:val="0078141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sk-SK"/>
    </w:rPr>
  </w:style>
  <w:style w:type="paragraph" w:customStyle="1" w:styleId="ui-widget-header">
    <w:name w:val="ui-widget-header"/>
    <w:basedOn w:val="Normlny"/>
    <w:rsid w:val="0078141F"/>
    <w:pPr>
      <w:pBdr>
        <w:top w:val="single" w:sz="6" w:space="0" w:color="1A527D"/>
        <w:left w:val="single" w:sz="6" w:space="0" w:color="1A527D"/>
        <w:bottom w:val="single" w:sz="6" w:space="0" w:color="1A527D"/>
        <w:right w:val="single" w:sz="6" w:space="0" w:color="1A527D"/>
      </w:pBdr>
      <w:shd w:val="clear" w:color="auto" w:fill="367CB2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sk-SK"/>
    </w:rPr>
  </w:style>
  <w:style w:type="paragraph" w:customStyle="1" w:styleId="ui-state-default">
    <w:name w:val="ui-state-default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hover">
    <w:name w:val="ui-state-hover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">
    <w:name w:val="ui-state-focus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active">
    <w:name w:val="ui-state-active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highlight">
    <w:name w:val="ui-state-highlight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error">
    <w:name w:val="ui-state-error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">
    <w:name w:val="ui-state-error-t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priority-primary">
    <w:name w:val="ui-priority-primar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secondary">
    <w:name w:val="ui-priority-secondar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">
    <w:name w:val="ui-state-disabl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-shadow">
    <w:name w:val="ui-widget-shadow"/>
    <w:basedOn w:val="Normlny"/>
    <w:rsid w:val="0078141F"/>
    <w:pPr>
      <w:shd w:val="clear" w:color="auto" w:fill="000000"/>
      <w:spacing w:after="0" w:line="24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">
    <w:name w:val="colorpicker"/>
    <w:basedOn w:val="Normlny"/>
    <w:rsid w:val="0078141F"/>
    <w:pPr>
      <w:spacing w:before="240" w:after="240" w:line="240" w:lineRule="auto"/>
      <w:jc w:val="both"/>
    </w:pPr>
    <w:rPr>
      <w:rFonts w:ascii="Arial" w:eastAsia="Times New Roman" w:hAnsi="Arial" w:cs="Arial"/>
      <w:vanish/>
      <w:sz w:val="24"/>
      <w:szCs w:val="24"/>
      <w:lang w:eastAsia="sk-SK"/>
    </w:rPr>
  </w:style>
  <w:style w:type="paragraph" w:customStyle="1" w:styleId="colorpickerthemelist">
    <w:name w:val="colorpicker_theme_lis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5"/>
      <w:szCs w:val="15"/>
      <w:lang w:eastAsia="sk-SK"/>
    </w:rPr>
  </w:style>
  <w:style w:type="paragraph" w:customStyle="1" w:styleId="colorpickerthemecolor">
    <w:name w:val="colorpicker_theme_color"/>
    <w:basedOn w:val="Normlny"/>
    <w:rsid w:val="0078141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5" w:after="15" w:line="240" w:lineRule="auto"/>
      <w:ind w:left="30" w:right="30" w:firstLine="75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color">
    <w:name w:val="colorpicker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ue">
    <w:name w:val="colorpicker_hu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newcolor">
    <w:name w:val="colorpicker_new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currentcolor">
    <w:name w:val="colorpicker_current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ex">
    <w:name w:val="colorpicker_he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field">
    <w:name w:val="colorpicker_fiel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r">
    <w:name w:val="colorpicker_rgb_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g">
    <w:name w:val="colorpicker_rgb_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b">
    <w:name w:val="colorpicker_rgb_b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h">
    <w:name w:val="colorpicker_hsb_h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s">
    <w:name w:val="colorpicker_hsb_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b">
    <w:name w:val="colorpicker_hsb_b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submit">
    <w:name w:val="colorpicker_submi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clear">
    <w:name w:val="cle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-l">
    <w:name w:val="clear-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-r">
    <w:name w:val="clear-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fix">
    <w:name w:val="clearfi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-page-width">
    <w:name w:val="l-page-width"/>
    <w:basedOn w:val="Normlny"/>
    <w:rsid w:val="00781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con-button">
    <w:name w:val="icon-button"/>
    <w:basedOn w:val="Normlny"/>
    <w:rsid w:val="0078141F"/>
    <w:pPr>
      <w:pBdr>
        <w:top w:val="single" w:sz="6" w:space="6" w:color="CDDCEA"/>
        <w:left w:val="single" w:sz="6" w:space="8" w:color="CDDCEA"/>
        <w:bottom w:val="single" w:sz="6" w:space="6" w:color="B8C6D2"/>
        <w:right w:val="single" w:sz="6" w:space="8" w:color="CDDCEA"/>
      </w:pBdr>
      <w:shd w:val="clear" w:color="auto" w:fill="FFFFFF"/>
      <w:spacing w:before="30" w:after="3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color w:val="2E71A5"/>
      <w:sz w:val="24"/>
      <w:szCs w:val="24"/>
      <w:lang w:eastAsia="sk-SK"/>
    </w:rPr>
  </w:style>
  <w:style w:type="paragraph" w:customStyle="1" w:styleId="button-blue">
    <w:name w:val="button-blue"/>
    <w:basedOn w:val="Normlny"/>
    <w:rsid w:val="0078141F"/>
    <w:pPr>
      <w:pBdr>
        <w:top w:val="single" w:sz="6" w:space="5" w:color="1A527D"/>
        <w:left w:val="single" w:sz="6" w:space="8" w:color="1A527D"/>
        <w:bottom w:val="single" w:sz="6" w:space="5" w:color="0F3049"/>
        <w:right w:val="single" w:sz="6" w:space="8" w:color="1A527D"/>
      </w:pBdr>
      <w:shd w:val="clear" w:color="auto" w:fill="4088BF"/>
      <w:spacing w:after="0" w:line="240" w:lineRule="auto"/>
      <w:ind w:left="45" w:right="45"/>
      <w:jc w:val="both"/>
    </w:pPr>
    <w:rPr>
      <w:rFonts w:ascii="Arial" w:eastAsia="Times New Roman" w:hAnsi="Arial" w:cs="Arial"/>
      <w:b/>
      <w:bCs/>
      <w:color w:val="FFFFFF"/>
      <w:sz w:val="18"/>
      <w:szCs w:val="18"/>
      <w:lang w:eastAsia="sk-SK"/>
    </w:rPr>
  </w:style>
  <w:style w:type="paragraph" w:customStyle="1" w:styleId="button-aqua">
    <w:name w:val="button-aqua"/>
    <w:basedOn w:val="Normlny"/>
    <w:rsid w:val="0078141F"/>
    <w:pPr>
      <w:pBdr>
        <w:top w:val="single" w:sz="6" w:space="5" w:color="27676E"/>
        <w:left w:val="single" w:sz="6" w:space="8" w:color="27676E"/>
        <w:bottom w:val="single" w:sz="6" w:space="5" w:color="173C40"/>
        <w:right w:val="single" w:sz="6" w:space="8" w:color="27676E"/>
      </w:pBdr>
      <w:shd w:val="clear" w:color="auto" w:fill="519EAC"/>
      <w:spacing w:after="0" w:line="240" w:lineRule="auto"/>
      <w:ind w:left="45" w:right="45"/>
      <w:jc w:val="both"/>
    </w:pPr>
    <w:rPr>
      <w:rFonts w:ascii="Arial" w:eastAsia="Times New Roman" w:hAnsi="Arial" w:cs="Arial"/>
      <w:b/>
      <w:bCs/>
      <w:color w:val="FFFFFF"/>
      <w:sz w:val="18"/>
      <w:szCs w:val="18"/>
      <w:lang w:eastAsia="sk-SK"/>
    </w:rPr>
  </w:style>
  <w:style w:type="paragraph" w:customStyle="1" w:styleId="button-green">
    <w:name w:val="button-green"/>
    <w:basedOn w:val="Normlny"/>
    <w:rsid w:val="0078141F"/>
    <w:pPr>
      <w:pBdr>
        <w:top w:val="single" w:sz="6" w:space="5" w:color="276E27"/>
        <w:left w:val="single" w:sz="6" w:space="8" w:color="276E27"/>
        <w:bottom w:val="single" w:sz="6" w:space="5" w:color="174017"/>
        <w:right w:val="single" w:sz="6" w:space="8" w:color="276E27"/>
      </w:pBdr>
      <w:shd w:val="clear" w:color="auto" w:fill="51AC53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button-gray">
    <w:name w:val="button-gray"/>
    <w:basedOn w:val="Normlny"/>
    <w:rsid w:val="0078141F"/>
    <w:pPr>
      <w:pBdr>
        <w:top w:val="single" w:sz="6" w:space="5" w:color="C5C5C5"/>
        <w:left w:val="single" w:sz="6" w:space="8" w:color="C5C5C5"/>
        <w:bottom w:val="single" w:sz="6" w:space="5" w:color="969696"/>
        <w:right w:val="single" w:sz="6" w:space="8" w:color="C5C5C5"/>
      </w:pBdr>
      <w:shd w:val="clear" w:color="auto" w:fill="FFFFFF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818181"/>
      <w:sz w:val="18"/>
      <w:szCs w:val="18"/>
      <w:lang w:eastAsia="sk-SK"/>
    </w:rPr>
  </w:style>
  <w:style w:type="paragraph" w:customStyle="1" w:styleId="button-red">
    <w:name w:val="button-red"/>
    <w:basedOn w:val="Normlny"/>
    <w:rsid w:val="0078141F"/>
    <w:pPr>
      <w:pBdr>
        <w:top w:val="single" w:sz="6" w:space="5" w:color="67352E"/>
        <w:left w:val="single" w:sz="6" w:space="8" w:color="67352E"/>
        <w:bottom w:val="single" w:sz="6" w:space="5" w:color="3C1F1B"/>
        <w:right w:val="single" w:sz="6" w:space="8" w:color="67352E"/>
      </w:pBdr>
      <w:shd w:val="clear" w:color="auto" w:fill="A2665B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button">
    <w:name w:val="button"/>
    <w:basedOn w:val="Normlny"/>
    <w:rsid w:val="0078141F"/>
    <w:pPr>
      <w:spacing w:after="0" w:line="240" w:lineRule="auto"/>
      <w:ind w:left="30" w:right="30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edium">
    <w:name w:val="medium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small">
    <w:name w:val="smal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black">
    <w:name w:val="black"/>
    <w:basedOn w:val="Normlny"/>
    <w:rsid w:val="0078141F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33333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7D7D7"/>
      <w:sz w:val="24"/>
      <w:szCs w:val="24"/>
      <w:lang w:eastAsia="sk-SK"/>
    </w:rPr>
  </w:style>
  <w:style w:type="paragraph" w:customStyle="1" w:styleId="gray">
    <w:name w:val="gray"/>
    <w:basedOn w:val="Normlny"/>
    <w:rsid w:val="0078141F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6E6E6E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9E9E9"/>
      <w:sz w:val="24"/>
      <w:szCs w:val="24"/>
      <w:lang w:eastAsia="sk-SK"/>
    </w:rPr>
  </w:style>
  <w:style w:type="paragraph" w:customStyle="1" w:styleId="white">
    <w:name w:val="white"/>
    <w:basedOn w:val="Normlny"/>
    <w:rsid w:val="0078141F"/>
    <w:pPr>
      <w:pBdr>
        <w:top w:val="single" w:sz="6" w:space="0" w:color="B7B7B7"/>
        <w:left w:val="single" w:sz="6" w:space="0" w:color="B7B7B7"/>
        <w:bottom w:val="single" w:sz="6" w:space="0" w:color="B7B7B7"/>
        <w:right w:val="single" w:sz="6" w:space="0" w:color="B7B7B7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06060"/>
      <w:sz w:val="24"/>
      <w:szCs w:val="24"/>
      <w:lang w:eastAsia="sk-SK"/>
    </w:rPr>
  </w:style>
  <w:style w:type="paragraph" w:customStyle="1" w:styleId="orange">
    <w:name w:val="orange"/>
    <w:basedOn w:val="Normlny"/>
    <w:rsid w:val="0078141F"/>
    <w:pPr>
      <w:pBdr>
        <w:top w:val="single" w:sz="6" w:space="0" w:color="DA7C0C"/>
        <w:left w:val="single" w:sz="6" w:space="0" w:color="DA7C0C"/>
        <w:bottom w:val="single" w:sz="6" w:space="0" w:color="DA7C0C"/>
        <w:right w:val="single" w:sz="6" w:space="0" w:color="DA7C0C"/>
      </w:pBdr>
      <w:shd w:val="clear" w:color="auto" w:fill="F78D1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EF4E9"/>
      <w:sz w:val="24"/>
      <w:szCs w:val="24"/>
      <w:lang w:eastAsia="sk-SK"/>
    </w:rPr>
  </w:style>
  <w:style w:type="paragraph" w:customStyle="1" w:styleId="red">
    <w:name w:val="red"/>
    <w:basedOn w:val="Normlny"/>
    <w:rsid w:val="0078141F"/>
    <w:pPr>
      <w:pBdr>
        <w:top w:val="single" w:sz="6" w:space="0" w:color="980C10"/>
        <w:left w:val="single" w:sz="6" w:space="0" w:color="980C10"/>
        <w:bottom w:val="single" w:sz="6" w:space="0" w:color="980C10"/>
        <w:right w:val="single" w:sz="6" w:space="0" w:color="980C10"/>
      </w:pBdr>
      <w:shd w:val="clear" w:color="auto" w:fill="D81B21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ADDDE"/>
      <w:sz w:val="24"/>
      <w:szCs w:val="24"/>
      <w:lang w:eastAsia="sk-SK"/>
    </w:rPr>
  </w:style>
  <w:style w:type="paragraph" w:customStyle="1" w:styleId="blue">
    <w:name w:val="blue"/>
    <w:basedOn w:val="Normlny"/>
    <w:rsid w:val="0078141F"/>
    <w:pPr>
      <w:pBdr>
        <w:top w:val="single" w:sz="6" w:space="0" w:color="0076A3"/>
        <w:left w:val="single" w:sz="6" w:space="0" w:color="0076A3"/>
        <w:bottom w:val="single" w:sz="6" w:space="0" w:color="0076A3"/>
        <w:right w:val="single" w:sz="6" w:space="0" w:color="0076A3"/>
      </w:pBdr>
      <w:shd w:val="clear" w:color="auto" w:fill="0095C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9EEF7"/>
      <w:sz w:val="24"/>
      <w:szCs w:val="24"/>
      <w:lang w:eastAsia="sk-SK"/>
    </w:rPr>
  </w:style>
  <w:style w:type="paragraph" w:customStyle="1" w:styleId="rosy">
    <w:name w:val="rosy"/>
    <w:basedOn w:val="Normlny"/>
    <w:rsid w:val="0078141F"/>
    <w:pPr>
      <w:pBdr>
        <w:top w:val="single" w:sz="6" w:space="0" w:color="B73948"/>
        <w:left w:val="single" w:sz="6" w:space="0" w:color="B73948"/>
        <w:bottom w:val="single" w:sz="6" w:space="0" w:color="B73948"/>
        <w:right w:val="single" w:sz="6" w:space="0" w:color="B73948"/>
      </w:pBdr>
      <w:shd w:val="clear" w:color="auto" w:fill="DA5867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AE7E9"/>
      <w:sz w:val="24"/>
      <w:szCs w:val="24"/>
      <w:lang w:eastAsia="sk-SK"/>
    </w:rPr>
  </w:style>
  <w:style w:type="paragraph" w:customStyle="1" w:styleId="green">
    <w:name w:val="green"/>
    <w:basedOn w:val="Normlny"/>
    <w:rsid w:val="0078141F"/>
    <w:pPr>
      <w:pBdr>
        <w:top w:val="single" w:sz="6" w:space="0" w:color="538312"/>
        <w:left w:val="single" w:sz="6" w:space="0" w:color="538312"/>
        <w:bottom w:val="single" w:sz="6" w:space="0" w:color="538312"/>
        <w:right w:val="single" w:sz="6" w:space="0" w:color="538312"/>
      </w:pBdr>
      <w:shd w:val="clear" w:color="auto" w:fill="64991E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8F0DE"/>
      <w:sz w:val="24"/>
      <w:szCs w:val="24"/>
      <w:lang w:eastAsia="sk-SK"/>
    </w:rPr>
  </w:style>
  <w:style w:type="paragraph" w:customStyle="1" w:styleId="pink">
    <w:name w:val="pink"/>
    <w:basedOn w:val="Normlny"/>
    <w:rsid w:val="0078141F"/>
    <w:pPr>
      <w:pBdr>
        <w:top w:val="single" w:sz="6" w:space="0" w:color="D2729E"/>
        <w:left w:val="single" w:sz="6" w:space="0" w:color="D2729E"/>
        <w:bottom w:val="single" w:sz="6" w:space="0" w:color="D2729E"/>
        <w:right w:val="single" w:sz="6" w:space="0" w:color="D2729E"/>
      </w:pBdr>
      <w:shd w:val="clear" w:color="auto" w:fill="F895C2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EEEF5"/>
      <w:sz w:val="24"/>
      <w:szCs w:val="24"/>
      <w:lang w:eastAsia="sk-SK"/>
    </w:rPr>
  </w:style>
  <w:style w:type="paragraph" w:customStyle="1" w:styleId="simple-tips">
    <w:name w:val="simple-tips"/>
    <w:basedOn w:val="Normlny"/>
    <w:rsid w:val="0078141F"/>
    <w:pPr>
      <w:pBdr>
        <w:top w:val="single" w:sz="6" w:space="9" w:color="E0DBC2"/>
        <w:left w:val="single" w:sz="6" w:space="13" w:color="E0DBC2"/>
        <w:bottom w:val="single" w:sz="6" w:space="9" w:color="E0DBC2"/>
        <w:right w:val="single" w:sz="6" w:space="13" w:color="E0DBC2"/>
      </w:pBdr>
      <w:shd w:val="clear" w:color="auto" w:fill="FFFFCA"/>
      <w:spacing w:after="300" w:line="300" w:lineRule="atLeast"/>
      <w:jc w:val="both"/>
    </w:pPr>
    <w:rPr>
      <w:rFonts w:ascii="Times New Roman" w:eastAsia="Times New Roman" w:hAnsi="Times New Roman" w:cs="Times New Roman"/>
      <w:color w:val="A79955"/>
      <w:sz w:val="17"/>
      <w:szCs w:val="17"/>
      <w:lang w:eastAsia="sk-SK"/>
    </w:rPr>
  </w:style>
  <w:style w:type="paragraph" w:customStyle="1" w:styleId="dashbutton-div">
    <w:name w:val="dashbutton-di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ashbutton">
    <w:name w:val="dashbutton"/>
    <w:basedOn w:val="Normlny"/>
    <w:rsid w:val="0078141F"/>
    <w:pPr>
      <w:pBdr>
        <w:top w:val="single" w:sz="6" w:space="20" w:color="DCE7F0"/>
        <w:left w:val="single" w:sz="6" w:space="0" w:color="DCE7F0"/>
        <w:bottom w:val="single" w:sz="6" w:space="0" w:color="DCE7F0"/>
        <w:right w:val="single" w:sz="6" w:space="0" w:color="DCE7F0"/>
      </w:pBdr>
      <w:spacing w:before="240" w:after="0" w:line="240" w:lineRule="auto"/>
      <w:ind w:left="-15"/>
      <w:jc w:val="center"/>
    </w:pPr>
    <w:rPr>
      <w:rFonts w:ascii="Times New Roman" w:eastAsia="Times New Roman" w:hAnsi="Times New Roman" w:cs="Times New Roman"/>
      <w:color w:val="7BA5C5"/>
      <w:sz w:val="17"/>
      <w:szCs w:val="17"/>
      <w:lang w:eastAsia="sk-SK"/>
    </w:rPr>
  </w:style>
  <w:style w:type="paragraph" w:customStyle="1" w:styleId="pagewrap">
    <w:name w:val="pagewrap"/>
    <w:basedOn w:val="Normlny"/>
    <w:rsid w:val="0078141F"/>
    <w:pPr>
      <w:pBdr>
        <w:bottom w:val="single" w:sz="6" w:space="0" w:color="CBDAE8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859099"/>
      <w:sz w:val="18"/>
      <w:szCs w:val="18"/>
      <w:lang w:eastAsia="sk-SK"/>
    </w:rPr>
  </w:style>
  <w:style w:type="paragraph" w:customStyle="1" w:styleId="tipsy">
    <w:name w:val="tipsy"/>
    <w:basedOn w:val="Normlny"/>
    <w:rsid w:val="0078141F"/>
    <w:pPr>
      <w:spacing w:before="240" w:after="24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tipsy-inner">
    <w:name w:val="tipsy-inner"/>
    <w:basedOn w:val="Normlny"/>
    <w:rsid w:val="0078141F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color w:val="F2F2F2"/>
      <w:sz w:val="24"/>
      <w:szCs w:val="24"/>
      <w:lang w:eastAsia="sk-SK"/>
    </w:rPr>
  </w:style>
  <w:style w:type="paragraph" w:customStyle="1" w:styleId="tipsy-arrow">
    <w:name w:val="tipsy-arrow"/>
    <w:basedOn w:val="Normlny"/>
    <w:rsid w:val="0078141F"/>
    <w:pPr>
      <w:pBdr>
        <w:top w:val="dashed" w:sz="36" w:space="0" w:color="000000"/>
        <w:left w:val="dashed" w:sz="36" w:space="0" w:color="000000"/>
        <w:bottom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n">
    <w:name w:val="tipsy-arrow-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s">
    <w:name w:val="tipsy-arrow-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e">
    <w:name w:val="tipsy-arrow-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w">
    <w:name w:val="tipsy-arrow-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lbox">
    <w:name w:val="albox"/>
    <w:basedOn w:val="Normlny"/>
    <w:rsid w:val="0078141F"/>
    <w:pPr>
      <w:spacing w:before="225" w:after="225" w:line="255" w:lineRule="atLeast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warningbox">
    <w:name w:val="warningbox"/>
    <w:basedOn w:val="Normlny"/>
    <w:rsid w:val="0078141F"/>
    <w:pPr>
      <w:pBdr>
        <w:top w:val="single" w:sz="6" w:space="0" w:color="F3D97E"/>
        <w:left w:val="single" w:sz="6" w:space="0" w:color="F3D97E"/>
        <w:bottom w:val="single" w:sz="6" w:space="0" w:color="F3D97E"/>
        <w:right w:val="single" w:sz="6" w:space="0" w:color="F3D97E"/>
      </w:pBdr>
      <w:shd w:val="clear" w:color="auto" w:fill="FFF8D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A68510"/>
      <w:sz w:val="24"/>
      <w:szCs w:val="24"/>
      <w:lang w:eastAsia="sk-SK"/>
    </w:rPr>
  </w:style>
  <w:style w:type="paragraph" w:customStyle="1" w:styleId="succesbox">
    <w:name w:val="succesbox"/>
    <w:basedOn w:val="Normlny"/>
    <w:rsid w:val="0078141F"/>
    <w:pPr>
      <w:pBdr>
        <w:top w:val="single" w:sz="6" w:space="0" w:color="BEE4A5"/>
        <w:left w:val="single" w:sz="6" w:space="0" w:color="BEE4A5"/>
        <w:bottom w:val="single" w:sz="6" w:space="0" w:color="BEE4A5"/>
        <w:right w:val="single" w:sz="6" w:space="0" w:color="BEE4A5"/>
      </w:pBdr>
      <w:shd w:val="clear" w:color="auto" w:fill="EBF9E2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58C2C"/>
      <w:sz w:val="24"/>
      <w:szCs w:val="24"/>
      <w:lang w:eastAsia="sk-SK"/>
    </w:rPr>
  </w:style>
  <w:style w:type="paragraph" w:customStyle="1" w:styleId="informationbox">
    <w:name w:val="informationbox"/>
    <w:basedOn w:val="Normlny"/>
    <w:rsid w:val="0078141F"/>
    <w:pPr>
      <w:pBdr>
        <w:top w:val="single" w:sz="6" w:space="0" w:color="BBD7E4"/>
        <w:left w:val="single" w:sz="6" w:space="0" w:color="BBD7E4"/>
        <w:bottom w:val="single" w:sz="6" w:space="0" w:color="BBD7E4"/>
        <w:right w:val="single" w:sz="6" w:space="0" w:color="BBD7E4"/>
      </w:pBdr>
      <w:shd w:val="clear" w:color="auto" w:fill="E9F3F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3876C6"/>
      <w:sz w:val="24"/>
      <w:szCs w:val="24"/>
      <w:lang w:eastAsia="sk-SK"/>
    </w:rPr>
  </w:style>
  <w:style w:type="paragraph" w:customStyle="1" w:styleId="errorbox">
    <w:name w:val="errorbox"/>
    <w:basedOn w:val="Normlny"/>
    <w:rsid w:val="0078141F"/>
    <w:pPr>
      <w:pBdr>
        <w:top w:val="single" w:sz="6" w:space="0" w:color="E4BBBC"/>
        <w:left w:val="single" w:sz="6" w:space="0" w:color="E4BBBC"/>
        <w:bottom w:val="single" w:sz="6" w:space="0" w:color="E4BBBC"/>
        <w:right w:val="single" w:sz="6" w:space="0" w:color="E4BBBC"/>
      </w:pBdr>
      <w:shd w:val="clear" w:color="auto" w:fill="F8E9E9"/>
      <w:spacing w:before="240" w:after="240" w:line="240" w:lineRule="auto"/>
      <w:jc w:val="both"/>
    </w:pPr>
    <w:rPr>
      <w:rFonts w:ascii="Times New Roman" w:eastAsia="Times New Roman" w:hAnsi="Times New Roman" w:cs="Times New Roman"/>
      <w:color w:val="BF2C11"/>
      <w:sz w:val="24"/>
      <w:szCs w:val="24"/>
      <w:lang w:eastAsia="sk-SK"/>
    </w:rPr>
  </w:style>
  <w:style w:type="paragraph" w:customStyle="1" w:styleId="importantbox">
    <w:name w:val="importantbox"/>
    <w:basedOn w:val="Normlny"/>
    <w:rsid w:val="0078141F"/>
    <w:pPr>
      <w:pBdr>
        <w:top w:val="single" w:sz="6" w:space="0" w:color="E4BBBC"/>
        <w:left w:val="single" w:sz="6" w:space="0" w:color="E4BBBC"/>
        <w:bottom w:val="single" w:sz="6" w:space="0" w:color="E4BBBC"/>
        <w:right w:val="single" w:sz="6" w:space="0" w:color="E4BBBC"/>
      </w:pBdr>
      <w:shd w:val="clear" w:color="auto" w:fill="F8E9E9"/>
      <w:spacing w:before="240" w:after="240" w:line="240" w:lineRule="auto"/>
      <w:jc w:val="both"/>
    </w:pPr>
    <w:rPr>
      <w:rFonts w:ascii="Times New Roman" w:eastAsia="Times New Roman" w:hAnsi="Times New Roman" w:cs="Times New Roman"/>
      <w:color w:val="BF2C11"/>
      <w:sz w:val="24"/>
      <w:szCs w:val="24"/>
      <w:lang w:eastAsia="sk-SK"/>
    </w:rPr>
  </w:style>
  <w:style w:type="paragraph" w:customStyle="1" w:styleId="alboxnoicon">
    <w:name w:val="alboxnoicon"/>
    <w:basedOn w:val="Normlny"/>
    <w:rsid w:val="0078141F"/>
    <w:pPr>
      <w:spacing w:after="0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ialogbox">
    <w:name w:val="dialogbox"/>
    <w:basedOn w:val="Normlny"/>
    <w:rsid w:val="0078141F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8F8F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66666"/>
      <w:sz w:val="24"/>
      <w:szCs w:val="24"/>
      <w:lang w:eastAsia="sk-SK"/>
    </w:rPr>
  </w:style>
  <w:style w:type="paragraph" w:customStyle="1" w:styleId="shortcut">
    <w:name w:val="shortcut"/>
    <w:basedOn w:val="Normlny"/>
    <w:rsid w:val="0078141F"/>
    <w:pPr>
      <w:spacing w:before="240" w:after="240" w:line="240" w:lineRule="auto"/>
      <w:ind w:left="75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form-line">
    <w:name w:val="st-form-line"/>
    <w:basedOn w:val="Normlny"/>
    <w:rsid w:val="0078141F"/>
    <w:pPr>
      <w:pBdr>
        <w:bottom w:val="single" w:sz="6" w:space="12" w:color="E5E5E5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labeltext">
    <w:name w:val="st-labeltext"/>
    <w:basedOn w:val="Normlny"/>
    <w:rsid w:val="0078141F"/>
    <w:pPr>
      <w:spacing w:before="240" w:after="240" w:line="300" w:lineRule="atLeast"/>
      <w:jc w:val="both"/>
    </w:pPr>
    <w:rPr>
      <w:rFonts w:ascii="Times New Roman" w:eastAsia="Times New Roman" w:hAnsi="Times New Roman" w:cs="Times New Roman"/>
      <w:color w:val="3C5868"/>
      <w:sz w:val="18"/>
      <w:szCs w:val="18"/>
      <w:lang w:eastAsia="sk-SK"/>
    </w:rPr>
  </w:style>
  <w:style w:type="paragraph" w:customStyle="1" w:styleId="st-forminput">
    <w:name w:val="st-forminput"/>
    <w:basedOn w:val="Normlny"/>
    <w:rsid w:val="0078141F"/>
    <w:pPr>
      <w:pBdr>
        <w:top w:val="single" w:sz="6" w:space="2" w:color="A5A6A6"/>
        <w:left w:val="single" w:sz="6" w:space="5" w:color="D2D4D4"/>
        <w:bottom w:val="single" w:sz="6" w:space="2" w:color="D2D4D4"/>
        <w:right w:val="single" w:sz="6" w:space="5" w:color="D2D4D4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st-disable">
    <w:name w:val="st-disable"/>
    <w:basedOn w:val="Normlny"/>
    <w:rsid w:val="0078141F"/>
    <w:pPr>
      <w:shd w:val="clear" w:color="auto" w:fill="FAFAFA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forminput-active">
    <w:name w:val="st-forminput-active"/>
    <w:basedOn w:val="Normlny"/>
    <w:rsid w:val="0078141F"/>
    <w:pPr>
      <w:pBdr>
        <w:top w:val="single" w:sz="6" w:space="2" w:color="8E8F8F"/>
        <w:left w:val="single" w:sz="6" w:space="5" w:color="B5B7B7"/>
        <w:bottom w:val="single" w:sz="6" w:space="2" w:color="B5B7B7"/>
        <w:right w:val="single" w:sz="6" w:space="5" w:color="B5B7B7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datepicker-input">
    <w:name w:val="datepicker-input"/>
    <w:basedOn w:val="Normlny"/>
    <w:rsid w:val="0078141F"/>
    <w:pPr>
      <w:pBdr>
        <w:top w:val="single" w:sz="6" w:space="2" w:color="A5A6A6"/>
        <w:left w:val="single" w:sz="6" w:space="5" w:color="D2D4D4"/>
        <w:bottom w:val="single" w:sz="6" w:space="2" w:color="D2D4D4"/>
        <w:right w:val="single" w:sz="6" w:space="5" w:color="D2D4D4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st-button">
    <w:name w:val="st-button"/>
    <w:basedOn w:val="Normlny"/>
    <w:rsid w:val="0078141F"/>
    <w:pPr>
      <w:pBdr>
        <w:top w:val="single" w:sz="6" w:space="5" w:color="1A527D"/>
        <w:left w:val="single" w:sz="6" w:space="8" w:color="1A527D"/>
        <w:bottom w:val="single" w:sz="6" w:space="5" w:color="0F3049"/>
        <w:right w:val="single" w:sz="6" w:space="8" w:color="1A527D"/>
      </w:pBdr>
      <w:spacing w:before="240" w:after="24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st-clear">
    <w:name w:val="st-clear"/>
    <w:basedOn w:val="Normlny"/>
    <w:rsid w:val="0078141F"/>
    <w:pPr>
      <w:pBdr>
        <w:top w:val="single" w:sz="6" w:space="5" w:color="C5C5C5"/>
        <w:left w:val="single" w:sz="6" w:space="8" w:color="C5C5C5"/>
        <w:bottom w:val="single" w:sz="6" w:space="5" w:color="969696"/>
        <w:right w:val="single" w:sz="6" w:space="8" w:color="C5C5C5"/>
      </w:pBdr>
      <w:shd w:val="clear" w:color="auto" w:fill="FFFFFF"/>
      <w:spacing w:before="240" w:after="24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818181"/>
      <w:sz w:val="18"/>
      <w:szCs w:val="18"/>
      <w:lang w:eastAsia="sk-SK"/>
    </w:rPr>
  </w:style>
  <w:style w:type="paragraph" w:customStyle="1" w:styleId="st-success-input">
    <w:name w:val="st-success-input"/>
    <w:basedOn w:val="Normlny"/>
    <w:rsid w:val="0078141F"/>
    <w:pPr>
      <w:pBdr>
        <w:top w:val="single" w:sz="6" w:space="6" w:color="85A38B"/>
        <w:left w:val="single" w:sz="6" w:space="5" w:color="A9CFB0"/>
        <w:bottom w:val="single" w:sz="6" w:space="6" w:color="A9CFB0"/>
        <w:right w:val="single" w:sz="6" w:space="5" w:color="A9CFB0"/>
      </w:pBdr>
      <w:shd w:val="clear" w:color="auto" w:fill="EAF2EC"/>
      <w:spacing w:before="240" w:after="240" w:line="240" w:lineRule="auto"/>
      <w:jc w:val="both"/>
    </w:pPr>
    <w:rPr>
      <w:rFonts w:ascii="Times New Roman" w:eastAsia="Times New Roman" w:hAnsi="Times New Roman" w:cs="Times New Roman"/>
      <w:color w:val="55A163"/>
      <w:sz w:val="18"/>
      <w:szCs w:val="18"/>
      <w:lang w:eastAsia="sk-SK"/>
    </w:rPr>
  </w:style>
  <w:style w:type="paragraph" w:customStyle="1" w:styleId="st-form-success">
    <w:name w:val="st-form-success"/>
    <w:basedOn w:val="Normlny"/>
    <w:rsid w:val="0078141F"/>
    <w:pPr>
      <w:spacing w:before="240" w:after="240" w:line="240" w:lineRule="auto"/>
      <w:ind w:left="150"/>
      <w:jc w:val="both"/>
    </w:pPr>
    <w:rPr>
      <w:rFonts w:ascii="Times New Roman" w:eastAsia="Times New Roman" w:hAnsi="Times New Roman" w:cs="Times New Roman"/>
      <w:color w:val="437E4C"/>
      <w:sz w:val="18"/>
      <w:szCs w:val="18"/>
      <w:lang w:eastAsia="sk-SK"/>
    </w:rPr>
  </w:style>
  <w:style w:type="paragraph" w:customStyle="1" w:styleId="st-error-input">
    <w:name w:val="st-error-input"/>
    <w:basedOn w:val="Normlny"/>
    <w:rsid w:val="0078141F"/>
    <w:pPr>
      <w:pBdr>
        <w:top w:val="single" w:sz="6" w:space="6" w:color="B28F96"/>
        <w:left w:val="single" w:sz="6" w:space="5" w:color="E2B5BE"/>
        <w:bottom w:val="single" w:sz="6" w:space="6" w:color="E2B5BE"/>
        <w:right w:val="single" w:sz="6" w:space="5" w:color="E2B5BE"/>
      </w:pBdr>
      <w:shd w:val="clear" w:color="auto" w:fill="FBF4F5"/>
      <w:spacing w:before="240" w:after="240" w:line="240" w:lineRule="auto"/>
      <w:jc w:val="both"/>
    </w:pPr>
    <w:rPr>
      <w:rFonts w:ascii="Times New Roman" w:eastAsia="Times New Roman" w:hAnsi="Times New Roman" w:cs="Times New Roman"/>
      <w:color w:val="99626B"/>
      <w:sz w:val="18"/>
      <w:szCs w:val="18"/>
      <w:lang w:eastAsia="sk-SK"/>
    </w:rPr>
  </w:style>
  <w:style w:type="paragraph" w:customStyle="1" w:styleId="st-form-error">
    <w:name w:val="st-form-error"/>
    <w:basedOn w:val="Normlny"/>
    <w:rsid w:val="0078141F"/>
    <w:pPr>
      <w:spacing w:before="240" w:after="240" w:line="240" w:lineRule="auto"/>
      <w:ind w:left="150"/>
      <w:jc w:val="both"/>
    </w:pPr>
    <w:rPr>
      <w:rFonts w:ascii="Times New Roman" w:eastAsia="Times New Roman" w:hAnsi="Times New Roman" w:cs="Times New Roman"/>
      <w:color w:val="99616B"/>
      <w:sz w:val="18"/>
      <w:szCs w:val="18"/>
      <w:lang w:eastAsia="sk-SK"/>
    </w:rPr>
  </w:style>
  <w:style w:type="paragraph" w:customStyle="1" w:styleId="simpletitle">
    <w:name w:val="simpletitle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get-photo">
    <w:name w:val="get-photo"/>
    <w:basedOn w:val="Normlny"/>
    <w:rsid w:val="0078141F"/>
    <w:pPr>
      <w:spacing w:before="75" w:after="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7A899C"/>
      <w:sz w:val="17"/>
      <w:szCs w:val="17"/>
      <w:lang w:eastAsia="sk-SK"/>
    </w:rPr>
  </w:style>
  <w:style w:type="paragraph" w:customStyle="1" w:styleId="mini-delete">
    <w:name w:val="mini-delet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dit">
    <w:name w:val="mini-edit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add">
    <w:name w:val="mini-add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addsub">
    <w:name w:val="mini-addsub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move">
    <w:name w:val="mini-mov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move-selected">
    <w:name w:val="mini-move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star">
    <w:name w:val="mini-star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star-selected">
    <w:name w:val="mini-star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ye">
    <w:name w:val="mini-ey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ye-selected">
    <w:name w:val="mini-eye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copy">
    <w:name w:val="mini-copy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copy-selected">
    <w:name w:val="mini-copy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location">
    <w:name w:val="mini-location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location-selected">
    <w:name w:val="mini-location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mpty">
    <w:name w:val="mini-empty"/>
    <w:basedOn w:val="Normlny"/>
    <w:rsid w:val="0078141F"/>
    <w:pPr>
      <w:spacing w:before="240" w:after="240" w:line="240" w:lineRule="auto"/>
      <w:ind w:left="45"/>
      <w:jc w:val="center"/>
    </w:pPr>
    <w:rPr>
      <w:rFonts w:ascii="Times New Roman" w:eastAsia="Times New Roman" w:hAnsi="Times New Roman" w:cs="Times New Roman"/>
      <w:b/>
      <w:bCs/>
      <w:color w:val="CFCFCF"/>
      <w:sz w:val="17"/>
      <w:szCs w:val="17"/>
      <w:lang w:eastAsia="sk-SK"/>
    </w:rPr>
  </w:style>
  <w:style w:type="paragraph" w:customStyle="1" w:styleId="mini-empty-selected">
    <w:name w:val="mini-empty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CFCFCF"/>
      <w:sz w:val="24"/>
      <w:szCs w:val="24"/>
      <w:lang w:eastAsia="sk-SK"/>
    </w:rPr>
  </w:style>
  <w:style w:type="paragraph" w:customStyle="1" w:styleId="loadingdiv">
    <w:name w:val="loadingdiv"/>
    <w:basedOn w:val="Normlny"/>
    <w:rsid w:val="0078141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skinbutton">
    <w:name w:val="skinbutton"/>
    <w:basedOn w:val="Normlny"/>
    <w:rsid w:val="0078141F"/>
    <w:pPr>
      <w:pBdr>
        <w:top w:val="single" w:sz="2" w:space="0" w:color="auto"/>
        <w:left w:val="single" w:sz="2" w:space="0" w:color="auto"/>
        <w:bottom w:val="single" w:sz="6" w:space="0" w:color="auto"/>
        <w:right w:val="single" w:sz="6" w:space="0" w:color="auto"/>
      </w:pBdr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kinbutton-style1">
    <w:name w:val="skinbutton-style1"/>
    <w:basedOn w:val="Normlny"/>
    <w:rsid w:val="0078141F"/>
    <w:pPr>
      <w:shd w:val="clear" w:color="auto" w:fill="D5EBF4"/>
      <w:spacing w:before="240" w:after="240" w:line="240" w:lineRule="auto"/>
      <w:jc w:val="both"/>
    </w:pPr>
    <w:rPr>
      <w:rFonts w:ascii="Times New Roman" w:eastAsia="Times New Roman" w:hAnsi="Times New Roman" w:cs="Times New Roman"/>
      <w:color w:val="3D7BB3"/>
      <w:sz w:val="24"/>
      <w:szCs w:val="24"/>
      <w:lang w:eastAsia="sk-SK"/>
    </w:rPr>
  </w:style>
  <w:style w:type="paragraph" w:customStyle="1" w:styleId="skinbutton-style2">
    <w:name w:val="skinbutton-style2"/>
    <w:basedOn w:val="Normlny"/>
    <w:rsid w:val="0078141F"/>
    <w:pPr>
      <w:shd w:val="clear" w:color="auto" w:fill="FDABB6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F5E5E"/>
      <w:sz w:val="24"/>
      <w:szCs w:val="24"/>
      <w:lang w:eastAsia="sk-SK"/>
    </w:rPr>
  </w:style>
  <w:style w:type="paragraph" w:customStyle="1" w:styleId="skinbutton-style3">
    <w:name w:val="skinbutton-style3"/>
    <w:basedOn w:val="Normlny"/>
    <w:rsid w:val="0078141F"/>
    <w:pPr>
      <w:shd w:val="clear" w:color="auto" w:fill="96C16B"/>
      <w:spacing w:before="240" w:after="240" w:line="240" w:lineRule="auto"/>
      <w:jc w:val="both"/>
    </w:pPr>
    <w:rPr>
      <w:rFonts w:ascii="Times New Roman" w:eastAsia="Times New Roman" w:hAnsi="Times New Roman" w:cs="Times New Roman"/>
      <w:color w:val="466826"/>
      <w:sz w:val="24"/>
      <w:szCs w:val="24"/>
      <w:lang w:eastAsia="sk-SK"/>
    </w:rPr>
  </w:style>
  <w:style w:type="paragraph" w:customStyle="1" w:styleId="skinbutton-style4">
    <w:name w:val="skinbutton-style4"/>
    <w:basedOn w:val="Normlny"/>
    <w:rsid w:val="0078141F"/>
    <w:pPr>
      <w:shd w:val="clear" w:color="auto" w:fill="C0927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713D26"/>
      <w:sz w:val="24"/>
      <w:szCs w:val="24"/>
      <w:lang w:eastAsia="sk-SK"/>
    </w:rPr>
  </w:style>
  <w:style w:type="paragraph" w:customStyle="1" w:styleId="skinbutton-style5">
    <w:name w:val="skinbutton-style5"/>
    <w:basedOn w:val="Normlny"/>
    <w:rsid w:val="0078141F"/>
    <w:pPr>
      <w:shd w:val="clear" w:color="auto" w:fill="FFB38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A6D3E"/>
      <w:sz w:val="24"/>
      <w:szCs w:val="24"/>
      <w:lang w:eastAsia="sk-SK"/>
    </w:rPr>
  </w:style>
  <w:style w:type="paragraph" w:customStyle="1" w:styleId="skinbutton-style6">
    <w:name w:val="skinbutton-style6"/>
    <w:basedOn w:val="Normlny"/>
    <w:rsid w:val="0078141F"/>
    <w:pPr>
      <w:shd w:val="clear" w:color="auto" w:fill="B2A2C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F6993"/>
      <w:sz w:val="24"/>
      <w:szCs w:val="24"/>
      <w:lang w:eastAsia="sk-SK"/>
    </w:rPr>
  </w:style>
  <w:style w:type="paragraph" w:customStyle="1" w:styleId="simple-message">
    <w:name w:val="simple-message"/>
    <w:basedOn w:val="Normlny"/>
    <w:rsid w:val="0078141F"/>
    <w:pPr>
      <w:pBdr>
        <w:top w:val="single" w:sz="6" w:space="0" w:color="CBDAE8"/>
        <w:left w:val="single" w:sz="6" w:space="0" w:color="CBDAE8"/>
        <w:bottom w:val="single" w:sz="6" w:space="0" w:color="CBDAE8"/>
        <w:right w:val="single" w:sz="6" w:space="0" w:color="CBDAE8"/>
      </w:pBdr>
      <w:shd w:val="clear" w:color="auto" w:fill="F7F9FC"/>
      <w:spacing w:before="240" w:after="240" w:line="315" w:lineRule="atLeas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tinytitle">
    <w:name w:val="st-tinytitle"/>
    <w:basedOn w:val="Normlny"/>
    <w:rsid w:val="0078141F"/>
    <w:pPr>
      <w:pBdr>
        <w:bottom w:val="single" w:sz="6" w:space="10" w:color="EBF1F6"/>
      </w:pBdr>
      <w:spacing w:before="24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imple-border-box">
    <w:name w:val="simple-border-box"/>
    <w:basedOn w:val="Normlny"/>
    <w:rsid w:val="0078141F"/>
    <w:pPr>
      <w:pBdr>
        <w:top w:val="single" w:sz="6" w:space="2" w:color="CBDAE8"/>
        <w:left w:val="single" w:sz="6" w:space="2" w:color="CBDAE8"/>
        <w:bottom w:val="single" w:sz="6" w:space="2" w:color="CBDAE8"/>
        <w:right w:val="single" w:sz="6" w:space="2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rmargin-30">
    <w:name w:val="rmargin-30"/>
    <w:basedOn w:val="Normlny"/>
    <w:rsid w:val="0078141F"/>
    <w:pPr>
      <w:spacing w:before="240" w:after="240" w:line="240" w:lineRule="auto"/>
      <w:ind w:right="30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ropdown">
    <w:name w:val="dropdown"/>
    <w:basedOn w:val="Normlny"/>
    <w:rsid w:val="0078141F"/>
    <w:pPr>
      <w:pBdr>
        <w:top w:val="single" w:sz="6" w:space="4" w:color="CBDAE8"/>
        <w:left w:val="single" w:sz="6" w:space="0" w:color="CBDAE8"/>
        <w:bottom w:val="single" w:sz="6" w:space="4" w:color="CBDAE8"/>
        <w:right w:val="single" w:sz="6" w:space="0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dropdownpanel">
    <w:name w:val="dropdownpanel"/>
    <w:basedOn w:val="Normlny"/>
    <w:rsid w:val="0078141F"/>
    <w:pPr>
      <w:pBdr>
        <w:right w:val="single" w:sz="6" w:space="0" w:color="DCE7F0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rder-shadow">
    <w:name w:val="border-shadow"/>
    <w:basedOn w:val="Normlny"/>
    <w:rsid w:val="0078141F"/>
    <w:pPr>
      <w:spacing w:before="240" w:after="3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lider-overlay">
    <w:name w:val="slider-overlay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75"/>
      <w:szCs w:val="75"/>
      <w:lang w:eastAsia="sk-SK"/>
    </w:rPr>
  </w:style>
  <w:style w:type="paragraph" w:customStyle="1" w:styleId="nivoslider">
    <w:name w:val="nivosli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slice">
    <w:name w:val="nivo-slic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box">
    <w:name w:val="nivo-bo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aption">
    <w:name w:val="nivo-caption"/>
    <w:basedOn w:val="Normlny"/>
    <w:rsid w:val="0078141F"/>
    <w:pPr>
      <w:shd w:val="clear" w:color="auto" w:fill="000000"/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sk-SK"/>
    </w:rPr>
  </w:style>
  <w:style w:type="paragraph" w:customStyle="1" w:styleId="nivo-html-caption">
    <w:name w:val="nivo-html-captio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nivo-controlnav">
    <w:name w:val="nivo-controlnav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bar">
    <w:name w:val="titleb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83929F"/>
      <w:sz w:val="17"/>
      <w:szCs w:val="17"/>
      <w:lang w:eastAsia="sk-SK"/>
    </w:rPr>
  </w:style>
  <w:style w:type="paragraph" w:customStyle="1" w:styleId="right-border">
    <w:name w:val="right-border"/>
    <w:basedOn w:val="Normlny"/>
    <w:rsid w:val="0078141F"/>
    <w:pPr>
      <w:pBdr>
        <w:right w:val="single" w:sz="6" w:space="0" w:color="CBDAE8"/>
      </w:pBdr>
      <w:spacing w:before="240" w:after="240" w:line="240" w:lineRule="auto"/>
      <w:ind w:righ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eft-border">
    <w:name w:val="left-border"/>
    <w:basedOn w:val="Normlny"/>
    <w:rsid w:val="0078141F"/>
    <w:pPr>
      <w:pBdr>
        <w:left w:val="single" w:sz="6" w:space="0" w:color="CBDAE8"/>
      </w:pBdr>
      <w:spacing w:before="240" w:after="240" w:line="240" w:lineRule="auto"/>
      <w:ind w:lef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-border">
    <w:name w:val="top-border"/>
    <w:basedOn w:val="Normlny"/>
    <w:rsid w:val="0078141F"/>
    <w:pPr>
      <w:pBdr>
        <w:top w:val="single" w:sz="6" w:space="0" w:color="CBDAE8"/>
      </w:pBdr>
      <w:spacing w:before="75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-border">
    <w:name w:val="bottom-border"/>
    <w:basedOn w:val="Normlny"/>
    <w:rsid w:val="0078141F"/>
    <w:pPr>
      <w:pBdr>
        <w:bottom w:val="single" w:sz="6" w:space="0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0">
    <w:name w:val="box-bg-0"/>
    <w:basedOn w:val="Normlny"/>
    <w:rsid w:val="0078141F"/>
    <w:pPr>
      <w:shd w:val="clear" w:color="auto" w:fill="FFF8D8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1">
    <w:name w:val="box-bg-1"/>
    <w:basedOn w:val="Normlny"/>
    <w:rsid w:val="0078141F"/>
    <w:pPr>
      <w:shd w:val="clear" w:color="auto" w:fill="EBF9E2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2">
    <w:name w:val="box-bg-2"/>
    <w:basedOn w:val="Normlny"/>
    <w:rsid w:val="0078141F"/>
    <w:pPr>
      <w:shd w:val="clear" w:color="auto" w:fill="E9F3F8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ardialogrow">
    <w:name w:val="bardialogrow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bardialogtitlerow">
    <w:name w:val="bardialogtitlerow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bardialogactionbuttons">
    <w:name w:val="bardialogactionbuttons"/>
    <w:basedOn w:val="Normlny"/>
    <w:rsid w:val="0078141F"/>
    <w:pPr>
      <w:spacing w:before="15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kidstopnav">
    <w:name w:val="kids_top_nav"/>
    <w:basedOn w:val="Normlny"/>
    <w:rsid w:val="0078141F"/>
    <w:pPr>
      <w:spacing w:before="24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idemenu">
    <w:name w:val="sidemenu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s-gallerythumbcontainer">
    <w:name w:val="photos-gallerythumbcontainer"/>
    <w:basedOn w:val="Normlny"/>
    <w:rsid w:val="0078141F"/>
    <w:pPr>
      <w:spacing w:after="75" w:line="240" w:lineRule="auto"/>
      <w:ind w:righ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s-gallerythumb">
    <w:name w:val="photos-gallerythumb"/>
    <w:basedOn w:val="Normlny"/>
    <w:rsid w:val="0078141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-galleryname">
    <w:name w:val="photo-gallerynam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schoolnametitle">
    <w:name w:val="school_name_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30"/>
      <w:szCs w:val="30"/>
      <w:lang w:eastAsia="sk-SK"/>
    </w:rPr>
  </w:style>
  <w:style w:type="paragraph" w:customStyle="1" w:styleId="topsubmenutd11">
    <w:name w:val="top_submenu_td_1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12">
    <w:name w:val="top_submenu_td_1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13">
    <w:name w:val="top_submenu_td_1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1">
    <w:name w:val="top_submenu_td_2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2">
    <w:name w:val="top_submenu_td_2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3">
    <w:name w:val="top_submenu_td_2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1">
    <w:name w:val="top_submenu_td_3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2">
    <w:name w:val="top_submenu_td_3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3">
    <w:name w:val="top_submenu_td_3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accordion-header">
    <w:name w:val="ui-accordion-hea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">
    <w:name w:val="ui-accordion-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noicons">
    <w:name w:val="ui-accordion-no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content">
    <w:name w:val="ui-accordion-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">
    <w:name w:val="ui-button-t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">
    <w:name w:val="ui-datepicker-hea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prev">
    <w:name w:val="ui-datepicker-pre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next">
    <w:name w:val="ui-datepicker-n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title">
    <w:name w:val="ui-datepicker-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">
    <w:name w:val="ui-datepicker-buttonp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">
    <w:name w:val="ui-datepicker-group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">
    <w:name w:val="ui-dialog-titleb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">
    <w:name w:val="ui-dialog-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-close">
    <w:name w:val="ui-dialog-titlebar-clo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content">
    <w:name w:val="ui-dialog-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buttonpane">
    <w:name w:val="ui-dialog-buttonp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item">
    <w:name w:val="ui-menu-item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divider">
    <w:name w:val="ui-menu-divi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">
    <w:name w:val="ui-progressbar-valu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overlay">
    <w:name w:val="ui-progressbar-overla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">
    <w:name w:val="ui-slider-hand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">
    <w:name w:val="ui-slider-ran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nav">
    <w:name w:val="ui-tabs-na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panel">
    <w:name w:val="ui-tabs-pane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overselect">
    <w:name w:val="hoverselec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">
    <w:name w:val="clo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h">
    <w:name w:val="titleh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dding-in">
    <w:name w:val="padding-i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">
    <w:name w:val="shortcuts-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">
    <w:name w:val="bod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-box">
    <w:name w:val="button-bo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dit">
    <w:name w:val="edi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s">
    <w:name w:val="butt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ov1">
    <w:name w:val="Názov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essage">
    <w:name w:val="messa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bg">
    <w:name w:val="top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bg">
    <w:name w:val="middle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content">
    <w:name w:val="middle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bg">
    <w:name w:val="bottom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header-icon">
    <w:name w:val="ui-accordion-header-ico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lwayshidden">
    <w:name w:val="alwayshidde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nivo-main-image">
    <w:name w:val="nivo-main-ima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brane">
    <w:name w:val="prebr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maselected">
    <w:name w:val="tema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nlyedupagepro">
    <w:name w:val="onlyedupagepro"/>
    <w:basedOn w:val="Predvolenpsmoodseku"/>
    <w:rsid w:val="0078141F"/>
    <w:rPr>
      <w:color w:val="AF2B2B"/>
      <w:sz w:val="15"/>
      <w:szCs w:val="15"/>
    </w:rPr>
  </w:style>
  <w:style w:type="paragraph" w:customStyle="1" w:styleId="ui-resizable-handle1">
    <w:name w:val="ui-resizable-hand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"/>
      <w:szCs w:val="2"/>
      <w:lang w:eastAsia="sk-SK"/>
    </w:rPr>
  </w:style>
  <w:style w:type="paragraph" w:customStyle="1" w:styleId="ui-resizable-handle2">
    <w:name w:val="ui-resizable-handl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"/>
      <w:szCs w:val="2"/>
      <w:lang w:eastAsia="sk-SK"/>
    </w:rPr>
  </w:style>
  <w:style w:type="paragraph" w:customStyle="1" w:styleId="ui-accordion-header1">
    <w:name w:val="ui-accordion-header1"/>
    <w:basedOn w:val="Normlny"/>
    <w:rsid w:val="0078141F"/>
    <w:pPr>
      <w:spacing w:before="3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1">
    <w:name w:val="ui-accordion-ic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noicons1">
    <w:name w:val="ui-accordion-noic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2">
    <w:name w:val="ui-accordion-icons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header-icon1">
    <w:name w:val="ui-accordion-header-icon1"/>
    <w:basedOn w:val="Normlny"/>
    <w:rsid w:val="0078141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content1">
    <w:name w:val="ui-accordion-conten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1">
    <w:name w:val="ui-button-t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2">
    <w:name w:val="ui-button-text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3">
    <w:name w:val="ui-button-text3"/>
    <w:basedOn w:val="Normlny"/>
    <w:rsid w:val="0078141F"/>
    <w:pPr>
      <w:spacing w:before="240" w:after="240" w:line="240" w:lineRule="auto"/>
      <w:ind w:firstLine="1191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4">
    <w:name w:val="ui-button-text4"/>
    <w:basedOn w:val="Normlny"/>
    <w:rsid w:val="0078141F"/>
    <w:pPr>
      <w:spacing w:before="240" w:after="240" w:line="240" w:lineRule="auto"/>
      <w:ind w:firstLine="1191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5">
    <w:name w:val="ui-button-text5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6">
    <w:name w:val="ui-button-text6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7">
    <w:name w:val="ui-button-text7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">
    <w:name w:val="ui-icon1"/>
    <w:basedOn w:val="Normlny"/>
    <w:rsid w:val="0078141F"/>
    <w:pPr>
      <w:spacing w:after="240" w:line="240" w:lineRule="auto"/>
      <w:ind w:left="-120"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2">
    <w:name w:val="ui-icon2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3">
    <w:name w:val="ui-icon3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4">
    <w:name w:val="ui-icon4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5">
    <w:name w:val="ui-icon5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1">
    <w:name w:val="ui-button1"/>
    <w:basedOn w:val="Normlny"/>
    <w:rsid w:val="0078141F"/>
    <w:pPr>
      <w:spacing w:before="240" w:after="240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1">
    <w:name w:val="ui-datepicker-header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prev1">
    <w:name w:val="ui-datepicker-prev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next1">
    <w:name w:val="ui-datepicker-n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title1">
    <w:name w:val="ui-datepicker-title1"/>
    <w:basedOn w:val="Normlny"/>
    <w:rsid w:val="0078141F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1">
    <w:name w:val="ui-datepicker-buttonpane1"/>
    <w:basedOn w:val="Normlny"/>
    <w:rsid w:val="0078141F"/>
    <w:pPr>
      <w:spacing w:before="168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1">
    <w:name w:val="ui-datepicker-group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2">
    <w:name w:val="ui-datepicker-group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3">
    <w:name w:val="ui-datepicker-group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2">
    <w:name w:val="ui-datepicker-header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3">
    <w:name w:val="ui-datepicker-header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2">
    <w:name w:val="ui-datepicker-buttonpan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3">
    <w:name w:val="ui-datepicker-buttonpane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4">
    <w:name w:val="ui-datepicker-header4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5">
    <w:name w:val="ui-datepicker-header5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1">
    <w:name w:val="ui-dialog-titlebar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1">
    <w:name w:val="ui-dialog-title1"/>
    <w:basedOn w:val="Normlny"/>
    <w:rsid w:val="0078141F"/>
    <w:pPr>
      <w:spacing w:before="24" w:after="2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-close1">
    <w:name w:val="ui-dialog-titlebar-close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content1">
    <w:name w:val="ui-dialog-conten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buttonpane1">
    <w:name w:val="ui-dialog-buttonpane1"/>
    <w:basedOn w:val="Normlny"/>
    <w:rsid w:val="0078141F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e1">
    <w:name w:val="ui-resizable-s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1">
    <w:name w:val="ui-menu1"/>
    <w:basedOn w:val="Normlny"/>
    <w:rsid w:val="0078141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item1">
    <w:name w:val="ui-menu-item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divider1">
    <w:name w:val="ui-menu-divider1"/>
    <w:basedOn w:val="Normlny"/>
    <w:rsid w:val="0078141F"/>
    <w:pPr>
      <w:spacing w:before="75" w:after="75" w:line="0" w:lineRule="auto"/>
      <w:ind w:left="-30" w:right="-30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state-disabled1">
    <w:name w:val="ui-state-disabled1"/>
    <w:basedOn w:val="Normlny"/>
    <w:rsid w:val="0078141F"/>
    <w:pPr>
      <w:spacing w:before="96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1">
    <w:name w:val="ui-progressbar-value1"/>
    <w:basedOn w:val="Normlny"/>
    <w:rsid w:val="0078141F"/>
    <w:pPr>
      <w:spacing w:after="0" w:line="240" w:lineRule="auto"/>
      <w:ind w:left="-15" w:right="-1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overlay1">
    <w:name w:val="ui-progressbar-overla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2">
    <w:name w:val="ui-progressbar-valu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1">
    <w:name w:val="ui-slider-hand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1">
    <w:name w:val="ui-slider-rang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ui-slider-handle2">
    <w:name w:val="ui-slider-handle2"/>
    <w:basedOn w:val="Normlny"/>
    <w:rsid w:val="0078141F"/>
    <w:pPr>
      <w:spacing w:before="240" w:after="240" w:line="240" w:lineRule="auto"/>
      <w:ind w:left="-144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3">
    <w:name w:val="ui-slider-handle3"/>
    <w:basedOn w:val="Normlny"/>
    <w:rsid w:val="0078141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2">
    <w:name w:val="ui-slider-rang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6">
    <w:name w:val="ui-icon6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nav1">
    <w:name w:val="ui-tabs-nav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panel1">
    <w:name w:val="ui-tabs-panel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ooltip1">
    <w:name w:val="ui-tooltip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1">
    <w:name w:val="ui-widget1"/>
    <w:basedOn w:val="Normlny"/>
    <w:rsid w:val="0078141F"/>
    <w:pPr>
      <w:spacing w:before="240" w:after="24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sk-SK"/>
    </w:rPr>
  </w:style>
  <w:style w:type="paragraph" w:customStyle="1" w:styleId="ui-state-default1">
    <w:name w:val="ui-state-default1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default2">
    <w:name w:val="ui-state-default2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hover1">
    <w:name w:val="ui-state-hover1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hover2">
    <w:name w:val="ui-state-hover2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1">
    <w:name w:val="ui-state-focus1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2">
    <w:name w:val="ui-state-focus2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active1">
    <w:name w:val="ui-state-active1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active2">
    <w:name w:val="ui-state-active2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highlight1">
    <w:name w:val="ui-state-highlight1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highlight2">
    <w:name w:val="ui-state-highlight2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error1">
    <w:name w:val="ui-state-error1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2">
    <w:name w:val="ui-state-error2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1">
    <w:name w:val="ui-state-error-t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2">
    <w:name w:val="ui-state-error-text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priority-primary1">
    <w:name w:val="ui-priority-primar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primary2">
    <w:name w:val="ui-priority-primary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secondary1">
    <w:name w:val="ui-priority-secondar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iority-secondary2">
    <w:name w:val="ui-priority-secondary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2">
    <w:name w:val="ui-state-disabled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3">
    <w:name w:val="ui-state-disabled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7">
    <w:name w:val="ui-icon7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8">
    <w:name w:val="ui-icon8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9">
    <w:name w:val="ui-icon9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0">
    <w:name w:val="ui-icon10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1">
    <w:name w:val="ui-icon11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2">
    <w:name w:val="ui-icon12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3">
    <w:name w:val="ui-icon13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4">
    <w:name w:val="ui-icon14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5">
    <w:name w:val="ui-icon15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6">
    <w:name w:val="ui-icon16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7">
    <w:name w:val="ui-icon17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1">
    <w:name w:val="close1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h1">
    <w:name w:val="titleh1"/>
    <w:basedOn w:val="Normlny"/>
    <w:rsid w:val="0078141F"/>
    <w:pPr>
      <w:pBdr>
        <w:top w:val="single" w:sz="6" w:space="0" w:color="CBDAE8"/>
        <w:left w:val="single" w:sz="6" w:space="0" w:color="CBDAE8"/>
        <w:bottom w:val="single" w:sz="6" w:space="0" w:color="CBDAE8"/>
        <w:right w:val="single" w:sz="6" w:space="0" w:color="CBDAE8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dding-in1">
    <w:name w:val="padding-in1"/>
    <w:basedOn w:val="Normlny"/>
    <w:rsid w:val="0078141F"/>
    <w:pPr>
      <w:spacing w:before="240" w:after="240" w:line="270" w:lineRule="atLeas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1">
    <w:name w:val="shortcuts-icons1"/>
    <w:basedOn w:val="Normlny"/>
    <w:rsid w:val="0078141F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1">
    <w:name w:val="body1"/>
    <w:basedOn w:val="Normlny"/>
    <w:rsid w:val="0078141F"/>
    <w:pPr>
      <w:pBdr>
        <w:left w:val="single" w:sz="6" w:space="0" w:color="CBDAE8"/>
        <w:bottom w:val="single" w:sz="6" w:space="0" w:color="CBDAE8"/>
        <w:right w:val="single" w:sz="6" w:space="0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748897"/>
      <w:sz w:val="24"/>
      <w:szCs w:val="24"/>
      <w:lang w:eastAsia="sk-SK"/>
    </w:rPr>
  </w:style>
  <w:style w:type="paragraph" w:customStyle="1" w:styleId="button-box1">
    <w:name w:val="button-box1"/>
    <w:basedOn w:val="Normlny"/>
    <w:rsid w:val="0078141F"/>
    <w:pPr>
      <w:pBdr>
        <w:top w:val="single" w:sz="6" w:space="11" w:color="E6EDF4"/>
      </w:pBdr>
      <w:shd w:val="clear" w:color="auto" w:fill="FDFDFD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1">
    <w:name w:val="tipsy-arrow1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2">
    <w:name w:val="tipsy-arrow2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3">
    <w:name w:val="tipsy-arrow3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4">
    <w:name w:val="tipsy-arrow4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5">
    <w:name w:val="tipsy-arrow5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6">
    <w:name w:val="tipsy-arrow6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7">
    <w:name w:val="tipsy-arrow7"/>
    <w:basedOn w:val="Normlny"/>
    <w:rsid w:val="0078141F"/>
    <w:pPr>
      <w:pBdr>
        <w:top w:val="dashed" w:sz="36" w:space="0" w:color="000000"/>
        <w:left w:val="single" w:sz="36" w:space="0" w:color="000000"/>
        <w:bottom w:val="dashed" w:sz="36" w:space="0" w:color="000000"/>
      </w:pBdr>
      <w:spacing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8">
    <w:name w:val="tipsy-arrow8"/>
    <w:basedOn w:val="Normlny"/>
    <w:rsid w:val="0078141F"/>
    <w:pPr>
      <w:pBdr>
        <w:top w:val="dashed" w:sz="36" w:space="0" w:color="000000"/>
        <w:bottom w:val="dashed" w:sz="36" w:space="0" w:color="000000"/>
        <w:right w:val="single" w:sz="36" w:space="0" w:color="000000"/>
      </w:pBdr>
      <w:spacing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2">
    <w:name w:val="close2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3">
    <w:name w:val="close3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2">
    <w:name w:val="shortcuts-icons2"/>
    <w:basedOn w:val="Normlny"/>
    <w:rsid w:val="0078141F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4">
    <w:name w:val="close4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dit1">
    <w:name w:val="edit1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s1">
    <w:name w:val="butt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buttons2">
    <w:name w:val="buttons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53606F"/>
      <w:sz w:val="24"/>
      <w:szCs w:val="24"/>
      <w:lang w:eastAsia="sk-SK"/>
    </w:rPr>
  </w:style>
  <w:style w:type="paragraph" w:customStyle="1" w:styleId="title1">
    <w:name w:val="tit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40515E"/>
      <w:sz w:val="24"/>
      <w:szCs w:val="24"/>
      <w:lang w:eastAsia="sk-SK"/>
    </w:rPr>
  </w:style>
  <w:style w:type="paragraph" w:customStyle="1" w:styleId="title2">
    <w:name w:val="titl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344654"/>
      <w:sz w:val="24"/>
      <w:szCs w:val="24"/>
      <w:lang w:eastAsia="sk-SK"/>
    </w:rPr>
  </w:style>
  <w:style w:type="paragraph" w:customStyle="1" w:styleId="message1">
    <w:name w:val="messag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586873"/>
      <w:sz w:val="24"/>
      <w:szCs w:val="24"/>
      <w:lang w:eastAsia="sk-SK"/>
    </w:rPr>
  </w:style>
  <w:style w:type="paragraph" w:customStyle="1" w:styleId="nivoslider1">
    <w:name w:val="nivoslider1"/>
    <w:basedOn w:val="Normlny"/>
    <w:rsid w:val="0078141F"/>
    <w:pP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ontrolnav1">
    <w:name w:val="nivo-controlnav1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aption1">
    <w:name w:val="nivo-caption1"/>
    <w:basedOn w:val="Normlny"/>
    <w:rsid w:val="0078141F"/>
    <w:pPr>
      <w:shd w:val="clear" w:color="auto" w:fill="000000"/>
      <w:spacing w:before="240" w:after="240" w:line="240" w:lineRule="auto"/>
      <w:jc w:val="both"/>
    </w:pPr>
    <w:rPr>
      <w:rFonts w:ascii="Helvetica" w:eastAsia="Times New Roman" w:hAnsi="Helvetica" w:cs="Times New Roman"/>
      <w:vanish/>
      <w:color w:val="FFFFFF"/>
      <w:sz w:val="24"/>
      <w:szCs w:val="24"/>
      <w:lang w:eastAsia="sk-SK"/>
    </w:rPr>
  </w:style>
  <w:style w:type="paragraph" w:customStyle="1" w:styleId="titlebar1">
    <w:name w:val="titlebar1"/>
    <w:basedOn w:val="Normlny"/>
    <w:rsid w:val="0078141F"/>
    <w:pPr>
      <w:spacing w:before="240" w:after="75" w:line="240" w:lineRule="auto"/>
      <w:jc w:val="both"/>
    </w:pPr>
    <w:rPr>
      <w:rFonts w:ascii="Times New Roman" w:eastAsia="Times New Roman" w:hAnsi="Times New Roman" w:cs="Times New Roman"/>
      <w:color w:val="83929F"/>
      <w:sz w:val="17"/>
      <w:szCs w:val="17"/>
      <w:lang w:eastAsia="sk-SK"/>
    </w:rPr>
  </w:style>
  <w:style w:type="paragraph" w:customStyle="1" w:styleId="shortcuts-icons3">
    <w:name w:val="shortcuts-icons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brane1">
    <w:name w:val="prebrane1"/>
    <w:basedOn w:val="Normlny"/>
    <w:rsid w:val="0078141F"/>
    <w:pPr>
      <w:shd w:val="clear" w:color="auto" w:fill="D8EECE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maselected1">
    <w:name w:val="temaselected1"/>
    <w:basedOn w:val="Normlny"/>
    <w:rsid w:val="0078141F"/>
    <w:pPr>
      <w:shd w:val="clear" w:color="auto" w:fill="BDFBC6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bg1">
    <w:name w:val="topbg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bg1">
    <w:name w:val="middlebg1"/>
    <w:basedOn w:val="Normlny"/>
    <w:rsid w:val="0078141F"/>
    <w:pPr>
      <w:spacing w:before="750" w:after="7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content1">
    <w:name w:val="middlecontent1"/>
    <w:basedOn w:val="Normlny"/>
    <w:rsid w:val="0078141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bg1">
    <w:name w:val="bottombg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C1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5">
    <w:name w:val="Light Shading Accent 5"/>
    <w:basedOn w:val="Normlnatabuka"/>
    <w:uiPriority w:val="60"/>
    <w:rsid w:val="00C74F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zoznam">
    <w:name w:val="Light List"/>
    <w:basedOn w:val="Normlnatabuka"/>
    <w:uiPriority w:val="61"/>
    <w:rsid w:val="00C74F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3">
    <w:name w:val="Light List Accent 3"/>
    <w:basedOn w:val="Normlnatabuka"/>
    <w:uiPriority w:val="61"/>
    <w:rsid w:val="00C74FB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podfarbenie">
    <w:name w:val="Light Shading"/>
    <w:basedOn w:val="Normlnatabuka"/>
    <w:uiPriority w:val="60"/>
    <w:rsid w:val="00C74F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mrieka3">
    <w:name w:val="Medium Grid 3"/>
    <w:basedOn w:val="Normlnatabuka"/>
    <w:uiPriority w:val="69"/>
    <w:rsid w:val="00AC3E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Zkladntext">
    <w:name w:val="Body Text"/>
    <w:basedOn w:val="Normlny"/>
    <w:link w:val="ZkladntextChar"/>
    <w:semiHidden/>
    <w:rsid w:val="00675D22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675D22"/>
    <w:rPr>
      <w:rFonts w:ascii="Tahoma" w:eastAsia="Times New Roman" w:hAnsi="Tahoma" w:cs="Tahoma"/>
      <w:sz w:val="24"/>
      <w:szCs w:val="24"/>
      <w:lang w:eastAsia="cs-CZ"/>
    </w:rPr>
  </w:style>
  <w:style w:type="table" w:styleId="Strednmrieka2">
    <w:name w:val="Medium Grid 2"/>
    <w:basedOn w:val="Normlnatabuka"/>
    <w:uiPriority w:val="68"/>
    <w:rsid w:val="002F4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">
    <w:name w:val="Medium Grid 1"/>
    <w:basedOn w:val="Normlnatabuka"/>
    <w:uiPriority w:val="67"/>
    <w:rsid w:val="002F4F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lavika">
    <w:name w:val="header"/>
    <w:basedOn w:val="Normlny"/>
    <w:link w:val="HlavikaChar"/>
    <w:uiPriority w:val="99"/>
    <w:unhideWhenUsed/>
    <w:rsid w:val="00D2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35AC"/>
  </w:style>
  <w:style w:type="paragraph" w:styleId="Pta">
    <w:name w:val="footer"/>
    <w:basedOn w:val="Normlny"/>
    <w:link w:val="PtaChar"/>
    <w:uiPriority w:val="99"/>
    <w:unhideWhenUsed/>
    <w:rsid w:val="00D2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35AC"/>
  </w:style>
  <w:style w:type="paragraph" w:styleId="Odsekzoznamu">
    <w:name w:val="List Paragraph"/>
    <w:basedOn w:val="Normlny"/>
    <w:uiPriority w:val="34"/>
    <w:qFormat/>
    <w:rsid w:val="00A17DC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743D54"/>
  </w:style>
  <w:style w:type="paragraph" w:customStyle="1" w:styleId="Zkladntext0">
    <w:name w:val="Základní text"/>
    <w:rsid w:val="005511E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78141F"/>
    <w:pPr>
      <w:spacing w:after="120" w:line="240" w:lineRule="auto"/>
      <w:outlineLvl w:val="0"/>
    </w:pPr>
    <w:rPr>
      <w:rFonts w:ascii="Arial" w:eastAsia="Times New Roman" w:hAnsi="Arial" w:cs="Arial"/>
      <w:color w:val="414141"/>
      <w:kern w:val="36"/>
      <w:sz w:val="30"/>
      <w:szCs w:val="30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78141F"/>
    <w:pPr>
      <w:spacing w:after="120" w:line="240" w:lineRule="auto"/>
      <w:outlineLvl w:val="1"/>
    </w:pPr>
    <w:rPr>
      <w:rFonts w:ascii="Arial" w:eastAsia="Times New Roman" w:hAnsi="Arial" w:cs="Arial"/>
      <w:b/>
      <w:bCs/>
      <w:color w:val="414141"/>
      <w:sz w:val="27"/>
      <w:szCs w:val="27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8141F"/>
    <w:pPr>
      <w:spacing w:after="120" w:line="240" w:lineRule="auto"/>
      <w:outlineLvl w:val="2"/>
    </w:pPr>
    <w:rPr>
      <w:rFonts w:ascii="Arial" w:eastAsia="Times New Roman" w:hAnsi="Arial" w:cs="Arial"/>
      <w:b/>
      <w:bCs/>
      <w:color w:val="414141"/>
      <w:sz w:val="23"/>
      <w:szCs w:val="23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78141F"/>
    <w:pPr>
      <w:spacing w:before="120" w:after="120" w:line="240" w:lineRule="auto"/>
      <w:outlineLvl w:val="3"/>
    </w:pPr>
    <w:rPr>
      <w:rFonts w:ascii="Arial" w:eastAsia="Times New Roman" w:hAnsi="Arial" w:cs="Arial"/>
      <w:b/>
      <w:bCs/>
      <w:color w:val="364656"/>
      <w:sz w:val="23"/>
      <w:szCs w:val="23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78141F"/>
    <w:pPr>
      <w:spacing w:after="120" w:line="240" w:lineRule="auto"/>
      <w:outlineLvl w:val="4"/>
    </w:pPr>
    <w:rPr>
      <w:rFonts w:ascii="Arial" w:eastAsia="Times New Roman" w:hAnsi="Arial" w:cs="Arial"/>
      <w:color w:val="364656"/>
      <w:sz w:val="21"/>
      <w:szCs w:val="21"/>
      <w:lang w:eastAsia="sk-SK"/>
    </w:rPr>
  </w:style>
  <w:style w:type="paragraph" w:styleId="Nadpis6">
    <w:name w:val="heading 6"/>
    <w:basedOn w:val="Normlny"/>
    <w:link w:val="Nadpis6Char"/>
    <w:uiPriority w:val="9"/>
    <w:qFormat/>
    <w:rsid w:val="0078141F"/>
    <w:pPr>
      <w:spacing w:after="120" w:line="240" w:lineRule="auto"/>
      <w:outlineLvl w:val="5"/>
    </w:pPr>
    <w:rPr>
      <w:rFonts w:ascii="Arial" w:eastAsia="Times New Roman" w:hAnsi="Arial" w:cs="Arial"/>
      <w:color w:val="364656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141F"/>
    <w:rPr>
      <w:rFonts w:ascii="Arial" w:eastAsia="Times New Roman" w:hAnsi="Arial" w:cs="Arial"/>
      <w:color w:val="414141"/>
      <w:kern w:val="36"/>
      <w:sz w:val="30"/>
      <w:szCs w:val="3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8141F"/>
    <w:rPr>
      <w:rFonts w:ascii="Arial" w:eastAsia="Times New Roman" w:hAnsi="Arial" w:cs="Arial"/>
      <w:b/>
      <w:bCs/>
      <w:color w:val="414141"/>
      <w:sz w:val="27"/>
      <w:szCs w:val="27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8141F"/>
    <w:rPr>
      <w:rFonts w:ascii="Arial" w:eastAsia="Times New Roman" w:hAnsi="Arial" w:cs="Arial"/>
      <w:b/>
      <w:bCs/>
      <w:color w:val="414141"/>
      <w:sz w:val="23"/>
      <w:szCs w:val="23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78141F"/>
    <w:rPr>
      <w:rFonts w:ascii="Arial" w:eastAsia="Times New Roman" w:hAnsi="Arial" w:cs="Arial"/>
      <w:b/>
      <w:bCs/>
      <w:color w:val="364656"/>
      <w:sz w:val="23"/>
      <w:szCs w:val="23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78141F"/>
    <w:rPr>
      <w:rFonts w:ascii="Arial" w:eastAsia="Times New Roman" w:hAnsi="Arial" w:cs="Arial"/>
      <w:color w:val="364656"/>
      <w:sz w:val="21"/>
      <w:szCs w:val="21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78141F"/>
    <w:rPr>
      <w:rFonts w:ascii="Arial" w:eastAsia="Times New Roman" w:hAnsi="Arial" w:cs="Arial"/>
      <w:color w:val="364656"/>
      <w:sz w:val="18"/>
      <w:szCs w:val="18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78141F"/>
  </w:style>
  <w:style w:type="character" w:styleId="Hypertextovprepojenie">
    <w:name w:val="Hyperlink"/>
    <w:basedOn w:val="Predvolenpsmoodseku"/>
    <w:uiPriority w:val="99"/>
    <w:unhideWhenUsed/>
    <w:rsid w:val="0078141F"/>
    <w:rPr>
      <w:strike w:val="0"/>
      <w:dstrike w:val="0"/>
      <w:color w:val="33322E"/>
      <w:u w:val="none"/>
      <w:effect w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141F"/>
    <w:rPr>
      <w:strike w:val="0"/>
      <w:dstrike w:val="0"/>
      <w:color w:val="414141"/>
      <w:u w:val="none"/>
      <w:effect w:val="none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78141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78141F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78141F"/>
    <w:rPr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78141F"/>
    <w:rPr>
      <w:i/>
      <w:iCs/>
    </w:rPr>
  </w:style>
  <w:style w:type="character" w:styleId="Zvraznenie">
    <w:name w:val="Emphasis"/>
    <w:basedOn w:val="Predvolenpsmoodseku"/>
    <w:uiPriority w:val="20"/>
    <w:qFormat/>
    <w:rsid w:val="0078141F"/>
    <w:rPr>
      <w:i/>
      <w:iCs/>
    </w:rPr>
  </w:style>
  <w:style w:type="character" w:styleId="Siln">
    <w:name w:val="Strong"/>
    <w:basedOn w:val="Predvolenpsmoodseku"/>
    <w:uiPriority w:val="22"/>
    <w:qFormat/>
    <w:rsid w:val="0078141F"/>
    <w:rPr>
      <w:b/>
      <w:bCs/>
    </w:rPr>
  </w:style>
  <w:style w:type="character" w:styleId="PremennHTML">
    <w:name w:val="HTML Variable"/>
    <w:basedOn w:val="Predvolenpsmoodseku"/>
    <w:uiPriority w:val="99"/>
    <w:semiHidden/>
    <w:unhideWhenUsed/>
    <w:rsid w:val="0078141F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hidden">
    <w:name w:val="ui-helper-hidde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ui-helper-hidden-accessible">
    <w:name w:val="ui-helper-hidden-accessible"/>
    <w:basedOn w:val="Normlny"/>
    <w:rsid w:val="0078141F"/>
    <w:pPr>
      <w:spacing w:after="0" w:line="240" w:lineRule="auto"/>
      <w:ind w:left="-15" w:right="-1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reset">
    <w:name w:val="ui-helper-reset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zfix">
    <w:name w:val="ui-helper-zfi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">
    <w:name w:val="ui-icon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-overlay">
    <w:name w:val="ui-widget-overlay"/>
    <w:basedOn w:val="Normlny"/>
    <w:rsid w:val="0078141F"/>
    <w:pPr>
      <w:shd w:val="clear" w:color="auto" w:fill="666666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handle">
    <w:name w:val="ui-resizable-hand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resizable-n">
    <w:name w:val="ui-resizable-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">
    <w:name w:val="ui-resizable-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e">
    <w:name w:val="ui-resizable-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w">
    <w:name w:val="ui-resizable-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e">
    <w:name w:val="ui-resizable-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w">
    <w:name w:val="ui-resizable-s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nw">
    <w:name w:val="ui-resizable-n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ne">
    <w:name w:val="ui-resizable-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electable-helper">
    <w:name w:val="ui-selectable-helper"/>
    <w:basedOn w:val="Normlny"/>
    <w:rsid w:val="0078141F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">
    <w:name w:val="ui-button"/>
    <w:basedOn w:val="Normlny"/>
    <w:rsid w:val="0078141F"/>
    <w:pPr>
      <w:spacing w:before="240" w:after="240" w:line="240" w:lineRule="auto"/>
      <w:ind w:right="2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icon-only">
    <w:name w:val="ui-button-icon-onl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icons-only">
    <w:name w:val="ui-button-icons-onl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set">
    <w:name w:val="ui-buttonset"/>
    <w:basedOn w:val="Normlny"/>
    <w:rsid w:val="0078141F"/>
    <w:pPr>
      <w:spacing w:before="240" w:after="240" w:line="240" w:lineRule="auto"/>
      <w:ind w:right="10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">
    <w:name w:val="ui-datepick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ui-datepicker-row-break">
    <w:name w:val="ui-datepicker-row-break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datepicker-rtl">
    <w:name w:val="ui-datepicker-rtl"/>
    <w:basedOn w:val="Normlny"/>
    <w:rsid w:val="0078141F"/>
    <w:pPr>
      <w:bidi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">
    <w:name w:val="ui-dialo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">
    <w:name w:val="ui-menu"/>
    <w:basedOn w:val="Normlny"/>
    <w:rsid w:val="0078141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">
    <w:name w:val="ui-progressbar"/>
    <w:basedOn w:val="Normlny"/>
    <w:rsid w:val="007814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">
    <w:name w:val="ui-slider"/>
    <w:basedOn w:val="Normlny"/>
    <w:rsid w:val="0078141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orizontal">
    <w:name w:val="ui-slider-horizonta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vertical">
    <w:name w:val="ui-slider-vertica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">
    <w:name w:val="ui-spinner"/>
    <w:basedOn w:val="Normlny"/>
    <w:rsid w:val="0078141F"/>
    <w:pPr>
      <w:spacing w:before="240" w:after="24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-input">
    <w:name w:val="ui-spinner-input"/>
    <w:basedOn w:val="Normlny"/>
    <w:rsid w:val="0078141F"/>
    <w:pPr>
      <w:spacing w:before="48" w:after="48" w:line="240" w:lineRule="auto"/>
      <w:ind w:left="96" w:right="330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-button">
    <w:name w:val="ui-spinner-button"/>
    <w:basedOn w:val="Normlny"/>
    <w:rsid w:val="0078141F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sk-SK"/>
    </w:rPr>
  </w:style>
  <w:style w:type="paragraph" w:customStyle="1" w:styleId="ui-tabs">
    <w:name w:val="ui-tab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ooltip">
    <w:name w:val="ui-tooltip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">
    <w:name w:val="ui-widget"/>
    <w:basedOn w:val="Normlny"/>
    <w:rsid w:val="0078141F"/>
    <w:pPr>
      <w:spacing w:before="240" w:after="240" w:line="240" w:lineRule="auto"/>
      <w:jc w:val="both"/>
    </w:pPr>
    <w:rPr>
      <w:rFonts w:ascii="Trebuchet MS" w:eastAsia="Times New Roman" w:hAnsi="Trebuchet MS" w:cs="Times New Roman"/>
      <w:sz w:val="26"/>
      <w:szCs w:val="26"/>
      <w:lang w:eastAsia="sk-SK"/>
    </w:rPr>
  </w:style>
  <w:style w:type="paragraph" w:customStyle="1" w:styleId="ui-widget-content">
    <w:name w:val="ui-widget-content"/>
    <w:basedOn w:val="Normlny"/>
    <w:rsid w:val="0078141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sk-SK"/>
    </w:rPr>
  </w:style>
  <w:style w:type="paragraph" w:customStyle="1" w:styleId="ui-widget-header">
    <w:name w:val="ui-widget-header"/>
    <w:basedOn w:val="Normlny"/>
    <w:rsid w:val="0078141F"/>
    <w:pPr>
      <w:pBdr>
        <w:top w:val="single" w:sz="6" w:space="0" w:color="1A527D"/>
        <w:left w:val="single" w:sz="6" w:space="0" w:color="1A527D"/>
        <w:bottom w:val="single" w:sz="6" w:space="0" w:color="1A527D"/>
        <w:right w:val="single" w:sz="6" w:space="0" w:color="1A527D"/>
      </w:pBdr>
      <w:shd w:val="clear" w:color="auto" w:fill="367CB2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sk-SK"/>
    </w:rPr>
  </w:style>
  <w:style w:type="paragraph" w:customStyle="1" w:styleId="ui-state-default">
    <w:name w:val="ui-state-default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hover">
    <w:name w:val="ui-state-hover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">
    <w:name w:val="ui-state-focus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active">
    <w:name w:val="ui-state-active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highlight">
    <w:name w:val="ui-state-highlight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error">
    <w:name w:val="ui-state-error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">
    <w:name w:val="ui-state-error-t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priority-primary">
    <w:name w:val="ui-priority-primar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secondary">
    <w:name w:val="ui-priority-secondar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">
    <w:name w:val="ui-state-disabl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-shadow">
    <w:name w:val="ui-widget-shadow"/>
    <w:basedOn w:val="Normlny"/>
    <w:rsid w:val="0078141F"/>
    <w:pPr>
      <w:shd w:val="clear" w:color="auto" w:fill="000000"/>
      <w:spacing w:after="0" w:line="24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">
    <w:name w:val="colorpicker"/>
    <w:basedOn w:val="Normlny"/>
    <w:rsid w:val="0078141F"/>
    <w:pPr>
      <w:spacing w:before="240" w:after="240" w:line="240" w:lineRule="auto"/>
      <w:jc w:val="both"/>
    </w:pPr>
    <w:rPr>
      <w:rFonts w:ascii="Arial" w:eastAsia="Times New Roman" w:hAnsi="Arial" w:cs="Arial"/>
      <w:vanish/>
      <w:sz w:val="24"/>
      <w:szCs w:val="24"/>
      <w:lang w:eastAsia="sk-SK"/>
    </w:rPr>
  </w:style>
  <w:style w:type="paragraph" w:customStyle="1" w:styleId="colorpickerthemelist">
    <w:name w:val="colorpicker_theme_lis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5"/>
      <w:szCs w:val="15"/>
      <w:lang w:eastAsia="sk-SK"/>
    </w:rPr>
  </w:style>
  <w:style w:type="paragraph" w:customStyle="1" w:styleId="colorpickerthemecolor">
    <w:name w:val="colorpicker_theme_color"/>
    <w:basedOn w:val="Normlny"/>
    <w:rsid w:val="0078141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5" w:after="15" w:line="240" w:lineRule="auto"/>
      <w:ind w:left="30" w:right="30" w:firstLine="75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color">
    <w:name w:val="colorpicker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ue">
    <w:name w:val="colorpicker_hu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newcolor">
    <w:name w:val="colorpicker_new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currentcolor">
    <w:name w:val="colorpicker_current_color"/>
    <w:basedOn w:val="Normlny"/>
    <w:rsid w:val="0078141F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ex">
    <w:name w:val="colorpicker_he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field">
    <w:name w:val="colorpicker_fiel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r">
    <w:name w:val="colorpicker_rgb_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g">
    <w:name w:val="colorpicker_rgb_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b">
    <w:name w:val="colorpicker_rgb_b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h">
    <w:name w:val="colorpicker_hsb_h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s">
    <w:name w:val="colorpicker_hsb_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b">
    <w:name w:val="colorpicker_hsb_b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submit">
    <w:name w:val="colorpicker_submi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clear">
    <w:name w:val="cle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-l">
    <w:name w:val="clear-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-r">
    <w:name w:val="clear-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fix">
    <w:name w:val="clearfi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-page-width">
    <w:name w:val="l-page-width"/>
    <w:basedOn w:val="Normlny"/>
    <w:rsid w:val="00781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con-button">
    <w:name w:val="icon-button"/>
    <w:basedOn w:val="Normlny"/>
    <w:rsid w:val="0078141F"/>
    <w:pPr>
      <w:pBdr>
        <w:top w:val="single" w:sz="6" w:space="6" w:color="CDDCEA"/>
        <w:left w:val="single" w:sz="6" w:space="8" w:color="CDDCEA"/>
        <w:bottom w:val="single" w:sz="6" w:space="6" w:color="B8C6D2"/>
        <w:right w:val="single" w:sz="6" w:space="8" w:color="CDDCEA"/>
      </w:pBdr>
      <w:shd w:val="clear" w:color="auto" w:fill="FFFFFF"/>
      <w:spacing w:before="30" w:after="3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color w:val="2E71A5"/>
      <w:sz w:val="24"/>
      <w:szCs w:val="24"/>
      <w:lang w:eastAsia="sk-SK"/>
    </w:rPr>
  </w:style>
  <w:style w:type="paragraph" w:customStyle="1" w:styleId="button-blue">
    <w:name w:val="button-blue"/>
    <w:basedOn w:val="Normlny"/>
    <w:rsid w:val="0078141F"/>
    <w:pPr>
      <w:pBdr>
        <w:top w:val="single" w:sz="6" w:space="5" w:color="1A527D"/>
        <w:left w:val="single" w:sz="6" w:space="8" w:color="1A527D"/>
        <w:bottom w:val="single" w:sz="6" w:space="5" w:color="0F3049"/>
        <w:right w:val="single" w:sz="6" w:space="8" w:color="1A527D"/>
      </w:pBdr>
      <w:shd w:val="clear" w:color="auto" w:fill="4088BF"/>
      <w:spacing w:after="0" w:line="240" w:lineRule="auto"/>
      <w:ind w:left="45" w:right="45"/>
      <w:jc w:val="both"/>
    </w:pPr>
    <w:rPr>
      <w:rFonts w:ascii="Arial" w:eastAsia="Times New Roman" w:hAnsi="Arial" w:cs="Arial"/>
      <w:b/>
      <w:bCs/>
      <w:color w:val="FFFFFF"/>
      <w:sz w:val="18"/>
      <w:szCs w:val="18"/>
      <w:lang w:eastAsia="sk-SK"/>
    </w:rPr>
  </w:style>
  <w:style w:type="paragraph" w:customStyle="1" w:styleId="button-aqua">
    <w:name w:val="button-aqua"/>
    <w:basedOn w:val="Normlny"/>
    <w:rsid w:val="0078141F"/>
    <w:pPr>
      <w:pBdr>
        <w:top w:val="single" w:sz="6" w:space="5" w:color="27676E"/>
        <w:left w:val="single" w:sz="6" w:space="8" w:color="27676E"/>
        <w:bottom w:val="single" w:sz="6" w:space="5" w:color="173C40"/>
        <w:right w:val="single" w:sz="6" w:space="8" w:color="27676E"/>
      </w:pBdr>
      <w:shd w:val="clear" w:color="auto" w:fill="519EAC"/>
      <w:spacing w:after="0" w:line="240" w:lineRule="auto"/>
      <w:ind w:left="45" w:right="45"/>
      <w:jc w:val="both"/>
    </w:pPr>
    <w:rPr>
      <w:rFonts w:ascii="Arial" w:eastAsia="Times New Roman" w:hAnsi="Arial" w:cs="Arial"/>
      <w:b/>
      <w:bCs/>
      <w:color w:val="FFFFFF"/>
      <w:sz w:val="18"/>
      <w:szCs w:val="18"/>
      <w:lang w:eastAsia="sk-SK"/>
    </w:rPr>
  </w:style>
  <w:style w:type="paragraph" w:customStyle="1" w:styleId="button-green">
    <w:name w:val="button-green"/>
    <w:basedOn w:val="Normlny"/>
    <w:rsid w:val="0078141F"/>
    <w:pPr>
      <w:pBdr>
        <w:top w:val="single" w:sz="6" w:space="5" w:color="276E27"/>
        <w:left w:val="single" w:sz="6" w:space="8" w:color="276E27"/>
        <w:bottom w:val="single" w:sz="6" w:space="5" w:color="174017"/>
        <w:right w:val="single" w:sz="6" w:space="8" w:color="276E27"/>
      </w:pBdr>
      <w:shd w:val="clear" w:color="auto" w:fill="51AC53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button-gray">
    <w:name w:val="button-gray"/>
    <w:basedOn w:val="Normlny"/>
    <w:rsid w:val="0078141F"/>
    <w:pPr>
      <w:pBdr>
        <w:top w:val="single" w:sz="6" w:space="5" w:color="C5C5C5"/>
        <w:left w:val="single" w:sz="6" w:space="8" w:color="C5C5C5"/>
        <w:bottom w:val="single" w:sz="6" w:space="5" w:color="969696"/>
        <w:right w:val="single" w:sz="6" w:space="8" w:color="C5C5C5"/>
      </w:pBdr>
      <w:shd w:val="clear" w:color="auto" w:fill="FFFFFF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818181"/>
      <w:sz w:val="18"/>
      <w:szCs w:val="18"/>
      <w:lang w:eastAsia="sk-SK"/>
    </w:rPr>
  </w:style>
  <w:style w:type="paragraph" w:customStyle="1" w:styleId="button-red">
    <w:name w:val="button-red"/>
    <w:basedOn w:val="Normlny"/>
    <w:rsid w:val="0078141F"/>
    <w:pPr>
      <w:pBdr>
        <w:top w:val="single" w:sz="6" w:space="5" w:color="67352E"/>
        <w:left w:val="single" w:sz="6" w:space="8" w:color="67352E"/>
        <w:bottom w:val="single" w:sz="6" w:space="5" w:color="3C1F1B"/>
        <w:right w:val="single" w:sz="6" w:space="8" w:color="67352E"/>
      </w:pBdr>
      <w:shd w:val="clear" w:color="auto" w:fill="A2665B"/>
      <w:spacing w:after="0" w:line="240" w:lineRule="auto"/>
      <w:ind w:left="45" w:right="45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button">
    <w:name w:val="button"/>
    <w:basedOn w:val="Normlny"/>
    <w:rsid w:val="0078141F"/>
    <w:pPr>
      <w:spacing w:after="0" w:line="240" w:lineRule="auto"/>
      <w:ind w:left="30" w:right="30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edium">
    <w:name w:val="medium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small">
    <w:name w:val="smal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black">
    <w:name w:val="black"/>
    <w:basedOn w:val="Normlny"/>
    <w:rsid w:val="0078141F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33333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7D7D7"/>
      <w:sz w:val="24"/>
      <w:szCs w:val="24"/>
      <w:lang w:eastAsia="sk-SK"/>
    </w:rPr>
  </w:style>
  <w:style w:type="paragraph" w:customStyle="1" w:styleId="gray">
    <w:name w:val="gray"/>
    <w:basedOn w:val="Normlny"/>
    <w:rsid w:val="0078141F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6E6E6E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9E9E9"/>
      <w:sz w:val="24"/>
      <w:szCs w:val="24"/>
      <w:lang w:eastAsia="sk-SK"/>
    </w:rPr>
  </w:style>
  <w:style w:type="paragraph" w:customStyle="1" w:styleId="white">
    <w:name w:val="white"/>
    <w:basedOn w:val="Normlny"/>
    <w:rsid w:val="0078141F"/>
    <w:pPr>
      <w:pBdr>
        <w:top w:val="single" w:sz="6" w:space="0" w:color="B7B7B7"/>
        <w:left w:val="single" w:sz="6" w:space="0" w:color="B7B7B7"/>
        <w:bottom w:val="single" w:sz="6" w:space="0" w:color="B7B7B7"/>
        <w:right w:val="single" w:sz="6" w:space="0" w:color="B7B7B7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06060"/>
      <w:sz w:val="24"/>
      <w:szCs w:val="24"/>
      <w:lang w:eastAsia="sk-SK"/>
    </w:rPr>
  </w:style>
  <w:style w:type="paragraph" w:customStyle="1" w:styleId="orange">
    <w:name w:val="orange"/>
    <w:basedOn w:val="Normlny"/>
    <w:rsid w:val="0078141F"/>
    <w:pPr>
      <w:pBdr>
        <w:top w:val="single" w:sz="6" w:space="0" w:color="DA7C0C"/>
        <w:left w:val="single" w:sz="6" w:space="0" w:color="DA7C0C"/>
        <w:bottom w:val="single" w:sz="6" w:space="0" w:color="DA7C0C"/>
        <w:right w:val="single" w:sz="6" w:space="0" w:color="DA7C0C"/>
      </w:pBdr>
      <w:shd w:val="clear" w:color="auto" w:fill="F78D1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EF4E9"/>
      <w:sz w:val="24"/>
      <w:szCs w:val="24"/>
      <w:lang w:eastAsia="sk-SK"/>
    </w:rPr>
  </w:style>
  <w:style w:type="paragraph" w:customStyle="1" w:styleId="red">
    <w:name w:val="red"/>
    <w:basedOn w:val="Normlny"/>
    <w:rsid w:val="0078141F"/>
    <w:pPr>
      <w:pBdr>
        <w:top w:val="single" w:sz="6" w:space="0" w:color="980C10"/>
        <w:left w:val="single" w:sz="6" w:space="0" w:color="980C10"/>
        <w:bottom w:val="single" w:sz="6" w:space="0" w:color="980C10"/>
        <w:right w:val="single" w:sz="6" w:space="0" w:color="980C10"/>
      </w:pBdr>
      <w:shd w:val="clear" w:color="auto" w:fill="D81B21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ADDDE"/>
      <w:sz w:val="24"/>
      <w:szCs w:val="24"/>
      <w:lang w:eastAsia="sk-SK"/>
    </w:rPr>
  </w:style>
  <w:style w:type="paragraph" w:customStyle="1" w:styleId="blue">
    <w:name w:val="blue"/>
    <w:basedOn w:val="Normlny"/>
    <w:rsid w:val="0078141F"/>
    <w:pPr>
      <w:pBdr>
        <w:top w:val="single" w:sz="6" w:space="0" w:color="0076A3"/>
        <w:left w:val="single" w:sz="6" w:space="0" w:color="0076A3"/>
        <w:bottom w:val="single" w:sz="6" w:space="0" w:color="0076A3"/>
        <w:right w:val="single" w:sz="6" w:space="0" w:color="0076A3"/>
      </w:pBdr>
      <w:shd w:val="clear" w:color="auto" w:fill="0095C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9EEF7"/>
      <w:sz w:val="24"/>
      <w:szCs w:val="24"/>
      <w:lang w:eastAsia="sk-SK"/>
    </w:rPr>
  </w:style>
  <w:style w:type="paragraph" w:customStyle="1" w:styleId="rosy">
    <w:name w:val="rosy"/>
    <w:basedOn w:val="Normlny"/>
    <w:rsid w:val="0078141F"/>
    <w:pPr>
      <w:pBdr>
        <w:top w:val="single" w:sz="6" w:space="0" w:color="B73948"/>
        <w:left w:val="single" w:sz="6" w:space="0" w:color="B73948"/>
        <w:bottom w:val="single" w:sz="6" w:space="0" w:color="B73948"/>
        <w:right w:val="single" w:sz="6" w:space="0" w:color="B73948"/>
      </w:pBdr>
      <w:shd w:val="clear" w:color="auto" w:fill="DA5867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AE7E9"/>
      <w:sz w:val="24"/>
      <w:szCs w:val="24"/>
      <w:lang w:eastAsia="sk-SK"/>
    </w:rPr>
  </w:style>
  <w:style w:type="paragraph" w:customStyle="1" w:styleId="green">
    <w:name w:val="green"/>
    <w:basedOn w:val="Normlny"/>
    <w:rsid w:val="0078141F"/>
    <w:pPr>
      <w:pBdr>
        <w:top w:val="single" w:sz="6" w:space="0" w:color="538312"/>
        <w:left w:val="single" w:sz="6" w:space="0" w:color="538312"/>
        <w:bottom w:val="single" w:sz="6" w:space="0" w:color="538312"/>
        <w:right w:val="single" w:sz="6" w:space="0" w:color="538312"/>
      </w:pBdr>
      <w:shd w:val="clear" w:color="auto" w:fill="64991E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8F0DE"/>
      <w:sz w:val="24"/>
      <w:szCs w:val="24"/>
      <w:lang w:eastAsia="sk-SK"/>
    </w:rPr>
  </w:style>
  <w:style w:type="paragraph" w:customStyle="1" w:styleId="pink">
    <w:name w:val="pink"/>
    <w:basedOn w:val="Normlny"/>
    <w:rsid w:val="0078141F"/>
    <w:pPr>
      <w:pBdr>
        <w:top w:val="single" w:sz="6" w:space="0" w:color="D2729E"/>
        <w:left w:val="single" w:sz="6" w:space="0" w:color="D2729E"/>
        <w:bottom w:val="single" w:sz="6" w:space="0" w:color="D2729E"/>
        <w:right w:val="single" w:sz="6" w:space="0" w:color="D2729E"/>
      </w:pBdr>
      <w:shd w:val="clear" w:color="auto" w:fill="F895C2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EEEF5"/>
      <w:sz w:val="24"/>
      <w:szCs w:val="24"/>
      <w:lang w:eastAsia="sk-SK"/>
    </w:rPr>
  </w:style>
  <w:style w:type="paragraph" w:customStyle="1" w:styleId="simple-tips">
    <w:name w:val="simple-tips"/>
    <w:basedOn w:val="Normlny"/>
    <w:rsid w:val="0078141F"/>
    <w:pPr>
      <w:pBdr>
        <w:top w:val="single" w:sz="6" w:space="9" w:color="E0DBC2"/>
        <w:left w:val="single" w:sz="6" w:space="13" w:color="E0DBC2"/>
        <w:bottom w:val="single" w:sz="6" w:space="9" w:color="E0DBC2"/>
        <w:right w:val="single" w:sz="6" w:space="13" w:color="E0DBC2"/>
      </w:pBdr>
      <w:shd w:val="clear" w:color="auto" w:fill="FFFFCA"/>
      <w:spacing w:after="300" w:line="300" w:lineRule="atLeast"/>
      <w:jc w:val="both"/>
    </w:pPr>
    <w:rPr>
      <w:rFonts w:ascii="Times New Roman" w:eastAsia="Times New Roman" w:hAnsi="Times New Roman" w:cs="Times New Roman"/>
      <w:color w:val="A79955"/>
      <w:sz w:val="17"/>
      <w:szCs w:val="17"/>
      <w:lang w:eastAsia="sk-SK"/>
    </w:rPr>
  </w:style>
  <w:style w:type="paragraph" w:customStyle="1" w:styleId="dashbutton-div">
    <w:name w:val="dashbutton-di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ashbutton">
    <w:name w:val="dashbutton"/>
    <w:basedOn w:val="Normlny"/>
    <w:rsid w:val="0078141F"/>
    <w:pPr>
      <w:pBdr>
        <w:top w:val="single" w:sz="6" w:space="20" w:color="DCE7F0"/>
        <w:left w:val="single" w:sz="6" w:space="0" w:color="DCE7F0"/>
        <w:bottom w:val="single" w:sz="6" w:space="0" w:color="DCE7F0"/>
        <w:right w:val="single" w:sz="6" w:space="0" w:color="DCE7F0"/>
      </w:pBdr>
      <w:spacing w:before="240" w:after="0" w:line="240" w:lineRule="auto"/>
      <w:ind w:left="-15"/>
      <w:jc w:val="center"/>
    </w:pPr>
    <w:rPr>
      <w:rFonts w:ascii="Times New Roman" w:eastAsia="Times New Roman" w:hAnsi="Times New Roman" w:cs="Times New Roman"/>
      <w:color w:val="7BA5C5"/>
      <w:sz w:val="17"/>
      <w:szCs w:val="17"/>
      <w:lang w:eastAsia="sk-SK"/>
    </w:rPr>
  </w:style>
  <w:style w:type="paragraph" w:customStyle="1" w:styleId="pagewrap">
    <w:name w:val="pagewrap"/>
    <w:basedOn w:val="Normlny"/>
    <w:rsid w:val="0078141F"/>
    <w:pPr>
      <w:pBdr>
        <w:bottom w:val="single" w:sz="6" w:space="0" w:color="CBDAE8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859099"/>
      <w:sz w:val="18"/>
      <w:szCs w:val="18"/>
      <w:lang w:eastAsia="sk-SK"/>
    </w:rPr>
  </w:style>
  <w:style w:type="paragraph" w:customStyle="1" w:styleId="tipsy">
    <w:name w:val="tipsy"/>
    <w:basedOn w:val="Normlny"/>
    <w:rsid w:val="0078141F"/>
    <w:pPr>
      <w:spacing w:before="240" w:after="24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tipsy-inner">
    <w:name w:val="tipsy-inner"/>
    <w:basedOn w:val="Normlny"/>
    <w:rsid w:val="0078141F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color w:val="F2F2F2"/>
      <w:sz w:val="24"/>
      <w:szCs w:val="24"/>
      <w:lang w:eastAsia="sk-SK"/>
    </w:rPr>
  </w:style>
  <w:style w:type="paragraph" w:customStyle="1" w:styleId="tipsy-arrow">
    <w:name w:val="tipsy-arrow"/>
    <w:basedOn w:val="Normlny"/>
    <w:rsid w:val="0078141F"/>
    <w:pPr>
      <w:pBdr>
        <w:top w:val="dashed" w:sz="36" w:space="0" w:color="000000"/>
        <w:left w:val="dashed" w:sz="36" w:space="0" w:color="000000"/>
        <w:bottom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n">
    <w:name w:val="tipsy-arrow-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s">
    <w:name w:val="tipsy-arrow-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e">
    <w:name w:val="tipsy-arrow-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w">
    <w:name w:val="tipsy-arrow-w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lbox">
    <w:name w:val="albox"/>
    <w:basedOn w:val="Normlny"/>
    <w:rsid w:val="0078141F"/>
    <w:pPr>
      <w:spacing w:before="225" w:after="225" w:line="255" w:lineRule="atLeast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warningbox">
    <w:name w:val="warningbox"/>
    <w:basedOn w:val="Normlny"/>
    <w:rsid w:val="0078141F"/>
    <w:pPr>
      <w:pBdr>
        <w:top w:val="single" w:sz="6" w:space="0" w:color="F3D97E"/>
        <w:left w:val="single" w:sz="6" w:space="0" w:color="F3D97E"/>
        <w:bottom w:val="single" w:sz="6" w:space="0" w:color="F3D97E"/>
        <w:right w:val="single" w:sz="6" w:space="0" w:color="F3D97E"/>
      </w:pBdr>
      <w:shd w:val="clear" w:color="auto" w:fill="FFF8D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A68510"/>
      <w:sz w:val="24"/>
      <w:szCs w:val="24"/>
      <w:lang w:eastAsia="sk-SK"/>
    </w:rPr>
  </w:style>
  <w:style w:type="paragraph" w:customStyle="1" w:styleId="succesbox">
    <w:name w:val="succesbox"/>
    <w:basedOn w:val="Normlny"/>
    <w:rsid w:val="0078141F"/>
    <w:pPr>
      <w:pBdr>
        <w:top w:val="single" w:sz="6" w:space="0" w:color="BEE4A5"/>
        <w:left w:val="single" w:sz="6" w:space="0" w:color="BEE4A5"/>
        <w:bottom w:val="single" w:sz="6" w:space="0" w:color="BEE4A5"/>
        <w:right w:val="single" w:sz="6" w:space="0" w:color="BEE4A5"/>
      </w:pBdr>
      <w:shd w:val="clear" w:color="auto" w:fill="EBF9E2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58C2C"/>
      <w:sz w:val="24"/>
      <w:szCs w:val="24"/>
      <w:lang w:eastAsia="sk-SK"/>
    </w:rPr>
  </w:style>
  <w:style w:type="paragraph" w:customStyle="1" w:styleId="informationbox">
    <w:name w:val="informationbox"/>
    <w:basedOn w:val="Normlny"/>
    <w:rsid w:val="0078141F"/>
    <w:pPr>
      <w:pBdr>
        <w:top w:val="single" w:sz="6" w:space="0" w:color="BBD7E4"/>
        <w:left w:val="single" w:sz="6" w:space="0" w:color="BBD7E4"/>
        <w:bottom w:val="single" w:sz="6" w:space="0" w:color="BBD7E4"/>
        <w:right w:val="single" w:sz="6" w:space="0" w:color="BBD7E4"/>
      </w:pBdr>
      <w:shd w:val="clear" w:color="auto" w:fill="E9F3F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3876C6"/>
      <w:sz w:val="24"/>
      <w:szCs w:val="24"/>
      <w:lang w:eastAsia="sk-SK"/>
    </w:rPr>
  </w:style>
  <w:style w:type="paragraph" w:customStyle="1" w:styleId="errorbox">
    <w:name w:val="errorbox"/>
    <w:basedOn w:val="Normlny"/>
    <w:rsid w:val="0078141F"/>
    <w:pPr>
      <w:pBdr>
        <w:top w:val="single" w:sz="6" w:space="0" w:color="E4BBBC"/>
        <w:left w:val="single" w:sz="6" w:space="0" w:color="E4BBBC"/>
        <w:bottom w:val="single" w:sz="6" w:space="0" w:color="E4BBBC"/>
        <w:right w:val="single" w:sz="6" w:space="0" w:color="E4BBBC"/>
      </w:pBdr>
      <w:shd w:val="clear" w:color="auto" w:fill="F8E9E9"/>
      <w:spacing w:before="240" w:after="240" w:line="240" w:lineRule="auto"/>
      <w:jc w:val="both"/>
    </w:pPr>
    <w:rPr>
      <w:rFonts w:ascii="Times New Roman" w:eastAsia="Times New Roman" w:hAnsi="Times New Roman" w:cs="Times New Roman"/>
      <w:color w:val="BF2C11"/>
      <w:sz w:val="24"/>
      <w:szCs w:val="24"/>
      <w:lang w:eastAsia="sk-SK"/>
    </w:rPr>
  </w:style>
  <w:style w:type="paragraph" w:customStyle="1" w:styleId="importantbox">
    <w:name w:val="importantbox"/>
    <w:basedOn w:val="Normlny"/>
    <w:rsid w:val="0078141F"/>
    <w:pPr>
      <w:pBdr>
        <w:top w:val="single" w:sz="6" w:space="0" w:color="E4BBBC"/>
        <w:left w:val="single" w:sz="6" w:space="0" w:color="E4BBBC"/>
        <w:bottom w:val="single" w:sz="6" w:space="0" w:color="E4BBBC"/>
        <w:right w:val="single" w:sz="6" w:space="0" w:color="E4BBBC"/>
      </w:pBdr>
      <w:shd w:val="clear" w:color="auto" w:fill="F8E9E9"/>
      <w:spacing w:before="240" w:after="240" w:line="240" w:lineRule="auto"/>
      <w:jc w:val="both"/>
    </w:pPr>
    <w:rPr>
      <w:rFonts w:ascii="Times New Roman" w:eastAsia="Times New Roman" w:hAnsi="Times New Roman" w:cs="Times New Roman"/>
      <w:color w:val="BF2C11"/>
      <w:sz w:val="24"/>
      <w:szCs w:val="24"/>
      <w:lang w:eastAsia="sk-SK"/>
    </w:rPr>
  </w:style>
  <w:style w:type="paragraph" w:customStyle="1" w:styleId="alboxnoicon">
    <w:name w:val="alboxnoicon"/>
    <w:basedOn w:val="Normlny"/>
    <w:rsid w:val="0078141F"/>
    <w:pPr>
      <w:spacing w:after="0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ialogbox">
    <w:name w:val="dialogbox"/>
    <w:basedOn w:val="Normlny"/>
    <w:rsid w:val="0078141F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8F8F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66666"/>
      <w:sz w:val="24"/>
      <w:szCs w:val="24"/>
      <w:lang w:eastAsia="sk-SK"/>
    </w:rPr>
  </w:style>
  <w:style w:type="paragraph" w:customStyle="1" w:styleId="shortcut">
    <w:name w:val="shortcut"/>
    <w:basedOn w:val="Normlny"/>
    <w:rsid w:val="0078141F"/>
    <w:pPr>
      <w:spacing w:before="240" w:after="240" w:line="240" w:lineRule="auto"/>
      <w:ind w:left="75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form-line">
    <w:name w:val="st-form-line"/>
    <w:basedOn w:val="Normlny"/>
    <w:rsid w:val="0078141F"/>
    <w:pPr>
      <w:pBdr>
        <w:bottom w:val="single" w:sz="6" w:space="12" w:color="E5E5E5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labeltext">
    <w:name w:val="st-labeltext"/>
    <w:basedOn w:val="Normlny"/>
    <w:rsid w:val="0078141F"/>
    <w:pPr>
      <w:spacing w:before="240" w:after="240" w:line="300" w:lineRule="atLeast"/>
      <w:jc w:val="both"/>
    </w:pPr>
    <w:rPr>
      <w:rFonts w:ascii="Times New Roman" w:eastAsia="Times New Roman" w:hAnsi="Times New Roman" w:cs="Times New Roman"/>
      <w:color w:val="3C5868"/>
      <w:sz w:val="18"/>
      <w:szCs w:val="18"/>
      <w:lang w:eastAsia="sk-SK"/>
    </w:rPr>
  </w:style>
  <w:style w:type="paragraph" w:customStyle="1" w:styleId="st-forminput">
    <w:name w:val="st-forminput"/>
    <w:basedOn w:val="Normlny"/>
    <w:rsid w:val="0078141F"/>
    <w:pPr>
      <w:pBdr>
        <w:top w:val="single" w:sz="6" w:space="2" w:color="A5A6A6"/>
        <w:left w:val="single" w:sz="6" w:space="5" w:color="D2D4D4"/>
        <w:bottom w:val="single" w:sz="6" w:space="2" w:color="D2D4D4"/>
        <w:right w:val="single" w:sz="6" w:space="5" w:color="D2D4D4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st-disable">
    <w:name w:val="st-disable"/>
    <w:basedOn w:val="Normlny"/>
    <w:rsid w:val="0078141F"/>
    <w:pPr>
      <w:shd w:val="clear" w:color="auto" w:fill="FAFAFA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forminput-active">
    <w:name w:val="st-forminput-active"/>
    <w:basedOn w:val="Normlny"/>
    <w:rsid w:val="0078141F"/>
    <w:pPr>
      <w:pBdr>
        <w:top w:val="single" w:sz="6" w:space="2" w:color="8E8F8F"/>
        <w:left w:val="single" w:sz="6" w:space="5" w:color="B5B7B7"/>
        <w:bottom w:val="single" w:sz="6" w:space="2" w:color="B5B7B7"/>
        <w:right w:val="single" w:sz="6" w:space="5" w:color="B5B7B7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datepicker-input">
    <w:name w:val="datepicker-input"/>
    <w:basedOn w:val="Normlny"/>
    <w:rsid w:val="0078141F"/>
    <w:pPr>
      <w:pBdr>
        <w:top w:val="single" w:sz="6" w:space="2" w:color="A5A6A6"/>
        <w:left w:val="single" w:sz="6" w:space="5" w:color="D2D4D4"/>
        <w:bottom w:val="single" w:sz="6" w:space="2" w:color="D2D4D4"/>
        <w:right w:val="single" w:sz="6" w:space="5" w:color="D2D4D4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st-button">
    <w:name w:val="st-button"/>
    <w:basedOn w:val="Normlny"/>
    <w:rsid w:val="0078141F"/>
    <w:pPr>
      <w:pBdr>
        <w:top w:val="single" w:sz="6" w:space="5" w:color="1A527D"/>
        <w:left w:val="single" w:sz="6" w:space="8" w:color="1A527D"/>
        <w:bottom w:val="single" w:sz="6" w:space="5" w:color="0F3049"/>
        <w:right w:val="single" w:sz="6" w:space="8" w:color="1A527D"/>
      </w:pBdr>
      <w:spacing w:before="240" w:after="24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st-clear">
    <w:name w:val="st-clear"/>
    <w:basedOn w:val="Normlny"/>
    <w:rsid w:val="0078141F"/>
    <w:pPr>
      <w:pBdr>
        <w:top w:val="single" w:sz="6" w:space="5" w:color="C5C5C5"/>
        <w:left w:val="single" w:sz="6" w:space="8" w:color="C5C5C5"/>
        <w:bottom w:val="single" w:sz="6" w:space="5" w:color="969696"/>
        <w:right w:val="single" w:sz="6" w:space="8" w:color="C5C5C5"/>
      </w:pBdr>
      <w:shd w:val="clear" w:color="auto" w:fill="FFFFFF"/>
      <w:spacing w:before="240" w:after="24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818181"/>
      <w:sz w:val="18"/>
      <w:szCs w:val="18"/>
      <w:lang w:eastAsia="sk-SK"/>
    </w:rPr>
  </w:style>
  <w:style w:type="paragraph" w:customStyle="1" w:styleId="st-success-input">
    <w:name w:val="st-success-input"/>
    <w:basedOn w:val="Normlny"/>
    <w:rsid w:val="0078141F"/>
    <w:pPr>
      <w:pBdr>
        <w:top w:val="single" w:sz="6" w:space="6" w:color="85A38B"/>
        <w:left w:val="single" w:sz="6" w:space="5" w:color="A9CFB0"/>
        <w:bottom w:val="single" w:sz="6" w:space="6" w:color="A9CFB0"/>
        <w:right w:val="single" w:sz="6" w:space="5" w:color="A9CFB0"/>
      </w:pBdr>
      <w:shd w:val="clear" w:color="auto" w:fill="EAF2EC"/>
      <w:spacing w:before="240" w:after="240" w:line="240" w:lineRule="auto"/>
      <w:jc w:val="both"/>
    </w:pPr>
    <w:rPr>
      <w:rFonts w:ascii="Times New Roman" w:eastAsia="Times New Roman" w:hAnsi="Times New Roman" w:cs="Times New Roman"/>
      <w:color w:val="55A163"/>
      <w:sz w:val="18"/>
      <w:szCs w:val="18"/>
      <w:lang w:eastAsia="sk-SK"/>
    </w:rPr>
  </w:style>
  <w:style w:type="paragraph" w:customStyle="1" w:styleId="st-form-success">
    <w:name w:val="st-form-success"/>
    <w:basedOn w:val="Normlny"/>
    <w:rsid w:val="0078141F"/>
    <w:pPr>
      <w:spacing w:before="240" w:after="240" w:line="240" w:lineRule="auto"/>
      <w:ind w:left="150"/>
      <w:jc w:val="both"/>
    </w:pPr>
    <w:rPr>
      <w:rFonts w:ascii="Times New Roman" w:eastAsia="Times New Roman" w:hAnsi="Times New Roman" w:cs="Times New Roman"/>
      <w:color w:val="437E4C"/>
      <w:sz w:val="18"/>
      <w:szCs w:val="18"/>
      <w:lang w:eastAsia="sk-SK"/>
    </w:rPr>
  </w:style>
  <w:style w:type="paragraph" w:customStyle="1" w:styleId="st-error-input">
    <w:name w:val="st-error-input"/>
    <w:basedOn w:val="Normlny"/>
    <w:rsid w:val="0078141F"/>
    <w:pPr>
      <w:pBdr>
        <w:top w:val="single" w:sz="6" w:space="6" w:color="B28F96"/>
        <w:left w:val="single" w:sz="6" w:space="5" w:color="E2B5BE"/>
        <w:bottom w:val="single" w:sz="6" w:space="6" w:color="E2B5BE"/>
        <w:right w:val="single" w:sz="6" w:space="5" w:color="E2B5BE"/>
      </w:pBdr>
      <w:shd w:val="clear" w:color="auto" w:fill="FBF4F5"/>
      <w:spacing w:before="240" w:after="240" w:line="240" w:lineRule="auto"/>
      <w:jc w:val="both"/>
    </w:pPr>
    <w:rPr>
      <w:rFonts w:ascii="Times New Roman" w:eastAsia="Times New Roman" w:hAnsi="Times New Roman" w:cs="Times New Roman"/>
      <w:color w:val="99626B"/>
      <w:sz w:val="18"/>
      <w:szCs w:val="18"/>
      <w:lang w:eastAsia="sk-SK"/>
    </w:rPr>
  </w:style>
  <w:style w:type="paragraph" w:customStyle="1" w:styleId="st-form-error">
    <w:name w:val="st-form-error"/>
    <w:basedOn w:val="Normlny"/>
    <w:rsid w:val="0078141F"/>
    <w:pPr>
      <w:spacing w:before="240" w:after="240" w:line="240" w:lineRule="auto"/>
      <w:ind w:left="150"/>
      <w:jc w:val="both"/>
    </w:pPr>
    <w:rPr>
      <w:rFonts w:ascii="Times New Roman" w:eastAsia="Times New Roman" w:hAnsi="Times New Roman" w:cs="Times New Roman"/>
      <w:color w:val="99616B"/>
      <w:sz w:val="18"/>
      <w:szCs w:val="18"/>
      <w:lang w:eastAsia="sk-SK"/>
    </w:rPr>
  </w:style>
  <w:style w:type="paragraph" w:customStyle="1" w:styleId="simpletitle">
    <w:name w:val="simpletitle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get-photo">
    <w:name w:val="get-photo"/>
    <w:basedOn w:val="Normlny"/>
    <w:rsid w:val="0078141F"/>
    <w:pPr>
      <w:spacing w:before="75" w:after="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7A899C"/>
      <w:sz w:val="17"/>
      <w:szCs w:val="17"/>
      <w:lang w:eastAsia="sk-SK"/>
    </w:rPr>
  </w:style>
  <w:style w:type="paragraph" w:customStyle="1" w:styleId="mini-delete">
    <w:name w:val="mini-delet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dit">
    <w:name w:val="mini-edit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add">
    <w:name w:val="mini-add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addsub">
    <w:name w:val="mini-addsub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move">
    <w:name w:val="mini-mov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move-selected">
    <w:name w:val="mini-move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star">
    <w:name w:val="mini-star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star-selected">
    <w:name w:val="mini-star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ye">
    <w:name w:val="mini-eye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ye-selected">
    <w:name w:val="mini-eye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copy">
    <w:name w:val="mini-copy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copy-selected">
    <w:name w:val="mini-copy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location">
    <w:name w:val="mini-location"/>
    <w:basedOn w:val="Normlny"/>
    <w:rsid w:val="0078141F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location-selected">
    <w:name w:val="mini-location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mpty">
    <w:name w:val="mini-empty"/>
    <w:basedOn w:val="Normlny"/>
    <w:rsid w:val="0078141F"/>
    <w:pPr>
      <w:spacing w:before="240" w:after="240" w:line="240" w:lineRule="auto"/>
      <w:ind w:left="45"/>
      <w:jc w:val="center"/>
    </w:pPr>
    <w:rPr>
      <w:rFonts w:ascii="Times New Roman" w:eastAsia="Times New Roman" w:hAnsi="Times New Roman" w:cs="Times New Roman"/>
      <w:b/>
      <w:bCs/>
      <w:color w:val="CFCFCF"/>
      <w:sz w:val="17"/>
      <w:szCs w:val="17"/>
      <w:lang w:eastAsia="sk-SK"/>
    </w:rPr>
  </w:style>
  <w:style w:type="paragraph" w:customStyle="1" w:styleId="mini-empty-selected">
    <w:name w:val="mini-empty-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CFCFCF"/>
      <w:sz w:val="24"/>
      <w:szCs w:val="24"/>
      <w:lang w:eastAsia="sk-SK"/>
    </w:rPr>
  </w:style>
  <w:style w:type="paragraph" w:customStyle="1" w:styleId="loadingdiv">
    <w:name w:val="loadingdiv"/>
    <w:basedOn w:val="Normlny"/>
    <w:rsid w:val="0078141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skinbutton">
    <w:name w:val="skinbutton"/>
    <w:basedOn w:val="Normlny"/>
    <w:rsid w:val="0078141F"/>
    <w:pPr>
      <w:pBdr>
        <w:top w:val="single" w:sz="2" w:space="0" w:color="auto"/>
        <w:left w:val="single" w:sz="2" w:space="0" w:color="auto"/>
        <w:bottom w:val="single" w:sz="6" w:space="0" w:color="auto"/>
        <w:right w:val="single" w:sz="6" w:space="0" w:color="auto"/>
      </w:pBdr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kinbutton-style1">
    <w:name w:val="skinbutton-style1"/>
    <w:basedOn w:val="Normlny"/>
    <w:rsid w:val="0078141F"/>
    <w:pPr>
      <w:shd w:val="clear" w:color="auto" w:fill="D5EBF4"/>
      <w:spacing w:before="240" w:after="240" w:line="240" w:lineRule="auto"/>
      <w:jc w:val="both"/>
    </w:pPr>
    <w:rPr>
      <w:rFonts w:ascii="Times New Roman" w:eastAsia="Times New Roman" w:hAnsi="Times New Roman" w:cs="Times New Roman"/>
      <w:color w:val="3D7BB3"/>
      <w:sz w:val="24"/>
      <w:szCs w:val="24"/>
      <w:lang w:eastAsia="sk-SK"/>
    </w:rPr>
  </w:style>
  <w:style w:type="paragraph" w:customStyle="1" w:styleId="skinbutton-style2">
    <w:name w:val="skinbutton-style2"/>
    <w:basedOn w:val="Normlny"/>
    <w:rsid w:val="0078141F"/>
    <w:pPr>
      <w:shd w:val="clear" w:color="auto" w:fill="FDABB6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F5E5E"/>
      <w:sz w:val="24"/>
      <w:szCs w:val="24"/>
      <w:lang w:eastAsia="sk-SK"/>
    </w:rPr>
  </w:style>
  <w:style w:type="paragraph" w:customStyle="1" w:styleId="skinbutton-style3">
    <w:name w:val="skinbutton-style3"/>
    <w:basedOn w:val="Normlny"/>
    <w:rsid w:val="0078141F"/>
    <w:pPr>
      <w:shd w:val="clear" w:color="auto" w:fill="96C16B"/>
      <w:spacing w:before="240" w:after="240" w:line="240" w:lineRule="auto"/>
      <w:jc w:val="both"/>
    </w:pPr>
    <w:rPr>
      <w:rFonts w:ascii="Times New Roman" w:eastAsia="Times New Roman" w:hAnsi="Times New Roman" w:cs="Times New Roman"/>
      <w:color w:val="466826"/>
      <w:sz w:val="24"/>
      <w:szCs w:val="24"/>
      <w:lang w:eastAsia="sk-SK"/>
    </w:rPr>
  </w:style>
  <w:style w:type="paragraph" w:customStyle="1" w:styleId="skinbutton-style4">
    <w:name w:val="skinbutton-style4"/>
    <w:basedOn w:val="Normlny"/>
    <w:rsid w:val="0078141F"/>
    <w:pPr>
      <w:shd w:val="clear" w:color="auto" w:fill="C0927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713D26"/>
      <w:sz w:val="24"/>
      <w:szCs w:val="24"/>
      <w:lang w:eastAsia="sk-SK"/>
    </w:rPr>
  </w:style>
  <w:style w:type="paragraph" w:customStyle="1" w:styleId="skinbutton-style5">
    <w:name w:val="skinbutton-style5"/>
    <w:basedOn w:val="Normlny"/>
    <w:rsid w:val="0078141F"/>
    <w:pPr>
      <w:shd w:val="clear" w:color="auto" w:fill="FFB38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A6D3E"/>
      <w:sz w:val="24"/>
      <w:szCs w:val="24"/>
      <w:lang w:eastAsia="sk-SK"/>
    </w:rPr>
  </w:style>
  <w:style w:type="paragraph" w:customStyle="1" w:styleId="skinbutton-style6">
    <w:name w:val="skinbutton-style6"/>
    <w:basedOn w:val="Normlny"/>
    <w:rsid w:val="0078141F"/>
    <w:pPr>
      <w:shd w:val="clear" w:color="auto" w:fill="B2A2C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F6993"/>
      <w:sz w:val="24"/>
      <w:szCs w:val="24"/>
      <w:lang w:eastAsia="sk-SK"/>
    </w:rPr>
  </w:style>
  <w:style w:type="paragraph" w:customStyle="1" w:styleId="simple-message">
    <w:name w:val="simple-message"/>
    <w:basedOn w:val="Normlny"/>
    <w:rsid w:val="0078141F"/>
    <w:pPr>
      <w:pBdr>
        <w:top w:val="single" w:sz="6" w:space="0" w:color="CBDAE8"/>
        <w:left w:val="single" w:sz="6" w:space="0" w:color="CBDAE8"/>
        <w:bottom w:val="single" w:sz="6" w:space="0" w:color="CBDAE8"/>
        <w:right w:val="single" w:sz="6" w:space="0" w:color="CBDAE8"/>
      </w:pBdr>
      <w:shd w:val="clear" w:color="auto" w:fill="F7F9FC"/>
      <w:spacing w:before="240" w:after="240" w:line="315" w:lineRule="atLeas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tinytitle">
    <w:name w:val="st-tinytitle"/>
    <w:basedOn w:val="Normlny"/>
    <w:rsid w:val="0078141F"/>
    <w:pPr>
      <w:pBdr>
        <w:bottom w:val="single" w:sz="6" w:space="10" w:color="EBF1F6"/>
      </w:pBdr>
      <w:spacing w:before="24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imple-border-box">
    <w:name w:val="simple-border-box"/>
    <w:basedOn w:val="Normlny"/>
    <w:rsid w:val="0078141F"/>
    <w:pPr>
      <w:pBdr>
        <w:top w:val="single" w:sz="6" w:space="2" w:color="CBDAE8"/>
        <w:left w:val="single" w:sz="6" w:space="2" w:color="CBDAE8"/>
        <w:bottom w:val="single" w:sz="6" w:space="2" w:color="CBDAE8"/>
        <w:right w:val="single" w:sz="6" w:space="2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rmargin-30">
    <w:name w:val="rmargin-30"/>
    <w:basedOn w:val="Normlny"/>
    <w:rsid w:val="0078141F"/>
    <w:pPr>
      <w:spacing w:before="240" w:after="240" w:line="240" w:lineRule="auto"/>
      <w:ind w:right="30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ropdown">
    <w:name w:val="dropdown"/>
    <w:basedOn w:val="Normlny"/>
    <w:rsid w:val="0078141F"/>
    <w:pPr>
      <w:pBdr>
        <w:top w:val="single" w:sz="6" w:space="4" w:color="CBDAE8"/>
        <w:left w:val="single" w:sz="6" w:space="0" w:color="CBDAE8"/>
        <w:bottom w:val="single" w:sz="6" w:space="4" w:color="CBDAE8"/>
        <w:right w:val="single" w:sz="6" w:space="0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dropdownpanel">
    <w:name w:val="dropdownpanel"/>
    <w:basedOn w:val="Normlny"/>
    <w:rsid w:val="0078141F"/>
    <w:pPr>
      <w:pBdr>
        <w:right w:val="single" w:sz="6" w:space="0" w:color="DCE7F0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rder-shadow">
    <w:name w:val="border-shadow"/>
    <w:basedOn w:val="Normlny"/>
    <w:rsid w:val="0078141F"/>
    <w:pPr>
      <w:spacing w:before="240" w:after="3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lider-overlay">
    <w:name w:val="slider-overlay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75"/>
      <w:szCs w:val="75"/>
      <w:lang w:eastAsia="sk-SK"/>
    </w:rPr>
  </w:style>
  <w:style w:type="paragraph" w:customStyle="1" w:styleId="nivoslider">
    <w:name w:val="nivosli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slice">
    <w:name w:val="nivo-slic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box">
    <w:name w:val="nivo-bo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aption">
    <w:name w:val="nivo-caption"/>
    <w:basedOn w:val="Normlny"/>
    <w:rsid w:val="0078141F"/>
    <w:pPr>
      <w:shd w:val="clear" w:color="auto" w:fill="000000"/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sk-SK"/>
    </w:rPr>
  </w:style>
  <w:style w:type="paragraph" w:customStyle="1" w:styleId="nivo-html-caption">
    <w:name w:val="nivo-html-captio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nivo-controlnav">
    <w:name w:val="nivo-controlnav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bar">
    <w:name w:val="titleb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83929F"/>
      <w:sz w:val="17"/>
      <w:szCs w:val="17"/>
      <w:lang w:eastAsia="sk-SK"/>
    </w:rPr>
  </w:style>
  <w:style w:type="paragraph" w:customStyle="1" w:styleId="right-border">
    <w:name w:val="right-border"/>
    <w:basedOn w:val="Normlny"/>
    <w:rsid w:val="0078141F"/>
    <w:pPr>
      <w:pBdr>
        <w:right w:val="single" w:sz="6" w:space="0" w:color="CBDAE8"/>
      </w:pBdr>
      <w:spacing w:before="240" w:after="240" w:line="240" w:lineRule="auto"/>
      <w:ind w:righ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eft-border">
    <w:name w:val="left-border"/>
    <w:basedOn w:val="Normlny"/>
    <w:rsid w:val="0078141F"/>
    <w:pPr>
      <w:pBdr>
        <w:left w:val="single" w:sz="6" w:space="0" w:color="CBDAE8"/>
      </w:pBdr>
      <w:spacing w:before="240" w:after="240" w:line="240" w:lineRule="auto"/>
      <w:ind w:lef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-border">
    <w:name w:val="top-border"/>
    <w:basedOn w:val="Normlny"/>
    <w:rsid w:val="0078141F"/>
    <w:pPr>
      <w:pBdr>
        <w:top w:val="single" w:sz="6" w:space="0" w:color="CBDAE8"/>
      </w:pBdr>
      <w:spacing w:before="75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-border">
    <w:name w:val="bottom-border"/>
    <w:basedOn w:val="Normlny"/>
    <w:rsid w:val="0078141F"/>
    <w:pPr>
      <w:pBdr>
        <w:bottom w:val="single" w:sz="6" w:space="0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0">
    <w:name w:val="box-bg-0"/>
    <w:basedOn w:val="Normlny"/>
    <w:rsid w:val="0078141F"/>
    <w:pPr>
      <w:shd w:val="clear" w:color="auto" w:fill="FFF8D8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1">
    <w:name w:val="box-bg-1"/>
    <w:basedOn w:val="Normlny"/>
    <w:rsid w:val="0078141F"/>
    <w:pPr>
      <w:shd w:val="clear" w:color="auto" w:fill="EBF9E2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2">
    <w:name w:val="box-bg-2"/>
    <w:basedOn w:val="Normlny"/>
    <w:rsid w:val="0078141F"/>
    <w:pPr>
      <w:shd w:val="clear" w:color="auto" w:fill="E9F3F8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ardialogrow">
    <w:name w:val="bardialogrow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bardialogtitlerow">
    <w:name w:val="bardialogtitlerow"/>
    <w:basedOn w:val="Normlny"/>
    <w:rsid w:val="0078141F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bardialogactionbuttons">
    <w:name w:val="bardialogactionbuttons"/>
    <w:basedOn w:val="Normlny"/>
    <w:rsid w:val="0078141F"/>
    <w:pPr>
      <w:spacing w:before="15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kidstopnav">
    <w:name w:val="kids_top_nav"/>
    <w:basedOn w:val="Normlny"/>
    <w:rsid w:val="0078141F"/>
    <w:pPr>
      <w:spacing w:before="24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idemenu">
    <w:name w:val="sidemenu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s-gallerythumbcontainer">
    <w:name w:val="photos-gallerythumbcontainer"/>
    <w:basedOn w:val="Normlny"/>
    <w:rsid w:val="0078141F"/>
    <w:pPr>
      <w:spacing w:after="75" w:line="240" w:lineRule="auto"/>
      <w:ind w:righ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s-gallerythumb">
    <w:name w:val="photos-gallerythumb"/>
    <w:basedOn w:val="Normlny"/>
    <w:rsid w:val="0078141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-galleryname">
    <w:name w:val="photo-gallerynam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schoolnametitle">
    <w:name w:val="school_name_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30"/>
      <w:szCs w:val="30"/>
      <w:lang w:eastAsia="sk-SK"/>
    </w:rPr>
  </w:style>
  <w:style w:type="paragraph" w:customStyle="1" w:styleId="topsubmenutd11">
    <w:name w:val="top_submenu_td_1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12">
    <w:name w:val="top_submenu_td_1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13">
    <w:name w:val="top_submenu_td_1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1">
    <w:name w:val="top_submenu_td_2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2">
    <w:name w:val="top_submenu_td_2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3">
    <w:name w:val="top_submenu_td_2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1">
    <w:name w:val="top_submenu_td_3_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2">
    <w:name w:val="top_submenu_td_3_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3">
    <w:name w:val="top_submenu_td_3_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accordion-header">
    <w:name w:val="ui-accordion-hea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">
    <w:name w:val="ui-accordion-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noicons">
    <w:name w:val="ui-accordion-no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content">
    <w:name w:val="ui-accordion-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">
    <w:name w:val="ui-button-t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">
    <w:name w:val="ui-datepicker-hea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prev">
    <w:name w:val="ui-datepicker-pre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next">
    <w:name w:val="ui-datepicker-nex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title">
    <w:name w:val="ui-datepicker-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">
    <w:name w:val="ui-datepicker-buttonp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">
    <w:name w:val="ui-datepicker-group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">
    <w:name w:val="ui-dialog-titleba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">
    <w:name w:val="ui-dialog-tit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-close">
    <w:name w:val="ui-dialog-titlebar-clo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content">
    <w:name w:val="ui-dialog-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buttonpane">
    <w:name w:val="ui-dialog-buttonp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item">
    <w:name w:val="ui-menu-item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divider">
    <w:name w:val="ui-menu-divider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">
    <w:name w:val="ui-progressbar-valu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overlay">
    <w:name w:val="ui-progressbar-overla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">
    <w:name w:val="ui-slider-handl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">
    <w:name w:val="ui-slider-ran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nav">
    <w:name w:val="ui-tabs-nav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panel">
    <w:name w:val="ui-tabs-panel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overselect">
    <w:name w:val="hoverselec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">
    <w:name w:val="clos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h">
    <w:name w:val="titleh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dding-in">
    <w:name w:val="padding-i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">
    <w:name w:val="shortcuts-ic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">
    <w:name w:val="body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-box">
    <w:name w:val="button-box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dit">
    <w:name w:val="edi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s">
    <w:name w:val="buttons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ov1">
    <w:name w:val="Názov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essage">
    <w:name w:val="messa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bg">
    <w:name w:val="top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bg">
    <w:name w:val="middle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content">
    <w:name w:val="middlecontent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bg">
    <w:name w:val="bottombg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header-icon">
    <w:name w:val="ui-accordion-header-ico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lwayshidden">
    <w:name w:val="alwayshidden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nivo-main-image">
    <w:name w:val="nivo-main-imag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brane">
    <w:name w:val="prebrane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maselected">
    <w:name w:val="temaselected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nlyedupagepro">
    <w:name w:val="onlyedupagepro"/>
    <w:basedOn w:val="Predvolenpsmoodseku"/>
    <w:rsid w:val="0078141F"/>
    <w:rPr>
      <w:color w:val="AF2B2B"/>
      <w:sz w:val="15"/>
      <w:szCs w:val="15"/>
    </w:rPr>
  </w:style>
  <w:style w:type="paragraph" w:customStyle="1" w:styleId="ui-resizable-handle1">
    <w:name w:val="ui-resizable-hand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"/>
      <w:szCs w:val="2"/>
      <w:lang w:eastAsia="sk-SK"/>
    </w:rPr>
  </w:style>
  <w:style w:type="paragraph" w:customStyle="1" w:styleId="ui-resizable-handle2">
    <w:name w:val="ui-resizable-handl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"/>
      <w:szCs w:val="2"/>
      <w:lang w:eastAsia="sk-SK"/>
    </w:rPr>
  </w:style>
  <w:style w:type="paragraph" w:customStyle="1" w:styleId="ui-accordion-header1">
    <w:name w:val="ui-accordion-header1"/>
    <w:basedOn w:val="Normlny"/>
    <w:rsid w:val="0078141F"/>
    <w:pPr>
      <w:spacing w:before="3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1">
    <w:name w:val="ui-accordion-ic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noicons1">
    <w:name w:val="ui-accordion-noic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2">
    <w:name w:val="ui-accordion-icons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header-icon1">
    <w:name w:val="ui-accordion-header-icon1"/>
    <w:basedOn w:val="Normlny"/>
    <w:rsid w:val="0078141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content1">
    <w:name w:val="ui-accordion-conten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1">
    <w:name w:val="ui-button-t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2">
    <w:name w:val="ui-button-text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3">
    <w:name w:val="ui-button-text3"/>
    <w:basedOn w:val="Normlny"/>
    <w:rsid w:val="0078141F"/>
    <w:pPr>
      <w:spacing w:before="240" w:after="240" w:line="240" w:lineRule="auto"/>
      <w:ind w:firstLine="1191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4">
    <w:name w:val="ui-button-text4"/>
    <w:basedOn w:val="Normlny"/>
    <w:rsid w:val="0078141F"/>
    <w:pPr>
      <w:spacing w:before="240" w:after="240" w:line="240" w:lineRule="auto"/>
      <w:ind w:firstLine="1191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5">
    <w:name w:val="ui-button-text5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6">
    <w:name w:val="ui-button-text6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7">
    <w:name w:val="ui-button-text7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">
    <w:name w:val="ui-icon1"/>
    <w:basedOn w:val="Normlny"/>
    <w:rsid w:val="0078141F"/>
    <w:pPr>
      <w:spacing w:after="240" w:line="240" w:lineRule="auto"/>
      <w:ind w:left="-120"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2">
    <w:name w:val="ui-icon2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3">
    <w:name w:val="ui-icon3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4">
    <w:name w:val="ui-icon4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5">
    <w:name w:val="ui-icon5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1">
    <w:name w:val="ui-button1"/>
    <w:basedOn w:val="Normlny"/>
    <w:rsid w:val="0078141F"/>
    <w:pPr>
      <w:spacing w:before="240" w:after="240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1">
    <w:name w:val="ui-datepicker-header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prev1">
    <w:name w:val="ui-datepicker-prev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next1">
    <w:name w:val="ui-datepicker-n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title1">
    <w:name w:val="ui-datepicker-title1"/>
    <w:basedOn w:val="Normlny"/>
    <w:rsid w:val="0078141F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1">
    <w:name w:val="ui-datepicker-buttonpane1"/>
    <w:basedOn w:val="Normlny"/>
    <w:rsid w:val="0078141F"/>
    <w:pPr>
      <w:spacing w:before="168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1">
    <w:name w:val="ui-datepicker-group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2">
    <w:name w:val="ui-datepicker-group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3">
    <w:name w:val="ui-datepicker-group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2">
    <w:name w:val="ui-datepicker-header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3">
    <w:name w:val="ui-datepicker-header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2">
    <w:name w:val="ui-datepicker-buttonpan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3">
    <w:name w:val="ui-datepicker-buttonpane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4">
    <w:name w:val="ui-datepicker-header4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5">
    <w:name w:val="ui-datepicker-header5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1">
    <w:name w:val="ui-dialog-titlebar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1">
    <w:name w:val="ui-dialog-title1"/>
    <w:basedOn w:val="Normlny"/>
    <w:rsid w:val="0078141F"/>
    <w:pPr>
      <w:spacing w:before="24" w:after="2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-close1">
    <w:name w:val="ui-dialog-titlebar-close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content1">
    <w:name w:val="ui-dialog-conten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buttonpane1">
    <w:name w:val="ui-dialog-buttonpane1"/>
    <w:basedOn w:val="Normlny"/>
    <w:rsid w:val="0078141F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e1">
    <w:name w:val="ui-resizable-s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1">
    <w:name w:val="ui-menu1"/>
    <w:basedOn w:val="Normlny"/>
    <w:rsid w:val="0078141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item1">
    <w:name w:val="ui-menu-item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divider1">
    <w:name w:val="ui-menu-divider1"/>
    <w:basedOn w:val="Normlny"/>
    <w:rsid w:val="0078141F"/>
    <w:pPr>
      <w:spacing w:before="75" w:after="75" w:line="0" w:lineRule="auto"/>
      <w:ind w:left="-30" w:right="-30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state-disabled1">
    <w:name w:val="ui-state-disabled1"/>
    <w:basedOn w:val="Normlny"/>
    <w:rsid w:val="0078141F"/>
    <w:pPr>
      <w:spacing w:before="96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1">
    <w:name w:val="ui-progressbar-value1"/>
    <w:basedOn w:val="Normlny"/>
    <w:rsid w:val="0078141F"/>
    <w:pPr>
      <w:spacing w:after="0" w:line="240" w:lineRule="auto"/>
      <w:ind w:left="-15" w:right="-1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overlay1">
    <w:name w:val="ui-progressbar-overla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2">
    <w:name w:val="ui-progressbar-valu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1">
    <w:name w:val="ui-slider-hand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1">
    <w:name w:val="ui-slider-rang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ui-slider-handle2">
    <w:name w:val="ui-slider-handle2"/>
    <w:basedOn w:val="Normlny"/>
    <w:rsid w:val="0078141F"/>
    <w:pPr>
      <w:spacing w:before="240" w:after="240" w:line="240" w:lineRule="auto"/>
      <w:ind w:left="-144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3">
    <w:name w:val="ui-slider-handle3"/>
    <w:basedOn w:val="Normlny"/>
    <w:rsid w:val="0078141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2">
    <w:name w:val="ui-slider-rang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6">
    <w:name w:val="ui-icon6"/>
    <w:basedOn w:val="Normlny"/>
    <w:rsid w:val="0078141F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nav1">
    <w:name w:val="ui-tabs-nav1"/>
    <w:basedOn w:val="Normlny"/>
    <w:rsid w:val="007814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panel1">
    <w:name w:val="ui-tabs-panel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ooltip1">
    <w:name w:val="ui-tooltip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1">
    <w:name w:val="ui-widget1"/>
    <w:basedOn w:val="Normlny"/>
    <w:rsid w:val="0078141F"/>
    <w:pPr>
      <w:spacing w:before="240" w:after="24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sk-SK"/>
    </w:rPr>
  </w:style>
  <w:style w:type="paragraph" w:customStyle="1" w:styleId="ui-state-default1">
    <w:name w:val="ui-state-default1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default2">
    <w:name w:val="ui-state-default2"/>
    <w:basedOn w:val="Normlny"/>
    <w:rsid w:val="0078141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hover1">
    <w:name w:val="ui-state-hover1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hover2">
    <w:name w:val="ui-state-hover2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1">
    <w:name w:val="ui-state-focus1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2">
    <w:name w:val="ui-state-focus2"/>
    <w:basedOn w:val="Normlny"/>
    <w:rsid w:val="0078141F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active1">
    <w:name w:val="ui-state-active1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active2">
    <w:name w:val="ui-state-active2"/>
    <w:basedOn w:val="Normlny"/>
    <w:rsid w:val="0078141F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highlight1">
    <w:name w:val="ui-state-highlight1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highlight2">
    <w:name w:val="ui-state-highlight2"/>
    <w:basedOn w:val="Normlny"/>
    <w:rsid w:val="0078141F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error1">
    <w:name w:val="ui-state-error1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2">
    <w:name w:val="ui-state-error2"/>
    <w:basedOn w:val="Normlny"/>
    <w:rsid w:val="0078141F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1">
    <w:name w:val="ui-state-error-text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2">
    <w:name w:val="ui-state-error-text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priority-primary1">
    <w:name w:val="ui-priority-primar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primary2">
    <w:name w:val="ui-priority-primary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secondary1">
    <w:name w:val="ui-priority-secondary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iority-secondary2">
    <w:name w:val="ui-priority-secondary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2">
    <w:name w:val="ui-state-disabled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3">
    <w:name w:val="ui-state-disabled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7">
    <w:name w:val="ui-icon7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8">
    <w:name w:val="ui-icon8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9">
    <w:name w:val="ui-icon9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0">
    <w:name w:val="ui-icon10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1">
    <w:name w:val="ui-icon11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2">
    <w:name w:val="ui-icon12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3">
    <w:name w:val="ui-icon13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4">
    <w:name w:val="ui-icon14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5">
    <w:name w:val="ui-icon15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6">
    <w:name w:val="ui-icon16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7">
    <w:name w:val="ui-icon17"/>
    <w:basedOn w:val="Normlny"/>
    <w:rsid w:val="0078141F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1">
    <w:name w:val="close1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h1">
    <w:name w:val="titleh1"/>
    <w:basedOn w:val="Normlny"/>
    <w:rsid w:val="0078141F"/>
    <w:pPr>
      <w:pBdr>
        <w:top w:val="single" w:sz="6" w:space="0" w:color="CBDAE8"/>
        <w:left w:val="single" w:sz="6" w:space="0" w:color="CBDAE8"/>
        <w:bottom w:val="single" w:sz="6" w:space="0" w:color="CBDAE8"/>
        <w:right w:val="single" w:sz="6" w:space="0" w:color="CBDAE8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dding-in1">
    <w:name w:val="padding-in1"/>
    <w:basedOn w:val="Normlny"/>
    <w:rsid w:val="0078141F"/>
    <w:pPr>
      <w:spacing w:before="240" w:after="240" w:line="270" w:lineRule="atLeas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1">
    <w:name w:val="shortcuts-icons1"/>
    <w:basedOn w:val="Normlny"/>
    <w:rsid w:val="0078141F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1">
    <w:name w:val="body1"/>
    <w:basedOn w:val="Normlny"/>
    <w:rsid w:val="0078141F"/>
    <w:pPr>
      <w:pBdr>
        <w:left w:val="single" w:sz="6" w:space="0" w:color="CBDAE8"/>
        <w:bottom w:val="single" w:sz="6" w:space="0" w:color="CBDAE8"/>
        <w:right w:val="single" w:sz="6" w:space="0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748897"/>
      <w:sz w:val="24"/>
      <w:szCs w:val="24"/>
      <w:lang w:eastAsia="sk-SK"/>
    </w:rPr>
  </w:style>
  <w:style w:type="paragraph" w:customStyle="1" w:styleId="button-box1">
    <w:name w:val="button-box1"/>
    <w:basedOn w:val="Normlny"/>
    <w:rsid w:val="0078141F"/>
    <w:pPr>
      <w:pBdr>
        <w:top w:val="single" w:sz="6" w:space="11" w:color="E6EDF4"/>
      </w:pBdr>
      <w:shd w:val="clear" w:color="auto" w:fill="FDFDFD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1">
    <w:name w:val="tipsy-arrow1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2">
    <w:name w:val="tipsy-arrow2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3">
    <w:name w:val="tipsy-arrow3"/>
    <w:basedOn w:val="Normlny"/>
    <w:rsid w:val="0078141F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4">
    <w:name w:val="tipsy-arrow4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5">
    <w:name w:val="tipsy-arrow5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6">
    <w:name w:val="tipsy-arrow6"/>
    <w:basedOn w:val="Normlny"/>
    <w:rsid w:val="0078141F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7">
    <w:name w:val="tipsy-arrow7"/>
    <w:basedOn w:val="Normlny"/>
    <w:rsid w:val="0078141F"/>
    <w:pPr>
      <w:pBdr>
        <w:top w:val="dashed" w:sz="36" w:space="0" w:color="000000"/>
        <w:left w:val="single" w:sz="36" w:space="0" w:color="000000"/>
        <w:bottom w:val="dashed" w:sz="36" w:space="0" w:color="000000"/>
      </w:pBdr>
      <w:spacing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8">
    <w:name w:val="tipsy-arrow8"/>
    <w:basedOn w:val="Normlny"/>
    <w:rsid w:val="0078141F"/>
    <w:pPr>
      <w:pBdr>
        <w:top w:val="dashed" w:sz="36" w:space="0" w:color="000000"/>
        <w:bottom w:val="dashed" w:sz="36" w:space="0" w:color="000000"/>
        <w:right w:val="single" w:sz="36" w:space="0" w:color="000000"/>
      </w:pBdr>
      <w:spacing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2">
    <w:name w:val="close2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3">
    <w:name w:val="close3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2">
    <w:name w:val="shortcuts-icons2"/>
    <w:basedOn w:val="Normlny"/>
    <w:rsid w:val="0078141F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4">
    <w:name w:val="close4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dit1">
    <w:name w:val="edit1"/>
    <w:basedOn w:val="Normlny"/>
    <w:rsid w:val="0078141F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s1">
    <w:name w:val="buttons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buttons2">
    <w:name w:val="buttons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53606F"/>
      <w:sz w:val="24"/>
      <w:szCs w:val="24"/>
      <w:lang w:eastAsia="sk-SK"/>
    </w:rPr>
  </w:style>
  <w:style w:type="paragraph" w:customStyle="1" w:styleId="title1">
    <w:name w:val="titl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40515E"/>
      <w:sz w:val="24"/>
      <w:szCs w:val="24"/>
      <w:lang w:eastAsia="sk-SK"/>
    </w:rPr>
  </w:style>
  <w:style w:type="paragraph" w:customStyle="1" w:styleId="title2">
    <w:name w:val="title2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344654"/>
      <w:sz w:val="24"/>
      <w:szCs w:val="24"/>
      <w:lang w:eastAsia="sk-SK"/>
    </w:rPr>
  </w:style>
  <w:style w:type="paragraph" w:customStyle="1" w:styleId="message1">
    <w:name w:val="message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586873"/>
      <w:sz w:val="24"/>
      <w:szCs w:val="24"/>
      <w:lang w:eastAsia="sk-SK"/>
    </w:rPr>
  </w:style>
  <w:style w:type="paragraph" w:customStyle="1" w:styleId="nivoslider1">
    <w:name w:val="nivoslider1"/>
    <w:basedOn w:val="Normlny"/>
    <w:rsid w:val="0078141F"/>
    <w:pP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ontrolnav1">
    <w:name w:val="nivo-controlnav1"/>
    <w:basedOn w:val="Normlny"/>
    <w:rsid w:val="0078141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aption1">
    <w:name w:val="nivo-caption1"/>
    <w:basedOn w:val="Normlny"/>
    <w:rsid w:val="0078141F"/>
    <w:pPr>
      <w:shd w:val="clear" w:color="auto" w:fill="000000"/>
      <w:spacing w:before="240" w:after="240" w:line="240" w:lineRule="auto"/>
      <w:jc w:val="both"/>
    </w:pPr>
    <w:rPr>
      <w:rFonts w:ascii="Helvetica" w:eastAsia="Times New Roman" w:hAnsi="Helvetica" w:cs="Times New Roman"/>
      <w:vanish/>
      <w:color w:val="FFFFFF"/>
      <w:sz w:val="24"/>
      <w:szCs w:val="24"/>
      <w:lang w:eastAsia="sk-SK"/>
    </w:rPr>
  </w:style>
  <w:style w:type="paragraph" w:customStyle="1" w:styleId="titlebar1">
    <w:name w:val="titlebar1"/>
    <w:basedOn w:val="Normlny"/>
    <w:rsid w:val="0078141F"/>
    <w:pPr>
      <w:spacing w:before="240" w:after="75" w:line="240" w:lineRule="auto"/>
      <w:jc w:val="both"/>
    </w:pPr>
    <w:rPr>
      <w:rFonts w:ascii="Times New Roman" w:eastAsia="Times New Roman" w:hAnsi="Times New Roman" w:cs="Times New Roman"/>
      <w:color w:val="83929F"/>
      <w:sz w:val="17"/>
      <w:szCs w:val="17"/>
      <w:lang w:eastAsia="sk-SK"/>
    </w:rPr>
  </w:style>
  <w:style w:type="paragraph" w:customStyle="1" w:styleId="shortcuts-icons3">
    <w:name w:val="shortcuts-icons3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brane1">
    <w:name w:val="prebrane1"/>
    <w:basedOn w:val="Normlny"/>
    <w:rsid w:val="0078141F"/>
    <w:pPr>
      <w:shd w:val="clear" w:color="auto" w:fill="D8EECE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maselected1">
    <w:name w:val="temaselected1"/>
    <w:basedOn w:val="Normlny"/>
    <w:rsid w:val="0078141F"/>
    <w:pPr>
      <w:shd w:val="clear" w:color="auto" w:fill="BDFBC6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bg1">
    <w:name w:val="topbg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bg1">
    <w:name w:val="middlebg1"/>
    <w:basedOn w:val="Normlny"/>
    <w:rsid w:val="0078141F"/>
    <w:pPr>
      <w:spacing w:before="750" w:after="7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content1">
    <w:name w:val="middlecontent1"/>
    <w:basedOn w:val="Normlny"/>
    <w:rsid w:val="0078141F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bg1">
    <w:name w:val="bottombg1"/>
    <w:basedOn w:val="Normlny"/>
    <w:rsid w:val="0078141F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C1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5">
    <w:name w:val="Light Shading Accent 5"/>
    <w:basedOn w:val="Normlnatabuka"/>
    <w:uiPriority w:val="60"/>
    <w:rsid w:val="00C74F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zoznam">
    <w:name w:val="Light List"/>
    <w:basedOn w:val="Normlnatabuka"/>
    <w:uiPriority w:val="61"/>
    <w:rsid w:val="00C74F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3">
    <w:name w:val="Light List Accent 3"/>
    <w:basedOn w:val="Normlnatabuka"/>
    <w:uiPriority w:val="61"/>
    <w:rsid w:val="00C74FB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podfarbenie">
    <w:name w:val="Light Shading"/>
    <w:basedOn w:val="Normlnatabuka"/>
    <w:uiPriority w:val="60"/>
    <w:rsid w:val="00C74F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mrieka3">
    <w:name w:val="Medium Grid 3"/>
    <w:basedOn w:val="Normlnatabuka"/>
    <w:uiPriority w:val="69"/>
    <w:rsid w:val="00AC3E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Zkladntext">
    <w:name w:val="Body Text"/>
    <w:basedOn w:val="Normlny"/>
    <w:link w:val="ZkladntextChar"/>
    <w:semiHidden/>
    <w:rsid w:val="00675D22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675D22"/>
    <w:rPr>
      <w:rFonts w:ascii="Tahoma" w:eastAsia="Times New Roman" w:hAnsi="Tahoma" w:cs="Tahoma"/>
      <w:sz w:val="24"/>
      <w:szCs w:val="24"/>
      <w:lang w:eastAsia="cs-CZ"/>
    </w:rPr>
  </w:style>
  <w:style w:type="table" w:styleId="Strednmrieka2">
    <w:name w:val="Medium Grid 2"/>
    <w:basedOn w:val="Normlnatabuka"/>
    <w:uiPriority w:val="68"/>
    <w:rsid w:val="002F4F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">
    <w:name w:val="Medium Grid 1"/>
    <w:basedOn w:val="Normlnatabuka"/>
    <w:uiPriority w:val="67"/>
    <w:rsid w:val="002F4F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lavika">
    <w:name w:val="header"/>
    <w:basedOn w:val="Normlny"/>
    <w:link w:val="HlavikaChar"/>
    <w:uiPriority w:val="99"/>
    <w:unhideWhenUsed/>
    <w:rsid w:val="00D2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35AC"/>
  </w:style>
  <w:style w:type="paragraph" w:styleId="Pta">
    <w:name w:val="footer"/>
    <w:basedOn w:val="Normlny"/>
    <w:link w:val="PtaChar"/>
    <w:uiPriority w:val="99"/>
    <w:unhideWhenUsed/>
    <w:rsid w:val="00D2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35AC"/>
  </w:style>
  <w:style w:type="paragraph" w:styleId="Odsekzoznamu">
    <w:name w:val="List Paragraph"/>
    <w:basedOn w:val="Normlny"/>
    <w:uiPriority w:val="34"/>
    <w:qFormat/>
    <w:rsid w:val="00A17DC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743D54"/>
  </w:style>
  <w:style w:type="paragraph" w:customStyle="1" w:styleId="Zkladntext0">
    <w:name w:val="Základní text"/>
    <w:rsid w:val="005511E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48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2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zskluknava@azet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22DA-1570-4D79-84C8-C506A141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9</Pages>
  <Words>4275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kyne</dc:creator>
  <cp:lastModifiedBy>Zastupkyne</cp:lastModifiedBy>
  <cp:revision>95</cp:revision>
  <cp:lastPrinted>2016-10-26T11:37:00Z</cp:lastPrinted>
  <dcterms:created xsi:type="dcterms:W3CDTF">2017-04-28T11:16:00Z</dcterms:created>
  <dcterms:modified xsi:type="dcterms:W3CDTF">2018-10-17T11:35:00Z</dcterms:modified>
</cp:coreProperties>
</file>